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6B9D3" w14:textId="77777777" w:rsidR="00C0643C" w:rsidRPr="000C66A3" w:rsidRDefault="00C77D4E" w:rsidP="00AF2B1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ОТЧЁТ</w:t>
      </w:r>
    </w:p>
    <w:p w14:paraId="7D13CF35" w14:textId="7B2978E5" w:rsidR="00C0643C" w:rsidRPr="000C66A3" w:rsidRDefault="00C0643C" w:rsidP="00AF2B1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 xml:space="preserve">о реализации мероприятий </w:t>
      </w:r>
      <w:r w:rsidR="00585F6B">
        <w:rPr>
          <w:rFonts w:ascii="Times New Roman" w:eastAsia="SimSun" w:hAnsi="Times New Roman"/>
          <w:b/>
          <w:sz w:val="28"/>
          <w:szCs w:val="24"/>
          <w:lang w:eastAsia="ru-RU"/>
        </w:rPr>
        <w:t>в сфере</w:t>
      </w: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 xml:space="preserve"> противодействия идеологии терроризму</w:t>
      </w:r>
    </w:p>
    <w:p w14:paraId="5025ED9A" w14:textId="77777777" w:rsidR="00C0643C" w:rsidRPr="000C66A3" w:rsidRDefault="00C0643C" w:rsidP="00AF2B1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за первое полугодие 2024 года</w:t>
      </w:r>
    </w:p>
    <w:p w14:paraId="5A190A61" w14:textId="11AD11AD" w:rsidR="00C77D4E" w:rsidRPr="000C66A3" w:rsidRDefault="00C77D4E" w:rsidP="00AF2B1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_____________</w:t>
      </w:r>
      <w:r w:rsidR="00E47A56" w:rsidRPr="000C66A3">
        <w:rPr>
          <w:rFonts w:ascii="Times New Roman" w:eastAsia="SimSun" w:hAnsi="Times New Roman"/>
          <w:b/>
          <w:sz w:val="28"/>
          <w:szCs w:val="24"/>
          <w:lang w:eastAsia="ru-RU"/>
        </w:rPr>
        <w:t>__________________________</w:t>
      </w:r>
      <w:r w:rsidR="00585F6B" w:rsidRPr="00585F6B">
        <w:rPr>
          <w:rFonts w:ascii="Times New Roman" w:eastAsia="SimSun" w:hAnsi="Times New Roman"/>
          <w:b/>
          <w:sz w:val="28"/>
          <w:szCs w:val="24"/>
          <w:u w:val="single"/>
          <w:lang w:eastAsia="ru-RU"/>
        </w:rPr>
        <w:t xml:space="preserve">на территории города </w:t>
      </w:r>
      <w:proofErr w:type="spellStart"/>
      <w:r w:rsidR="00585F6B" w:rsidRPr="00585F6B">
        <w:rPr>
          <w:rFonts w:ascii="Times New Roman" w:eastAsia="SimSun" w:hAnsi="Times New Roman"/>
          <w:b/>
          <w:sz w:val="28"/>
          <w:szCs w:val="24"/>
          <w:u w:val="single"/>
          <w:lang w:eastAsia="ru-RU"/>
        </w:rPr>
        <w:t>Югорска</w:t>
      </w:r>
      <w:proofErr w:type="spellEnd"/>
      <w:r w:rsidR="00E47A56" w:rsidRPr="000C66A3">
        <w:rPr>
          <w:rFonts w:ascii="Times New Roman" w:eastAsia="SimSun" w:hAnsi="Times New Roman"/>
          <w:b/>
          <w:sz w:val="28"/>
          <w:szCs w:val="24"/>
          <w:lang w:eastAsia="ru-RU"/>
        </w:rPr>
        <w:t>________________________________</w:t>
      </w: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_____</w:t>
      </w:r>
    </w:p>
    <w:p w14:paraId="4D198BA7" w14:textId="77777777" w:rsidR="00A96B04" w:rsidRPr="000C66A3" w:rsidRDefault="00A96B04" w:rsidP="00AF2B1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d"/>
        <w:tblW w:w="15757" w:type="dxa"/>
        <w:tblLayout w:type="fixed"/>
        <w:tblLook w:val="04A0" w:firstRow="1" w:lastRow="0" w:firstColumn="1" w:lastColumn="0" w:noHBand="0" w:noVBand="1"/>
      </w:tblPr>
      <w:tblGrid>
        <w:gridCol w:w="224"/>
        <w:gridCol w:w="707"/>
        <w:gridCol w:w="3829"/>
        <w:gridCol w:w="2217"/>
        <w:gridCol w:w="5038"/>
        <w:gridCol w:w="3686"/>
        <w:gridCol w:w="56"/>
      </w:tblGrid>
      <w:tr w:rsidR="00BA1BD1" w:rsidRPr="004264F5" w14:paraId="0311464E" w14:textId="77777777" w:rsidTr="00585F6B">
        <w:trPr>
          <w:gridAfter w:val="1"/>
          <w:wAfter w:w="56" w:type="dxa"/>
          <w:trHeight w:val="227"/>
        </w:trPr>
        <w:tc>
          <w:tcPr>
            <w:tcW w:w="15701" w:type="dxa"/>
            <w:gridSpan w:val="6"/>
            <w:shd w:val="clear" w:color="auto" w:fill="FFFF00"/>
          </w:tcPr>
          <w:p w14:paraId="30A791B6" w14:textId="0CCEB29B" w:rsidR="00E47A56" w:rsidRPr="004264F5" w:rsidRDefault="00BA1BD1" w:rsidP="00AF2B17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4264F5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Проведение мероприятий, посвященных Дню защитника Отечества (23 февраля), Дню солидар</w:t>
            </w:r>
            <w:r w:rsidR="00E47A56" w:rsidRPr="004264F5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ности в борьбе с терроризмом (3</w:t>
            </w:r>
            <w:r w:rsidR="003A5149" w:rsidRPr="004264F5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4264F5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сентября), Дню Героев Отечества (9 декабря)</w:t>
            </w:r>
            <w:r w:rsidRPr="004264F5">
              <w:rPr>
                <w:rStyle w:val="af0"/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footnoteReference w:id="1"/>
            </w:r>
            <w:r w:rsidRPr="004264F5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 xml:space="preserve"> с привлечением военнослужащих, сотрудник</w:t>
            </w:r>
            <w:r w:rsidR="00E47A56" w:rsidRPr="004264F5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ов правоохранительных органов и</w:t>
            </w:r>
            <w:r w:rsidR="003A5149" w:rsidRPr="004264F5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4264F5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 xml:space="preserve">гражданских лиц, участвовавших в борьбе с терроризмом, экспертов, журналистов, общественных деятелей, </w:t>
            </w:r>
          </w:p>
          <w:p w14:paraId="278DB97A" w14:textId="77777777" w:rsidR="00BA1BD1" w:rsidRPr="004264F5" w:rsidRDefault="00BA1BD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4264F5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очевидцев террористических актов и пострадавших от действий террористов (далее – мероприятия):</w:t>
            </w:r>
          </w:p>
        </w:tc>
      </w:tr>
      <w:tr w:rsidR="00E47A56" w:rsidRPr="000C66A3" w14:paraId="5FEDF7B9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72B0F731" w14:textId="68BE50C8" w:rsidR="00D10E3C" w:rsidRPr="004264F5" w:rsidRDefault="004264F5" w:rsidP="004264F5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SimSun" w:hAnsi="Times New Roman"/>
                <w:lang w:eastAsia="ru-RU"/>
              </w:rPr>
              <w:t>/п</w:t>
            </w:r>
          </w:p>
        </w:tc>
        <w:tc>
          <w:tcPr>
            <w:tcW w:w="3829" w:type="dxa"/>
          </w:tcPr>
          <w:p w14:paraId="0A080EA9" w14:textId="2136F167" w:rsidR="00D10E3C" w:rsidRPr="004264F5" w:rsidRDefault="00D10E3C" w:rsidP="00585F6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264F5">
              <w:rPr>
                <w:rFonts w:ascii="Times New Roman" w:eastAsia="SimSun" w:hAnsi="Times New Roman"/>
                <w:lang w:eastAsia="ru-RU"/>
              </w:rPr>
              <w:t xml:space="preserve">Наименование наиболее значимых мероприятий, </w:t>
            </w:r>
            <w:r w:rsidR="0007251E" w:rsidRPr="004264F5">
              <w:rPr>
                <w:rFonts w:ascii="Times New Roman" w:eastAsia="SimSun" w:hAnsi="Times New Roman"/>
                <w:lang w:eastAsia="ru-RU"/>
              </w:rPr>
              <w:t xml:space="preserve">проведенных в </w:t>
            </w:r>
            <w:r w:rsidR="00585F6B">
              <w:rPr>
                <w:rFonts w:ascii="Times New Roman" w:eastAsia="SimSun" w:hAnsi="Times New Roman"/>
                <w:lang w:eastAsia="ru-RU"/>
              </w:rPr>
              <w:t xml:space="preserve">муниципальных учреждениях города </w:t>
            </w:r>
            <w:proofErr w:type="spellStart"/>
            <w:r w:rsidR="00585F6B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</w:p>
        </w:tc>
        <w:tc>
          <w:tcPr>
            <w:tcW w:w="2217" w:type="dxa"/>
          </w:tcPr>
          <w:p w14:paraId="7227269C" w14:textId="77777777" w:rsidR="00D10E3C" w:rsidRPr="004264F5" w:rsidRDefault="00D10E3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264F5">
              <w:rPr>
                <w:rFonts w:ascii="Times New Roman" w:eastAsia="SimSun" w:hAnsi="Times New Roman"/>
                <w:lang w:eastAsia="ru-RU"/>
              </w:rPr>
              <w:t>Количество участников мероприятия, в том числе школьников и молодежи из группы риска</w:t>
            </w:r>
          </w:p>
        </w:tc>
        <w:tc>
          <w:tcPr>
            <w:tcW w:w="5038" w:type="dxa"/>
          </w:tcPr>
          <w:p w14:paraId="630117DF" w14:textId="77777777" w:rsidR="00D10E3C" w:rsidRPr="004264F5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264F5">
              <w:rPr>
                <w:rFonts w:ascii="Times New Roman" w:eastAsia="SimSun" w:hAnsi="Times New Roman"/>
                <w:lang w:eastAsia="ru-RU"/>
              </w:rPr>
              <w:t>Краткое описание мероприятия</w:t>
            </w:r>
            <w:r w:rsidR="00D10E3C" w:rsidRPr="004264F5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  <w:tc>
          <w:tcPr>
            <w:tcW w:w="3742" w:type="dxa"/>
            <w:gridSpan w:val="2"/>
          </w:tcPr>
          <w:p w14:paraId="3BFDA0C0" w14:textId="77777777" w:rsidR="0007251E" w:rsidRPr="004264F5" w:rsidRDefault="00D10E3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264F5">
              <w:rPr>
                <w:rFonts w:ascii="Times New Roman" w:eastAsia="SimSun" w:hAnsi="Times New Roman"/>
                <w:lang w:eastAsia="ru-RU"/>
              </w:rPr>
              <w:t>Ссылки на информацию</w:t>
            </w:r>
            <w:r w:rsidR="0007251E" w:rsidRPr="004264F5">
              <w:rPr>
                <w:rFonts w:ascii="Times New Roman" w:eastAsia="SimSun" w:hAnsi="Times New Roman"/>
                <w:lang w:eastAsia="ru-RU"/>
              </w:rPr>
              <w:t xml:space="preserve"> о событии в СМИ</w:t>
            </w:r>
          </w:p>
          <w:p w14:paraId="0C0CBE52" w14:textId="77777777" w:rsidR="00D10E3C" w:rsidRPr="004264F5" w:rsidRDefault="0007251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264F5">
              <w:rPr>
                <w:rFonts w:ascii="Times New Roman" w:eastAsia="SimSun" w:hAnsi="Times New Roman"/>
                <w:lang w:eastAsia="ru-RU"/>
              </w:rPr>
              <w:t>или интернет-ресурсах</w:t>
            </w:r>
          </w:p>
        </w:tc>
      </w:tr>
      <w:tr w:rsidR="004802B2" w:rsidRPr="000C66A3" w14:paraId="4491021A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47456D4B" w14:textId="5BF66CD6" w:rsidR="004802B2" w:rsidRPr="00585F6B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829" w:type="dxa"/>
          </w:tcPr>
          <w:p w14:paraId="4D7E9E1A" w14:textId="72550A79" w:rsidR="004802B2" w:rsidRPr="004C171F" w:rsidRDefault="004802B2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hAnsi="Times New Roman"/>
                <w:lang w:eastAsia="ru-RU"/>
              </w:rPr>
              <w:t>Городской фестиваль строя и песни, посвященный Дню защитника Отечества (3-4 классы)</w:t>
            </w:r>
          </w:p>
        </w:tc>
        <w:tc>
          <w:tcPr>
            <w:tcW w:w="2217" w:type="dxa"/>
          </w:tcPr>
          <w:p w14:paraId="437FB938" w14:textId="62039B80" w:rsidR="004802B2" w:rsidRPr="004C171F" w:rsidRDefault="004802B2" w:rsidP="0000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pacing w:val="-1"/>
              </w:rPr>
            </w:pPr>
            <w:r w:rsidRPr="004C171F">
              <w:rPr>
                <w:rFonts w:ascii="Times New Roman" w:eastAsia="Calibri" w:hAnsi="Times New Roman"/>
                <w:bCs/>
                <w:color w:val="000000"/>
                <w:spacing w:val="-1"/>
              </w:rPr>
              <w:t>95 человек.</w:t>
            </w:r>
          </w:p>
          <w:p w14:paraId="0D842CB5" w14:textId="77777777" w:rsidR="004802B2" w:rsidRPr="004C171F" w:rsidRDefault="004802B2" w:rsidP="000007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5038" w:type="dxa"/>
          </w:tcPr>
          <w:p w14:paraId="22B3C664" w14:textId="2594A3BB" w:rsidR="004802B2" w:rsidRPr="004C171F" w:rsidRDefault="00000727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eastAsia="Calibri" w:hAnsi="Times New Roman"/>
                <w:bCs/>
                <w:color w:val="000000"/>
                <w:spacing w:val="-1"/>
              </w:rPr>
              <w:t>19.02.2024 на базе МБОУ «Гимназия» проведен Городской фестиваль строя и песни, посвященный Дню защитника Отечества, для учащихся 3-4 классов.</w:t>
            </w:r>
          </w:p>
        </w:tc>
        <w:tc>
          <w:tcPr>
            <w:tcW w:w="3742" w:type="dxa"/>
            <w:gridSpan w:val="2"/>
          </w:tcPr>
          <w:p w14:paraId="65CEAB5D" w14:textId="11888528" w:rsidR="004802B2" w:rsidRPr="000C66A3" w:rsidRDefault="00C2467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46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56</w:t>
            </w:r>
          </w:p>
        </w:tc>
      </w:tr>
      <w:tr w:rsidR="004802B2" w:rsidRPr="000C66A3" w14:paraId="2E40821F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397D8217" w14:textId="5C1FEA34" w:rsidR="004802B2" w:rsidRPr="00585F6B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3829" w:type="dxa"/>
          </w:tcPr>
          <w:p w14:paraId="1EF48FDD" w14:textId="15F17D87" w:rsidR="004802B2" w:rsidRPr="004C171F" w:rsidRDefault="004802B2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hAnsi="Times New Roman"/>
                <w:lang w:eastAsia="ru-RU"/>
              </w:rPr>
              <w:t>Городской смотр строя и песни, посвященный Дню защитника Отечества (6-7 классы)</w:t>
            </w:r>
          </w:p>
        </w:tc>
        <w:tc>
          <w:tcPr>
            <w:tcW w:w="2217" w:type="dxa"/>
          </w:tcPr>
          <w:p w14:paraId="6C6951E6" w14:textId="3F717A55" w:rsidR="004802B2" w:rsidRPr="004C171F" w:rsidRDefault="004802B2" w:rsidP="0000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pacing w:val="-1"/>
              </w:rPr>
            </w:pPr>
            <w:r w:rsidRPr="004C171F">
              <w:rPr>
                <w:rFonts w:ascii="Times New Roman" w:eastAsia="Calibri" w:hAnsi="Times New Roman"/>
                <w:bCs/>
                <w:color w:val="000000"/>
                <w:spacing w:val="-1"/>
              </w:rPr>
              <w:t>114 человек.</w:t>
            </w:r>
          </w:p>
          <w:p w14:paraId="273FCD28" w14:textId="77777777" w:rsidR="004802B2" w:rsidRPr="004C171F" w:rsidRDefault="004802B2" w:rsidP="000007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5038" w:type="dxa"/>
          </w:tcPr>
          <w:p w14:paraId="55AE3007" w14:textId="14CB2329" w:rsidR="004802B2" w:rsidRPr="004C171F" w:rsidRDefault="00000727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eastAsia="Calibri" w:hAnsi="Times New Roman"/>
                <w:bCs/>
                <w:color w:val="000000"/>
                <w:spacing w:val="-1"/>
              </w:rPr>
              <w:t xml:space="preserve">19.02.2024 на базе МБОУ «Гимназия»  проведен Городской смотр строя и песни, посвященный Дню защитника Отечества, для учащихся 6-7 </w:t>
            </w:r>
            <w:proofErr w:type="spellStart"/>
            <w:r w:rsidRPr="004C171F">
              <w:rPr>
                <w:rFonts w:ascii="Times New Roman" w:eastAsia="Calibri" w:hAnsi="Times New Roman"/>
                <w:bCs/>
                <w:color w:val="000000"/>
                <w:spacing w:val="-1"/>
              </w:rPr>
              <w:t>классо</w:t>
            </w:r>
            <w:proofErr w:type="spellEnd"/>
          </w:p>
        </w:tc>
        <w:tc>
          <w:tcPr>
            <w:tcW w:w="3742" w:type="dxa"/>
            <w:gridSpan w:val="2"/>
          </w:tcPr>
          <w:p w14:paraId="167554BD" w14:textId="2DA692DF" w:rsidR="004802B2" w:rsidRPr="000C66A3" w:rsidRDefault="00C2467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46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56</w:t>
            </w:r>
          </w:p>
        </w:tc>
      </w:tr>
      <w:tr w:rsidR="004802B2" w:rsidRPr="000C66A3" w14:paraId="2E92EA58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1E6A8986" w14:textId="46BD2E8A" w:rsidR="004802B2" w:rsidRPr="004264F5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ru-RU"/>
              </w:rPr>
            </w:pPr>
            <w:r>
              <w:rPr>
                <w:rFonts w:ascii="Times New Roman" w:eastAsia="SimSun" w:hAnsi="Times New Roman"/>
                <w:lang w:val="en-US" w:eastAsia="ru-RU"/>
              </w:rPr>
              <w:t>4</w:t>
            </w:r>
          </w:p>
        </w:tc>
        <w:tc>
          <w:tcPr>
            <w:tcW w:w="3829" w:type="dxa"/>
          </w:tcPr>
          <w:p w14:paraId="782A99F7" w14:textId="1F77C4B1" w:rsidR="004802B2" w:rsidRPr="004C171F" w:rsidRDefault="004802B2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hAnsi="Times New Roman"/>
                <w:lang w:eastAsia="ru-RU"/>
              </w:rPr>
              <w:t>Городская военно-спортивная игра «На пути к победе» для учащихся 9-11 классов</w:t>
            </w:r>
          </w:p>
        </w:tc>
        <w:tc>
          <w:tcPr>
            <w:tcW w:w="2217" w:type="dxa"/>
          </w:tcPr>
          <w:p w14:paraId="50C16F93" w14:textId="7F6ED9E1" w:rsidR="004802B2" w:rsidRPr="004C171F" w:rsidRDefault="004802B2" w:rsidP="0000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pacing w:val="-1"/>
              </w:rPr>
            </w:pPr>
            <w:r w:rsidRPr="004C171F">
              <w:rPr>
                <w:rFonts w:ascii="Times New Roman" w:eastAsia="Calibri" w:hAnsi="Times New Roman"/>
                <w:bCs/>
                <w:color w:val="000000"/>
                <w:spacing w:val="-1"/>
              </w:rPr>
              <w:t>133 человека.</w:t>
            </w:r>
          </w:p>
          <w:p w14:paraId="15619317" w14:textId="77777777" w:rsidR="004802B2" w:rsidRPr="004C171F" w:rsidRDefault="004802B2" w:rsidP="0000072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5038" w:type="dxa"/>
          </w:tcPr>
          <w:p w14:paraId="5B54A4A8" w14:textId="4F68BA49" w:rsidR="004802B2" w:rsidRPr="004C171F" w:rsidRDefault="00000727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eastAsia="Calibri" w:hAnsi="Times New Roman"/>
                <w:bCs/>
                <w:color w:val="000000"/>
                <w:spacing w:val="-1"/>
              </w:rPr>
              <w:t xml:space="preserve">21.02.2024 на базе МБОУ «Гимназия» проведена Городская военно-спортивная игра «На пути к победе» для учащихся 9-11 классов  </w:t>
            </w:r>
          </w:p>
        </w:tc>
        <w:tc>
          <w:tcPr>
            <w:tcW w:w="3742" w:type="dxa"/>
            <w:gridSpan w:val="2"/>
          </w:tcPr>
          <w:p w14:paraId="593DAFED" w14:textId="21D7680B" w:rsidR="004802B2" w:rsidRPr="000C66A3" w:rsidRDefault="00C2467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46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73</w:t>
            </w:r>
          </w:p>
        </w:tc>
      </w:tr>
      <w:tr w:rsidR="00585F6B" w:rsidRPr="000C66A3" w14:paraId="4D43BDB4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08B1331F" w14:textId="22D7B542" w:rsidR="00585F6B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3829" w:type="dxa"/>
          </w:tcPr>
          <w:p w14:paraId="1102DB9F" w14:textId="4ED431C9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Возложение цветов в День защитника Отечества </w:t>
            </w:r>
          </w:p>
        </w:tc>
        <w:tc>
          <w:tcPr>
            <w:tcW w:w="2217" w:type="dxa"/>
          </w:tcPr>
          <w:p w14:paraId="35B00E72" w14:textId="3D86C329" w:rsidR="00585F6B" w:rsidRPr="004C171F" w:rsidRDefault="00585F6B" w:rsidP="0000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pacing w:val="-1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70</w:t>
            </w:r>
          </w:p>
        </w:tc>
        <w:tc>
          <w:tcPr>
            <w:tcW w:w="5038" w:type="dxa"/>
          </w:tcPr>
          <w:p w14:paraId="3E270148" w14:textId="75F9DF3F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pacing w:val="-1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23 февраля состоялся митинг у мемориала </w:t>
            </w:r>
            <w:r>
              <w:rPr>
                <w:rFonts w:ascii="Times New Roman" w:eastAsia="SimSun" w:hAnsi="Times New Roman"/>
                <w:lang w:eastAsia="ru-RU"/>
              </w:rPr>
              <w:t>«</w:t>
            </w:r>
            <w:r w:rsidRPr="0074233D">
              <w:rPr>
                <w:rFonts w:ascii="Times New Roman" w:eastAsia="SimSun" w:hAnsi="Times New Roman"/>
                <w:lang w:eastAsia="ru-RU"/>
              </w:rPr>
              <w:t>Защитникам Отечества и первопроходцам земли Югорской</w:t>
            </w:r>
            <w:r>
              <w:rPr>
                <w:rFonts w:ascii="Times New Roman" w:eastAsia="SimSun" w:hAnsi="Times New Roman"/>
                <w:lang w:eastAsia="ru-RU"/>
              </w:rPr>
              <w:t>»</w:t>
            </w:r>
            <w:r w:rsidRPr="0074233D">
              <w:rPr>
                <w:rFonts w:ascii="Times New Roman" w:eastAsia="SimSun" w:hAnsi="Times New Roman"/>
                <w:lang w:eastAsia="ru-RU"/>
              </w:rPr>
              <w:t>.</w:t>
            </w:r>
          </w:p>
        </w:tc>
        <w:tc>
          <w:tcPr>
            <w:tcW w:w="3742" w:type="dxa"/>
            <w:gridSpan w:val="2"/>
          </w:tcPr>
          <w:p w14:paraId="79690723" w14:textId="0DF66E8C" w:rsidR="00585F6B" w:rsidRPr="00C24677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74233D">
              <w:rPr>
                <w:rFonts w:ascii="Times New Roman" w:eastAsia="SimSun" w:hAnsi="Times New Roman"/>
                <w:color w:val="0000FF"/>
                <w:lang w:eastAsia="ru-RU"/>
              </w:rPr>
              <w:t>https://vk.com/86helios?w=wall-217114881_1617</w:t>
            </w:r>
          </w:p>
        </w:tc>
      </w:tr>
      <w:tr w:rsidR="00585F6B" w:rsidRPr="000C66A3" w14:paraId="7CDCE0E5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76967500" w14:textId="485177D9" w:rsidR="00585F6B" w:rsidRPr="000C66A3" w:rsidRDefault="00585F6B" w:rsidP="00093E90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3829" w:type="dxa"/>
          </w:tcPr>
          <w:p w14:paraId="051384BA" w14:textId="55011368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Региональные соревнования по художественной гимнастике «Дебют»</w:t>
            </w:r>
          </w:p>
        </w:tc>
        <w:tc>
          <w:tcPr>
            <w:tcW w:w="2217" w:type="dxa"/>
          </w:tcPr>
          <w:p w14:paraId="58D793A2" w14:textId="25526ED3" w:rsidR="00585F6B" w:rsidRPr="004C171F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226</w:t>
            </w:r>
          </w:p>
        </w:tc>
        <w:tc>
          <w:tcPr>
            <w:tcW w:w="5038" w:type="dxa"/>
          </w:tcPr>
          <w:p w14:paraId="6147934E" w14:textId="667259A9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ие приняли более 200 гимнасток из Югры и Свердловской области в возрасте от 4 лет и до Мастеров спорта. </w:t>
            </w:r>
          </w:p>
        </w:tc>
        <w:tc>
          <w:tcPr>
            <w:tcW w:w="3742" w:type="dxa"/>
            <w:gridSpan w:val="2"/>
          </w:tcPr>
          <w:p w14:paraId="11EAEEEE" w14:textId="4BE68D66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Times New Roman" w:eastAsia="SimSun" w:hAnsi="Times New Roman"/>
                <w:color w:val="0000FF"/>
                <w:lang w:eastAsia="ru-RU"/>
              </w:rPr>
              <w:t>https://vk.com/centrsportyugorsk?w=wall-214550928_3534</w:t>
            </w:r>
          </w:p>
        </w:tc>
      </w:tr>
      <w:tr w:rsidR="00585F6B" w:rsidRPr="000C66A3" w14:paraId="58F04CA5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40ACB97C" w14:textId="786F959F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</w:p>
        </w:tc>
        <w:tc>
          <w:tcPr>
            <w:tcW w:w="3829" w:type="dxa"/>
          </w:tcPr>
          <w:p w14:paraId="3D54B379" w14:textId="66CB5632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Всероссийская массовая лыжная гонка «Лыжня России 2024»</w:t>
            </w:r>
          </w:p>
        </w:tc>
        <w:tc>
          <w:tcPr>
            <w:tcW w:w="2217" w:type="dxa"/>
          </w:tcPr>
          <w:p w14:paraId="7575F23C" w14:textId="21B6BBB2" w:rsidR="00585F6B" w:rsidRPr="004C171F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685</w:t>
            </w:r>
          </w:p>
        </w:tc>
        <w:tc>
          <w:tcPr>
            <w:tcW w:w="5038" w:type="dxa"/>
          </w:tcPr>
          <w:p w14:paraId="48DADA5D" w14:textId="7A4B54FB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Ежегодное массовое мероприятие для спортсменов и любителей лыжных гонок</w:t>
            </w:r>
          </w:p>
        </w:tc>
        <w:tc>
          <w:tcPr>
            <w:tcW w:w="3742" w:type="dxa"/>
            <w:gridSpan w:val="2"/>
          </w:tcPr>
          <w:p w14:paraId="0EF7F14A" w14:textId="37081FAA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Times New Roman" w:eastAsia="SimSun" w:hAnsi="Times New Roman"/>
                <w:color w:val="0000FF"/>
                <w:lang w:eastAsia="ru-RU"/>
              </w:rPr>
              <w:t>https://vk.com/centrsportyugorsk?w=wall-214550928_3529</w:t>
            </w:r>
          </w:p>
        </w:tc>
      </w:tr>
      <w:tr w:rsidR="00585F6B" w:rsidRPr="000C66A3" w14:paraId="13BBE3E1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208ED3AD" w14:textId="6BCBF423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8</w:t>
            </w:r>
          </w:p>
        </w:tc>
        <w:tc>
          <w:tcPr>
            <w:tcW w:w="3829" w:type="dxa"/>
          </w:tcPr>
          <w:p w14:paraId="225B4860" w14:textId="4DB3879C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Городской смотр-конкурс спортивных достижений «Спортивная элита 2023»</w:t>
            </w:r>
          </w:p>
        </w:tc>
        <w:tc>
          <w:tcPr>
            <w:tcW w:w="2217" w:type="dxa"/>
          </w:tcPr>
          <w:p w14:paraId="22F46205" w14:textId="7B66571E" w:rsidR="00585F6B" w:rsidRPr="004C171F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570</w:t>
            </w:r>
          </w:p>
        </w:tc>
        <w:tc>
          <w:tcPr>
            <w:tcW w:w="5038" w:type="dxa"/>
          </w:tcPr>
          <w:p w14:paraId="146116D0" w14:textId="202905DF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Торжественная церемония награждения спортсменов и тренеров, показавших хорошие результаты в 2023 году.</w:t>
            </w:r>
          </w:p>
        </w:tc>
        <w:tc>
          <w:tcPr>
            <w:tcW w:w="3742" w:type="dxa"/>
            <w:gridSpan w:val="2"/>
          </w:tcPr>
          <w:p w14:paraId="6BB4D77E" w14:textId="60D30C1C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Times New Roman" w:eastAsia="SimSun" w:hAnsi="Times New Roman"/>
                <w:color w:val="0000FF"/>
                <w:lang w:eastAsia="ru-RU"/>
              </w:rPr>
              <w:t>https://vk.com/centrsportyugorsk?w=wall-214550928_5416</w:t>
            </w:r>
          </w:p>
        </w:tc>
      </w:tr>
      <w:tr w:rsidR="00585F6B" w:rsidRPr="000C66A3" w14:paraId="4FA49547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5ABDB2AD" w14:textId="0A61DAD4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9</w:t>
            </w:r>
          </w:p>
        </w:tc>
        <w:tc>
          <w:tcPr>
            <w:tcW w:w="3829" w:type="dxa"/>
          </w:tcPr>
          <w:p w14:paraId="3A7C84C5" w14:textId="1B846EAF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val="en-US" w:eastAsia="ru-RU"/>
              </w:rPr>
              <w:t>II</w:t>
            </w:r>
            <w:r w:rsidRPr="004C171F">
              <w:rPr>
                <w:rFonts w:ascii="Times New Roman" w:eastAsia="SimSun" w:hAnsi="Times New Roman"/>
                <w:lang w:eastAsia="ru-RU"/>
              </w:rPr>
              <w:t xml:space="preserve"> этап  12 летней Спартакиады учащихся Росси 2024 по художественной гимнастике по УФО</w:t>
            </w:r>
          </w:p>
        </w:tc>
        <w:tc>
          <w:tcPr>
            <w:tcW w:w="2217" w:type="dxa"/>
          </w:tcPr>
          <w:p w14:paraId="55FE3EF3" w14:textId="4296E140" w:rsidR="00585F6B" w:rsidRPr="004C171F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94</w:t>
            </w:r>
          </w:p>
        </w:tc>
        <w:tc>
          <w:tcPr>
            <w:tcW w:w="5038" w:type="dxa"/>
          </w:tcPr>
          <w:p w14:paraId="15C1D1C3" w14:textId="314C3E80" w:rsidR="00585F6B" w:rsidRPr="004C171F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hAnsi="Times New Roman"/>
                <w:color w:val="000000"/>
                <w:shd w:val="clear" w:color="auto" w:fill="FFFFFF"/>
              </w:rPr>
              <w:t>Участие приняли сильнейшие гимнастки Уральского Федерального округа из ХМАО, ЯНАО, Свердловской, Челябинской, Курганской и Тюменской областей.</w:t>
            </w:r>
          </w:p>
        </w:tc>
        <w:tc>
          <w:tcPr>
            <w:tcW w:w="3742" w:type="dxa"/>
            <w:gridSpan w:val="2"/>
          </w:tcPr>
          <w:p w14:paraId="4798E561" w14:textId="55067DB4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Times New Roman" w:eastAsia="SimSun" w:hAnsi="Times New Roman"/>
                <w:color w:val="0000FF"/>
                <w:lang w:eastAsia="ru-RU"/>
              </w:rPr>
              <w:t>https://vk.com/centrsportyugorsk?w=wall-214550928_5892</w:t>
            </w:r>
          </w:p>
        </w:tc>
      </w:tr>
      <w:tr w:rsidR="00585F6B" w:rsidRPr="000C66A3" w14:paraId="69771956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14A2AF70" w14:textId="3D2B4DB7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0</w:t>
            </w:r>
          </w:p>
        </w:tc>
        <w:tc>
          <w:tcPr>
            <w:tcW w:w="3829" w:type="dxa"/>
          </w:tcPr>
          <w:p w14:paraId="4031286A" w14:textId="640C4E78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реча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 участниками СВО 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Героями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не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рождаются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, 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героями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становятся»</w:t>
            </w:r>
          </w:p>
        </w:tc>
        <w:tc>
          <w:tcPr>
            <w:tcW w:w="2217" w:type="dxa"/>
          </w:tcPr>
          <w:p w14:paraId="38E84459" w14:textId="472B4C8D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A57C2">
              <w:rPr>
                <w:rFonts w:ascii="Times New Roman" w:eastAsia="SimSun" w:hAnsi="Times New Roman"/>
                <w:lang w:eastAsia="ru-RU"/>
              </w:rPr>
              <w:t>84</w:t>
            </w:r>
          </w:p>
        </w:tc>
        <w:tc>
          <w:tcPr>
            <w:tcW w:w="5038" w:type="dxa"/>
          </w:tcPr>
          <w:p w14:paraId="4192DC01" w14:textId="6819AE5A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МБУ «ЦБС г. </w:t>
            </w:r>
            <w:proofErr w:type="spell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Югорска</w:t>
            </w:r>
            <w:proofErr w:type="spell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» прошла встреча «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Героями</w:t>
            </w:r>
            <w:r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не</w:t>
            </w:r>
            <w:r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рождаются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героями</w:t>
            </w:r>
            <w:r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новятся». Гостями мероприятия стали участник специальной военной операции </w:t>
            </w:r>
            <w:proofErr w:type="spell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Минигалеев</w:t>
            </w:r>
            <w:proofErr w:type="spell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ндрей </w:t>
            </w:r>
            <w:proofErr w:type="spell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Кадимович</w:t>
            </w:r>
            <w:proofErr w:type="spell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координатор фонда «Защитники Отечества» в </w:t>
            </w:r>
            <w:proofErr w:type="spell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proofErr w:type="gram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.Ю</w:t>
            </w:r>
            <w:proofErr w:type="gram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горске</w:t>
            </w:r>
            <w:proofErr w:type="spell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Паймухину</w:t>
            </w:r>
            <w:proofErr w:type="spell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юбовь.</w:t>
            </w:r>
            <w:r w:rsidRPr="0090159F">
              <w:rPr>
                <w:rFonts w:ascii="Times New Roman" w:hAnsi="Times New Roman"/>
                <w:color w:val="000000"/>
              </w:rPr>
              <w:t xml:space="preserve"> </w:t>
            </w:r>
            <w:r w:rsidRPr="0090159F">
              <w:rPr>
                <w:rFonts w:ascii="Times New Roman" w:hAnsi="Times New Roman"/>
                <w:color w:val="000000"/>
              </w:rPr>
              <w:br/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Во время мероприятия детям  рассказали о значении спецоперации, о боевых ситуациях, о мужестве и героизме.</w:t>
            </w:r>
          </w:p>
        </w:tc>
        <w:tc>
          <w:tcPr>
            <w:tcW w:w="3742" w:type="dxa"/>
            <w:gridSpan w:val="2"/>
          </w:tcPr>
          <w:p w14:paraId="3A0EEBC1" w14:textId="0E2E6DB4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0159F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_dety?w=wall-197275400_4718</w:t>
            </w:r>
          </w:p>
        </w:tc>
      </w:tr>
      <w:tr w:rsidR="00585F6B" w:rsidRPr="000C66A3" w14:paraId="63AF8C22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1913EA5C" w14:textId="41513C2C" w:rsidR="00585F6B" w:rsidRPr="000C66A3" w:rsidRDefault="00585F6B" w:rsidP="00811540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1</w:t>
            </w:r>
          </w:p>
        </w:tc>
        <w:tc>
          <w:tcPr>
            <w:tcW w:w="3829" w:type="dxa"/>
          </w:tcPr>
          <w:p w14:paraId="2C129767" w14:textId="26334665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55568">
              <w:rPr>
                <w:rFonts w:ascii="Times New Roman" w:eastAsia="SimSun" w:hAnsi="Times New Roman"/>
                <w:lang w:eastAsia="ru-RU"/>
              </w:rPr>
              <w:t>Выставка «На страже мира и добра»</w:t>
            </w:r>
          </w:p>
        </w:tc>
        <w:tc>
          <w:tcPr>
            <w:tcW w:w="2217" w:type="dxa"/>
          </w:tcPr>
          <w:p w14:paraId="604704EF" w14:textId="1820466B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55568">
              <w:rPr>
                <w:rFonts w:ascii="Times New Roman" w:eastAsia="SimSun" w:hAnsi="Times New Roman"/>
                <w:lang w:eastAsia="ru-RU"/>
              </w:rPr>
              <w:t>920</w:t>
            </w:r>
          </w:p>
        </w:tc>
        <w:tc>
          <w:tcPr>
            <w:tcW w:w="5038" w:type="dxa"/>
          </w:tcPr>
          <w:p w14:paraId="1F953FB5" w14:textId="293A336A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55568">
              <w:rPr>
                <w:rFonts w:ascii="Times New Roman" w:eastAsia="SimSun" w:hAnsi="Times New Roman"/>
                <w:lang w:eastAsia="ru-RU"/>
              </w:rPr>
              <w:t>Выставка творческих работ обучающихся ДШИ посвященная Дню защитника Отечества</w:t>
            </w:r>
          </w:p>
        </w:tc>
        <w:tc>
          <w:tcPr>
            <w:tcW w:w="3742" w:type="dxa"/>
            <w:gridSpan w:val="2"/>
          </w:tcPr>
          <w:p w14:paraId="38D33A5B" w14:textId="77777777" w:rsidR="00585F6B" w:rsidRPr="00DA57C2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70C0"/>
                <w:lang w:eastAsia="ru-RU"/>
              </w:rPr>
            </w:pPr>
            <w:hyperlink r:id="rId8" w:history="1">
              <w:r w:rsidRPr="00DA57C2">
                <w:rPr>
                  <w:rStyle w:val="ae"/>
                  <w:rFonts w:ascii="Times New Roman" w:eastAsia="SimSun" w:hAnsi="Times New Roman"/>
                  <w:color w:val="0070C0"/>
                  <w:lang w:eastAsia="ru-RU"/>
                </w:rPr>
                <w:t>https://vk.com/86dshi?w=wall-182137545_16769</w:t>
              </w:r>
            </w:hyperlink>
            <w:r w:rsidRPr="00DA57C2">
              <w:rPr>
                <w:rFonts w:ascii="Times New Roman" w:eastAsia="SimSun" w:hAnsi="Times New Roman"/>
                <w:color w:val="0070C0"/>
                <w:lang w:eastAsia="ru-RU"/>
              </w:rPr>
              <w:t xml:space="preserve"> </w:t>
            </w:r>
          </w:p>
          <w:p w14:paraId="3BB9D866" w14:textId="1A728E87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A57C2">
              <w:rPr>
                <w:rFonts w:ascii="Times New Roman" w:eastAsia="SimSun" w:hAnsi="Times New Roman"/>
                <w:color w:val="0070C0"/>
                <w:lang w:eastAsia="ru-RU"/>
              </w:rPr>
              <w:t>https://vk.com/86dshi?w=wall-182137545_16748</w:t>
            </w:r>
          </w:p>
        </w:tc>
      </w:tr>
      <w:tr w:rsidR="00585F6B" w:rsidRPr="000C66A3" w14:paraId="0A5C6087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2C5AC7BE" w14:textId="7888942C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</w:t>
            </w:r>
          </w:p>
        </w:tc>
        <w:tc>
          <w:tcPr>
            <w:tcW w:w="3829" w:type="dxa"/>
          </w:tcPr>
          <w:p w14:paraId="31AD9B51" w14:textId="5C8354BC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 xml:space="preserve">Гала концерт II открытого муниципального фестиваля военно-патриотической песни </w:t>
            </w:r>
            <w:r>
              <w:rPr>
                <w:rFonts w:ascii="Times New Roman" w:eastAsia="SimSun" w:hAnsi="Times New Roman"/>
                <w:lang w:eastAsia="ru-RU"/>
              </w:rPr>
              <w:t>«Т</w:t>
            </w:r>
            <w:r w:rsidRPr="00423813">
              <w:rPr>
                <w:rFonts w:ascii="Times New Roman" w:eastAsia="SimSun" w:hAnsi="Times New Roman"/>
                <w:lang w:eastAsia="ru-RU"/>
              </w:rPr>
              <w:t>ы живи, моя Россия!</w:t>
            </w:r>
            <w:r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2217" w:type="dxa"/>
          </w:tcPr>
          <w:p w14:paraId="6C2C3D5A" w14:textId="21807C02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628 человек</w:t>
            </w:r>
          </w:p>
        </w:tc>
        <w:tc>
          <w:tcPr>
            <w:tcW w:w="5038" w:type="dxa"/>
          </w:tcPr>
          <w:p w14:paraId="783A981C" w14:textId="59222514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Фестиваль проводится с целью воспитания патриотизма, духовно-нравственной и политической культуры молодого поколения, формирования гражданско-патриотической позиции у подростков и молодежи.</w:t>
            </w:r>
          </w:p>
        </w:tc>
        <w:tc>
          <w:tcPr>
            <w:tcW w:w="3742" w:type="dxa"/>
            <w:gridSpan w:val="2"/>
          </w:tcPr>
          <w:p w14:paraId="0DF54DA1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9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www.ugra-prezent.ru/novosti/item/4762-itogi-ii-otkrytogo-munitsipalnogo-festivalya-voenno-patrioticheskoj-pesni-ty-zhivi-moya-rossiya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16AFD968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3341BEE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0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6972</w:t>
              </w:r>
            </w:hyperlink>
          </w:p>
          <w:p w14:paraId="31207FA9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6CE3629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1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6974</w:t>
              </w:r>
            </w:hyperlink>
          </w:p>
          <w:p w14:paraId="70008C79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AEA5218" w14:textId="6019E608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2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6985</w:t>
              </w:r>
            </w:hyperlink>
          </w:p>
        </w:tc>
      </w:tr>
      <w:tr w:rsidR="00585F6B" w:rsidRPr="000C66A3" w14:paraId="7CD8C10C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19A2AF42" w14:textId="2AA96002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3</w:t>
            </w:r>
          </w:p>
        </w:tc>
        <w:tc>
          <w:tcPr>
            <w:tcW w:w="3829" w:type="dxa"/>
          </w:tcPr>
          <w:p w14:paraId="112A4189" w14:textId="5C9AA648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 xml:space="preserve">Праздничное мероприятие, посвященное Дню защитника Отечества  </w:t>
            </w:r>
          </w:p>
        </w:tc>
        <w:tc>
          <w:tcPr>
            <w:tcW w:w="2217" w:type="dxa"/>
          </w:tcPr>
          <w:p w14:paraId="1D20CDFC" w14:textId="33EA0F25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412 человек</w:t>
            </w:r>
          </w:p>
        </w:tc>
        <w:tc>
          <w:tcPr>
            <w:tcW w:w="5038" w:type="dxa"/>
          </w:tcPr>
          <w:p w14:paraId="0E8AEC48" w14:textId="3553C300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Концертная программа, посвященная Дню защитника Отечества.</w:t>
            </w:r>
          </w:p>
        </w:tc>
        <w:tc>
          <w:tcPr>
            <w:tcW w:w="3742" w:type="dxa"/>
            <w:gridSpan w:val="2"/>
          </w:tcPr>
          <w:p w14:paraId="696CB88E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3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7027</w:t>
              </w:r>
            </w:hyperlink>
          </w:p>
          <w:p w14:paraId="0AF10C76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5C77BB6B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4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z=video-</w:t>
              </w:r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lastRenderedPageBreak/>
                <w:t>211413261_456239834%2Ff7ac0da9ce6b13b933%2Fpl_wall_-211413261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785DECAE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2972E52" w14:textId="464DD63B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5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7055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585F6B" w:rsidRPr="000C66A3" w14:paraId="35E6BCBA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316503F5" w14:textId="55A8AE1B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14</w:t>
            </w:r>
          </w:p>
        </w:tc>
        <w:tc>
          <w:tcPr>
            <w:tcW w:w="3829" w:type="dxa"/>
          </w:tcPr>
          <w:p w14:paraId="0B55A706" w14:textId="33207B90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Народное гуляние "Проводы зимы"</w:t>
            </w:r>
          </w:p>
        </w:tc>
        <w:tc>
          <w:tcPr>
            <w:tcW w:w="2217" w:type="dxa"/>
          </w:tcPr>
          <w:p w14:paraId="6FF53C90" w14:textId="00310CE5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2500 человек</w:t>
            </w:r>
          </w:p>
        </w:tc>
        <w:tc>
          <w:tcPr>
            <w:tcW w:w="5038" w:type="dxa"/>
          </w:tcPr>
          <w:p w14:paraId="2E2140AC" w14:textId="74C86EE7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Праздничное народное гуляние с традиционными русскими народными играми, забавами, конкурсами, состязаниями  и театрализовано-концертной программой самодеятельных коллективов  МАУ «ЦК «Югра-презент»</w:t>
            </w:r>
          </w:p>
        </w:tc>
        <w:tc>
          <w:tcPr>
            <w:tcW w:w="3742" w:type="dxa"/>
            <w:gridSpan w:val="2"/>
          </w:tcPr>
          <w:p w14:paraId="48537939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6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7264</w:t>
              </w:r>
            </w:hyperlink>
          </w:p>
          <w:p w14:paraId="455E57BF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F5924A2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7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7320</w:t>
              </w:r>
            </w:hyperlink>
          </w:p>
          <w:p w14:paraId="29DF4A6C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636D677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8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7444</w:t>
              </w:r>
            </w:hyperlink>
          </w:p>
          <w:p w14:paraId="30CE8D24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F0965EE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9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clip-211413261_456239900?c=1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4CBAD0BD" w14:textId="77777777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585F6B" w:rsidRPr="000C66A3" w14:paraId="70B1F2B9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36881B1A" w14:textId="432C1A99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5</w:t>
            </w:r>
          </w:p>
        </w:tc>
        <w:tc>
          <w:tcPr>
            <w:tcW w:w="3829" w:type="dxa"/>
          </w:tcPr>
          <w:p w14:paraId="1E847AE1" w14:textId="3E511A52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 xml:space="preserve">Концерт </w:t>
            </w:r>
            <w:r>
              <w:rPr>
                <w:rFonts w:ascii="Times New Roman" w:eastAsia="SimSun" w:hAnsi="Times New Roman"/>
                <w:lang w:eastAsia="ru-RU"/>
              </w:rPr>
              <w:t>«</w:t>
            </w:r>
            <w:r w:rsidRPr="00423813">
              <w:rPr>
                <w:rFonts w:ascii="Times New Roman" w:eastAsia="SimSun" w:hAnsi="Times New Roman"/>
                <w:lang w:eastAsia="ru-RU"/>
              </w:rPr>
              <w:t xml:space="preserve">Люблю </w:t>
            </w:r>
            <w:proofErr w:type="gramStart"/>
            <w:r w:rsidRPr="00423813">
              <w:rPr>
                <w:rFonts w:ascii="Times New Roman" w:eastAsia="SimSun" w:hAnsi="Times New Roman"/>
                <w:lang w:eastAsia="ru-RU"/>
              </w:rPr>
              <w:t>Югру-люблю</w:t>
            </w:r>
            <w:proofErr w:type="gramEnd"/>
            <w:r w:rsidRPr="00423813">
              <w:rPr>
                <w:rFonts w:ascii="Times New Roman" w:eastAsia="SimSun" w:hAnsi="Times New Roman"/>
                <w:lang w:eastAsia="ru-RU"/>
              </w:rPr>
              <w:t xml:space="preserve"> Россию!</w:t>
            </w:r>
            <w:r>
              <w:rPr>
                <w:rFonts w:ascii="Times New Roman" w:eastAsia="SimSun" w:hAnsi="Times New Roman"/>
                <w:lang w:eastAsia="ru-RU"/>
              </w:rPr>
              <w:t>»</w:t>
            </w:r>
            <w:r w:rsidRPr="00423813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  <w:tc>
          <w:tcPr>
            <w:tcW w:w="2217" w:type="dxa"/>
          </w:tcPr>
          <w:p w14:paraId="5B6AD9AF" w14:textId="3F1DEDC7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487 человек</w:t>
            </w:r>
          </w:p>
        </w:tc>
        <w:tc>
          <w:tcPr>
            <w:tcW w:w="5038" w:type="dxa"/>
          </w:tcPr>
          <w:p w14:paraId="2D2E0783" w14:textId="67153872" w:rsidR="00585F6B" w:rsidRPr="000C66A3" w:rsidRDefault="00E10331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Отчетный концерт «Люблю </w:t>
            </w:r>
            <w:proofErr w:type="gramStart"/>
            <w:r>
              <w:rPr>
                <w:rFonts w:ascii="Times New Roman" w:eastAsia="SimSun" w:hAnsi="Times New Roman"/>
                <w:lang w:eastAsia="ru-RU"/>
              </w:rPr>
              <w:t>Югру-люблю</w:t>
            </w:r>
            <w:proofErr w:type="gramEnd"/>
            <w:r>
              <w:rPr>
                <w:rFonts w:ascii="Times New Roman" w:eastAsia="SimSun" w:hAnsi="Times New Roman"/>
                <w:lang w:eastAsia="ru-RU"/>
              </w:rPr>
              <w:t xml:space="preserve"> Россию!»</w:t>
            </w:r>
            <w:r w:rsidR="00585F6B" w:rsidRPr="00423813">
              <w:rPr>
                <w:rFonts w:ascii="Times New Roman" w:eastAsia="SimSun" w:hAnsi="Times New Roman"/>
                <w:lang w:eastAsia="ru-RU"/>
              </w:rPr>
              <w:t xml:space="preserve"> Народного танцевального коллектива </w:t>
            </w:r>
            <w:r>
              <w:rPr>
                <w:rFonts w:ascii="Times New Roman" w:eastAsia="SimSun" w:hAnsi="Times New Roman"/>
                <w:lang w:eastAsia="ru-RU"/>
              </w:rPr>
              <w:t>«</w:t>
            </w:r>
            <w:r w:rsidR="00585F6B" w:rsidRPr="00423813">
              <w:rPr>
                <w:rFonts w:ascii="Times New Roman" w:eastAsia="SimSun" w:hAnsi="Times New Roman"/>
                <w:lang w:eastAsia="ru-RU"/>
              </w:rPr>
              <w:t>Вдохновение</w:t>
            </w:r>
            <w:r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3742" w:type="dxa"/>
            <w:gridSpan w:val="2"/>
          </w:tcPr>
          <w:p w14:paraId="46F1ADC7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0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www.ugra-prezent.ru/novosti/item/4805-lyublyu-yugru-lyublyu-rossiyu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40A47480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01617BD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1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7692</w:t>
              </w:r>
            </w:hyperlink>
          </w:p>
          <w:p w14:paraId="6A995AD7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183ED841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2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7829</w:t>
              </w:r>
            </w:hyperlink>
          </w:p>
          <w:p w14:paraId="3DFAF72D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5FE950B6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3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087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14CA4E61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59E2E682" w14:textId="302DA72C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4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116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585F6B" w:rsidRPr="000C66A3" w14:paraId="5ED7DA50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2DA976A7" w14:textId="6EE5ED98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6</w:t>
            </w:r>
          </w:p>
        </w:tc>
        <w:tc>
          <w:tcPr>
            <w:tcW w:w="3829" w:type="dxa"/>
          </w:tcPr>
          <w:p w14:paraId="5939A435" w14:textId="627304D8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Патриотическая мастерская «Под небом Победы»</w:t>
            </w:r>
          </w:p>
        </w:tc>
        <w:tc>
          <w:tcPr>
            <w:tcW w:w="2217" w:type="dxa"/>
          </w:tcPr>
          <w:p w14:paraId="135D604B" w14:textId="718DC5B5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150 человек</w:t>
            </w:r>
          </w:p>
        </w:tc>
        <w:tc>
          <w:tcPr>
            <w:tcW w:w="5038" w:type="dxa"/>
          </w:tcPr>
          <w:p w14:paraId="66E69887" w14:textId="77777777" w:rsidR="00585F6B" w:rsidRPr="0042381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В программе:</w:t>
            </w:r>
          </w:p>
          <w:p w14:paraId="377662E9" w14:textId="77777777" w:rsidR="00585F6B" w:rsidRPr="0042381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-- викторина «Все о Победе»</w:t>
            </w:r>
          </w:p>
          <w:p w14:paraId="53BD65C0" w14:textId="77777777" w:rsidR="00585F6B" w:rsidRPr="0042381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- патриотическая площадка «Наследникам Победы»</w:t>
            </w:r>
          </w:p>
          <w:p w14:paraId="23F5602D" w14:textId="77777777" w:rsidR="00585F6B" w:rsidRPr="0042381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- плетение маскировочных сетей</w:t>
            </w:r>
          </w:p>
          <w:p w14:paraId="0043EB53" w14:textId="177767A1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- экскурсия в экспозицию «</w:t>
            </w:r>
            <w:proofErr w:type="gramStart"/>
            <w:r w:rsidRPr="00423813">
              <w:rPr>
                <w:rFonts w:ascii="Times New Roman" w:eastAsia="SimSun" w:hAnsi="Times New Roman"/>
                <w:lang w:eastAsia="ru-RU"/>
              </w:rPr>
              <w:t>Покорившие</w:t>
            </w:r>
            <w:proofErr w:type="gramEnd"/>
            <w:r w:rsidRPr="00423813">
              <w:rPr>
                <w:rFonts w:ascii="Times New Roman" w:eastAsia="SimSun" w:hAnsi="Times New Roman"/>
                <w:lang w:eastAsia="ru-RU"/>
              </w:rPr>
              <w:t xml:space="preserve"> небо»</w:t>
            </w:r>
          </w:p>
        </w:tc>
        <w:tc>
          <w:tcPr>
            <w:tcW w:w="3742" w:type="dxa"/>
            <w:gridSpan w:val="2"/>
          </w:tcPr>
          <w:p w14:paraId="5ACF57B0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5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prezentu2?from=search&amp;w=wall-199280138_3070</w:t>
              </w:r>
            </w:hyperlink>
          </w:p>
          <w:p w14:paraId="5F63F0B9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8A78CF8" w14:textId="77777777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585F6B" w:rsidRPr="000C66A3" w14:paraId="5C152C47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5DA2F909" w14:textId="05D8C3A7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17</w:t>
            </w:r>
          </w:p>
        </w:tc>
        <w:tc>
          <w:tcPr>
            <w:tcW w:w="3829" w:type="dxa"/>
          </w:tcPr>
          <w:p w14:paraId="5038C16F" w14:textId="74DAF50B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Благотворительный концерт «И в песне, и в сердце Россия!», посвященный Дню России.</w:t>
            </w:r>
          </w:p>
        </w:tc>
        <w:tc>
          <w:tcPr>
            <w:tcW w:w="2217" w:type="dxa"/>
          </w:tcPr>
          <w:p w14:paraId="2C61A022" w14:textId="3391B71F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312 человек</w:t>
            </w:r>
          </w:p>
        </w:tc>
        <w:tc>
          <w:tcPr>
            <w:tcW w:w="5038" w:type="dxa"/>
          </w:tcPr>
          <w:p w14:paraId="384905E7" w14:textId="49FE6363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 xml:space="preserve">В программе тематические номера творческих коллективов ЦК </w:t>
            </w:r>
            <w:r>
              <w:rPr>
                <w:rFonts w:ascii="Times New Roman" w:eastAsia="SimSun" w:hAnsi="Times New Roman"/>
                <w:lang w:eastAsia="ru-RU"/>
              </w:rPr>
              <w:t>«</w:t>
            </w:r>
            <w:r w:rsidRPr="00423813">
              <w:rPr>
                <w:rFonts w:ascii="Times New Roman" w:eastAsia="SimSun" w:hAnsi="Times New Roman"/>
                <w:lang w:eastAsia="ru-RU"/>
              </w:rPr>
              <w:t>Югра-презент</w:t>
            </w:r>
            <w:r>
              <w:rPr>
                <w:rFonts w:ascii="Times New Roman" w:eastAsia="SimSun" w:hAnsi="Times New Roman"/>
                <w:lang w:eastAsia="ru-RU"/>
              </w:rPr>
              <w:t>»</w:t>
            </w:r>
            <w:r w:rsidRPr="00423813">
              <w:rPr>
                <w:rFonts w:ascii="Times New Roman" w:eastAsia="SimSun" w:hAnsi="Times New Roman"/>
                <w:lang w:eastAsia="ru-RU"/>
              </w:rPr>
              <w:t>. Объединяющим моментом праздника ста</w:t>
            </w:r>
            <w:r>
              <w:rPr>
                <w:rFonts w:ascii="Times New Roman" w:eastAsia="SimSun" w:hAnsi="Times New Roman"/>
                <w:lang w:eastAsia="ru-RU"/>
              </w:rPr>
              <w:t>ло</w:t>
            </w:r>
            <w:r w:rsidRPr="00423813">
              <w:rPr>
                <w:rFonts w:ascii="Times New Roman" w:eastAsia="SimSun" w:hAnsi="Times New Roman"/>
                <w:lang w:eastAsia="ru-RU"/>
              </w:rPr>
              <w:t xml:space="preserve"> массовое исполнение гимна РФ</w:t>
            </w:r>
          </w:p>
        </w:tc>
        <w:tc>
          <w:tcPr>
            <w:tcW w:w="3742" w:type="dxa"/>
            <w:gridSpan w:val="2"/>
          </w:tcPr>
          <w:p w14:paraId="204B9157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6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565</w:t>
              </w:r>
            </w:hyperlink>
          </w:p>
          <w:p w14:paraId="0E13795F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1C23DEEC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7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673</w:t>
              </w:r>
            </w:hyperlink>
          </w:p>
          <w:p w14:paraId="272BBA0F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538D9F60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8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z=video-211413261_456240057%2F39c6c033187ca7772b%2Fpl_wall_-211413261</w:t>
              </w:r>
            </w:hyperlink>
          </w:p>
          <w:p w14:paraId="7B27FC1D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7FFE75C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9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676</w:t>
              </w:r>
            </w:hyperlink>
          </w:p>
          <w:p w14:paraId="3F5B93F5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3747E82F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0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678</w:t>
              </w:r>
            </w:hyperlink>
          </w:p>
          <w:p w14:paraId="5CA3262B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9FC2A51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1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680</w:t>
              </w:r>
            </w:hyperlink>
          </w:p>
          <w:p w14:paraId="59F05871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47DB9FE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2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684</w:t>
              </w:r>
            </w:hyperlink>
          </w:p>
          <w:p w14:paraId="647448AE" w14:textId="77777777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585F6B" w:rsidRPr="000C66A3" w14:paraId="531DFD95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21DE5666" w14:textId="6F5066B1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8</w:t>
            </w:r>
          </w:p>
        </w:tc>
        <w:tc>
          <w:tcPr>
            <w:tcW w:w="3829" w:type="dxa"/>
          </w:tcPr>
          <w:p w14:paraId="69A550A2" w14:textId="16554867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Национальный праздник «Сабантуй»</w:t>
            </w:r>
          </w:p>
        </w:tc>
        <w:tc>
          <w:tcPr>
            <w:tcW w:w="2217" w:type="dxa"/>
          </w:tcPr>
          <w:p w14:paraId="06133EEE" w14:textId="60C74619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2500 человек</w:t>
            </w:r>
          </w:p>
        </w:tc>
        <w:tc>
          <w:tcPr>
            <w:tcW w:w="5038" w:type="dxa"/>
          </w:tcPr>
          <w:p w14:paraId="2B61EF67" w14:textId="57D90D24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Национальный праздник окончания весенних полевых работ у татар и башкир с национальными песнями, конкурсами, спортивными состязаниями и  тематическими площадками</w:t>
            </w:r>
          </w:p>
        </w:tc>
        <w:tc>
          <w:tcPr>
            <w:tcW w:w="3742" w:type="dxa"/>
            <w:gridSpan w:val="2"/>
          </w:tcPr>
          <w:p w14:paraId="3CD9F2AC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3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www.ugra-prezent.ru/novosti/item/4820-yubilejnyj-sabantuj-2024-prazdnik-kotoryj-zapomnitsya-nadolgo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103F8D19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114BF09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4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700</w:t>
              </w:r>
            </w:hyperlink>
          </w:p>
          <w:p w14:paraId="43F1BCFF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2BEC5EE0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5" w:history="1">
              <w:r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z=video-211413261_456240085%2Fa08a2cf7e25429b71a%2Fpl_wall_-211413261</w:t>
              </w:r>
            </w:hyperlink>
          </w:p>
          <w:p w14:paraId="260081DB" w14:textId="77777777" w:rsidR="00585F6B" w:rsidRDefault="00585F6B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672A0C12" w14:textId="77777777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585F6B" w:rsidRPr="000C66A3" w14:paraId="3EE83128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2CE2F56E" w14:textId="2D71B3CD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9</w:t>
            </w:r>
          </w:p>
        </w:tc>
        <w:tc>
          <w:tcPr>
            <w:tcW w:w="3829" w:type="dxa"/>
          </w:tcPr>
          <w:p w14:paraId="19EE559B" w14:textId="7C827729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hAnsi="Times New Roman"/>
                <w:shd w:val="clear" w:color="auto" w:fill="FFFFFF"/>
              </w:rPr>
              <w:t>Лекции «</w:t>
            </w:r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Четвероногие</w:t>
            </w:r>
            <w:r w:rsidRPr="00423813">
              <w:rPr>
                <w:rFonts w:ascii="Times New Roman" w:hAnsi="Times New Roman"/>
                <w:shd w:val="clear" w:color="auto" w:fill="FFFFFF"/>
              </w:rPr>
              <w:t> </w:t>
            </w:r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рядовые</w:t>
            </w:r>
            <w:r w:rsidRPr="00423813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217" w:type="dxa"/>
          </w:tcPr>
          <w:p w14:paraId="6756CA36" w14:textId="34226079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143</w:t>
            </w:r>
          </w:p>
        </w:tc>
        <w:tc>
          <w:tcPr>
            <w:tcW w:w="5038" w:type="dxa"/>
          </w:tcPr>
          <w:p w14:paraId="07986E96" w14:textId="2287ACD6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hAnsi="Times New Roman"/>
                <w:shd w:val="clear" w:color="auto" w:fill="FFFFFF"/>
              </w:rPr>
              <w:t>В МБУ «Музей истории и этнографии» прошло 7 уникальных лекций</w:t>
            </w:r>
            <w:r w:rsidRPr="00423813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</w:t>
            </w:r>
            <w:r w:rsidRPr="00423813">
              <w:rPr>
                <w:rFonts w:ascii="Times New Roman" w:hAnsi="Times New Roman"/>
                <w:shd w:val="clear" w:color="auto" w:fill="FFFFFF"/>
              </w:rPr>
              <w:t>«</w:t>
            </w:r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Четвероногие</w:t>
            </w:r>
            <w:r w:rsidRPr="00423813">
              <w:rPr>
                <w:rFonts w:ascii="Times New Roman" w:hAnsi="Times New Roman"/>
                <w:shd w:val="clear" w:color="auto" w:fill="FFFFFF"/>
              </w:rPr>
              <w:t> </w:t>
            </w:r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рядовые</w:t>
            </w:r>
            <w:r w:rsidRPr="00423813">
              <w:rPr>
                <w:rFonts w:ascii="Times New Roman" w:hAnsi="Times New Roman"/>
                <w:shd w:val="clear" w:color="auto" w:fill="FFFFFF"/>
              </w:rPr>
              <w:t>».</w:t>
            </w:r>
            <w:r w:rsidRPr="00423813">
              <w:rPr>
                <w:rFonts w:ascii="Times New Roman" w:hAnsi="Times New Roman"/>
              </w:rPr>
              <w:br/>
            </w:r>
            <w:r w:rsidRPr="00423813">
              <w:rPr>
                <w:rFonts w:ascii="Times New Roman" w:hAnsi="Times New Roman"/>
                <w:shd w:val="clear" w:color="auto" w:fill="FFFFFF"/>
              </w:rPr>
              <w:t xml:space="preserve">Руководитель поискового отряда «Каскад» - </w:t>
            </w:r>
            <w:proofErr w:type="spellStart"/>
            <w:r w:rsidRPr="00423813">
              <w:rPr>
                <w:rFonts w:ascii="Times New Roman" w:hAnsi="Times New Roman"/>
                <w:shd w:val="clear" w:color="auto" w:fill="FFFFFF"/>
              </w:rPr>
              <w:t>Касап</w:t>
            </w:r>
            <w:proofErr w:type="spellEnd"/>
            <w:r w:rsidRPr="00423813">
              <w:rPr>
                <w:rFonts w:ascii="Times New Roman" w:hAnsi="Times New Roman"/>
                <w:shd w:val="clear" w:color="auto" w:fill="FFFFFF"/>
              </w:rPr>
              <w:t xml:space="preserve"> Сергей Александрович рассказал юным </w:t>
            </w:r>
            <w:r w:rsidRPr="00423813">
              <w:rPr>
                <w:rFonts w:ascii="Times New Roman" w:hAnsi="Times New Roman"/>
                <w:shd w:val="clear" w:color="auto" w:fill="FFFFFF"/>
              </w:rPr>
              <w:lastRenderedPageBreak/>
              <w:t>посетителям о подвигах животных в годы Великой Отечественной войны. Дети узнали, как мужественно сражались они с врагом, оставляя свои жизни в боях, как предано, служили человеку.</w:t>
            </w:r>
            <w:r w:rsidRPr="00423813">
              <w:rPr>
                <w:rFonts w:ascii="Times New Roman" w:hAnsi="Times New Roman"/>
                <w:shd w:val="clear" w:color="auto" w:fill="FFFFFF"/>
              </w:rPr>
              <w:br/>
              <w:t>Посетителям продемонстрировали фильм о самых известных собаках, среди них были: саперы и диверсанты, санитары и подрывники, связисты и разведчики.</w:t>
            </w:r>
            <w:r w:rsidRPr="00423813">
              <w:rPr>
                <w:rFonts w:ascii="Times New Roman" w:hAnsi="Times New Roman"/>
                <w:shd w:val="clear" w:color="auto" w:fill="FFFFFF"/>
              </w:rPr>
              <w:br/>
              <w:t>Также дети познакомились с героями кинологического клуба «Гордость Югры»</w:t>
            </w:r>
          </w:p>
        </w:tc>
        <w:tc>
          <w:tcPr>
            <w:tcW w:w="3742" w:type="dxa"/>
            <w:gridSpan w:val="2"/>
          </w:tcPr>
          <w:p w14:paraId="7DD7125B" w14:textId="7CCB86F4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6C3E33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muzeumugorsk?w=wall-56121720_10710%2Fall</w:t>
            </w:r>
          </w:p>
        </w:tc>
      </w:tr>
      <w:tr w:rsidR="00585F6B" w:rsidRPr="000C66A3" w14:paraId="350DEFB7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2C4ADCC5" w14:textId="4F8157C1" w:rsidR="00585F6B" w:rsidRPr="000C66A3" w:rsidRDefault="00585F6B" w:rsidP="004264F5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0</w:t>
            </w:r>
          </w:p>
        </w:tc>
        <w:tc>
          <w:tcPr>
            <w:tcW w:w="3829" w:type="dxa"/>
          </w:tcPr>
          <w:p w14:paraId="4F044868" w14:textId="2705351B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Урок мужества</w:t>
            </w:r>
          </w:p>
        </w:tc>
        <w:tc>
          <w:tcPr>
            <w:tcW w:w="2217" w:type="dxa"/>
          </w:tcPr>
          <w:p w14:paraId="725AABA0" w14:textId="0DD30708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30</w:t>
            </w:r>
          </w:p>
        </w:tc>
        <w:tc>
          <w:tcPr>
            <w:tcW w:w="5038" w:type="dxa"/>
          </w:tcPr>
          <w:p w14:paraId="1B76FDE8" w14:textId="74560195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hAnsi="Times New Roman"/>
                <w:shd w:val="clear" w:color="auto" w:fill="FFFFFF"/>
              </w:rPr>
              <w:t xml:space="preserve">15 февраля в рамках патриотического воспитания подрастающего поколения на базе «Югорского комплексного центра социального обслуживания населения», состоялся «Урок мужества», с выставкой военных экспонатов, приуроченный </w:t>
            </w:r>
            <w:proofErr w:type="gramStart"/>
            <w:r w:rsidRPr="00423813">
              <w:rPr>
                <w:rFonts w:ascii="Times New Roman" w:hAnsi="Times New Roman"/>
                <w:shd w:val="clear" w:color="auto" w:fill="FFFFFF"/>
              </w:rPr>
              <w:t>к</w:t>
            </w:r>
            <w:proofErr w:type="gramEnd"/>
            <w:r w:rsidRPr="00423813">
              <w:rPr>
                <w:rFonts w:ascii="Times New Roman" w:hAnsi="Times New Roman"/>
                <w:shd w:val="clear" w:color="auto" w:fill="FFFFFF"/>
              </w:rPr>
              <w:t xml:space="preserve"> Дню памяти вывода советских войск из </w:t>
            </w:r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Афганистан</w:t>
            </w:r>
            <w:r w:rsidRPr="00423813">
              <w:rPr>
                <w:rFonts w:ascii="Times New Roman" w:hAnsi="Times New Roman"/>
                <w:shd w:val="clear" w:color="auto" w:fill="FFFFFF"/>
              </w:rPr>
              <w:t>а.</w:t>
            </w:r>
            <w:r w:rsidRPr="00423813">
              <w:rPr>
                <w:rFonts w:ascii="Times New Roman" w:hAnsi="Times New Roman"/>
                <w:shd w:val="clear" w:color="auto" w:fill="FFFFFF"/>
              </w:rPr>
              <w:br/>
              <w:t>Сотрудник музея, председатель общественной организации офицеров запаса «Взлет», Бердышев Алексей Геннадьевич и Соловьев Олег Юрьевич, рассказали об исторических событиях в жизни нашей страны, связанных с Афганской войной и участием российских войск в ней</w:t>
            </w:r>
          </w:p>
        </w:tc>
        <w:tc>
          <w:tcPr>
            <w:tcW w:w="3742" w:type="dxa"/>
            <w:gridSpan w:val="2"/>
          </w:tcPr>
          <w:p w14:paraId="3EF76C99" w14:textId="5FEDE559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8C4623">
              <w:rPr>
                <w:rFonts w:ascii="Times New Roman" w:eastAsia="SimSun" w:hAnsi="Times New Roman"/>
                <w:color w:val="0000FF"/>
                <w:lang w:eastAsia="ru-RU"/>
              </w:rPr>
              <w:t>https://vk.com/muzeumugorsk?w=wall-56121720_10776%2Fall</w:t>
            </w:r>
          </w:p>
        </w:tc>
      </w:tr>
      <w:tr w:rsidR="00585F6B" w:rsidRPr="000C66A3" w14:paraId="7825430D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285C5594" w14:textId="568AD44E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1</w:t>
            </w:r>
          </w:p>
        </w:tc>
        <w:tc>
          <w:tcPr>
            <w:tcW w:w="3829" w:type="dxa"/>
          </w:tcPr>
          <w:p w14:paraId="794BD13A" w14:textId="4484775A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Выставка «Солдаты в белых халатах»</w:t>
            </w:r>
          </w:p>
        </w:tc>
        <w:tc>
          <w:tcPr>
            <w:tcW w:w="2217" w:type="dxa"/>
          </w:tcPr>
          <w:p w14:paraId="6CA687D4" w14:textId="28E38061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584</w:t>
            </w:r>
          </w:p>
        </w:tc>
        <w:tc>
          <w:tcPr>
            <w:tcW w:w="5038" w:type="dxa"/>
          </w:tcPr>
          <w:p w14:paraId="4BB5CBDF" w14:textId="581FE59B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hAnsi="Times New Roman"/>
                <w:shd w:val="clear" w:color="auto" w:fill="FFFFFF"/>
              </w:rPr>
              <w:t>20 февраля в Музее истории и этнографии состоится презентация новой выставки «Солдаты в белых халатах».</w:t>
            </w:r>
            <w:r w:rsidRPr="00423813">
              <w:rPr>
                <w:rFonts w:ascii="Times New Roman" w:hAnsi="Times New Roman"/>
              </w:rPr>
              <w:br/>
            </w:r>
            <w:r w:rsidRPr="00423813">
              <w:rPr>
                <w:rFonts w:ascii="Times New Roman" w:hAnsi="Times New Roman"/>
                <w:shd w:val="clear" w:color="auto" w:fill="FFFFFF"/>
              </w:rPr>
              <w:t>На выставке представлены 4 раздела, посвященные милосердию и мужеству медицинских работников в годы Великой Отечественной войны, войне в </w:t>
            </w:r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Афганистан</w:t>
            </w:r>
            <w:r w:rsidRPr="00423813">
              <w:rPr>
                <w:rFonts w:ascii="Times New Roman" w:hAnsi="Times New Roman"/>
                <w:shd w:val="clear" w:color="auto" w:fill="FFFFFF"/>
              </w:rPr>
              <w:t xml:space="preserve">е и героизму медицинских работников во время борьбы с </w:t>
            </w:r>
            <w:proofErr w:type="spellStart"/>
            <w:r w:rsidRPr="00423813">
              <w:rPr>
                <w:rFonts w:ascii="Times New Roman" w:hAnsi="Times New Roman"/>
                <w:shd w:val="clear" w:color="auto" w:fill="FFFFFF"/>
              </w:rPr>
              <w:t>коронавирусной</w:t>
            </w:r>
            <w:proofErr w:type="spellEnd"/>
            <w:r w:rsidRPr="00423813">
              <w:rPr>
                <w:rFonts w:ascii="Times New Roman" w:hAnsi="Times New Roman"/>
                <w:shd w:val="clear" w:color="auto" w:fill="FFFFFF"/>
              </w:rPr>
              <w:t xml:space="preserve"> инфекцией, а также военным медикам в зоне СВО.</w:t>
            </w:r>
            <w:r w:rsidRPr="00423813">
              <w:rPr>
                <w:rFonts w:ascii="Times New Roman" w:hAnsi="Times New Roman"/>
                <w:shd w:val="clear" w:color="auto" w:fill="FFFFFF"/>
              </w:rPr>
              <w:br/>
              <w:t xml:space="preserve">В экспозиции продемонстрированы личные комплексы ветерана Великой Отечественной войны Анны Никаноровны </w:t>
            </w:r>
            <w:proofErr w:type="spellStart"/>
            <w:r w:rsidRPr="00423813">
              <w:rPr>
                <w:rFonts w:ascii="Times New Roman" w:hAnsi="Times New Roman"/>
                <w:shd w:val="clear" w:color="auto" w:fill="FFFFFF"/>
              </w:rPr>
              <w:t>Десюкевич</w:t>
            </w:r>
            <w:proofErr w:type="spellEnd"/>
            <w:r w:rsidRPr="00423813">
              <w:rPr>
                <w:rFonts w:ascii="Times New Roman" w:hAnsi="Times New Roman"/>
                <w:shd w:val="clear" w:color="auto" w:fill="FFFFFF"/>
              </w:rPr>
              <w:t xml:space="preserve"> и Веры Валентиновны Мочаловой, медицинской сестры во время войны в </w:t>
            </w:r>
            <w:proofErr w:type="spellStart"/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Афганистан</w:t>
            </w:r>
            <w:r w:rsidRPr="00423813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Start"/>
            <w:r w:rsidRPr="00423813">
              <w:rPr>
                <w:rFonts w:ascii="Times New Roman" w:hAnsi="Times New Roman"/>
                <w:shd w:val="clear" w:color="auto" w:fill="FFFFFF"/>
              </w:rPr>
              <w:t>.В</w:t>
            </w:r>
            <w:proofErr w:type="gramEnd"/>
            <w:r w:rsidRPr="00423813">
              <w:rPr>
                <w:rFonts w:ascii="Times New Roman" w:hAnsi="Times New Roman"/>
                <w:shd w:val="clear" w:color="auto" w:fill="FFFFFF"/>
              </w:rPr>
              <w:t>сего</w:t>
            </w:r>
            <w:proofErr w:type="spellEnd"/>
            <w:r w:rsidRPr="00423813">
              <w:rPr>
                <w:rFonts w:ascii="Times New Roman" w:hAnsi="Times New Roman"/>
                <w:shd w:val="clear" w:color="auto" w:fill="FFFFFF"/>
              </w:rPr>
              <w:t xml:space="preserve"> за время </w:t>
            </w:r>
            <w:r w:rsidRPr="00423813">
              <w:rPr>
                <w:rFonts w:ascii="Times New Roman" w:hAnsi="Times New Roman"/>
                <w:shd w:val="clear" w:color="auto" w:fill="FFFFFF"/>
              </w:rPr>
              <w:lastRenderedPageBreak/>
              <w:t>экспонирования было проведено 24 мероприятия</w:t>
            </w:r>
          </w:p>
        </w:tc>
        <w:tc>
          <w:tcPr>
            <w:tcW w:w="3742" w:type="dxa"/>
            <w:gridSpan w:val="2"/>
          </w:tcPr>
          <w:p w14:paraId="185B0D98" w14:textId="102E3D7B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8C4623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muzeumugorsk?w=wall-56121720_10796%2Fall</w:t>
            </w:r>
          </w:p>
        </w:tc>
      </w:tr>
      <w:tr w:rsidR="00585F6B" w:rsidRPr="000C66A3" w14:paraId="40B5D625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47BB3F98" w14:textId="69A9A8CD" w:rsidR="00585F6B" w:rsidRPr="000C66A3" w:rsidRDefault="00585F6B" w:rsidP="00585F6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2</w:t>
            </w:r>
          </w:p>
        </w:tc>
        <w:tc>
          <w:tcPr>
            <w:tcW w:w="3829" w:type="dxa"/>
          </w:tcPr>
          <w:p w14:paraId="7583754B" w14:textId="58F95CD7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hAnsi="Times New Roman"/>
                <w:shd w:val="clear" w:color="auto" w:fill="FFFFFF"/>
              </w:rPr>
              <w:t>Всероссийская акция «Автобус Победы»</w:t>
            </w:r>
          </w:p>
        </w:tc>
        <w:tc>
          <w:tcPr>
            <w:tcW w:w="2217" w:type="dxa"/>
          </w:tcPr>
          <w:p w14:paraId="4F37BE99" w14:textId="716B970B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75</w:t>
            </w:r>
          </w:p>
        </w:tc>
        <w:tc>
          <w:tcPr>
            <w:tcW w:w="5038" w:type="dxa"/>
          </w:tcPr>
          <w:p w14:paraId="2897D344" w14:textId="31390A89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hAnsi="Times New Roman"/>
                <w:shd w:val="clear" w:color="auto" w:fill="FFFFFF"/>
              </w:rPr>
              <w:t>Ко Дню 79-й годовщины </w:t>
            </w:r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Победы</w:t>
            </w:r>
            <w:r w:rsidRPr="00423813">
              <w:rPr>
                <w:rFonts w:ascii="Times New Roman" w:hAnsi="Times New Roman"/>
                <w:shd w:val="clear" w:color="auto" w:fill="FFFFFF"/>
              </w:rPr>
              <w:t> Музей истории и этнографии присоединился к всероссийской акции «Автобус Победы».</w:t>
            </w:r>
            <w:r w:rsidRPr="00423813">
              <w:rPr>
                <w:rFonts w:ascii="Times New Roman" w:hAnsi="Times New Roman"/>
              </w:rPr>
              <w:br/>
            </w:r>
            <w:r w:rsidRPr="00423813">
              <w:rPr>
                <w:rFonts w:ascii="Times New Roman" w:hAnsi="Times New Roman"/>
                <w:shd w:val="clear" w:color="auto" w:fill="FFFFFF"/>
              </w:rPr>
              <w:t>В назначенное время, на площади у храма, горожан ждала настоящая экспозиция на колесах. Ярко украшенный </w:t>
            </w:r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автобус</w:t>
            </w:r>
            <w:r w:rsidRPr="00423813">
              <w:rPr>
                <w:rFonts w:ascii="Times New Roman" w:hAnsi="Times New Roman"/>
                <w:shd w:val="clear" w:color="auto" w:fill="FFFFFF"/>
              </w:rPr>
              <w:t> был оформлен не только снаружи, но и внутри. Заняв свои места в салоне, экскурсантов познакомили с выставкой плакатов «За Победу» и коллекцией уникальных музейных предметов периода Второй мировой войны, состоящих из оригиналов документов и трофейных предметов. Далее </w:t>
            </w:r>
            <w:r w:rsidRPr="00423813">
              <w:rPr>
                <w:rStyle w:val="aff3"/>
                <w:rFonts w:ascii="Times New Roman" w:eastAsia="Arial" w:hAnsi="Times New Roman"/>
                <w:i w:val="0"/>
                <w:iCs w:val="0"/>
                <w:shd w:val="clear" w:color="auto" w:fill="FFFFFF"/>
              </w:rPr>
              <w:t>автобус</w:t>
            </w:r>
            <w:r w:rsidRPr="00423813">
              <w:rPr>
                <w:rFonts w:ascii="Times New Roman" w:hAnsi="Times New Roman"/>
                <w:shd w:val="clear" w:color="auto" w:fill="FFFFFF"/>
              </w:rPr>
              <w:t xml:space="preserve"> с экскурсантами отправился по маршруту памятных мест и достопримечательностей </w:t>
            </w:r>
            <w:proofErr w:type="spellStart"/>
            <w:r w:rsidRPr="00423813">
              <w:rPr>
                <w:rFonts w:ascii="Times New Roman" w:hAnsi="Times New Roman"/>
                <w:shd w:val="clear" w:color="auto" w:fill="FFFFFF"/>
              </w:rPr>
              <w:t>Югорска</w:t>
            </w:r>
            <w:proofErr w:type="spellEnd"/>
            <w:r w:rsidRPr="00423813">
              <w:rPr>
                <w:rFonts w:ascii="Times New Roman" w:hAnsi="Times New Roman"/>
                <w:shd w:val="clear" w:color="auto" w:fill="FFFFFF"/>
              </w:rPr>
              <w:t xml:space="preserve">. Небольшое путешествие позволило участникам акции узнать много интересных </w:t>
            </w:r>
            <w:proofErr w:type="gramStart"/>
            <w:r w:rsidRPr="00423813">
              <w:rPr>
                <w:rFonts w:ascii="Times New Roman" w:hAnsi="Times New Roman"/>
                <w:shd w:val="clear" w:color="auto" w:fill="FFFFFF"/>
              </w:rPr>
              <w:t>фактов о</w:t>
            </w:r>
            <w:proofErr w:type="gramEnd"/>
            <w:r w:rsidRPr="00423813">
              <w:rPr>
                <w:rFonts w:ascii="Times New Roman" w:hAnsi="Times New Roman"/>
                <w:shd w:val="clear" w:color="auto" w:fill="FFFFFF"/>
              </w:rPr>
              <w:t xml:space="preserve"> родном городе</w:t>
            </w:r>
          </w:p>
        </w:tc>
        <w:tc>
          <w:tcPr>
            <w:tcW w:w="3742" w:type="dxa"/>
            <w:gridSpan w:val="2"/>
          </w:tcPr>
          <w:p w14:paraId="6390AFD1" w14:textId="3EE8AB54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6" w:history="1">
              <w:r w:rsidRPr="008F744F">
                <w:rPr>
                  <w:rStyle w:val="ae"/>
                  <w:rFonts w:ascii="Times New Roman" w:eastAsia="SimSun" w:hAnsi="Times New Roman"/>
                  <w:lang w:eastAsia="ru-RU"/>
                </w:rPr>
                <w:t>https://vk.com/muzeumugorsk?w=wall-56121720_11217%2Fall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585F6B" w:rsidRPr="000C66A3" w14:paraId="5393368E" w14:textId="77777777" w:rsidTr="00585F6B">
        <w:tblPrEx>
          <w:jc w:val="center"/>
        </w:tblPrEx>
        <w:trPr>
          <w:gridBefore w:val="1"/>
          <w:wBefore w:w="224" w:type="dxa"/>
          <w:trHeight w:val="227"/>
          <w:jc w:val="center"/>
        </w:trPr>
        <w:tc>
          <w:tcPr>
            <w:tcW w:w="707" w:type="dxa"/>
          </w:tcPr>
          <w:p w14:paraId="75B01993" w14:textId="04C99337" w:rsidR="00585F6B" w:rsidRPr="000C66A3" w:rsidRDefault="00585F6B" w:rsidP="00585F6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3</w:t>
            </w:r>
          </w:p>
        </w:tc>
        <w:tc>
          <w:tcPr>
            <w:tcW w:w="3829" w:type="dxa"/>
          </w:tcPr>
          <w:p w14:paraId="7FD20F7D" w14:textId="7F01951F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hAnsi="Times New Roman"/>
                <w:shd w:val="clear" w:color="auto" w:fill="FFFFFF"/>
              </w:rPr>
              <w:t xml:space="preserve">Занятие для школьников - «Разговоры о </w:t>
            </w:r>
            <w:proofErr w:type="gramStart"/>
            <w:r w:rsidRPr="00423813">
              <w:rPr>
                <w:rFonts w:ascii="Times New Roman" w:hAnsi="Times New Roman"/>
                <w:shd w:val="clear" w:color="auto" w:fill="FFFFFF"/>
              </w:rPr>
              <w:t>важном</w:t>
            </w:r>
            <w:proofErr w:type="gramEnd"/>
            <w:r w:rsidRPr="00423813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217" w:type="dxa"/>
          </w:tcPr>
          <w:p w14:paraId="38A92E9D" w14:textId="7AC2BDC5" w:rsidR="00585F6B" w:rsidRPr="00193515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67</w:t>
            </w:r>
          </w:p>
        </w:tc>
        <w:tc>
          <w:tcPr>
            <w:tcW w:w="5038" w:type="dxa"/>
          </w:tcPr>
          <w:p w14:paraId="4D6E0EC8" w14:textId="2A47EBFF" w:rsidR="00585F6B" w:rsidRPr="000C66A3" w:rsidRDefault="00585F6B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gramStart"/>
            <w:r w:rsidRPr="00423813">
              <w:rPr>
                <w:rFonts w:ascii="Times New Roman" w:hAnsi="Times New Roman"/>
                <w:shd w:val="clear" w:color="auto" w:fill="FFFFFF"/>
              </w:rPr>
              <w:t>26 марта сотрудники музея истории и этнографии провели занятие для школьников - «Разговоры о важном», на котором рассказали ребятам о поведении в чрезвычайных ситуациях и о том, что терроризм не имеет национальности, что россиянам нужно объединяться и держаться друг за друга.</w:t>
            </w:r>
            <w:proofErr w:type="gramEnd"/>
            <w:r w:rsidRPr="00423813">
              <w:rPr>
                <w:rFonts w:ascii="Times New Roman" w:hAnsi="Times New Roman"/>
              </w:rPr>
              <w:br/>
            </w:r>
            <w:r w:rsidRPr="00423813">
              <w:rPr>
                <w:rFonts w:ascii="Times New Roman" w:hAnsi="Times New Roman"/>
                <w:shd w:val="clear" w:color="auto" w:fill="FFFFFF"/>
              </w:rPr>
              <w:t>Также с детьми обсудили, что во время чудовищного теракта 22 марта нашлось место мужеству, смелости и силе. Простые люди, находящиеся в «Крокус Сити Холл» в момент теракта, бросились спасать не свою жизнь, а чужую.</w:t>
            </w:r>
            <w:r w:rsidRPr="00423813">
              <w:rPr>
                <w:rFonts w:ascii="Times New Roman" w:hAnsi="Times New Roman"/>
                <w:shd w:val="clear" w:color="auto" w:fill="FFFFFF"/>
              </w:rPr>
              <w:br/>
              <w:t>Особое внимание на занятии было уделено историям о настоящих Героях, о тех, кто не поддался панике – о медиках, о сотрудниках МЧС, о героических поступках посетителей Крокуса. Кто думал не только о себе. Кто, оставив все, бросился на помощь уцелевшим во время и после происшествия</w:t>
            </w:r>
          </w:p>
        </w:tc>
        <w:tc>
          <w:tcPr>
            <w:tcW w:w="3742" w:type="dxa"/>
            <w:gridSpan w:val="2"/>
          </w:tcPr>
          <w:p w14:paraId="1239EF04" w14:textId="732C1FEF" w:rsidR="00585F6B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7" w:history="1">
              <w:r w:rsidRPr="008F744F">
                <w:rPr>
                  <w:rStyle w:val="ae"/>
                  <w:rFonts w:ascii="Times New Roman" w:eastAsia="SimSun" w:hAnsi="Times New Roman"/>
                  <w:lang w:eastAsia="ru-RU"/>
                </w:rPr>
                <w:t>https://vk.com/muzeumugorsk?w=wall-56121720_10946%2Fall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</w:tbl>
    <w:p w14:paraId="23968A0D" w14:textId="77777777" w:rsidR="006A0A30" w:rsidRPr="000C66A3" w:rsidRDefault="006A0A30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60"/>
        <w:gridCol w:w="4765"/>
      </w:tblGrid>
      <w:tr w:rsidR="00851C74" w:rsidRPr="000C66A3" w14:paraId="22D36D8B" w14:textId="77777777" w:rsidTr="00585F6B">
        <w:tc>
          <w:tcPr>
            <w:tcW w:w="15525" w:type="dxa"/>
            <w:gridSpan w:val="2"/>
            <w:shd w:val="clear" w:color="auto" w:fill="FFFF00"/>
          </w:tcPr>
          <w:p w14:paraId="61B9753C" w14:textId="408F2CF8" w:rsidR="00851C74" w:rsidRPr="000C66A3" w:rsidRDefault="00585F6B" w:rsidP="00585F6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lastRenderedPageBreak/>
              <w:t xml:space="preserve"> </w:t>
            </w:r>
            <w:r w:rsidR="00851C74" w:rsidRPr="000C66A3">
              <w:rPr>
                <w:rFonts w:ascii="Times New Roman" w:eastAsia="SimSun" w:hAnsi="Times New Roman"/>
                <w:b/>
                <w:lang w:eastAsia="ru-RU"/>
              </w:rPr>
              <w:t>«</w:t>
            </w:r>
            <w:r w:rsidR="00851C74" w:rsidRPr="000C66A3">
              <w:rPr>
                <w:rFonts w:ascii="Times New Roman" w:eastAsia="Andale Sans UI" w:hAnsi="Times New Roman"/>
                <w:b/>
                <w:color w:val="000000"/>
                <w:lang w:bidi="en-US"/>
              </w:rPr>
              <w:t>Участие в проекте «Парта героя»</w:t>
            </w:r>
          </w:p>
        </w:tc>
      </w:tr>
      <w:tr w:rsidR="006A0A30" w:rsidRPr="000C66A3" w14:paraId="7EB3F8B8" w14:textId="77777777" w:rsidTr="00585F6B">
        <w:tc>
          <w:tcPr>
            <w:tcW w:w="10760" w:type="dxa"/>
          </w:tcPr>
          <w:p w14:paraId="241E32CF" w14:textId="77777777" w:rsidR="006A0A30" w:rsidRPr="000C66A3" w:rsidRDefault="006A0A30" w:rsidP="00E10331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Информация об открытии «Парта героя»</w:t>
            </w:r>
          </w:p>
        </w:tc>
        <w:tc>
          <w:tcPr>
            <w:tcW w:w="4765" w:type="dxa"/>
          </w:tcPr>
          <w:p w14:paraId="358FE35A" w14:textId="77777777" w:rsidR="006A0A30" w:rsidRPr="000C66A3" w:rsidRDefault="006A0A3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66A3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 о событии в СМИ</w:t>
            </w:r>
          </w:p>
          <w:p w14:paraId="6C11B75A" w14:textId="77777777" w:rsidR="006A0A30" w:rsidRPr="000C66A3" w:rsidRDefault="006A0A3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66A3">
              <w:rPr>
                <w:rFonts w:ascii="Times New Roman" w:eastAsia="SimSun" w:hAnsi="Times New Roman"/>
                <w:color w:val="0000FF"/>
                <w:lang w:eastAsia="ru-RU"/>
              </w:rPr>
              <w:t>или интернет-ресурсах</w:t>
            </w:r>
          </w:p>
        </w:tc>
      </w:tr>
      <w:tr w:rsidR="00A46C1F" w:rsidRPr="000C66A3" w14:paraId="224AD10C" w14:textId="77777777" w:rsidTr="00585F6B">
        <w:tc>
          <w:tcPr>
            <w:tcW w:w="10760" w:type="dxa"/>
          </w:tcPr>
          <w:p w14:paraId="74F14726" w14:textId="3F7D77AB" w:rsidR="00A46C1F" w:rsidRPr="000C66A3" w:rsidRDefault="00A46C1F" w:rsidP="00E10331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46C1F">
              <w:rPr>
                <w:rFonts w:ascii="Times New Roman" w:eastAsia="SimSun" w:hAnsi="Times New Roman"/>
                <w:lang w:eastAsia="ru-RU"/>
              </w:rPr>
              <w:t>27.04.2022 в муниципальном бюджетном общеобразовательном учреждении «Средняя общеобразовательная школа № 6»  открыта «Парта героя», посвященная  выпускнику школы Сорокину Кириллу</w:t>
            </w:r>
          </w:p>
        </w:tc>
        <w:tc>
          <w:tcPr>
            <w:tcW w:w="4765" w:type="dxa"/>
          </w:tcPr>
          <w:p w14:paraId="67437776" w14:textId="5EC8B376" w:rsidR="00A46C1F" w:rsidRPr="000C66A3" w:rsidRDefault="00A46C1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46C1F">
              <w:rPr>
                <w:rFonts w:ascii="Times New Roman" w:eastAsia="SimSun" w:hAnsi="Times New Roman"/>
                <w:color w:val="0000FF"/>
                <w:lang w:eastAsia="ru-RU"/>
              </w:rPr>
              <w:t>https://vk.com/wall-2040244_4398?ysclid=lxla6qteuw388583682</w:t>
            </w:r>
          </w:p>
        </w:tc>
      </w:tr>
      <w:tr w:rsidR="00C24677" w:rsidRPr="000C66A3" w14:paraId="627C5FF2" w14:textId="77777777" w:rsidTr="00585F6B">
        <w:tc>
          <w:tcPr>
            <w:tcW w:w="10760" w:type="dxa"/>
          </w:tcPr>
          <w:p w14:paraId="4F1D2550" w14:textId="25FCA6A7" w:rsidR="00C24677" w:rsidRPr="000C66A3" w:rsidRDefault="00A46C1F" w:rsidP="00E10331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46C1F">
              <w:rPr>
                <w:rFonts w:ascii="Times New Roman" w:eastAsia="SimSun" w:hAnsi="Times New Roman"/>
                <w:lang w:eastAsia="ru-RU"/>
              </w:rPr>
              <w:t xml:space="preserve">04.05.2022 в муниципальном бюджетном общеобразовательном учреждении «Средняя общеобразовательная школа № 5» в </w:t>
            </w:r>
            <w:proofErr w:type="spellStart"/>
            <w:r w:rsidRPr="00A46C1F">
              <w:rPr>
                <w:rFonts w:ascii="Times New Roman" w:eastAsia="SimSun" w:hAnsi="Times New Roman"/>
                <w:lang w:eastAsia="ru-RU"/>
              </w:rPr>
              <w:t>мкр</w:t>
            </w:r>
            <w:proofErr w:type="spellEnd"/>
            <w:r w:rsidRPr="00A46C1F">
              <w:rPr>
                <w:rFonts w:ascii="Times New Roman" w:eastAsia="SimSun" w:hAnsi="Times New Roman"/>
                <w:lang w:eastAsia="ru-RU"/>
              </w:rPr>
              <w:t>. Югорск-2 открыта «Парта памяти» в честь Малышева Артёма Сергеевича погибшему в ходе проведения специальной операции на территории Украины.</w:t>
            </w:r>
          </w:p>
        </w:tc>
        <w:tc>
          <w:tcPr>
            <w:tcW w:w="4765" w:type="dxa"/>
          </w:tcPr>
          <w:p w14:paraId="2C2D5757" w14:textId="4C771F24" w:rsidR="00C24677" w:rsidRPr="000C66A3" w:rsidRDefault="00A46C1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46C1F">
              <w:rPr>
                <w:rFonts w:ascii="Times New Roman" w:eastAsia="SimSun" w:hAnsi="Times New Roman"/>
                <w:color w:val="0000FF"/>
                <w:lang w:eastAsia="ru-RU"/>
              </w:rPr>
              <w:t>https://vk.com/wall-201190697_184835?ysclid=lxla89m7uu208039133</w:t>
            </w:r>
          </w:p>
        </w:tc>
      </w:tr>
      <w:tr w:rsidR="00A46C1F" w:rsidRPr="000C66A3" w14:paraId="54C2BBFD" w14:textId="77777777" w:rsidTr="00585F6B">
        <w:tc>
          <w:tcPr>
            <w:tcW w:w="10760" w:type="dxa"/>
          </w:tcPr>
          <w:p w14:paraId="54C9EAD4" w14:textId="0B7D94B6" w:rsidR="00A46C1F" w:rsidRPr="000C66A3" w:rsidRDefault="00A46C1F" w:rsidP="00E10331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46C1F">
              <w:rPr>
                <w:rFonts w:ascii="Times New Roman" w:eastAsia="SimSun" w:hAnsi="Times New Roman"/>
                <w:lang w:eastAsia="ru-RU"/>
              </w:rPr>
              <w:t xml:space="preserve">11.11.2022 в муниципальном бюджетном общеобразовательном учреждении «Средняя общеобразовательная школа № 5» в </w:t>
            </w:r>
            <w:proofErr w:type="spellStart"/>
            <w:r w:rsidRPr="00A46C1F">
              <w:rPr>
                <w:rFonts w:ascii="Times New Roman" w:eastAsia="SimSun" w:hAnsi="Times New Roman"/>
                <w:lang w:eastAsia="ru-RU"/>
              </w:rPr>
              <w:t>мкр</w:t>
            </w:r>
            <w:proofErr w:type="spellEnd"/>
            <w:r w:rsidRPr="00A46C1F">
              <w:rPr>
                <w:rFonts w:ascii="Times New Roman" w:eastAsia="SimSun" w:hAnsi="Times New Roman"/>
                <w:lang w:eastAsia="ru-RU"/>
              </w:rPr>
              <w:t>. Югорск-2 открыта «Парта памяти» в честь Костенко Сергея Владимировича</w:t>
            </w:r>
          </w:p>
        </w:tc>
        <w:tc>
          <w:tcPr>
            <w:tcW w:w="4765" w:type="dxa"/>
          </w:tcPr>
          <w:p w14:paraId="6142A50D" w14:textId="75FF0AB3" w:rsidR="00A46C1F" w:rsidRPr="000C66A3" w:rsidRDefault="00A46C1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46C1F">
              <w:rPr>
                <w:rFonts w:ascii="Times New Roman" w:eastAsia="SimSun" w:hAnsi="Times New Roman"/>
                <w:color w:val="0000FF"/>
                <w:lang w:eastAsia="ru-RU"/>
              </w:rPr>
              <w:t>https://vk.com/wall-214527945_3084?ysclid=lxla96llbl895623528</w:t>
            </w:r>
          </w:p>
        </w:tc>
      </w:tr>
      <w:tr w:rsidR="00A46C1F" w:rsidRPr="000C66A3" w14:paraId="3652113C" w14:textId="77777777" w:rsidTr="00585F6B">
        <w:tc>
          <w:tcPr>
            <w:tcW w:w="10760" w:type="dxa"/>
          </w:tcPr>
          <w:p w14:paraId="4BE996AE" w14:textId="3C8497B3" w:rsidR="00A46C1F" w:rsidRPr="000C66A3" w:rsidRDefault="00A46C1F" w:rsidP="00E10331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46C1F">
              <w:rPr>
                <w:rFonts w:ascii="Times New Roman" w:eastAsia="SimSun" w:hAnsi="Times New Roman"/>
                <w:lang w:eastAsia="ru-RU"/>
              </w:rPr>
              <w:t xml:space="preserve">25.01.2023 в муниципальном бюджетном общеобразовательном учреждении «Средняя общеобразовательная школа № 5»  в </w:t>
            </w:r>
            <w:proofErr w:type="spellStart"/>
            <w:r w:rsidRPr="00A46C1F">
              <w:rPr>
                <w:rFonts w:ascii="Times New Roman" w:eastAsia="SimSun" w:hAnsi="Times New Roman"/>
                <w:lang w:eastAsia="ru-RU"/>
              </w:rPr>
              <w:t>мкр</w:t>
            </w:r>
            <w:proofErr w:type="spellEnd"/>
            <w:r w:rsidRPr="00A46C1F">
              <w:rPr>
                <w:rFonts w:ascii="Times New Roman" w:eastAsia="SimSun" w:hAnsi="Times New Roman"/>
                <w:lang w:eastAsia="ru-RU"/>
              </w:rPr>
              <w:t>. Югорск-2 открыта «Парта памяти» в честь Литвинова Кирилла Сергеевича</w:t>
            </w:r>
          </w:p>
        </w:tc>
        <w:tc>
          <w:tcPr>
            <w:tcW w:w="4765" w:type="dxa"/>
          </w:tcPr>
          <w:p w14:paraId="5B466308" w14:textId="195EA36C" w:rsidR="00A46C1F" w:rsidRPr="000C66A3" w:rsidRDefault="00A46C1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46C1F">
              <w:rPr>
                <w:rFonts w:ascii="Times New Roman" w:eastAsia="SimSun" w:hAnsi="Times New Roman"/>
                <w:color w:val="0000FF"/>
                <w:lang w:eastAsia="ru-RU"/>
              </w:rPr>
              <w:t>https://ugorsk.ru/pamiat-silnee-vremeni/</w:t>
            </w:r>
          </w:p>
        </w:tc>
      </w:tr>
      <w:tr w:rsidR="00C24677" w:rsidRPr="000C66A3" w14:paraId="40605D9F" w14:textId="77777777" w:rsidTr="00585F6B">
        <w:tc>
          <w:tcPr>
            <w:tcW w:w="10760" w:type="dxa"/>
          </w:tcPr>
          <w:p w14:paraId="5707414D" w14:textId="31415E96" w:rsidR="00C24677" w:rsidRPr="000C66A3" w:rsidRDefault="00A46C1F" w:rsidP="00E10331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46C1F">
              <w:rPr>
                <w:rFonts w:ascii="Times New Roman" w:eastAsia="SimSun" w:hAnsi="Times New Roman"/>
                <w:lang w:eastAsia="ru-RU"/>
              </w:rPr>
              <w:t xml:space="preserve">17.11.2023 в муниципальном бюджетном общеобразовательном учреждении «Гимназия» открыт Уголок боевой славы, посвященный  выпускникам Гимназии Позднякову Денису Анатольевичу и </w:t>
            </w:r>
            <w:proofErr w:type="spellStart"/>
            <w:r w:rsidRPr="00A46C1F">
              <w:rPr>
                <w:rFonts w:ascii="Times New Roman" w:eastAsia="SimSun" w:hAnsi="Times New Roman"/>
                <w:lang w:eastAsia="ru-RU"/>
              </w:rPr>
              <w:t>Исенову</w:t>
            </w:r>
            <w:proofErr w:type="spellEnd"/>
            <w:r w:rsidRPr="00A46C1F">
              <w:rPr>
                <w:rFonts w:ascii="Times New Roman" w:eastAsia="SimSun" w:hAnsi="Times New Roman"/>
                <w:lang w:eastAsia="ru-RU"/>
              </w:rPr>
              <w:t xml:space="preserve"> Милену </w:t>
            </w:r>
            <w:proofErr w:type="spellStart"/>
            <w:r w:rsidRPr="00A46C1F">
              <w:rPr>
                <w:rFonts w:ascii="Times New Roman" w:eastAsia="SimSun" w:hAnsi="Times New Roman"/>
                <w:lang w:eastAsia="ru-RU"/>
              </w:rPr>
              <w:t>Таймасовичу</w:t>
            </w:r>
            <w:proofErr w:type="spellEnd"/>
          </w:p>
        </w:tc>
        <w:tc>
          <w:tcPr>
            <w:tcW w:w="4765" w:type="dxa"/>
          </w:tcPr>
          <w:p w14:paraId="4C610096" w14:textId="0666B64E" w:rsidR="00C24677" w:rsidRPr="000C66A3" w:rsidRDefault="00A46C1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46C1F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21275?ysclid=lxlacfrgbq500486438</w:t>
            </w:r>
          </w:p>
        </w:tc>
      </w:tr>
    </w:tbl>
    <w:p w14:paraId="5959A2F4" w14:textId="77777777" w:rsidR="006A0A30" w:rsidRDefault="006A0A30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711"/>
        <w:gridCol w:w="3021"/>
        <w:gridCol w:w="1912"/>
        <w:gridCol w:w="5354"/>
        <w:gridCol w:w="4561"/>
      </w:tblGrid>
      <w:tr w:rsidR="00851C74" w:rsidRPr="000C66A3" w14:paraId="36CC31BB" w14:textId="77777777" w:rsidTr="00DD5AED">
        <w:tc>
          <w:tcPr>
            <w:tcW w:w="15559" w:type="dxa"/>
            <w:gridSpan w:val="5"/>
            <w:shd w:val="clear" w:color="auto" w:fill="FFFF00"/>
          </w:tcPr>
          <w:p w14:paraId="654C3BD8" w14:textId="26FFA0D5" w:rsidR="006A0A30" w:rsidRPr="000C66A3" w:rsidRDefault="00585F6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 </w:t>
            </w:r>
            <w:r w:rsidR="00851C74" w:rsidRPr="000C66A3">
              <w:rPr>
                <w:rFonts w:ascii="Times New Roman" w:eastAsia="SimSun" w:hAnsi="Times New Roman"/>
                <w:b/>
                <w:lang w:eastAsia="ru-RU"/>
              </w:rPr>
              <w:t>«Проведение общественно-политических, воспитательных, просветительских, культурных, досуговых и спортивных мероприятий</w:t>
            </w:r>
          </w:p>
          <w:p w14:paraId="38A0BC97" w14:textId="77777777" w:rsidR="006A0A30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(круглые столы, акции памяти, встречи с лицами, отличившимися в борьбе с терроризмом и неонацизмом, профилактические беседы, кинопоказы, выставки, тематические викторины, спортивные турниры и др.) (далее – мероприятия), </w:t>
            </w:r>
          </w:p>
          <w:p w14:paraId="096FAEA5" w14:textId="37C9E5D1" w:rsidR="006A0A30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в </w:t>
            </w:r>
            <w:proofErr w:type="gramStart"/>
            <w:r w:rsidRPr="000C66A3">
              <w:rPr>
                <w:rFonts w:ascii="Times New Roman" w:eastAsia="SimSun" w:hAnsi="Times New Roman"/>
                <w:b/>
                <w:lang w:eastAsia="ru-RU"/>
              </w:rPr>
              <w:t>содержание</w:t>
            </w:r>
            <w:proofErr w:type="gramEnd"/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 которых включена антитеррористическая тематика, с привлечением лидеров общественного мнения, </w:t>
            </w:r>
          </w:p>
          <w:p w14:paraId="1C8BB5DA" w14:textId="578265FB" w:rsidR="00851C74" w:rsidRPr="000C66A3" w:rsidRDefault="00851C74" w:rsidP="00585F6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общественных деятелей, представителей традиционных религиозных конфессий,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</w:tr>
      <w:tr w:rsidR="00626367" w:rsidRPr="000C66A3" w14:paraId="53FAED22" w14:textId="77777777" w:rsidTr="00DD5AED">
        <w:tc>
          <w:tcPr>
            <w:tcW w:w="711" w:type="dxa"/>
          </w:tcPr>
          <w:p w14:paraId="749EAA6D" w14:textId="2181CBEA" w:rsidR="00626367" w:rsidRPr="00E10331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10331">
              <w:rPr>
                <w:rFonts w:ascii="Times New Roman" w:eastAsia="SimSun" w:hAnsi="Times New Roman"/>
                <w:lang w:eastAsia="ru-RU"/>
              </w:rPr>
              <w:t xml:space="preserve">№ </w:t>
            </w:r>
            <w:proofErr w:type="gramStart"/>
            <w:r w:rsidRPr="00E10331">
              <w:rPr>
                <w:rFonts w:ascii="Times New Roman" w:eastAsia="SimSun" w:hAnsi="Times New Roman"/>
                <w:lang w:eastAsia="ru-RU"/>
              </w:rPr>
              <w:t>п</w:t>
            </w:r>
            <w:proofErr w:type="gramEnd"/>
            <w:r w:rsidRPr="00E10331">
              <w:rPr>
                <w:rFonts w:ascii="Times New Roman" w:eastAsia="SimSun" w:hAnsi="Times New Roman"/>
                <w:lang w:eastAsia="ru-RU"/>
              </w:rPr>
              <w:t>/п</w:t>
            </w:r>
          </w:p>
        </w:tc>
        <w:tc>
          <w:tcPr>
            <w:tcW w:w="3021" w:type="dxa"/>
          </w:tcPr>
          <w:p w14:paraId="05FD0E37" w14:textId="1FA08CDF" w:rsidR="00626367" w:rsidRPr="000C66A3" w:rsidRDefault="00626367" w:rsidP="00DD5AE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 xml:space="preserve">Наименование наиболее значимых мероприятий проведенных </w:t>
            </w:r>
            <w:r w:rsidR="00DD5AED">
              <w:rPr>
                <w:rFonts w:ascii="Times New Roman" w:eastAsia="SimSun" w:hAnsi="Times New Roman"/>
                <w:lang w:eastAsia="ru-RU"/>
              </w:rPr>
              <w:t>на территории города</w:t>
            </w:r>
          </w:p>
        </w:tc>
        <w:tc>
          <w:tcPr>
            <w:tcW w:w="1912" w:type="dxa"/>
          </w:tcPr>
          <w:p w14:paraId="5816F5C6" w14:textId="77777777" w:rsidR="00626367" w:rsidRPr="000C66A3" w:rsidRDefault="006263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Количество участников мероприятия, в том числе школьников и молодежи из группы риска</w:t>
            </w:r>
          </w:p>
        </w:tc>
        <w:tc>
          <w:tcPr>
            <w:tcW w:w="5354" w:type="dxa"/>
          </w:tcPr>
          <w:p w14:paraId="03DF83B3" w14:textId="0BCEEED0" w:rsidR="00626367" w:rsidRPr="00E10331" w:rsidRDefault="006263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10331">
              <w:rPr>
                <w:rFonts w:ascii="Times New Roman" w:eastAsia="SimSun" w:hAnsi="Times New Roman"/>
                <w:lang w:eastAsia="ru-RU"/>
              </w:rPr>
              <w:t>Краткое описание мероприятия</w:t>
            </w:r>
          </w:p>
        </w:tc>
        <w:tc>
          <w:tcPr>
            <w:tcW w:w="4561" w:type="dxa"/>
          </w:tcPr>
          <w:p w14:paraId="1D15D1FA" w14:textId="77777777" w:rsidR="003C0A71" w:rsidRPr="00E10331" w:rsidRDefault="006263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10331">
              <w:rPr>
                <w:rFonts w:ascii="Times New Roman" w:eastAsia="SimSun" w:hAnsi="Times New Roman"/>
                <w:lang w:eastAsia="ru-RU"/>
              </w:rPr>
              <w:t>Ссылки на информацию</w:t>
            </w:r>
          </w:p>
          <w:p w14:paraId="30CC2A8B" w14:textId="1CAC67C6" w:rsidR="00626367" w:rsidRPr="00E10331" w:rsidRDefault="006263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10331">
              <w:rPr>
                <w:rFonts w:ascii="Times New Roman" w:eastAsia="SimSun" w:hAnsi="Times New Roman"/>
                <w:lang w:eastAsia="ru-RU"/>
              </w:rPr>
              <w:t xml:space="preserve"> о событии в СМИ</w:t>
            </w:r>
          </w:p>
          <w:p w14:paraId="2388D909" w14:textId="77777777" w:rsidR="00626367" w:rsidRPr="00E10331" w:rsidRDefault="006263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10331">
              <w:rPr>
                <w:rFonts w:ascii="Times New Roman" w:eastAsia="SimSun" w:hAnsi="Times New Roman"/>
                <w:lang w:eastAsia="ru-RU"/>
              </w:rPr>
              <w:t>или интернет-ресурсах</w:t>
            </w:r>
          </w:p>
        </w:tc>
      </w:tr>
      <w:tr w:rsidR="00645766" w:rsidRPr="000C66A3" w14:paraId="474E3B3F" w14:textId="77777777" w:rsidTr="00DD5AED">
        <w:tc>
          <w:tcPr>
            <w:tcW w:w="711" w:type="dxa"/>
          </w:tcPr>
          <w:p w14:paraId="5C681A66" w14:textId="0B789984" w:rsidR="00645766" w:rsidRPr="00E10331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10331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021" w:type="dxa"/>
            <w:vAlign w:val="center"/>
          </w:tcPr>
          <w:p w14:paraId="20C9AE39" w14:textId="38F8E3ED" w:rsidR="00645766" w:rsidRPr="004C171F" w:rsidRDefault="00645766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hAnsi="Times New Roman"/>
              </w:rPr>
              <w:t>Встреча «Героями не рождаются»</w:t>
            </w:r>
          </w:p>
        </w:tc>
        <w:tc>
          <w:tcPr>
            <w:tcW w:w="1912" w:type="dxa"/>
            <w:vAlign w:val="center"/>
          </w:tcPr>
          <w:p w14:paraId="742D7B26" w14:textId="496AE7B9" w:rsidR="00645766" w:rsidRPr="004C171F" w:rsidRDefault="0064576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42</w:t>
            </w:r>
          </w:p>
        </w:tc>
        <w:tc>
          <w:tcPr>
            <w:tcW w:w="5354" w:type="dxa"/>
          </w:tcPr>
          <w:p w14:paraId="648E739E" w14:textId="77777777" w:rsidR="00645766" w:rsidRPr="004C171F" w:rsidRDefault="00645766" w:rsidP="00E103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71F">
              <w:rPr>
                <w:rFonts w:ascii="Times New Roman" w:hAnsi="Times New Roman"/>
              </w:rPr>
              <w:t>В рамках урока мужества, а также плана мероприятий ко Дню памяти о россиянах, исполнявших свой долг за пределами Отечества, в 9-ых классе  МБОУ «Средняя общеобразовательная школа № 6» прошла встреча «Героями не рождаются».</w:t>
            </w:r>
          </w:p>
          <w:p w14:paraId="47F671E7" w14:textId="77777777" w:rsidR="00645766" w:rsidRPr="004C171F" w:rsidRDefault="00645766" w:rsidP="00E103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71F">
              <w:rPr>
                <w:rFonts w:ascii="Times New Roman" w:hAnsi="Times New Roman"/>
              </w:rPr>
              <w:t xml:space="preserve">На встречу был приглашён Шевцов А.А.- отец </w:t>
            </w:r>
            <w:r w:rsidRPr="004C171F">
              <w:rPr>
                <w:rFonts w:ascii="Times New Roman" w:hAnsi="Times New Roman"/>
              </w:rPr>
              <w:lastRenderedPageBreak/>
              <w:t xml:space="preserve">погибшего героя в Чеченской войне. Анатолий Анатольевич исполнил авторскую песню о сыне Андрее и его товарищах - Евгении </w:t>
            </w:r>
            <w:proofErr w:type="spellStart"/>
            <w:r w:rsidRPr="004C171F">
              <w:rPr>
                <w:rFonts w:ascii="Times New Roman" w:hAnsi="Times New Roman"/>
              </w:rPr>
              <w:t>Магере</w:t>
            </w:r>
            <w:proofErr w:type="spellEnd"/>
            <w:r w:rsidRPr="004C171F">
              <w:rPr>
                <w:rFonts w:ascii="Times New Roman" w:hAnsi="Times New Roman"/>
              </w:rPr>
              <w:t xml:space="preserve"> и Олеге Завалишине.</w:t>
            </w:r>
          </w:p>
          <w:p w14:paraId="0FDA54B9" w14:textId="14555FC6" w:rsidR="00645766" w:rsidRPr="004C171F" w:rsidRDefault="00645766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hAnsi="Times New Roman"/>
              </w:rPr>
              <w:t>Преподаватель ОБЖ Гуляев Алексей Александрович рассказал об учащемся нашей школы Кирилле Сорокине, погибшем при исполнении воинского долга в СВО, именем которого увековечена «Парта Героя»</w:t>
            </w:r>
          </w:p>
        </w:tc>
        <w:tc>
          <w:tcPr>
            <w:tcW w:w="4561" w:type="dxa"/>
          </w:tcPr>
          <w:p w14:paraId="45F0F0AF" w14:textId="7A78DFE3" w:rsidR="00645766" w:rsidRPr="000C66A3" w:rsidRDefault="0064576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645766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schoolyugorsk_6?w=wall-2040244_8029&amp;ysclid=lxd5uirb6j742677807</w:t>
            </w:r>
          </w:p>
        </w:tc>
      </w:tr>
      <w:tr w:rsidR="00645766" w:rsidRPr="000C66A3" w14:paraId="5F9E1CBB" w14:textId="77777777" w:rsidTr="00DD5AED">
        <w:tc>
          <w:tcPr>
            <w:tcW w:w="711" w:type="dxa"/>
          </w:tcPr>
          <w:p w14:paraId="46DEA2B1" w14:textId="2CA617B3" w:rsidR="00645766" w:rsidRPr="00E10331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10331">
              <w:rPr>
                <w:rFonts w:ascii="Times New Roman" w:eastAsia="SimSun" w:hAnsi="Times New Roman"/>
                <w:lang w:eastAsia="ru-RU"/>
              </w:rPr>
              <w:lastRenderedPageBreak/>
              <w:t>2</w:t>
            </w:r>
          </w:p>
        </w:tc>
        <w:tc>
          <w:tcPr>
            <w:tcW w:w="3021" w:type="dxa"/>
          </w:tcPr>
          <w:p w14:paraId="66144BBF" w14:textId="2DA0BA32" w:rsidR="00645766" w:rsidRPr="004C171F" w:rsidRDefault="00E10331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Урок Мужества</w:t>
            </w:r>
          </w:p>
        </w:tc>
        <w:tc>
          <w:tcPr>
            <w:tcW w:w="1912" w:type="dxa"/>
          </w:tcPr>
          <w:p w14:paraId="33AAD8BF" w14:textId="188A0BFF" w:rsidR="00645766" w:rsidRPr="004C171F" w:rsidRDefault="0064576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385</w:t>
            </w:r>
          </w:p>
        </w:tc>
        <w:tc>
          <w:tcPr>
            <w:tcW w:w="5354" w:type="dxa"/>
          </w:tcPr>
          <w:p w14:paraId="3C49E29E" w14:textId="1C08B005" w:rsidR="00645766" w:rsidRPr="004C171F" w:rsidRDefault="00645766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gramStart"/>
            <w:r w:rsidRPr="004C171F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13 февраля состоялась встреча учащихся 8-11 классов МБОУ «Средняя общеобразовательная школа № 5» с участником боевых действий, председателем «Боевого братства» Афганистана – Кочелягиным А.А.</w:t>
            </w:r>
            <w:r w:rsidRPr="004C171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C171F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4C171F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ндрей Александрович рассказал о службе в Афганистане, поделился с ребятами своими воспоминаниями о дружбе и товариществе, которые помогают и спасают в чрезвычайных ситуациях, а также дисциплине, без которой невозможно выжить в боевых условиях, ответил на вопросы, волнующие</w:t>
            </w:r>
            <w:proofErr w:type="gramEnd"/>
            <w:r w:rsidRPr="004C171F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ребят</w:t>
            </w:r>
          </w:p>
        </w:tc>
        <w:tc>
          <w:tcPr>
            <w:tcW w:w="4561" w:type="dxa"/>
          </w:tcPr>
          <w:p w14:paraId="798788F5" w14:textId="4AED2A6F" w:rsidR="00645766" w:rsidRPr="000C66A3" w:rsidRDefault="0064576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645766">
              <w:rPr>
                <w:rFonts w:ascii="Times New Roman" w:eastAsia="SimSun" w:hAnsi="Times New Roman"/>
                <w:color w:val="0000FF"/>
                <w:lang w:eastAsia="ru-RU"/>
              </w:rPr>
              <w:t>https://vk.com/schoolfiveyugorsk?w=wall-1263330_4812</w:t>
            </w:r>
          </w:p>
        </w:tc>
      </w:tr>
      <w:tr w:rsidR="00645766" w:rsidRPr="000C66A3" w14:paraId="7A094A28" w14:textId="77777777" w:rsidTr="00DD5AED">
        <w:tc>
          <w:tcPr>
            <w:tcW w:w="711" w:type="dxa"/>
          </w:tcPr>
          <w:p w14:paraId="5A8EF485" w14:textId="7AE7F116" w:rsidR="00645766" w:rsidRPr="00E10331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10331"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3021" w:type="dxa"/>
            <w:vAlign w:val="center"/>
          </w:tcPr>
          <w:p w14:paraId="394774D9" w14:textId="1DA020DA" w:rsidR="00645766" w:rsidRPr="004C171F" w:rsidRDefault="00645766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1912" w:type="dxa"/>
            <w:vAlign w:val="center"/>
          </w:tcPr>
          <w:p w14:paraId="055A7D35" w14:textId="3854D147" w:rsidR="00645766" w:rsidRPr="004C171F" w:rsidRDefault="0064576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40</w:t>
            </w:r>
          </w:p>
        </w:tc>
        <w:tc>
          <w:tcPr>
            <w:tcW w:w="5354" w:type="dxa"/>
          </w:tcPr>
          <w:p w14:paraId="1FDE5DAA" w14:textId="77777777" w:rsidR="00645766" w:rsidRPr="004C171F" w:rsidRDefault="00645766" w:rsidP="00E103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171F">
              <w:rPr>
                <w:rFonts w:ascii="Times New Roman" w:hAnsi="Times New Roman"/>
              </w:rPr>
              <w:t xml:space="preserve">Встреча </w:t>
            </w:r>
            <w:proofErr w:type="gramStart"/>
            <w:r w:rsidRPr="004C171F">
              <w:rPr>
                <w:rFonts w:ascii="Times New Roman" w:hAnsi="Times New Roman"/>
              </w:rPr>
              <w:t>обучающихся</w:t>
            </w:r>
            <w:proofErr w:type="gramEnd"/>
            <w:r w:rsidRPr="004C171F">
              <w:rPr>
                <w:rFonts w:ascii="Times New Roman" w:hAnsi="Times New Roman"/>
              </w:rPr>
              <w:t xml:space="preserve"> МБОУ «Средняя  общеобразовательная школа № 2» с участником СВО Самсоненко Евгением.</w:t>
            </w:r>
          </w:p>
          <w:p w14:paraId="7B81FB98" w14:textId="319E2BF2" w:rsidR="00645766" w:rsidRPr="004C171F" w:rsidRDefault="00645766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hAnsi="Times New Roman"/>
              </w:rPr>
              <w:t>Беседа с ВППО «Доблесть», активистами Комнаты Боевой Славы. Участие в Диктанте Победы</w:t>
            </w:r>
          </w:p>
        </w:tc>
        <w:tc>
          <w:tcPr>
            <w:tcW w:w="4561" w:type="dxa"/>
          </w:tcPr>
          <w:p w14:paraId="449DEFE7" w14:textId="3DD2E8A8" w:rsidR="00645766" w:rsidRPr="000C66A3" w:rsidRDefault="0064576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645766">
              <w:rPr>
                <w:rFonts w:ascii="Times New Roman" w:eastAsia="SimSun" w:hAnsi="Times New Roman"/>
                <w:color w:val="0000FF"/>
                <w:lang w:eastAsia="ru-RU"/>
              </w:rPr>
              <w:t>https://vk.com/wall-172174488_8334</w:t>
            </w:r>
          </w:p>
        </w:tc>
      </w:tr>
      <w:tr w:rsidR="00F73F44" w:rsidRPr="000C66A3" w14:paraId="1C2CE8E6" w14:textId="77777777" w:rsidTr="00DD5AED">
        <w:tc>
          <w:tcPr>
            <w:tcW w:w="711" w:type="dxa"/>
          </w:tcPr>
          <w:p w14:paraId="2B64A0DC" w14:textId="2F18C8A3" w:rsidR="00F73F44" w:rsidRPr="00E10331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10331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3021" w:type="dxa"/>
            <w:vAlign w:val="center"/>
          </w:tcPr>
          <w:p w14:paraId="4E7BE3C0" w14:textId="3D36263D" w:rsidR="00F73F44" w:rsidRPr="004C171F" w:rsidRDefault="00F73F44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hAnsi="Times New Roman"/>
                <w:shd w:val="clear" w:color="auto" w:fill="FFFFFF"/>
              </w:rPr>
              <w:t>«Уроки подвига» для учащихся первых классов</w:t>
            </w:r>
          </w:p>
        </w:tc>
        <w:tc>
          <w:tcPr>
            <w:tcW w:w="1912" w:type="dxa"/>
            <w:vAlign w:val="center"/>
          </w:tcPr>
          <w:p w14:paraId="01DD0FB3" w14:textId="1C153FC1" w:rsidR="00F73F44" w:rsidRPr="004C171F" w:rsidRDefault="00F73F4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149</w:t>
            </w:r>
          </w:p>
        </w:tc>
        <w:tc>
          <w:tcPr>
            <w:tcW w:w="5354" w:type="dxa"/>
          </w:tcPr>
          <w:p w14:paraId="18AFFC6E" w14:textId="0C25AAC7" w:rsidR="00F73F44" w:rsidRPr="004C171F" w:rsidRDefault="00F73F44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C171F">
              <w:rPr>
                <w:rFonts w:ascii="Times New Roman" w:hAnsi="Times New Roman"/>
                <w:shd w:val="clear" w:color="auto" w:fill="FFFFFF"/>
              </w:rPr>
              <w:t xml:space="preserve">В преддверии празднования ДНЯ ПОБЕДЫ представители Комсомольского ЛПУ МГ – </w:t>
            </w:r>
            <w:proofErr w:type="spellStart"/>
            <w:r w:rsidRPr="004C171F">
              <w:rPr>
                <w:rFonts w:ascii="Times New Roman" w:hAnsi="Times New Roman"/>
                <w:shd w:val="clear" w:color="auto" w:fill="FFFFFF"/>
              </w:rPr>
              <w:t>Комов</w:t>
            </w:r>
            <w:proofErr w:type="spellEnd"/>
            <w:r w:rsidRPr="004C171F">
              <w:rPr>
                <w:rFonts w:ascii="Times New Roman" w:hAnsi="Times New Roman"/>
                <w:shd w:val="clear" w:color="auto" w:fill="FFFFFF"/>
              </w:rPr>
              <w:t xml:space="preserve"> Вадим Вячеславович, </w:t>
            </w:r>
            <w:proofErr w:type="spellStart"/>
            <w:r w:rsidRPr="004C171F">
              <w:rPr>
                <w:rFonts w:ascii="Times New Roman" w:hAnsi="Times New Roman"/>
                <w:shd w:val="clear" w:color="auto" w:fill="FFFFFF"/>
              </w:rPr>
              <w:t>Набиуллин</w:t>
            </w:r>
            <w:proofErr w:type="spellEnd"/>
            <w:r w:rsidRPr="004C171F">
              <w:rPr>
                <w:rFonts w:ascii="Times New Roman" w:hAnsi="Times New Roman"/>
                <w:shd w:val="clear" w:color="auto" w:fill="FFFFFF"/>
              </w:rPr>
              <w:t xml:space="preserve"> Эдуард </w:t>
            </w:r>
            <w:proofErr w:type="spellStart"/>
            <w:r w:rsidRPr="004C171F">
              <w:rPr>
                <w:rFonts w:ascii="Times New Roman" w:hAnsi="Times New Roman"/>
                <w:shd w:val="clear" w:color="auto" w:fill="FFFFFF"/>
              </w:rPr>
              <w:t>Галиевич</w:t>
            </w:r>
            <w:proofErr w:type="spellEnd"/>
            <w:r w:rsidRPr="004C171F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4C171F">
              <w:rPr>
                <w:rFonts w:ascii="Times New Roman" w:hAnsi="Times New Roman"/>
                <w:shd w:val="clear" w:color="auto" w:fill="FFFFFF"/>
              </w:rPr>
              <w:t>Дайняк</w:t>
            </w:r>
            <w:proofErr w:type="spellEnd"/>
            <w:r w:rsidRPr="004C171F">
              <w:rPr>
                <w:rFonts w:ascii="Times New Roman" w:hAnsi="Times New Roman"/>
                <w:shd w:val="clear" w:color="auto" w:fill="FFFFFF"/>
              </w:rPr>
              <w:t xml:space="preserve"> Агния Вячеславовна и </w:t>
            </w:r>
            <w:proofErr w:type="spellStart"/>
            <w:r w:rsidRPr="004C171F">
              <w:rPr>
                <w:rFonts w:ascii="Times New Roman" w:hAnsi="Times New Roman"/>
                <w:shd w:val="clear" w:color="auto" w:fill="FFFFFF"/>
              </w:rPr>
              <w:t>Санталова</w:t>
            </w:r>
            <w:proofErr w:type="spellEnd"/>
            <w:r w:rsidRPr="004C171F">
              <w:rPr>
                <w:rFonts w:ascii="Times New Roman" w:hAnsi="Times New Roman"/>
                <w:shd w:val="clear" w:color="auto" w:fill="FFFFFF"/>
              </w:rPr>
              <w:t xml:space="preserve"> Ксения Андреевна провели «Уроки подвига» для учащихся первых классов МБОУ «Средняя общеобразовательная школа № 5»</w:t>
            </w:r>
          </w:p>
        </w:tc>
        <w:tc>
          <w:tcPr>
            <w:tcW w:w="4561" w:type="dxa"/>
          </w:tcPr>
          <w:p w14:paraId="3273B67F" w14:textId="46A1614F" w:rsidR="00F73F44" w:rsidRPr="000C66A3" w:rsidRDefault="00F73F4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F73F44">
              <w:rPr>
                <w:rFonts w:ascii="Times New Roman" w:eastAsia="SimSun" w:hAnsi="Times New Roman"/>
                <w:color w:val="0000FF"/>
                <w:lang w:eastAsia="ru-RU"/>
              </w:rPr>
              <w:t>https://vk.com/schoolfiveyugorsk?w=wall-1263330_5295</w:t>
            </w:r>
          </w:p>
        </w:tc>
      </w:tr>
      <w:tr w:rsidR="00667EF3" w:rsidRPr="000C66A3" w14:paraId="43611F08" w14:textId="77777777" w:rsidTr="00DD5AED">
        <w:tc>
          <w:tcPr>
            <w:tcW w:w="711" w:type="dxa"/>
          </w:tcPr>
          <w:p w14:paraId="32E00AF3" w14:textId="7C3B5508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3021" w:type="dxa"/>
          </w:tcPr>
          <w:p w14:paraId="5810ECC9" w14:textId="7A2BCE7F" w:rsidR="00667EF3" w:rsidRPr="004C171F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 xml:space="preserve">Всероссийская акция </w:t>
            </w:r>
          </w:p>
        </w:tc>
        <w:tc>
          <w:tcPr>
            <w:tcW w:w="1912" w:type="dxa"/>
          </w:tcPr>
          <w:p w14:paraId="1C58B310" w14:textId="15ECFC9C" w:rsidR="00667EF3" w:rsidRPr="004C171F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25</w:t>
            </w:r>
          </w:p>
        </w:tc>
        <w:tc>
          <w:tcPr>
            <w:tcW w:w="5354" w:type="dxa"/>
          </w:tcPr>
          <w:p w14:paraId="11DA30B3" w14:textId="7D9DD0D9" w:rsidR="00667EF3" w:rsidRPr="004C171F" w:rsidRDefault="00DD5AE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val="en-US" w:eastAsia="ru-RU"/>
              </w:rPr>
              <w:t>#</w:t>
            </w:r>
            <w:r w:rsidRPr="004C171F">
              <w:rPr>
                <w:rFonts w:ascii="Times New Roman" w:eastAsia="SimSun" w:hAnsi="Times New Roman"/>
                <w:lang w:eastAsia="ru-RU"/>
              </w:rPr>
              <w:t>МЫВМЕСТЕ</w:t>
            </w:r>
          </w:p>
        </w:tc>
        <w:tc>
          <w:tcPr>
            <w:tcW w:w="4561" w:type="dxa"/>
          </w:tcPr>
          <w:p w14:paraId="7A8B0C3B" w14:textId="3FA3AB03" w:rsidR="00667EF3" w:rsidRPr="0074233D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8" w:history="1">
              <w:r w:rsidR="00667EF3" w:rsidRPr="0074233D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helios?w=wall-217114881_1899</w:t>
              </w:r>
            </w:hyperlink>
            <w:r w:rsidR="00667EF3" w:rsidRPr="0074233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67EF3" w:rsidRPr="000C66A3" w14:paraId="2AD807C3" w14:textId="77777777" w:rsidTr="00DD5AED">
        <w:tc>
          <w:tcPr>
            <w:tcW w:w="711" w:type="dxa"/>
          </w:tcPr>
          <w:p w14:paraId="051457D0" w14:textId="0B3A208D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</w:p>
        </w:tc>
        <w:tc>
          <w:tcPr>
            <w:tcW w:w="3021" w:type="dxa"/>
          </w:tcPr>
          <w:p w14:paraId="787981C1" w14:textId="1057C5D0" w:rsidR="00667EF3" w:rsidRPr="004C171F" w:rsidRDefault="00DD5AE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="00667EF3" w:rsidRPr="004C171F">
              <w:rPr>
                <w:rFonts w:ascii="Times New Roman" w:hAnsi="Times New Roman"/>
                <w:shd w:val="clear" w:color="auto" w:fill="FFFFFF"/>
              </w:rPr>
              <w:t xml:space="preserve">нформационная беседа </w:t>
            </w:r>
          </w:p>
        </w:tc>
        <w:tc>
          <w:tcPr>
            <w:tcW w:w="1912" w:type="dxa"/>
          </w:tcPr>
          <w:p w14:paraId="6873B5FB" w14:textId="4AC552DB" w:rsidR="00667EF3" w:rsidRPr="004C171F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25</w:t>
            </w:r>
          </w:p>
        </w:tc>
        <w:tc>
          <w:tcPr>
            <w:tcW w:w="5354" w:type="dxa"/>
          </w:tcPr>
          <w:p w14:paraId="3A195B8A" w14:textId="14BE0706" w:rsidR="00667EF3" w:rsidRPr="004C171F" w:rsidRDefault="00E10331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DD5AED" w:rsidRPr="004C171F">
              <w:rPr>
                <w:rFonts w:ascii="Times New Roman" w:hAnsi="Times New Roman"/>
                <w:shd w:val="clear" w:color="auto" w:fill="FFFFFF"/>
              </w:rPr>
              <w:t>Терроризм — зло против человечества!»</w:t>
            </w:r>
          </w:p>
        </w:tc>
        <w:tc>
          <w:tcPr>
            <w:tcW w:w="4561" w:type="dxa"/>
          </w:tcPr>
          <w:p w14:paraId="79D9928C" w14:textId="0F0879BF" w:rsidR="00667EF3" w:rsidRPr="0074233D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9" w:history="1">
              <w:r w:rsidR="00667EF3" w:rsidRPr="0074233D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helios?w=wall-217114881_1890</w:t>
              </w:r>
            </w:hyperlink>
            <w:r w:rsidR="00667EF3" w:rsidRPr="0074233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67EF3" w:rsidRPr="000C66A3" w14:paraId="543E8717" w14:textId="77777777" w:rsidTr="00DD5AED">
        <w:tc>
          <w:tcPr>
            <w:tcW w:w="711" w:type="dxa"/>
          </w:tcPr>
          <w:p w14:paraId="57A9CF46" w14:textId="352A11CE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8</w:t>
            </w:r>
          </w:p>
        </w:tc>
        <w:tc>
          <w:tcPr>
            <w:tcW w:w="3021" w:type="dxa"/>
          </w:tcPr>
          <w:p w14:paraId="2881991B" w14:textId="550B7F93" w:rsidR="00667EF3" w:rsidRPr="004C171F" w:rsidRDefault="00DD5AE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Л</w:t>
            </w:r>
            <w:r w:rsidR="00667EF3" w:rsidRPr="004C171F">
              <w:rPr>
                <w:rFonts w:ascii="Times New Roman" w:hAnsi="Times New Roman"/>
                <w:shd w:val="clear" w:color="auto" w:fill="FFFFFF"/>
              </w:rPr>
              <w:t>агер</w:t>
            </w:r>
            <w:r>
              <w:rPr>
                <w:rFonts w:ascii="Times New Roman" w:hAnsi="Times New Roman"/>
                <w:shd w:val="clear" w:color="auto" w:fill="FFFFFF"/>
              </w:rPr>
              <w:t>ь</w:t>
            </w:r>
            <w:r w:rsidR="00667EF3" w:rsidRPr="004C171F">
              <w:rPr>
                <w:rFonts w:ascii="Times New Roman" w:hAnsi="Times New Roman"/>
                <w:shd w:val="clear" w:color="auto" w:fill="FFFFFF"/>
              </w:rPr>
              <w:t xml:space="preserve"> труда и отдыха «Энергия Молодости» </w:t>
            </w:r>
          </w:p>
        </w:tc>
        <w:tc>
          <w:tcPr>
            <w:tcW w:w="1912" w:type="dxa"/>
          </w:tcPr>
          <w:p w14:paraId="0EDB7123" w14:textId="7333059E" w:rsidR="00667EF3" w:rsidRPr="004C171F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25</w:t>
            </w:r>
          </w:p>
        </w:tc>
        <w:tc>
          <w:tcPr>
            <w:tcW w:w="5354" w:type="dxa"/>
          </w:tcPr>
          <w:p w14:paraId="138FF467" w14:textId="5FE00C06" w:rsidR="00667EF3" w:rsidRPr="004C171F" w:rsidRDefault="00DD5AE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4C171F">
              <w:rPr>
                <w:rFonts w:ascii="Times New Roman" w:hAnsi="Times New Roman"/>
                <w:shd w:val="clear" w:color="auto" w:fill="FFFFFF"/>
              </w:rPr>
              <w:t xml:space="preserve">роведена информационная </w:t>
            </w:r>
            <w:proofErr w:type="spellStart"/>
            <w:r w:rsidRPr="004C171F">
              <w:rPr>
                <w:rFonts w:ascii="Times New Roman" w:hAnsi="Times New Roman"/>
                <w:shd w:val="clear" w:color="auto" w:fill="FFFFFF"/>
              </w:rPr>
              <w:t>бесед</w:t>
            </w:r>
            <w:proofErr w:type="gramStart"/>
            <w:r w:rsidR="00E10331">
              <w:rPr>
                <w:rFonts w:ascii="Times New Roman" w:hAnsi="Times New Roman"/>
                <w:shd w:val="clear" w:color="auto" w:fill="FFFFFF"/>
              </w:rPr>
              <w:t>»</w:t>
            </w:r>
            <w:r w:rsidRPr="004C171F">
              <w:rPr>
                <w:rFonts w:ascii="Times New Roman" w:hAnsi="Times New Roman"/>
                <w:shd w:val="clear" w:color="auto" w:fill="FFFFFF"/>
              </w:rPr>
              <w:t>"</w:t>
            </w:r>
            <w:proofErr w:type="gramEnd"/>
            <w:r w:rsidRPr="004C171F">
              <w:rPr>
                <w:rFonts w:ascii="Times New Roman" w:hAnsi="Times New Roman"/>
                <w:shd w:val="clear" w:color="auto" w:fill="FFFFFF"/>
              </w:rPr>
              <w:t>Терроризм</w:t>
            </w:r>
            <w:proofErr w:type="spellEnd"/>
            <w:r w:rsidRPr="004C171F">
              <w:rPr>
                <w:rFonts w:ascii="Times New Roman" w:hAnsi="Times New Roman"/>
                <w:shd w:val="clear" w:color="auto" w:fill="FFFFFF"/>
              </w:rPr>
              <w:t xml:space="preserve"> — зло против человечества!»</w:t>
            </w:r>
          </w:p>
        </w:tc>
        <w:tc>
          <w:tcPr>
            <w:tcW w:w="4561" w:type="dxa"/>
          </w:tcPr>
          <w:p w14:paraId="149FDF19" w14:textId="076B625B" w:rsidR="00667EF3" w:rsidRPr="0074233D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0" w:history="1">
              <w:r w:rsidR="00667EF3" w:rsidRPr="0074233D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helios?w=wall-217114881_2737</w:t>
              </w:r>
            </w:hyperlink>
            <w:r w:rsidR="00667EF3" w:rsidRPr="0074233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67EF3" w:rsidRPr="000C66A3" w14:paraId="4142B918" w14:textId="77777777" w:rsidTr="00DD5AED">
        <w:tc>
          <w:tcPr>
            <w:tcW w:w="711" w:type="dxa"/>
          </w:tcPr>
          <w:p w14:paraId="7FF04973" w14:textId="77777777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3021" w:type="dxa"/>
          </w:tcPr>
          <w:p w14:paraId="403EAEEC" w14:textId="77777777" w:rsidR="00667EF3" w:rsidRPr="004C171F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12" w:type="dxa"/>
          </w:tcPr>
          <w:p w14:paraId="3FC96E2C" w14:textId="77777777" w:rsidR="00667EF3" w:rsidRPr="004C171F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354" w:type="dxa"/>
          </w:tcPr>
          <w:p w14:paraId="2D94710B" w14:textId="77777777" w:rsidR="00667EF3" w:rsidRPr="004C171F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61" w:type="dxa"/>
          </w:tcPr>
          <w:p w14:paraId="32C16B6B" w14:textId="77777777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67EF3" w:rsidRPr="000C66A3" w14:paraId="659C7870" w14:textId="77777777" w:rsidTr="00DD5AED">
        <w:tc>
          <w:tcPr>
            <w:tcW w:w="711" w:type="dxa"/>
          </w:tcPr>
          <w:p w14:paraId="29D87384" w14:textId="6F5E7582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9</w:t>
            </w:r>
          </w:p>
        </w:tc>
        <w:tc>
          <w:tcPr>
            <w:tcW w:w="3021" w:type="dxa"/>
          </w:tcPr>
          <w:p w14:paraId="6FD45622" w14:textId="70FE85C3" w:rsidR="00667EF3" w:rsidRPr="000C66A3" w:rsidRDefault="00DD5AE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="00667EF3"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иноРинг</w:t>
            </w:r>
            <w:proofErr w:type="spellEnd"/>
            <w:r w:rsidR="00667EF3"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r w:rsidR="00667EF3"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Военная</w:t>
            </w:r>
            <w:r w:rsidR="00667EF3"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667EF3"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книга</w:t>
            </w:r>
            <w:r w:rsidR="00667EF3"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667EF3"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на</w:t>
            </w:r>
            <w:r w:rsidR="00667EF3"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667EF3"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экране</w:t>
            </w:r>
            <w:r w:rsidR="00667EF3"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12" w:type="dxa"/>
          </w:tcPr>
          <w:p w14:paraId="3FF9459F" w14:textId="01FD233D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8</w:t>
            </w:r>
          </w:p>
        </w:tc>
        <w:tc>
          <w:tcPr>
            <w:tcW w:w="5354" w:type="dxa"/>
          </w:tcPr>
          <w:p w14:paraId="58F0B48F" w14:textId="673D8FAF" w:rsidR="00667EF3" w:rsidRPr="000C66A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евраля в МБУ «ЦБС г. </w:t>
            </w:r>
            <w:proofErr w:type="spell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Югорска</w:t>
            </w:r>
            <w:proofErr w:type="spell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 прошел </w:t>
            </w:r>
            <w:proofErr w:type="spell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киноРинг</w:t>
            </w:r>
            <w:proofErr w:type="spell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Военная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книга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на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экране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»,</w:t>
            </w:r>
            <w:r w:rsidRPr="0090159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организова</w:t>
            </w:r>
            <w:r w:rsidRPr="0090159F">
              <w:rPr>
                <w:rStyle w:val="aff3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нный</w:t>
            </w:r>
            <w:proofErr w:type="gram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 ко Дню защитника Отечества. Вопросы ринга составлены по современным фильмам: «Невыученный урок 14/41», «Дар» и «Можно попросить Нину?»</w:t>
            </w:r>
          </w:p>
        </w:tc>
        <w:tc>
          <w:tcPr>
            <w:tcW w:w="4561" w:type="dxa"/>
          </w:tcPr>
          <w:p w14:paraId="254BBCF3" w14:textId="3FBE1314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0159F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?w=wall-197243379_6793</w:t>
            </w:r>
          </w:p>
        </w:tc>
      </w:tr>
      <w:tr w:rsidR="00667EF3" w:rsidRPr="000C66A3" w14:paraId="35DB35FF" w14:textId="77777777" w:rsidTr="00DD5AED">
        <w:tc>
          <w:tcPr>
            <w:tcW w:w="711" w:type="dxa"/>
          </w:tcPr>
          <w:p w14:paraId="0AA2D52F" w14:textId="15CEFD2E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0</w:t>
            </w:r>
          </w:p>
        </w:tc>
        <w:tc>
          <w:tcPr>
            <w:tcW w:w="3021" w:type="dxa"/>
          </w:tcPr>
          <w:p w14:paraId="23D929BE" w14:textId="79EEC353" w:rsidR="00667EF3" w:rsidRPr="000C66A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1249FB">
              <w:rPr>
                <w:rFonts w:ascii="Times New Roman" w:eastAsia="SimSun" w:hAnsi="Times New Roman"/>
                <w:lang w:eastAsia="ru-RU"/>
              </w:rPr>
              <w:t xml:space="preserve">Тематические беседы </w:t>
            </w:r>
            <w:r w:rsidRPr="001249FB">
              <w:rPr>
                <w:rFonts w:ascii="Times New Roman" w:hAnsi="Times New Roman"/>
                <w:shd w:val="clear" w:color="auto" w:fill="FFFFFF"/>
              </w:rPr>
              <w:t>«Правила поведения и личная безопасность», «Терроризм – угроза обществу», «Как я должен поступать»</w:t>
            </w:r>
          </w:p>
        </w:tc>
        <w:tc>
          <w:tcPr>
            <w:tcW w:w="1912" w:type="dxa"/>
          </w:tcPr>
          <w:p w14:paraId="5D23244E" w14:textId="57C837EB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1249FB">
              <w:rPr>
                <w:rFonts w:ascii="Times New Roman" w:eastAsia="SimSun" w:hAnsi="Times New Roman"/>
                <w:lang w:eastAsia="ru-RU"/>
              </w:rPr>
              <w:t>920</w:t>
            </w:r>
          </w:p>
        </w:tc>
        <w:tc>
          <w:tcPr>
            <w:tcW w:w="5354" w:type="dxa"/>
          </w:tcPr>
          <w:p w14:paraId="2834ACB6" w14:textId="37161A73" w:rsidR="00667EF3" w:rsidRPr="000C66A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1249FB">
              <w:rPr>
                <w:rFonts w:ascii="Times New Roman" w:eastAsia="SimSun" w:hAnsi="Times New Roman"/>
                <w:lang w:eastAsia="ru-RU"/>
              </w:rPr>
              <w:t xml:space="preserve">Тематические беседы и инструктажи с видео-материалами с </w:t>
            </w:r>
            <w:proofErr w:type="gramStart"/>
            <w:r w:rsidRPr="001249FB">
              <w:rPr>
                <w:rFonts w:ascii="Times New Roman" w:eastAsia="SimSun" w:hAnsi="Times New Roman"/>
                <w:lang w:eastAsia="ru-RU"/>
              </w:rPr>
              <w:t>обучающимися</w:t>
            </w:r>
            <w:proofErr w:type="gramEnd"/>
            <w:r w:rsidRPr="001249FB">
              <w:rPr>
                <w:rFonts w:ascii="Times New Roman" w:eastAsia="SimSun" w:hAnsi="Times New Roman"/>
                <w:lang w:eastAsia="ru-RU"/>
              </w:rPr>
              <w:t xml:space="preserve"> Детской школы искусств с целью</w:t>
            </w:r>
            <w:r w:rsidRPr="001249FB">
              <w:t xml:space="preserve"> </w:t>
            </w:r>
            <w:r w:rsidRPr="001249FB">
              <w:rPr>
                <w:rFonts w:ascii="Times New Roman" w:eastAsia="SimSun" w:hAnsi="Times New Roman"/>
                <w:lang w:eastAsia="ru-RU"/>
              </w:rPr>
              <w:t>противодействия экстремизма и терроризма</w:t>
            </w:r>
          </w:p>
        </w:tc>
        <w:tc>
          <w:tcPr>
            <w:tcW w:w="4561" w:type="dxa"/>
          </w:tcPr>
          <w:p w14:paraId="07D29CEF" w14:textId="77777777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67EF3" w:rsidRPr="000C66A3" w14:paraId="2F0AD998" w14:textId="77777777" w:rsidTr="00DD5AED">
        <w:tc>
          <w:tcPr>
            <w:tcW w:w="711" w:type="dxa"/>
          </w:tcPr>
          <w:p w14:paraId="03A35B82" w14:textId="40D3986A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1</w:t>
            </w:r>
          </w:p>
        </w:tc>
        <w:tc>
          <w:tcPr>
            <w:tcW w:w="3021" w:type="dxa"/>
          </w:tcPr>
          <w:p w14:paraId="66016CB7" w14:textId="77777777" w:rsidR="00667EF3" w:rsidRPr="0042381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Экскурсия в экспозиции "Покорившие небо"</w:t>
            </w:r>
          </w:p>
          <w:p w14:paraId="5FB4987F" w14:textId="77777777" w:rsidR="00667EF3" w:rsidRPr="0042381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(В течение полугодия проведено 5 экскурсий)</w:t>
            </w:r>
          </w:p>
          <w:p w14:paraId="2CFA3CE1" w14:textId="77777777" w:rsidR="00667EF3" w:rsidRPr="000C66A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12" w:type="dxa"/>
          </w:tcPr>
          <w:p w14:paraId="2E4B2F2F" w14:textId="77777777" w:rsidR="00667EF3" w:rsidRPr="00423813" w:rsidRDefault="00667EF3" w:rsidP="003D7E42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118 человек</w:t>
            </w:r>
          </w:p>
          <w:p w14:paraId="16FE557D" w14:textId="77777777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354" w:type="dxa"/>
          </w:tcPr>
          <w:p w14:paraId="155DD8E5" w14:textId="349C0581" w:rsidR="00667EF3" w:rsidRPr="0042381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423813">
              <w:rPr>
                <w:rFonts w:ascii="Times New Roman" w:eastAsia="SimSun" w:hAnsi="Times New Roman"/>
                <w:lang w:eastAsia="ru-RU"/>
              </w:rPr>
              <w:t>Проект «Покорившие небо» направленный на сохранение исторической памяти о 763 истребительном авиационном полке и формирование патриотического сознания детей, подростков и молодёжи как главного условия сохранения Российской государственности, укрепления преемственности поколений, сохранения исторического прошлого и гражданского становления личности через открытие постоянно действующей интерактивной музейной экспозиции</w:t>
            </w:r>
            <w:proofErr w:type="gramEnd"/>
          </w:p>
          <w:p w14:paraId="36225668" w14:textId="77777777" w:rsidR="00667EF3" w:rsidRPr="000C66A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61" w:type="dxa"/>
          </w:tcPr>
          <w:p w14:paraId="4C569338" w14:textId="77777777" w:rsidR="00667EF3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1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www.ugra-prezent.ru/proekty/pokorivshie-nebo/fotoalbom-proekta-pokorivshie-nebo</w:t>
              </w:r>
            </w:hyperlink>
            <w:r w:rsidR="00667EF3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305AB6DE" w14:textId="77777777" w:rsidR="00667EF3" w:rsidRDefault="00667EF3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23262F3A" w14:textId="77777777" w:rsidR="00667EF3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2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prezentu2?from=search&amp;w=wall-199280138_2974</w:t>
              </w:r>
            </w:hyperlink>
          </w:p>
          <w:p w14:paraId="0AEE8FFA" w14:textId="77777777" w:rsidR="00667EF3" w:rsidRDefault="00667EF3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D161D5E" w14:textId="77777777" w:rsidR="00667EF3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3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prezentu2?from=search&amp;w=wall-199280138_2905</w:t>
              </w:r>
            </w:hyperlink>
          </w:p>
          <w:p w14:paraId="54719E27" w14:textId="77777777" w:rsidR="00667EF3" w:rsidRDefault="00667EF3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5E599DE2" w14:textId="25CD1383" w:rsidR="00667EF3" w:rsidRPr="000C66A3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4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prezentu2?from=search&amp;w=wall-199280138_2741</w:t>
              </w:r>
            </w:hyperlink>
          </w:p>
        </w:tc>
      </w:tr>
      <w:tr w:rsidR="00667EF3" w:rsidRPr="000C66A3" w14:paraId="272E4A5E" w14:textId="77777777" w:rsidTr="00DD5AED">
        <w:tc>
          <w:tcPr>
            <w:tcW w:w="711" w:type="dxa"/>
          </w:tcPr>
          <w:p w14:paraId="3EC54970" w14:textId="108AF806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</w:t>
            </w:r>
          </w:p>
        </w:tc>
        <w:tc>
          <w:tcPr>
            <w:tcW w:w="3021" w:type="dxa"/>
          </w:tcPr>
          <w:p w14:paraId="47725E28" w14:textId="77777777" w:rsidR="00667EF3" w:rsidRPr="0042381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Всероссийской акции «#МЫВМЕСТЕ», приуроченной</w:t>
            </w:r>
          </w:p>
          <w:p w14:paraId="09930F02" w14:textId="77777777" w:rsidR="00667EF3" w:rsidRPr="0042381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к памяти о жертвах теракта в «Крокус Сити Холле»</w:t>
            </w:r>
          </w:p>
          <w:p w14:paraId="69B37779" w14:textId="77777777" w:rsidR="00667EF3" w:rsidRPr="0042381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Мастер-класс по изготовлению цветка крокуса.</w:t>
            </w:r>
          </w:p>
          <w:p w14:paraId="319F24FB" w14:textId="77777777" w:rsidR="00667EF3" w:rsidRPr="000C66A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12" w:type="dxa"/>
          </w:tcPr>
          <w:p w14:paraId="24FB3C31" w14:textId="77777777" w:rsidR="00667EF3" w:rsidRPr="00423813" w:rsidRDefault="00667EF3" w:rsidP="003D7E42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145 человек</w:t>
            </w:r>
          </w:p>
          <w:p w14:paraId="415A7C1D" w14:textId="77777777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354" w:type="dxa"/>
          </w:tcPr>
          <w:p w14:paraId="47583096" w14:textId="70A6AE09" w:rsidR="00667EF3" w:rsidRPr="000C66A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Мастер-класс и беседа с участниками мастер-класса о подвиге Героев, которые спасали жизни во время и после теракта в Крокус Сити Холе – о медиках, о сотрудниках МЧС, о героических поступках посетителей и сотрудников Крокуса</w:t>
            </w:r>
          </w:p>
        </w:tc>
        <w:tc>
          <w:tcPr>
            <w:tcW w:w="4561" w:type="dxa"/>
          </w:tcPr>
          <w:p w14:paraId="3888F72D" w14:textId="77777777" w:rsidR="00667EF3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5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7600</w:t>
              </w:r>
            </w:hyperlink>
          </w:p>
          <w:p w14:paraId="797F3C2E" w14:textId="77777777" w:rsidR="00667EF3" w:rsidRDefault="00667EF3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2134B1D1" w14:textId="77777777" w:rsidR="00667EF3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6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7606</w:t>
              </w:r>
            </w:hyperlink>
          </w:p>
          <w:p w14:paraId="1D4CD258" w14:textId="77777777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67EF3" w:rsidRPr="000C66A3" w14:paraId="75E99AC4" w14:textId="77777777" w:rsidTr="00DD5AED">
        <w:tc>
          <w:tcPr>
            <w:tcW w:w="711" w:type="dxa"/>
          </w:tcPr>
          <w:p w14:paraId="7783A298" w14:textId="3E59A5AB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3</w:t>
            </w:r>
          </w:p>
        </w:tc>
        <w:tc>
          <w:tcPr>
            <w:tcW w:w="3021" w:type="dxa"/>
          </w:tcPr>
          <w:p w14:paraId="7D965133" w14:textId="77777777" w:rsidR="00667EF3" w:rsidRPr="0042381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Экскурсия в экспозиции "Покорившие небо"</w:t>
            </w:r>
          </w:p>
          <w:p w14:paraId="0AB60D2A" w14:textId="77777777" w:rsidR="00667EF3" w:rsidRPr="0042381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(В течение полугодия проведено 5 экскурсий)</w:t>
            </w:r>
          </w:p>
          <w:p w14:paraId="10019BE1" w14:textId="77777777" w:rsidR="00667EF3" w:rsidRPr="000C66A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12" w:type="dxa"/>
          </w:tcPr>
          <w:p w14:paraId="0523ACA6" w14:textId="77777777" w:rsidR="00667EF3" w:rsidRPr="00423813" w:rsidRDefault="00667EF3" w:rsidP="003D7E42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lastRenderedPageBreak/>
              <w:t>118 человек</w:t>
            </w:r>
          </w:p>
          <w:p w14:paraId="28C5C78E" w14:textId="77777777" w:rsidR="00667EF3" w:rsidRPr="000C66A3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354" w:type="dxa"/>
          </w:tcPr>
          <w:p w14:paraId="44A30C1C" w14:textId="456F8548" w:rsidR="00667EF3" w:rsidRPr="0042381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423813">
              <w:rPr>
                <w:rFonts w:ascii="Times New Roman" w:eastAsia="SimSun" w:hAnsi="Times New Roman"/>
                <w:lang w:eastAsia="ru-RU"/>
              </w:rPr>
              <w:t xml:space="preserve">Проект «Покорившие небо» направленный на сохранение исторической памяти о 763 истребительном авиационном полке и формирование патриотического сознания детей, подростков и </w:t>
            </w:r>
            <w:r w:rsidRPr="00423813">
              <w:rPr>
                <w:rFonts w:ascii="Times New Roman" w:eastAsia="SimSun" w:hAnsi="Times New Roman"/>
                <w:lang w:eastAsia="ru-RU"/>
              </w:rPr>
              <w:lastRenderedPageBreak/>
              <w:t>молодёжи как главного условия сохранения Российской государственности, укрепления преемственности поколений, сохранения исторического прошлого и гражданского становления личности через открытие постоянно действующей интерактивной музейной экспозиции</w:t>
            </w:r>
            <w:proofErr w:type="gramEnd"/>
          </w:p>
          <w:p w14:paraId="46854AA2" w14:textId="77777777" w:rsidR="00667EF3" w:rsidRPr="000C66A3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61" w:type="dxa"/>
          </w:tcPr>
          <w:p w14:paraId="3E1463AA" w14:textId="77777777" w:rsidR="00667EF3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7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www.ugra-prezent.ru/proekty/pokorivshie-nebo/fotoalbom-proekta-pokorivshie-nebo</w:t>
              </w:r>
            </w:hyperlink>
            <w:r w:rsidR="00667EF3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2F405444" w14:textId="77777777" w:rsidR="00667EF3" w:rsidRDefault="00667EF3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51ED7092" w14:textId="77777777" w:rsidR="00667EF3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8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prezentu2?from=search&amp;w=wall-199280138_2974</w:t>
              </w:r>
            </w:hyperlink>
          </w:p>
          <w:p w14:paraId="1D046FE7" w14:textId="77777777" w:rsidR="00667EF3" w:rsidRDefault="00667EF3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E45A2BF" w14:textId="77777777" w:rsidR="00667EF3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9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prezentu2?from=search&amp;w=wall-199280138_2905</w:t>
              </w:r>
            </w:hyperlink>
          </w:p>
          <w:p w14:paraId="60814B35" w14:textId="77777777" w:rsidR="00667EF3" w:rsidRDefault="00667EF3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28CFD99" w14:textId="5B2F1794" w:rsidR="00667EF3" w:rsidRPr="000C66A3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0" w:history="1">
              <w:r w:rsidR="00667EF3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prezentu2?from=search&amp;w=wall-199280138_2741</w:t>
              </w:r>
            </w:hyperlink>
          </w:p>
        </w:tc>
      </w:tr>
      <w:tr w:rsidR="00667EF3" w:rsidRPr="000C66A3" w14:paraId="47407897" w14:textId="77777777" w:rsidTr="00DD5AED">
        <w:tc>
          <w:tcPr>
            <w:tcW w:w="711" w:type="dxa"/>
          </w:tcPr>
          <w:p w14:paraId="3E175C38" w14:textId="10356066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14</w:t>
            </w:r>
          </w:p>
        </w:tc>
        <w:tc>
          <w:tcPr>
            <w:tcW w:w="3021" w:type="dxa"/>
          </w:tcPr>
          <w:p w14:paraId="21399BE0" w14:textId="629236C7" w:rsidR="00667EF3" w:rsidRPr="0074233D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Викторина «Разговоры о </w:t>
            </w:r>
            <w:proofErr w:type="gramStart"/>
            <w:r w:rsidRPr="0074233D">
              <w:rPr>
                <w:rFonts w:ascii="Times New Roman" w:eastAsia="SimSun" w:hAnsi="Times New Roman"/>
                <w:lang w:eastAsia="ru-RU"/>
              </w:rPr>
              <w:t>важном</w:t>
            </w:r>
            <w:proofErr w:type="gramEnd"/>
            <w:r w:rsidRPr="0074233D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1912" w:type="dxa"/>
          </w:tcPr>
          <w:p w14:paraId="3A1D9773" w14:textId="1E4C63E9" w:rsidR="00667EF3" w:rsidRPr="0074233D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40</w:t>
            </w:r>
          </w:p>
        </w:tc>
        <w:tc>
          <w:tcPr>
            <w:tcW w:w="5354" w:type="dxa"/>
          </w:tcPr>
          <w:p w14:paraId="1C47DDA9" w14:textId="6258F84A" w:rsidR="00667EF3" w:rsidRPr="0074233D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В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Добро</w:t>
            </w:r>
            <w:proofErr w:type="gramStart"/>
            <w:r w:rsidRPr="0074233D">
              <w:rPr>
                <w:rFonts w:ascii="Times New Roman" w:eastAsia="SimSun" w:hAnsi="Times New Roman"/>
                <w:lang w:eastAsia="ru-RU"/>
              </w:rPr>
              <w:t>.Ц</w:t>
            </w:r>
            <w:proofErr w:type="gramEnd"/>
            <w:r w:rsidRPr="0074233D">
              <w:rPr>
                <w:rFonts w:ascii="Times New Roman" w:eastAsia="SimSun" w:hAnsi="Times New Roman"/>
                <w:lang w:eastAsia="ru-RU"/>
              </w:rPr>
              <w:t>ентре</w:t>
            </w:r>
            <w:proofErr w:type="spellEnd"/>
            <w:r w:rsidRPr="0074233D">
              <w:rPr>
                <w:rFonts w:ascii="Times New Roman" w:eastAsia="SimSun" w:hAnsi="Times New Roman"/>
                <w:lang w:eastAsia="ru-RU"/>
              </w:rPr>
              <w:t xml:space="preserve"> для подростков и учеников города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74233D">
              <w:rPr>
                <w:rFonts w:ascii="Times New Roman" w:eastAsia="SimSun" w:hAnsi="Times New Roman"/>
                <w:lang w:eastAsia="ru-RU"/>
              </w:rPr>
              <w:t xml:space="preserve"> прошла интересная и очень важная викторина «Разговоры о важном», посвященный Великой Отечественной войне</w:t>
            </w:r>
          </w:p>
        </w:tc>
        <w:tc>
          <w:tcPr>
            <w:tcW w:w="4561" w:type="dxa"/>
          </w:tcPr>
          <w:p w14:paraId="0C0F6FCB" w14:textId="1A7225F6" w:rsidR="00667EF3" w:rsidRPr="0074233D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1" w:history="1">
              <w:r w:rsidR="00667EF3" w:rsidRPr="0074233D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helios?w=wall-217114881_2442</w:t>
              </w:r>
            </w:hyperlink>
            <w:r w:rsidR="00667EF3" w:rsidRPr="0074233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67EF3" w:rsidRPr="000C66A3" w14:paraId="4B913ADE" w14:textId="77777777" w:rsidTr="00DD5AED">
        <w:tc>
          <w:tcPr>
            <w:tcW w:w="711" w:type="dxa"/>
          </w:tcPr>
          <w:p w14:paraId="268A5826" w14:textId="6ABFE346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5</w:t>
            </w:r>
          </w:p>
        </w:tc>
        <w:tc>
          <w:tcPr>
            <w:tcW w:w="3021" w:type="dxa"/>
          </w:tcPr>
          <w:p w14:paraId="24647483" w14:textId="28270418" w:rsidR="00667EF3" w:rsidRPr="0074233D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Кинопоказ д/ф «Город в Огне»</w:t>
            </w:r>
          </w:p>
        </w:tc>
        <w:tc>
          <w:tcPr>
            <w:tcW w:w="1912" w:type="dxa"/>
          </w:tcPr>
          <w:p w14:paraId="3CD67CBD" w14:textId="7BD4C942" w:rsidR="00667EF3" w:rsidRPr="0074233D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40</w:t>
            </w:r>
          </w:p>
        </w:tc>
        <w:tc>
          <w:tcPr>
            <w:tcW w:w="5354" w:type="dxa"/>
          </w:tcPr>
          <w:p w14:paraId="0B7C2C84" w14:textId="73E85F46" w:rsidR="00667EF3" w:rsidRPr="0074233D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Активисты и волонтеры города погрузились в события Сталинградской битвы и узнали о самых важных моментов этого сражения, о подвиге советских солдат и мирных жителей</w:t>
            </w:r>
          </w:p>
        </w:tc>
        <w:tc>
          <w:tcPr>
            <w:tcW w:w="4561" w:type="dxa"/>
          </w:tcPr>
          <w:p w14:paraId="35C46CDD" w14:textId="205A6AFB" w:rsidR="00667EF3" w:rsidRPr="0074233D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2" w:history="1">
              <w:r w:rsidR="00667EF3" w:rsidRPr="0074233D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helios?w=wall-217114881_1423</w:t>
              </w:r>
            </w:hyperlink>
            <w:r w:rsidR="00667EF3" w:rsidRPr="0074233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67EF3" w:rsidRPr="000C66A3" w14:paraId="26667DAF" w14:textId="77777777" w:rsidTr="00DD5AED">
        <w:tc>
          <w:tcPr>
            <w:tcW w:w="711" w:type="dxa"/>
          </w:tcPr>
          <w:p w14:paraId="6146AD45" w14:textId="5E7ED370" w:rsidR="00667EF3" w:rsidRPr="000C66A3" w:rsidRDefault="00DD5AE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6</w:t>
            </w:r>
          </w:p>
        </w:tc>
        <w:tc>
          <w:tcPr>
            <w:tcW w:w="3021" w:type="dxa"/>
          </w:tcPr>
          <w:p w14:paraId="6F721F2F" w14:textId="47C6D4FB" w:rsidR="00667EF3" w:rsidRPr="0074233D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КВЕСТ В ПАМЯТЬ О ГЛАВНОМ</w:t>
            </w:r>
          </w:p>
        </w:tc>
        <w:tc>
          <w:tcPr>
            <w:tcW w:w="1912" w:type="dxa"/>
          </w:tcPr>
          <w:p w14:paraId="0823363A" w14:textId="31E58B0F" w:rsidR="00667EF3" w:rsidRPr="0074233D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50</w:t>
            </w:r>
          </w:p>
        </w:tc>
        <w:tc>
          <w:tcPr>
            <w:tcW w:w="5354" w:type="dxa"/>
          </w:tcPr>
          <w:p w14:paraId="49E41521" w14:textId="11C63EEB" w:rsidR="00667EF3" w:rsidRPr="0074233D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27 января, в Молодёжном Центре прошёл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квест</w:t>
            </w:r>
            <w:proofErr w:type="spellEnd"/>
            <w:r w:rsidRPr="0074233D">
              <w:rPr>
                <w:rFonts w:ascii="Times New Roman" w:eastAsia="SimSun" w:hAnsi="Times New Roman"/>
                <w:lang w:eastAsia="ru-RU"/>
              </w:rPr>
              <w:t xml:space="preserve">, </w:t>
            </w:r>
            <w:proofErr w:type="gramStart"/>
            <w:r w:rsidRPr="0074233D">
              <w:rPr>
                <w:rFonts w:ascii="Times New Roman" w:eastAsia="SimSun" w:hAnsi="Times New Roman"/>
                <w:lang w:eastAsia="ru-RU"/>
              </w:rPr>
              <w:t>посвященный</w:t>
            </w:r>
            <w:proofErr w:type="gramEnd"/>
            <w:r w:rsidRPr="0074233D">
              <w:rPr>
                <w:rFonts w:ascii="Times New Roman" w:eastAsia="SimSun" w:hAnsi="Times New Roman"/>
                <w:lang w:eastAsia="ru-RU"/>
              </w:rPr>
              <w:t xml:space="preserve"> Дню полного освобождения Ленинграда от фашистской блокады</w:t>
            </w:r>
          </w:p>
        </w:tc>
        <w:tc>
          <w:tcPr>
            <w:tcW w:w="4561" w:type="dxa"/>
          </w:tcPr>
          <w:p w14:paraId="4E0B6675" w14:textId="052C1731" w:rsidR="00667EF3" w:rsidRPr="0074233D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3" w:history="1">
              <w:r w:rsidR="00667EF3" w:rsidRPr="0074233D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helios?w=wall-217114881_1382</w:t>
              </w:r>
            </w:hyperlink>
            <w:r w:rsidR="00667EF3" w:rsidRPr="0074233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1A20CF" w:rsidRPr="000C66A3" w14:paraId="0AA512F1" w14:textId="77777777" w:rsidTr="00DD5AED">
        <w:tc>
          <w:tcPr>
            <w:tcW w:w="711" w:type="dxa"/>
          </w:tcPr>
          <w:p w14:paraId="6D7EF780" w14:textId="57516F6A" w:rsidR="001A20CF" w:rsidRDefault="001A20C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7</w:t>
            </w:r>
          </w:p>
        </w:tc>
        <w:tc>
          <w:tcPr>
            <w:tcW w:w="3021" w:type="dxa"/>
          </w:tcPr>
          <w:p w14:paraId="3AE9D912" w14:textId="0E86E9B6" w:rsidR="001A20CF" w:rsidRPr="0074233D" w:rsidRDefault="001A20CF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Социальный проект «Снежный Десант»</w:t>
            </w:r>
          </w:p>
        </w:tc>
        <w:tc>
          <w:tcPr>
            <w:tcW w:w="1912" w:type="dxa"/>
          </w:tcPr>
          <w:p w14:paraId="38394CD9" w14:textId="68C0AB1B" w:rsidR="001A20CF" w:rsidRPr="0074233D" w:rsidRDefault="001A20C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>10</w:t>
            </w:r>
          </w:p>
        </w:tc>
        <w:tc>
          <w:tcPr>
            <w:tcW w:w="5354" w:type="dxa"/>
          </w:tcPr>
          <w:p w14:paraId="0945FB59" w14:textId="0A3A269F" w:rsidR="001A20CF" w:rsidRPr="0074233D" w:rsidRDefault="001A20CF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C171F">
              <w:rPr>
                <w:rFonts w:ascii="Times New Roman" w:eastAsia="SimSun" w:hAnsi="Times New Roman"/>
                <w:lang w:eastAsia="ru-RU"/>
              </w:rPr>
              <w:t xml:space="preserve">Ребята расчищают снежные завалы на придомовых территориях у пожилых людей, и </w:t>
            </w:r>
            <w:proofErr w:type="gramStart"/>
            <w:r w:rsidRPr="004C171F">
              <w:rPr>
                <w:rFonts w:ascii="Times New Roman" w:eastAsia="SimSun" w:hAnsi="Times New Roman"/>
                <w:lang w:eastAsia="ru-RU"/>
              </w:rPr>
              <w:t>тех</w:t>
            </w:r>
            <w:proofErr w:type="gramEnd"/>
            <w:r w:rsidRPr="004C171F">
              <w:rPr>
                <w:rFonts w:ascii="Times New Roman" w:eastAsia="SimSun" w:hAnsi="Times New Roman"/>
                <w:lang w:eastAsia="ru-RU"/>
              </w:rPr>
              <w:t xml:space="preserve"> кто не может справиться самостоятельно </w:t>
            </w:r>
          </w:p>
        </w:tc>
        <w:tc>
          <w:tcPr>
            <w:tcW w:w="4561" w:type="dxa"/>
          </w:tcPr>
          <w:p w14:paraId="057E5DF6" w14:textId="77777777" w:rsidR="001A20CF" w:rsidRPr="0074233D" w:rsidRDefault="001A20CF" w:rsidP="000D1FA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4" w:history="1">
              <w:r w:rsidRPr="0074233D">
                <w:rPr>
                  <w:rStyle w:val="ae"/>
                  <w:rFonts w:ascii="Times New Roman" w:eastAsia="SimSun" w:hAnsi="Times New Roman"/>
                  <w:color w:val="0000FF"/>
                  <w:lang w:eastAsia="ru-RU"/>
                </w:rPr>
                <w:t>https://vk.com/86helios?w=wall-217114881_1983</w:t>
              </w:r>
            </w:hyperlink>
            <w:r w:rsidRPr="0074233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5CC848FE" w14:textId="5BE7666E" w:rsidR="001A20CF" w:rsidRDefault="001A20CF" w:rsidP="00AF2B17">
            <w:pPr>
              <w:spacing w:after="0" w:line="240" w:lineRule="auto"/>
              <w:jc w:val="center"/>
            </w:pPr>
            <w:hyperlink r:id="rId55" w:history="1">
              <w:r w:rsidRPr="0074233D">
                <w:rPr>
                  <w:rStyle w:val="ae"/>
                  <w:rFonts w:ascii="Times New Roman" w:eastAsia="SimSun" w:hAnsi="Times New Roman"/>
                  <w:color w:val="0000FF"/>
                  <w:lang w:eastAsia="ru-RU"/>
                </w:rPr>
                <w:t>https://vk.com/86helios?w=wall-217114881_1637</w:t>
              </w:r>
            </w:hyperlink>
            <w:r w:rsidRPr="0074233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</w:tbl>
    <w:p w14:paraId="6BACE9DB" w14:textId="77777777" w:rsidR="006A0A30" w:rsidRPr="000C66A3" w:rsidRDefault="006A0A30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3015"/>
        <w:gridCol w:w="1960"/>
        <w:gridCol w:w="5696"/>
        <w:gridCol w:w="4074"/>
      </w:tblGrid>
      <w:tr w:rsidR="00851C74" w:rsidRPr="000C66A3" w14:paraId="760964BD" w14:textId="77777777" w:rsidTr="00DD5AED">
        <w:tc>
          <w:tcPr>
            <w:tcW w:w="15525" w:type="dxa"/>
            <w:gridSpan w:val="5"/>
            <w:shd w:val="clear" w:color="auto" w:fill="FFFF00"/>
          </w:tcPr>
          <w:p w14:paraId="1F6326FD" w14:textId="1D22FC82" w:rsidR="003C0A71" w:rsidRDefault="00851C74" w:rsidP="00AF2B17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0"/>
                <w:lang w:bidi="en-US"/>
              </w:rPr>
            </w:pPr>
            <w:r w:rsidRPr="000C66A3">
              <w:rPr>
                <w:rFonts w:ascii="Times New Roman" w:eastAsia="Andale Sans UI" w:hAnsi="Times New Roman"/>
                <w:b/>
                <w:color w:val="000000"/>
                <w:lang w:bidi="en-US"/>
              </w:rPr>
              <w:t xml:space="preserve">Проведение мероприятий (тематические лекции, семинары, викторины, кинопоказы, театрализованные постановки, встречи с лидерами общественного мнения и т.п.), направленных на разъяснение преступной сущности </w:t>
            </w:r>
          </w:p>
          <w:p w14:paraId="50D0D1B1" w14:textId="623DC8F0" w:rsidR="00851C74" w:rsidRPr="000C66A3" w:rsidRDefault="00851C74" w:rsidP="00DD5AE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Andale Sans UI" w:hAnsi="Times New Roman"/>
                <w:b/>
                <w:color w:val="000000"/>
                <w:lang w:bidi="en-US"/>
              </w:rPr>
              <w:t>ТЕРРОРИСТИЧЕСКИХ, УКРАИНСКИХ НАЦИОНАЛИСТИЧЕСКИХ И НЕОНАЦИСТСКИХ ОРГАНИЗАЦИЙ</w:t>
            </w:r>
          </w:p>
        </w:tc>
      </w:tr>
      <w:tr w:rsidR="00E95A8E" w:rsidRPr="000C66A3" w14:paraId="7165A090" w14:textId="77777777" w:rsidTr="00DD5AED">
        <w:tc>
          <w:tcPr>
            <w:tcW w:w="780" w:type="dxa"/>
          </w:tcPr>
          <w:p w14:paraId="453D2BB7" w14:textId="6A2C0D19" w:rsidR="00E95A8E" w:rsidRPr="000C66A3" w:rsidRDefault="001A20C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015" w:type="dxa"/>
          </w:tcPr>
          <w:p w14:paraId="1FF3AFBC" w14:textId="77777777" w:rsidR="00E95A8E" w:rsidRPr="00E95A8E" w:rsidRDefault="00E95A8E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E95A8E">
              <w:rPr>
                <w:rFonts w:ascii="Times New Roman" w:eastAsia="SimSun" w:hAnsi="Times New Roman"/>
                <w:lang w:eastAsia="ru-RU"/>
              </w:rPr>
              <w:t xml:space="preserve">Консультативный блок для родителей (законных представителей) обучающихся и </w:t>
            </w:r>
            <w:proofErr w:type="spellStart"/>
            <w:r w:rsidRPr="00E95A8E">
              <w:rPr>
                <w:rFonts w:ascii="Times New Roman" w:eastAsia="SimSun" w:hAnsi="Times New Roman"/>
                <w:lang w:eastAsia="ru-RU"/>
              </w:rPr>
              <w:t>тренерско</w:t>
            </w:r>
            <w:proofErr w:type="spellEnd"/>
            <w:r w:rsidRPr="00E95A8E">
              <w:rPr>
                <w:rFonts w:ascii="Times New Roman" w:eastAsia="SimSun" w:hAnsi="Times New Roman"/>
                <w:lang w:eastAsia="ru-RU"/>
              </w:rPr>
              <w:t xml:space="preserve"> – преподавательского состава </w:t>
            </w:r>
          </w:p>
          <w:p w14:paraId="56C2DB5A" w14:textId="62A97791" w:rsidR="00E95A8E" w:rsidRPr="00E95A8E" w:rsidRDefault="00E95A8E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E95A8E">
              <w:rPr>
                <w:rFonts w:ascii="Times New Roman" w:eastAsia="SimSun" w:hAnsi="Times New Roman"/>
                <w:lang w:eastAsia="ru-RU"/>
              </w:rPr>
              <w:t>МБУ ДО СШ «Центр Югорского спорта»</w:t>
            </w:r>
          </w:p>
        </w:tc>
        <w:tc>
          <w:tcPr>
            <w:tcW w:w="1960" w:type="dxa"/>
          </w:tcPr>
          <w:p w14:paraId="1A5CDF54" w14:textId="77777777" w:rsidR="00E95A8E" w:rsidRPr="00E95A8E" w:rsidRDefault="00E95A8E" w:rsidP="00DD072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77F05156" w14:textId="77777777" w:rsidR="00E95A8E" w:rsidRPr="00E95A8E" w:rsidRDefault="00E95A8E" w:rsidP="00DD072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95A8E">
              <w:rPr>
                <w:rFonts w:ascii="Times New Roman" w:eastAsia="SimSun" w:hAnsi="Times New Roman"/>
                <w:lang w:eastAsia="ru-RU"/>
              </w:rPr>
              <w:t>45</w:t>
            </w:r>
          </w:p>
          <w:p w14:paraId="596D3671" w14:textId="77777777" w:rsidR="00E95A8E" w:rsidRPr="00E95A8E" w:rsidRDefault="00E95A8E" w:rsidP="00DD072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0C65FDAA" w14:textId="4DCE83F6" w:rsidR="00E95A8E" w:rsidRPr="00E95A8E" w:rsidRDefault="00E95A8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95A8E">
              <w:rPr>
                <w:rFonts w:ascii="Times New Roman" w:eastAsia="SimSun" w:hAnsi="Times New Roman"/>
                <w:lang w:eastAsia="ru-RU"/>
              </w:rPr>
              <w:t>100</w:t>
            </w:r>
          </w:p>
        </w:tc>
        <w:tc>
          <w:tcPr>
            <w:tcW w:w="5696" w:type="dxa"/>
          </w:tcPr>
          <w:p w14:paraId="06A95853" w14:textId="77777777" w:rsidR="00E95A8E" w:rsidRPr="00E95A8E" w:rsidRDefault="00E95A8E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E95A8E">
              <w:rPr>
                <w:rFonts w:ascii="Times New Roman" w:eastAsia="SimSun" w:hAnsi="Times New Roman"/>
                <w:lang w:eastAsia="ru-RU"/>
              </w:rPr>
              <w:t xml:space="preserve">Проведены консультативные мероприятия по предупреждению проявлений экстремизма и асоциального поведения среди молодежи для </w:t>
            </w:r>
            <w:proofErr w:type="spellStart"/>
            <w:r w:rsidRPr="00E95A8E">
              <w:rPr>
                <w:rFonts w:ascii="Times New Roman" w:eastAsia="SimSun" w:hAnsi="Times New Roman"/>
                <w:lang w:eastAsia="ru-RU"/>
              </w:rPr>
              <w:t>тренерско</w:t>
            </w:r>
            <w:proofErr w:type="spellEnd"/>
            <w:r w:rsidRPr="00E95A8E">
              <w:rPr>
                <w:rFonts w:ascii="Times New Roman" w:eastAsia="SimSun" w:hAnsi="Times New Roman"/>
                <w:lang w:eastAsia="ru-RU"/>
              </w:rPr>
              <w:t xml:space="preserve"> – преподавательского состава и родителей (законных представителей) обучающихся. </w:t>
            </w:r>
          </w:p>
          <w:p w14:paraId="3FC120CC" w14:textId="2B7079EE" w:rsidR="00E95A8E" w:rsidRPr="00E95A8E" w:rsidRDefault="00E95A8E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95A8E">
              <w:rPr>
                <w:rFonts w:ascii="Times New Roman" w:eastAsia="SimSun" w:hAnsi="Times New Roman"/>
                <w:lang w:eastAsia="ru-RU"/>
              </w:rPr>
              <w:t>Консультации проводил</w:t>
            </w:r>
            <w:r w:rsidR="00DD5AED">
              <w:rPr>
                <w:rFonts w:ascii="Times New Roman" w:eastAsia="SimSun" w:hAnsi="Times New Roman"/>
                <w:lang w:eastAsia="ru-RU"/>
              </w:rPr>
              <w:t xml:space="preserve">ись с использованием ИКТ в виде </w:t>
            </w:r>
            <w:r w:rsidRPr="00E95A8E">
              <w:rPr>
                <w:rFonts w:ascii="Times New Roman" w:eastAsia="SimSun" w:hAnsi="Times New Roman"/>
                <w:lang w:eastAsia="ru-RU"/>
              </w:rPr>
              <w:t>круглых столов с последующими обсуждениями.</w:t>
            </w:r>
          </w:p>
        </w:tc>
        <w:tc>
          <w:tcPr>
            <w:tcW w:w="4074" w:type="dxa"/>
          </w:tcPr>
          <w:p w14:paraId="192CECBB" w14:textId="77777777" w:rsidR="00E95A8E" w:rsidRPr="00E95A8E" w:rsidRDefault="00E95A8E" w:rsidP="00DD0729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95A8E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 о событии в СМИ</w:t>
            </w:r>
          </w:p>
          <w:p w14:paraId="6F141B3B" w14:textId="6B827602" w:rsidR="00E95A8E" w:rsidRPr="00E95A8E" w:rsidRDefault="00E95A8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95A8E">
              <w:rPr>
                <w:rFonts w:ascii="Times New Roman" w:eastAsia="SimSun" w:hAnsi="Times New Roman"/>
                <w:color w:val="0000FF"/>
                <w:lang w:eastAsia="ru-RU"/>
              </w:rPr>
              <w:t xml:space="preserve">или </w:t>
            </w:r>
            <w:proofErr w:type="spellStart"/>
            <w:r w:rsidRPr="00E95A8E">
              <w:rPr>
                <w:rFonts w:ascii="Times New Roman" w:eastAsia="SimSun" w:hAnsi="Times New Roman"/>
                <w:color w:val="0000FF"/>
                <w:lang w:eastAsia="ru-RU"/>
              </w:rPr>
              <w:t>интернет-ресурсах</w:t>
            </w:r>
            <w:proofErr w:type="spellEnd"/>
          </w:p>
        </w:tc>
      </w:tr>
      <w:tr w:rsidR="006F2885" w:rsidRPr="000C66A3" w14:paraId="57789E2E" w14:textId="77777777" w:rsidTr="00DD5AED">
        <w:tc>
          <w:tcPr>
            <w:tcW w:w="780" w:type="dxa"/>
          </w:tcPr>
          <w:p w14:paraId="27ECD119" w14:textId="36FF5EE2" w:rsidR="006F2885" w:rsidRPr="000C66A3" w:rsidRDefault="001A20C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3015" w:type="dxa"/>
          </w:tcPr>
          <w:p w14:paraId="431E7403" w14:textId="7FD5397C" w:rsidR="006F2885" w:rsidRPr="000C66A3" w:rsidRDefault="006F288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форум "Межкультурный диалог и молодежные инициативы"</w:t>
            </w:r>
          </w:p>
        </w:tc>
        <w:tc>
          <w:tcPr>
            <w:tcW w:w="1960" w:type="dxa"/>
          </w:tcPr>
          <w:p w14:paraId="02557F52" w14:textId="320B4E85" w:rsidR="006F2885" w:rsidRPr="000C66A3" w:rsidRDefault="006F288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8</w:t>
            </w:r>
          </w:p>
        </w:tc>
        <w:tc>
          <w:tcPr>
            <w:tcW w:w="5696" w:type="dxa"/>
          </w:tcPr>
          <w:p w14:paraId="2502134E" w14:textId="0196D861" w:rsidR="006F2885" w:rsidRPr="000C66A3" w:rsidRDefault="006F288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МБУ «ЦБС г. </w:t>
            </w:r>
            <w:proofErr w:type="spell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Югорска</w:t>
            </w:r>
            <w:proofErr w:type="spell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 в рамках форума </w:t>
            </w:r>
            <w:r w:rsidR="00E10331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Межкультурный диалог и молодежные инициатив</w:t>
            </w:r>
            <w:r w:rsidR="00E10331">
              <w:rPr>
                <w:rFonts w:ascii="Times New Roman" w:hAnsi="Times New Roman"/>
                <w:color w:val="000000"/>
                <w:shd w:val="clear" w:color="auto" w:fill="FFFFFF"/>
              </w:rPr>
              <w:t>ы»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ступил Дмитрий Мягкий. Начальник отдела уголовного розыска ОМВД России по г. </w:t>
            </w:r>
            <w:proofErr w:type="spellStart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>Югорску</w:t>
            </w:r>
            <w:proofErr w:type="spellEnd"/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90159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знакомил участников мероприятия с мерами ответственности за экстремистские действия</w:t>
            </w:r>
          </w:p>
        </w:tc>
        <w:tc>
          <w:tcPr>
            <w:tcW w:w="4074" w:type="dxa"/>
          </w:tcPr>
          <w:p w14:paraId="5BAB58C0" w14:textId="29F0ACE5" w:rsidR="006F2885" w:rsidRPr="000C66A3" w:rsidRDefault="006F288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0159F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biblioteka_yugorsk?w=wall-197243379_6992</w:t>
            </w:r>
          </w:p>
        </w:tc>
      </w:tr>
      <w:tr w:rsidR="006F2885" w:rsidRPr="000C66A3" w14:paraId="5E27DE70" w14:textId="77777777" w:rsidTr="00DD5AED">
        <w:tc>
          <w:tcPr>
            <w:tcW w:w="780" w:type="dxa"/>
          </w:tcPr>
          <w:p w14:paraId="0DA27451" w14:textId="7DE7E608" w:rsidR="006F2885" w:rsidRPr="000C66A3" w:rsidRDefault="001A20C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3</w:t>
            </w:r>
          </w:p>
        </w:tc>
        <w:tc>
          <w:tcPr>
            <w:tcW w:w="3015" w:type="dxa"/>
          </w:tcPr>
          <w:p w14:paraId="11258A90" w14:textId="77777777" w:rsidR="006F2885" w:rsidRPr="00423813" w:rsidRDefault="006F288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423813">
              <w:rPr>
                <w:rFonts w:ascii="Times New Roman" w:eastAsia="SimSun" w:hAnsi="Times New Roman"/>
                <w:lang w:eastAsia="ru-RU"/>
              </w:rPr>
              <w:t>Окружная</w:t>
            </w:r>
            <w:proofErr w:type="gramEnd"/>
            <w:r w:rsidRPr="00423813">
              <w:rPr>
                <w:rFonts w:ascii="Times New Roman" w:eastAsia="SimSun" w:hAnsi="Times New Roman"/>
                <w:lang w:eastAsia="ru-RU"/>
              </w:rPr>
              <w:t xml:space="preserve"> </w:t>
            </w:r>
            <w:proofErr w:type="spellStart"/>
            <w:r w:rsidRPr="00423813">
              <w:rPr>
                <w:rFonts w:ascii="Times New Roman" w:eastAsia="SimSun" w:hAnsi="Times New Roman"/>
                <w:lang w:eastAsia="ru-RU"/>
              </w:rPr>
              <w:t>киноакция</w:t>
            </w:r>
            <w:proofErr w:type="spellEnd"/>
            <w:r w:rsidRPr="00423813">
              <w:rPr>
                <w:rFonts w:ascii="Times New Roman" w:eastAsia="SimSun" w:hAnsi="Times New Roman"/>
                <w:lang w:eastAsia="ru-RU"/>
              </w:rPr>
              <w:t xml:space="preserve"> "Антитеррор"</w:t>
            </w:r>
          </w:p>
          <w:p w14:paraId="2C550ED5" w14:textId="77777777" w:rsidR="006F2885" w:rsidRPr="000C66A3" w:rsidRDefault="006F288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60" w:type="dxa"/>
          </w:tcPr>
          <w:p w14:paraId="684160B8" w14:textId="77777777" w:rsidR="006F2885" w:rsidRPr="00423813" w:rsidRDefault="006F2885" w:rsidP="003D7E42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189 человек</w:t>
            </w:r>
          </w:p>
          <w:p w14:paraId="5626DF30" w14:textId="77777777" w:rsidR="006F2885" w:rsidRPr="000C66A3" w:rsidRDefault="006F288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696" w:type="dxa"/>
          </w:tcPr>
          <w:p w14:paraId="2C4D1E2A" w14:textId="12F7B76A" w:rsidR="006F2885" w:rsidRPr="000C66A3" w:rsidRDefault="006F288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spellStart"/>
            <w:r w:rsidRPr="00423813">
              <w:rPr>
                <w:rFonts w:ascii="Times New Roman" w:eastAsia="SimSun" w:hAnsi="Times New Roman"/>
                <w:lang w:eastAsia="ru-RU"/>
              </w:rPr>
              <w:t>Предсеансовый</w:t>
            </w:r>
            <w:proofErr w:type="spellEnd"/>
            <w:r w:rsidRPr="00423813">
              <w:rPr>
                <w:rFonts w:ascii="Times New Roman" w:eastAsia="SimSun" w:hAnsi="Times New Roman"/>
                <w:lang w:eastAsia="ru-RU"/>
              </w:rPr>
              <w:t xml:space="preserve"> показ видеороликов с целью заострения внимания жителей Югры  на необходимость проявления бдительности, с целью профилактики совершения террористических актов, противодействие терроризму и экстремизму</w:t>
            </w:r>
          </w:p>
        </w:tc>
        <w:tc>
          <w:tcPr>
            <w:tcW w:w="4074" w:type="dxa"/>
          </w:tcPr>
          <w:p w14:paraId="258AF00D" w14:textId="3CB8B1B5" w:rsidR="006F2885" w:rsidRPr="000C66A3" w:rsidRDefault="006F288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-</w:t>
            </w:r>
          </w:p>
        </w:tc>
      </w:tr>
      <w:tr w:rsidR="006F2885" w:rsidRPr="000C66A3" w14:paraId="231BBB84" w14:textId="77777777" w:rsidTr="00DD5AED">
        <w:tc>
          <w:tcPr>
            <w:tcW w:w="780" w:type="dxa"/>
          </w:tcPr>
          <w:p w14:paraId="4F669F1B" w14:textId="4470AA41" w:rsidR="006F2885" w:rsidRPr="000C66A3" w:rsidRDefault="001A20C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3015" w:type="dxa"/>
          </w:tcPr>
          <w:p w14:paraId="14863404" w14:textId="77777777" w:rsidR="006F2885" w:rsidRPr="00423813" w:rsidRDefault="006F288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Благотворительный проект</w:t>
            </w:r>
            <w:proofErr w:type="gramStart"/>
            <w:r w:rsidRPr="00423813">
              <w:rPr>
                <w:rFonts w:ascii="Times New Roman" w:eastAsia="SimSun" w:hAnsi="Times New Roman"/>
                <w:lang w:eastAsia="ru-RU"/>
              </w:rPr>
              <w:t xml:space="preserve"> #</w:t>
            </w:r>
            <w:proofErr w:type="spellStart"/>
            <w:r w:rsidRPr="00423813">
              <w:rPr>
                <w:rFonts w:ascii="Times New Roman" w:eastAsia="SimSun" w:hAnsi="Times New Roman"/>
                <w:lang w:eastAsia="ru-RU"/>
              </w:rPr>
              <w:t>Ж</w:t>
            </w:r>
            <w:proofErr w:type="gramEnd"/>
            <w:r w:rsidRPr="00423813">
              <w:rPr>
                <w:rFonts w:ascii="Times New Roman" w:eastAsia="SimSun" w:hAnsi="Times New Roman"/>
                <w:lang w:eastAsia="ru-RU"/>
              </w:rPr>
              <w:t>ить_ЖИЗНЬ</w:t>
            </w:r>
            <w:proofErr w:type="spellEnd"/>
          </w:p>
          <w:p w14:paraId="2EF29EC2" w14:textId="77777777" w:rsidR="006F2885" w:rsidRPr="000C66A3" w:rsidRDefault="006F288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60" w:type="dxa"/>
          </w:tcPr>
          <w:p w14:paraId="7B8626F6" w14:textId="77777777" w:rsidR="006F2885" w:rsidRPr="00423813" w:rsidRDefault="006F288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160 человек</w:t>
            </w:r>
          </w:p>
          <w:p w14:paraId="2CC14B0D" w14:textId="77777777" w:rsidR="006F2885" w:rsidRPr="000C66A3" w:rsidRDefault="006F288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696" w:type="dxa"/>
          </w:tcPr>
          <w:p w14:paraId="0E68EBA5" w14:textId="042C7B20" w:rsidR="006F2885" w:rsidRPr="000C66A3" w:rsidRDefault="006F288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23813">
              <w:rPr>
                <w:rFonts w:ascii="Times New Roman" w:eastAsia="SimSun" w:hAnsi="Times New Roman"/>
                <w:lang w:eastAsia="ru-RU"/>
              </w:rPr>
              <w:t>Благотворительный проект</w:t>
            </w:r>
            <w:proofErr w:type="gramStart"/>
            <w:r w:rsidRPr="00423813">
              <w:rPr>
                <w:rFonts w:ascii="Times New Roman" w:eastAsia="SimSun" w:hAnsi="Times New Roman"/>
                <w:lang w:eastAsia="ru-RU"/>
              </w:rPr>
              <w:t xml:space="preserve"> #</w:t>
            </w:r>
            <w:proofErr w:type="spellStart"/>
            <w:r w:rsidRPr="00423813">
              <w:rPr>
                <w:rFonts w:ascii="Times New Roman" w:eastAsia="SimSun" w:hAnsi="Times New Roman"/>
                <w:lang w:eastAsia="ru-RU"/>
              </w:rPr>
              <w:t>Ж</w:t>
            </w:r>
            <w:proofErr w:type="gramEnd"/>
            <w:r w:rsidRPr="00423813">
              <w:rPr>
                <w:rFonts w:ascii="Times New Roman" w:eastAsia="SimSun" w:hAnsi="Times New Roman"/>
                <w:lang w:eastAsia="ru-RU"/>
              </w:rPr>
              <w:t>ить_ЖИЗНЬ</w:t>
            </w:r>
            <w:proofErr w:type="spellEnd"/>
            <w:r w:rsidRPr="00423813">
              <w:rPr>
                <w:rFonts w:ascii="Times New Roman" w:eastAsia="SimSun" w:hAnsi="Times New Roman"/>
                <w:lang w:eastAsia="ru-RU"/>
              </w:rPr>
              <w:t xml:space="preserve"> в рамках сотрудничества с предпринимателями </w:t>
            </w:r>
            <w:proofErr w:type="spellStart"/>
            <w:r w:rsidRPr="00423813">
              <w:rPr>
                <w:rFonts w:ascii="Times New Roman" w:eastAsia="SimSun" w:hAnsi="Times New Roman"/>
                <w:lang w:eastAsia="ru-RU"/>
              </w:rPr>
              <w:t>бьюти</w:t>
            </w:r>
            <w:proofErr w:type="spellEnd"/>
            <w:r w:rsidRPr="00423813">
              <w:rPr>
                <w:rFonts w:ascii="Times New Roman" w:eastAsia="SimSun" w:hAnsi="Times New Roman"/>
                <w:lang w:eastAsia="ru-RU"/>
              </w:rPr>
              <w:t xml:space="preserve">-индустрии города </w:t>
            </w:r>
            <w:proofErr w:type="spellStart"/>
            <w:r w:rsidRPr="00423813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423813">
              <w:rPr>
                <w:rFonts w:ascii="Times New Roman" w:eastAsia="SimSun" w:hAnsi="Times New Roman"/>
                <w:lang w:eastAsia="ru-RU"/>
              </w:rPr>
              <w:t xml:space="preserve">. На мероприятие будут приглашены женщины (матери, жёны, сёстры) участников СВО для стилевого преображения </w:t>
            </w:r>
          </w:p>
        </w:tc>
        <w:tc>
          <w:tcPr>
            <w:tcW w:w="4074" w:type="dxa"/>
          </w:tcPr>
          <w:p w14:paraId="414DAA5C" w14:textId="77777777" w:rsidR="006F2885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56" w:history="1">
              <w:r w:rsidR="006F2885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258</w:t>
              </w:r>
            </w:hyperlink>
            <w:r w:rsidR="006F2885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14:paraId="5B8D5526" w14:textId="77777777" w:rsidR="006F2885" w:rsidRDefault="006F288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6A24DC13" w14:textId="580888D1" w:rsidR="006F2885" w:rsidRPr="000C66A3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57" w:history="1">
              <w:r w:rsidR="006F2885" w:rsidRPr="00A17A4E">
                <w:rPr>
                  <w:rStyle w:val="ae"/>
                  <w:rFonts w:ascii="Times New Roman" w:eastAsia="SimSun" w:hAnsi="Times New Roman"/>
                  <w:lang w:eastAsia="ru-RU"/>
                </w:rPr>
                <w:t>https://vk.com/ugra_prezent?w=wall-211413261_8466</w:t>
              </w:r>
            </w:hyperlink>
            <w:r w:rsidR="006F2885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67EF3" w:rsidRPr="000C66A3" w14:paraId="75A10105" w14:textId="77777777" w:rsidTr="00DD5AED">
        <w:tc>
          <w:tcPr>
            <w:tcW w:w="780" w:type="dxa"/>
          </w:tcPr>
          <w:p w14:paraId="6EFB137E" w14:textId="31406870" w:rsidR="00667EF3" w:rsidRPr="000C66A3" w:rsidRDefault="001A20C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3015" w:type="dxa"/>
          </w:tcPr>
          <w:p w14:paraId="3127CADA" w14:textId="28782A3B" w:rsidR="00667EF3" w:rsidRPr="0074233D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Подкаст с ветераном Афганистана и участником СВО </w:t>
            </w:r>
          </w:p>
        </w:tc>
        <w:tc>
          <w:tcPr>
            <w:tcW w:w="1960" w:type="dxa"/>
          </w:tcPr>
          <w:p w14:paraId="5E9DCD42" w14:textId="24F8DD65" w:rsidR="00667EF3" w:rsidRPr="0074233D" w:rsidRDefault="00667EF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5696" w:type="dxa"/>
          </w:tcPr>
          <w:p w14:paraId="66D8426D" w14:textId="7A523BDD" w:rsidR="00667EF3" w:rsidRPr="0074233D" w:rsidRDefault="00667EF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Участники медиа школы для активной молодежи города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74233D">
              <w:rPr>
                <w:rFonts w:ascii="Times New Roman" w:eastAsia="SimSun" w:hAnsi="Times New Roman"/>
                <w:lang w:eastAsia="ru-RU"/>
              </w:rPr>
              <w:t xml:space="preserve"> сняли подкаст. 460 просмотров видео </w:t>
            </w:r>
          </w:p>
        </w:tc>
        <w:tc>
          <w:tcPr>
            <w:tcW w:w="4074" w:type="dxa"/>
          </w:tcPr>
          <w:p w14:paraId="11794D8E" w14:textId="3FCF74C3" w:rsidR="00667EF3" w:rsidRPr="0074233D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58" w:history="1">
              <w:r w:rsidR="00667EF3" w:rsidRPr="0074233D">
                <w:rPr>
                  <w:rStyle w:val="ae"/>
                  <w:rFonts w:ascii="Times New Roman" w:eastAsia="SimSun" w:hAnsi="Times New Roman"/>
                  <w:color w:val="0000FF"/>
                  <w:lang w:eastAsia="ru-RU"/>
                </w:rPr>
                <w:t>https://vk.com/86helios?w=wall-217114881_1647</w:t>
              </w:r>
            </w:hyperlink>
            <w:r w:rsidR="00667EF3" w:rsidRPr="0074233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</w:tbl>
    <w:p w14:paraId="05970E32" w14:textId="3322B3A0" w:rsidR="00626367" w:rsidRPr="000C66A3" w:rsidRDefault="00626367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1"/>
        <w:gridCol w:w="3281"/>
        <w:gridCol w:w="2094"/>
        <w:gridCol w:w="5065"/>
        <w:gridCol w:w="4174"/>
      </w:tblGrid>
      <w:tr w:rsidR="00851C74" w:rsidRPr="000C66A3" w14:paraId="63E6359E" w14:textId="77777777" w:rsidTr="00DD5AED">
        <w:tc>
          <w:tcPr>
            <w:tcW w:w="15525" w:type="dxa"/>
            <w:gridSpan w:val="5"/>
            <w:shd w:val="clear" w:color="auto" w:fill="FFFF00"/>
          </w:tcPr>
          <w:p w14:paraId="4A2761F8" w14:textId="438A9794" w:rsidR="00851C74" w:rsidRPr="000C66A3" w:rsidRDefault="00851C74" w:rsidP="00DD5AE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равовое просвещение обучающихся в сфере противодействия идеологии терроризма, в том числе доведение информации об ответственности за совершение преступлений террористической направленности, с привлечением представителей правоохранительных и контрольно-надзорных органов автономного округа</w:t>
            </w:r>
          </w:p>
        </w:tc>
      </w:tr>
      <w:tr w:rsidR="0079593D" w:rsidRPr="000C66A3" w14:paraId="62A15FFC" w14:textId="77777777" w:rsidTr="00DD5AED">
        <w:tc>
          <w:tcPr>
            <w:tcW w:w="911" w:type="dxa"/>
          </w:tcPr>
          <w:p w14:paraId="6D998197" w14:textId="0EF36EF3" w:rsidR="0079593D" w:rsidRPr="000C66A3" w:rsidRDefault="001A20C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281" w:type="dxa"/>
          </w:tcPr>
          <w:p w14:paraId="350D77B1" w14:textId="6CF1305C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Форум «Межкультурный диалог и молодежные инициативы»</w:t>
            </w:r>
          </w:p>
        </w:tc>
        <w:tc>
          <w:tcPr>
            <w:tcW w:w="2094" w:type="dxa"/>
          </w:tcPr>
          <w:p w14:paraId="60B58243" w14:textId="089E8DC6" w:rsidR="0079593D" w:rsidRPr="0074233D" w:rsidRDefault="0079593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150</w:t>
            </w:r>
          </w:p>
        </w:tc>
        <w:tc>
          <w:tcPr>
            <w:tcW w:w="5065" w:type="dxa"/>
          </w:tcPr>
          <w:p w14:paraId="2E5330B0" w14:textId="105903CE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На форуме выступил начальник отдела уголовного розыска ОМВД России по г.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Югорску</w:t>
            </w:r>
            <w:proofErr w:type="spellEnd"/>
            <w:r w:rsidRPr="0074233D">
              <w:rPr>
                <w:rFonts w:ascii="Times New Roman" w:eastAsia="SimSun" w:hAnsi="Times New Roman"/>
                <w:lang w:eastAsia="ru-RU"/>
              </w:rPr>
              <w:t xml:space="preserve"> рассказал участникам форума </w:t>
            </w:r>
            <w:r w:rsidR="00E10331">
              <w:rPr>
                <w:rFonts w:ascii="Times New Roman" w:eastAsia="SimSun" w:hAnsi="Times New Roman"/>
                <w:lang w:eastAsia="ru-RU"/>
              </w:rPr>
              <w:t>«</w:t>
            </w:r>
            <w:r w:rsidRPr="0074233D">
              <w:rPr>
                <w:rFonts w:ascii="Times New Roman" w:eastAsia="SimSun" w:hAnsi="Times New Roman"/>
                <w:lang w:eastAsia="ru-RU"/>
              </w:rPr>
              <w:t>Межкультурный диалог и молодежные инициативы</w:t>
            </w:r>
            <w:r w:rsidR="00E10331">
              <w:rPr>
                <w:rFonts w:ascii="Times New Roman" w:eastAsia="SimSun" w:hAnsi="Times New Roman"/>
                <w:lang w:eastAsia="ru-RU"/>
              </w:rPr>
              <w:t>»</w:t>
            </w:r>
            <w:r w:rsidRPr="0074233D">
              <w:rPr>
                <w:rFonts w:ascii="Times New Roman" w:eastAsia="SimSun" w:hAnsi="Times New Roman"/>
                <w:lang w:eastAsia="ru-RU"/>
              </w:rPr>
              <w:t xml:space="preserve"> о мерах ответственности за экстремистские действия</w:t>
            </w:r>
          </w:p>
        </w:tc>
        <w:tc>
          <w:tcPr>
            <w:tcW w:w="4174" w:type="dxa"/>
          </w:tcPr>
          <w:p w14:paraId="487F9C70" w14:textId="56CCB43F" w:rsidR="0079593D" w:rsidRPr="0074233D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59" w:history="1">
              <w:r w:rsidR="0079593D" w:rsidRPr="0074233D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helios?w=wall-217114881_2075</w:t>
              </w:r>
            </w:hyperlink>
            <w:r w:rsidR="0079593D" w:rsidRPr="0074233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</w:tbl>
    <w:p w14:paraId="7187E141" w14:textId="77777777" w:rsidR="00C257FD" w:rsidRPr="000C66A3" w:rsidRDefault="00C257FD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8"/>
        <w:gridCol w:w="2912"/>
        <w:gridCol w:w="4677"/>
        <w:gridCol w:w="2674"/>
        <w:gridCol w:w="1503"/>
        <w:gridCol w:w="3121"/>
      </w:tblGrid>
      <w:tr w:rsidR="00851C74" w:rsidRPr="000C66A3" w14:paraId="35574D76" w14:textId="77777777" w:rsidTr="00C55364">
        <w:tc>
          <w:tcPr>
            <w:tcW w:w="15525" w:type="dxa"/>
            <w:gridSpan w:val="6"/>
            <w:shd w:val="clear" w:color="auto" w:fill="FFFF00"/>
          </w:tcPr>
          <w:p w14:paraId="65923710" w14:textId="6FFBD9C7" w:rsidR="00851C74" w:rsidRPr="000C66A3" w:rsidRDefault="00851C74" w:rsidP="00C5536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Включение обучающихся и молодежи в организацию и проведение для своих сверстников мероприятий антитеррористической направленности</w:t>
            </w:r>
          </w:p>
        </w:tc>
      </w:tr>
      <w:tr w:rsidR="00C257FD" w:rsidRPr="00C55364" w14:paraId="2C9CE596" w14:textId="77777777" w:rsidTr="00C55364">
        <w:tc>
          <w:tcPr>
            <w:tcW w:w="638" w:type="dxa"/>
            <w:vAlign w:val="center"/>
          </w:tcPr>
          <w:p w14:paraId="714369E0" w14:textId="15BE7C7A" w:rsidR="00C257FD" w:rsidRPr="00C55364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C55364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C55364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2912" w:type="dxa"/>
            <w:vAlign w:val="center"/>
          </w:tcPr>
          <w:p w14:paraId="4241B78D" w14:textId="77777777" w:rsidR="00C257FD" w:rsidRPr="00C55364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4677" w:type="dxa"/>
            <w:vAlign w:val="center"/>
          </w:tcPr>
          <w:p w14:paraId="6E2B7BC1" w14:textId="77777777" w:rsidR="00C257FD" w:rsidRPr="00C55364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Содержание мероприятия</w:t>
            </w:r>
          </w:p>
        </w:tc>
        <w:tc>
          <w:tcPr>
            <w:tcW w:w="2674" w:type="dxa"/>
            <w:vAlign w:val="center"/>
          </w:tcPr>
          <w:p w14:paraId="15378BA9" w14:textId="77777777" w:rsidR="00C257FD" w:rsidRPr="00C55364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 xml:space="preserve">Форма включения </w:t>
            </w:r>
            <w:proofErr w:type="gramStart"/>
            <w:r w:rsidRPr="00C55364">
              <w:rPr>
                <w:rFonts w:ascii="Times New Roman" w:eastAsia="SimSun" w:hAnsi="Times New Roman"/>
                <w:bCs/>
                <w:lang w:eastAsia="ru-RU"/>
              </w:rPr>
              <w:t>обучающихся</w:t>
            </w:r>
            <w:proofErr w:type="gramEnd"/>
            <w:r w:rsidRPr="00C55364">
              <w:rPr>
                <w:rFonts w:ascii="Times New Roman" w:eastAsia="SimSun" w:hAnsi="Times New Roman"/>
                <w:bCs/>
                <w:lang w:eastAsia="ru-RU"/>
              </w:rPr>
              <w:t xml:space="preserve"> и молодежи в организацию и проведение мероприятия</w:t>
            </w:r>
          </w:p>
        </w:tc>
        <w:tc>
          <w:tcPr>
            <w:tcW w:w="1503" w:type="dxa"/>
            <w:vAlign w:val="center"/>
          </w:tcPr>
          <w:p w14:paraId="0EF57F48" w14:textId="77777777" w:rsidR="00C257FD" w:rsidRPr="00C55364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3121" w:type="dxa"/>
            <w:vAlign w:val="center"/>
          </w:tcPr>
          <w:p w14:paraId="447BD6D7" w14:textId="77777777" w:rsidR="00C257FD" w:rsidRPr="00C55364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5DEDE06D" w14:textId="77777777" w:rsidR="00C257FD" w:rsidRPr="00C55364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7B209910" w14:textId="09C7AC23" w:rsidR="00C257FD" w:rsidRPr="00C55364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или интернет-ресурсах</w:t>
            </w:r>
          </w:p>
        </w:tc>
      </w:tr>
      <w:tr w:rsidR="0079593D" w:rsidRPr="000C66A3" w14:paraId="3D24E116" w14:textId="77777777" w:rsidTr="00C55364">
        <w:tc>
          <w:tcPr>
            <w:tcW w:w="638" w:type="dxa"/>
          </w:tcPr>
          <w:p w14:paraId="1A207F31" w14:textId="47BA2099" w:rsidR="0079593D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2912" w:type="dxa"/>
          </w:tcPr>
          <w:p w14:paraId="6BBC2A27" w14:textId="51AA98AB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КВЕСТ В ПАМЯТЬ О ГЛАВНОМ</w:t>
            </w:r>
          </w:p>
        </w:tc>
        <w:tc>
          <w:tcPr>
            <w:tcW w:w="4677" w:type="dxa"/>
          </w:tcPr>
          <w:p w14:paraId="2CAA1294" w14:textId="2C42A8E9" w:rsidR="0079593D" w:rsidRPr="0074233D" w:rsidRDefault="00E10331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М</w:t>
            </w:r>
            <w:r w:rsidR="0079593D" w:rsidRPr="0074233D">
              <w:rPr>
                <w:rFonts w:ascii="Times New Roman" w:eastAsia="SimSun" w:hAnsi="Times New Roman"/>
                <w:lang w:eastAsia="ru-RU"/>
              </w:rPr>
              <w:t xml:space="preserve">олодёжь, волонтёры и активисты Движения Первых города поучаствовали в интеллектуальном </w:t>
            </w:r>
            <w:proofErr w:type="spellStart"/>
            <w:r w:rsidR="0079593D" w:rsidRPr="0074233D">
              <w:rPr>
                <w:rFonts w:ascii="Times New Roman" w:eastAsia="SimSun" w:hAnsi="Times New Roman"/>
                <w:lang w:eastAsia="ru-RU"/>
              </w:rPr>
              <w:t>квизе</w:t>
            </w:r>
            <w:proofErr w:type="spellEnd"/>
            <w:r w:rsidR="0079593D" w:rsidRPr="0074233D">
              <w:rPr>
                <w:rFonts w:ascii="Times New Roman" w:eastAsia="SimSun" w:hAnsi="Times New Roman"/>
                <w:lang w:eastAsia="ru-RU"/>
              </w:rPr>
              <w:t xml:space="preserve">, а также прошли увлекательный </w:t>
            </w:r>
            <w:proofErr w:type="spellStart"/>
            <w:r w:rsidR="0079593D" w:rsidRPr="0074233D">
              <w:rPr>
                <w:rFonts w:ascii="Times New Roman" w:eastAsia="SimSun" w:hAnsi="Times New Roman"/>
                <w:lang w:eastAsia="ru-RU"/>
              </w:rPr>
              <w:t>квест</w:t>
            </w:r>
            <w:proofErr w:type="spellEnd"/>
            <w:r w:rsidR="0079593D" w:rsidRPr="0074233D">
              <w:rPr>
                <w:rFonts w:ascii="Times New Roman" w:eastAsia="SimSun" w:hAnsi="Times New Roman"/>
                <w:lang w:eastAsia="ru-RU"/>
              </w:rPr>
              <w:t>, который погрузил ребят в атмосферу того непростого времени</w:t>
            </w:r>
          </w:p>
        </w:tc>
        <w:tc>
          <w:tcPr>
            <w:tcW w:w="2674" w:type="dxa"/>
          </w:tcPr>
          <w:p w14:paraId="13978DB6" w14:textId="29E8BDE8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Волонтерское сопровождение мероприятия</w:t>
            </w:r>
          </w:p>
        </w:tc>
        <w:tc>
          <w:tcPr>
            <w:tcW w:w="1503" w:type="dxa"/>
          </w:tcPr>
          <w:p w14:paraId="38243FB5" w14:textId="60CA458C" w:rsidR="0079593D" w:rsidRPr="0074233D" w:rsidRDefault="0079593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50</w:t>
            </w:r>
          </w:p>
        </w:tc>
        <w:tc>
          <w:tcPr>
            <w:tcW w:w="3121" w:type="dxa"/>
          </w:tcPr>
          <w:p w14:paraId="61ACCC42" w14:textId="4ADAE4A6" w:rsidR="0079593D" w:rsidRPr="0074233D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60" w:history="1">
              <w:r w:rsidR="0079593D" w:rsidRPr="0074233D">
                <w:rPr>
                  <w:rStyle w:val="ae"/>
                  <w:rFonts w:ascii="Times New Roman" w:eastAsia="SimSun" w:hAnsi="Times New Roman"/>
                  <w:color w:val="0000FF"/>
                  <w:lang w:eastAsia="ru-RU"/>
                </w:rPr>
                <w:t>https://vk.com/86helios?w=wall-217114881_1382</w:t>
              </w:r>
            </w:hyperlink>
            <w:r w:rsidR="0079593D" w:rsidRPr="0074233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</w:tbl>
    <w:p w14:paraId="65CBC3C6" w14:textId="4A8163F9" w:rsidR="003C0A71" w:rsidRDefault="003C0A71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80"/>
        <w:gridCol w:w="2678"/>
        <w:gridCol w:w="6267"/>
      </w:tblGrid>
      <w:tr w:rsidR="00851C74" w:rsidRPr="000C66A3" w14:paraId="595B6314" w14:textId="77777777" w:rsidTr="00C55364">
        <w:tc>
          <w:tcPr>
            <w:tcW w:w="15525" w:type="dxa"/>
            <w:gridSpan w:val="3"/>
            <w:shd w:val="clear" w:color="auto" w:fill="FFFF00"/>
          </w:tcPr>
          <w:p w14:paraId="24E122CE" w14:textId="77777777" w:rsidR="00C55364" w:rsidRDefault="00851C74" w:rsidP="00C5536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 xml:space="preserve">Изъятие из библиотечных фондов изданий, содержащих информацию террористического, экстремистского и деструктивного характера, в том числе </w:t>
            </w: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lastRenderedPageBreak/>
              <w:t xml:space="preserve">фальсифицирующую историю России на всех этапах ее становления и развития, </w:t>
            </w:r>
          </w:p>
          <w:p w14:paraId="705A7585" w14:textId="6C00EC02" w:rsidR="00851C74" w:rsidRPr="000C66A3" w:rsidRDefault="00851C74" w:rsidP="00C5536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дискредитирующую ее политику (далее – издания, содержащие материалы террористической направленности)</w:t>
            </w:r>
          </w:p>
        </w:tc>
      </w:tr>
      <w:tr w:rsidR="00851C74" w:rsidRPr="000C66A3" w14:paraId="3FF9863B" w14:textId="77777777" w:rsidTr="00C55364">
        <w:tc>
          <w:tcPr>
            <w:tcW w:w="6580" w:type="dxa"/>
          </w:tcPr>
          <w:p w14:paraId="21F4E889" w14:textId="77777777" w:rsidR="00851C74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lastRenderedPageBreak/>
              <w:t>Наименование организаций, в которой состоялась проверка (изучение) библиотечного фонда на предмет выявления изданий, содержащих материалы террористической направленности</w:t>
            </w:r>
          </w:p>
        </w:tc>
        <w:tc>
          <w:tcPr>
            <w:tcW w:w="2678" w:type="dxa"/>
          </w:tcPr>
          <w:p w14:paraId="4B898352" w14:textId="77777777" w:rsidR="00851C74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Количество осуществленных проверок (изучения)</w:t>
            </w:r>
          </w:p>
        </w:tc>
        <w:tc>
          <w:tcPr>
            <w:tcW w:w="6267" w:type="dxa"/>
          </w:tcPr>
          <w:p w14:paraId="757FB96D" w14:textId="77777777" w:rsidR="00851C74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Результаты проведения проверок (изучения)</w:t>
            </w:r>
          </w:p>
        </w:tc>
      </w:tr>
      <w:tr w:rsidR="00DC27E3" w:rsidRPr="000C66A3" w14:paraId="2C4C69F6" w14:textId="77777777" w:rsidTr="00C55364">
        <w:tc>
          <w:tcPr>
            <w:tcW w:w="6580" w:type="dxa"/>
          </w:tcPr>
          <w:p w14:paraId="629F542E" w14:textId="3FB8B69E" w:rsidR="00DC27E3" w:rsidRPr="000C66A3" w:rsidRDefault="00DC27E3" w:rsidP="00E1033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 МБУ «ЦБС г.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 xml:space="preserve">» в </w:t>
            </w:r>
            <w:r w:rsidRPr="00DA5625">
              <w:rPr>
                <w:rFonts w:ascii="Times New Roman" w:hAnsi="Times New Roman"/>
              </w:rPr>
              <w:t>соответствии с Ф</w:t>
            </w:r>
            <w:r>
              <w:rPr>
                <w:rFonts w:ascii="Times New Roman" w:hAnsi="Times New Roman"/>
              </w:rPr>
              <w:t xml:space="preserve">З </w:t>
            </w:r>
            <w:r w:rsidRPr="00DA5625">
              <w:rPr>
                <w:rFonts w:ascii="Times New Roman" w:hAnsi="Times New Roman"/>
              </w:rPr>
              <w:t>от 25.07.2002</w:t>
            </w:r>
            <w:r>
              <w:rPr>
                <w:rFonts w:ascii="Times New Roman" w:hAnsi="Times New Roman"/>
              </w:rPr>
              <w:t xml:space="preserve"> </w:t>
            </w:r>
            <w:r w:rsidRPr="00DA5625">
              <w:rPr>
                <w:rFonts w:ascii="Times New Roman" w:hAnsi="Times New Roman"/>
              </w:rPr>
              <w:t xml:space="preserve">г. № 114-ФЗ «О противодействии экстремистской деятельности» </w:t>
            </w:r>
            <w:r>
              <w:rPr>
                <w:rFonts w:ascii="Times New Roman" w:hAnsi="Times New Roman"/>
              </w:rPr>
              <w:t xml:space="preserve">еженедельно проводятся </w:t>
            </w:r>
            <w:r w:rsidRPr="00DA5625">
              <w:rPr>
                <w:rFonts w:ascii="Times New Roman" w:hAnsi="Times New Roman"/>
              </w:rPr>
              <w:t>сверк</w:t>
            </w:r>
            <w:r>
              <w:rPr>
                <w:rFonts w:ascii="Times New Roman" w:hAnsi="Times New Roman"/>
              </w:rPr>
              <w:t>и по</w:t>
            </w:r>
            <w:r w:rsidRPr="00DA5625">
              <w:rPr>
                <w:rFonts w:ascii="Times New Roman" w:hAnsi="Times New Roman"/>
              </w:rPr>
              <w:t xml:space="preserve"> списк</w:t>
            </w:r>
            <w:r>
              <w:rPr>
                <w:rFonts w:ascii="Times New Roman" w:hAnsi="Times New Roman"/>
              </w:rPr>
              <w:t>у</w:t>
            </w:r>
            <w:r w:rsidRPr="00DA5625">
              <w:rPr>
                <w:rFonts w:ascii="Times New Roman" w:hAnsi="Times New Roman"/>
              </w:rPr>
              <w:t xml:space="preserve"> Министерства</w:t>
            </w:r>
            <w:r>
              <w:rPr>
                <w:rFonts w:ascii="Times New Roman" w:hAnsi="Times New Roman"/>
              </w:rPr>
              <w:t xml:space="preserve"> ю</w:t>
            </w:r>
            <w:r w:rsidRPr="00DA5625">
              <w:rPr>
                <w:rFonts w:ascii="Times New Roman" w:hAnsi="Times New Roman"/>
              </w:rPr>
              <w:t xml:space="preserve">стиции с книжным фондом на предмет выявления изданий, входящих в </w:t>
            </w:r>
            <w:r w:rsidRPr="00392B0C">
              <w:rPr>
                <w:rFonts w:ascii="Times New Roman" w:hAnsi="Times New Roman"/>
              </w:rPr>
              <w:t>Федеральный список экстремистских материалов</w:t>
            </w:r>
          </w:p>
        </w:tc>
        <w:tc>
          <w:tcPr>
            <w:tcW w:w="2678" w:type="dxa"/>
          </w:tcPr>
          <w:p w14:paraId="156D653F" w14:textId="7D5F4F12" w:rsidR="00DC27E3" w:rsidRPr="000C66A3" w:rsidRDefault="00DC27E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0</w:t>
            </w:r>
          </w:p>
        </w:tc>
        <w:tc>
          <w:tcPr>
            <w:tcW w:w="6267" w:type="dxa"/>
          </w:tcPr>
          <w:p w14:paraId="4C69660A" w14:textId="77777777" w:rsidR="00DC27E3" w:rsidRPr="007E7C5E" w:rsidRDefault="00DC27E3" w:rsidP="00E10331">
            <w:pPr>
              <w:spacing w:after="0"/>
              <w:ind w:firstLine="3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еженедельных проверок изданий </w:t>
            </w:r>
            <w:r w:rsidRPr="00392B0C">
              <w:rPr>
                <w:rFonts w:ascii="Times New Roman" w:hAnsi="Times New Roman"/>
              </w:rPr>
              <w:t>библиотечного фонда</w:t>
            </w:r>
            <w:r>
              <w:rPr>
                <w:rFonts w:ascii="Times New Roman" w:hAnsi="Times New Roman"/>
              </w:rPr>
              <w:t>,</w:t>
            </w:r>
            <w:r w:rsidRPr="00392B0C">
              <w:rPr>
                <w:rFonts w:ascii="Times New Roman" w:hAnsi="Times New Roman"/>
              </w:rPr>
              <w:t xml:space="preserve"> включенных в Федеральный список экстремистских материалов</w:t>
            </w:r>
            <w:r>
              <w:rPr>
                <w:rFonts w:ascii="Times New Roman" w:hAnsi="Times New Roman"/>
              </w:rPr>
              <w:t>,</w:t>
            </w:r>
            <w:r w:rsidRPr="00392B0C">
              <w:rPr>
                <w:rFonts w:ascii="Times New Roman" w:hAnsi="Times New Roman"/>
              </w:rPr>
              <w:t xml:space="preserve"> не выявлено.</w:t>
            </w:r>
          </w:p>
          <w:p w14:paraId="20D1D105" w14:textId="77777777" w:rsidR="00DC27E3" w:rsidRPr="000C66A3" w:rsidRDefault="00DC27E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</w:p>
        </w:tc>
      </w:tr>
    </w:tbl>
    <w:p w14:paraId="5B26091E" w14:textId="77777777" w:rsidR="003C0A71" w:rsidRPr="000C66A3" w:rsidRDefault="003C0A71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0"/>
        <w:gridCol w:w="2874"/>
        <w:gridCol w:w="4037"/>
        <w:gridCol w:w="1957"/>
        <w:gridCol w:w="6127"/>
      </w:tblGrid>
      <w:tr w:rsidR="00851C74" w:rsidRPr="000C66A3" w14:paraId="13599F88" w14:textId="77777777" w:rsidTr="00C55364">
        <w:tc>
          <w:tcPr>
            <w:tcW w:w="15525" w:type="dxa"/>
            <w:gridSpan w:val="5"/>
            <w:shd w:val="clear" w:color="auto" w:fill="FFFF00"/>
          </w:tcPr>
          <w:p w14:paraId="56821788" w14:textId="656B39A9" w:rsidR="00EE2575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роведение общественными организациями, волонтерскими, военно-патриотическими, молодежными и детскими объединениями</w:t>
            </w:r>
          </w:p>
          <w:p w14:paraId="4D0230C9" w14:textId="77777777" w:rsidR="00EE2575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(в т.ч. Всероссийским детско-юношеским военно-патриотическим общественным движением «Юнармия», </w:t>
            </w:r>
          </w:p>
          <w:p w14:paraId="42288A68" w14:textId="77777777" w:rsidR="00EE2575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общероссийским общественно-государственным движением детей и молодежи «Движение Первых» и др.), а также службами примирения (медиации)</w:t>
            </w:r>
          </w:p>
          <w:p w14:paraId="6A2B1F38" w14:textId="5D8FE621" w:rsidR="00851C74" w:rsidRPr="000C66A3" w:rsidRDefault="00851C74" w:rsidP="00C5536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 по разрешению конфликтных ситуаций) (далее – общественная организация) мероприятий, направленных на формирование антитеррористического мировоззрения у школьников и молодежи</w:t>
            </w:r>
          </w:p>
        </w:tc>
      </w:tr>
      <w:tr w:rsidR="00EE2575" w:rsidRPr="000C66A3" w14:paraId="185E74CC" w14:textId="77777777" w:rsidTr="00C55364">
        <w:tc>
          <w:tcPr>
            <w:tcW w:w="530" w:type="dxa"/>
            <w:vAlign w:val="center"/>
          </w:tcPr>
          <w:p w14:paraId="7049E55E" w14:textId="77777777" w:rsidR="00EE2575" w:rsidRPr="00C55364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C55364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C55364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2874" w:type="dxa"/>
            <w:vAlign w:val="center"/>
          </w:tcPr>
          <w:p w14:paraId="5DF1337E" w14:textId="77777777" w:rsidR="00EE2575" w:rsidRPr="00C55364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Наименование общественной организации</w:t>
            </w:r>
          </w:p>
        </w:tc>
        <w:tc>
          <w:tcPr>
            <w:tcW w:w="4037" w:type="dxa"/>
            <w:vAlign w:val="center"/>
          </w:tcPr>
          <w:p w14:paraId="09515BCB" w14:textId="77777777" w:rsidR="00EE2575" w:rsidRPr="00C55364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Наименование мероприятия и краткое содержание</w:t>
            </w:r>
          </w:p>
        </w:tc>
        <w:tc>
          <w:tcPr>
            <w:tcW w:w="1957" w:type="dxa"/>
            <w:vAlign w:val="center"/>
          </w:tcPr>
          <w:p w14:paraId="113B2742" w14:textId="77777777" w:rsidR="00EE2575" w:rsidRPr="00C55364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Количество участников мероприятия</w:t>
            </w:r>
          </w:p>
        </w:tc>
        <w:tc>
          <w:tcPr>
            <w:tcW w:w="6127" w:type="dxa"/>
            <w:vAlign w:val="center"/>
          </w:tcPr>
          <w:p w14:paraId="1536F943" w14:textId="77777777" w:rsidR="00EE2575" w:rsidRPr="00C55364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790531C3" w14:textId="77777777" w:rsidR="00EE2575" w:rsidRPr="00C55364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255DBE68" w14:textId="57530F68" w:rsidR="00EE2575" w:rsidRPr="00C55364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>или интернет-ресурсах</w:t>
            </w:r>
          </w:p>
        </w:tc>
      </w:tr>
      <w:tr w:rsidR="006A0A30" w:rsidRPr="000C66A3" w14:paraId="58ED137A" w14:textId="77777777" w:rsidTr="00C55364">
        <w:tc>
          <w:tcPr>
            <w:tcW w:w="530" w:type="dxa"/>
          </w:tcPr>
          <w:p w14:paraId="7AB387DA" w14:textId="747C62BE" w:rsidR="00851C74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2874" w:type="dxa"/>
          </w:tcPr>
          <w:p w14:paraId="29E0A1E9" w14:textId="2C431944" w:rsidR="00DD0729" w:rsidRDefault="00DD0729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lang w:eastAsia="ru-RU"/>
              </w:rPr>
              <w:t>ООГДДиМ</w:t>
            </w:r>
            <w:proofErr w:type="spellEnd"/>
            <w:r>
              <w:rPr>
                <w:rFonts w:ascii="Times New Roman" w:eastAsia="SimSun" w:hAnsi="Times New Roman"/>
                <w:lang w:eastAsia="ru-RU"/>
              </w:rPr>
              <w:t xml:space="preserve"> «Движение первых»</w:t>
            </w:r>
          </w:p>
          <w:p w14:paraId="546FBCEA" w14:textId="342A54E0" w:rsidR="00851C74" w:rsidRPr="000C66A3" w:rsidRDefault="00B921C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Фестиваль «Действуй»</w:t>
            </w:r>
          </w:p>
        </w:tc>
        <w:tc>
          <w:tcPr>
            <w:tcW w:w="4037" w:type="dxa"/>
          </w:tcPr>
          <w:p w14:paraId="5DAF4DA0" w14:textId="640567EF" w:rsidR="00851C74" w:rsidRPr="000C66A3" w:rsidRDefault="00B921C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921C5">
              <w:rPr>
                <w:rFonts w:ascii="Times New Roman" w:eastAsia="SimSun" w:hAnsi="Times New Roman"/>
                <w:lang w:eastAsia="ru-RU"/>
              </w:rPr>
              <w:t>с 14.03.2024 по 15.03.2024, во взаимодействии с муниципальным отделением Общероссийского общественно-государственного движения детей и молодёжи «Движение первых» организовано проведение фестиваля «Действуй»</w:t>
            </w:r>
          </w:p>
        </w:tc>
        <w:tc>
          <w:tcPr>
            <w:tcW w:w="1957" w:type="dxa"/>
          </w:tcPr>
          <w:p w14:paraId="2941CD31" w14:textId="5706EE50" w:rsidR="00851C74" w:rsidRPr="000C66A3" w:rsidRDefault="00B921C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40</w:t>
            </w:r>
          </w:p>
        </w:tc>
        <w:tc>
          <w:tcPr>
            <w:tcW w:w="6127" w:type="dxa"/>
          </w:tcPr>
          <w:p w14:paraId="5E4BF14A" w14:textId="29F6E87D" w:rsidR="00851C74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61" w:history="1">
              <w:r w:rsidR="00B921C5" w:rsidRPr="000876A4">
                <w:rPr>
                  <w:rStyle w:val="ae"/>
                  <w:rFonts w:ascii="Times New Roman" w:eastAsia="SimSun" w:hAnsi="Times New Roman"/>
                  <w:lang w:eastAsia="ru-RU"/>
                </w:rPr>
                <w:t>https://admugorsk.ru/news/144389/?ysclid=lxlb8ucm95366305777</w:t>
              </w:r>
            </w:hyperlink>
          </w:p>
          <w:p w14:paraId="5C699103" w14:textId="24971BAB" w:rsidR="00B921C5" w:rsidRPr="000C66A3" w:rsidRDefault="00B921C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B921C5" w:rsidRPr="000C66A3" w14:paraId="575B5AD0" w14:textId="77777777" w:rsidTr="00C55364">
        <w:tc>
          <w:tcPr>
            <w:tcW w:w="530" w:type="dxa"/>
          </w:tcPr>
          <w:p w14:paraId="0D413EA7" w14:textId="62E4FC4C" w:rsidR="00B921C5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2874" w:type="dxa"/>
          </w:tcPr>
          <w:p w14:paraId="11A2AF28" w14:textId="77777777" w:rsidR="00DD0729" w:rsidRDefault="00DD0729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lang w:eastAsia="ru-RU"/>
              </w:rPr>
              <w:t>ООГДДиМ</w:t>
            </w:r>
            <w:proofErr w:type="spellEnd"/>
            <w:r>
              <w:rPr>
                <w:rFonts w:ascii="Times New Roman" w:eastAsia="SimSun" w:hAnsi="Times New Roman"/>
                <w:lang w:eastAsia="ru-RU"/>
              </w:rPr>
              <w:t xml:space="preserve"> «Движение первых»</w:t>
            </w:r>
          </w:p>
          <w:p w14:paraId="1B0D3B0D" w14:textId="073DD8B3" w:rsidR="00B921C5" w:rsidRPr="000C66A3" w:rsidRDefault="00B921C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Всероссийская военно-спортивная игра «Зарница» </w:t>
            </w:r>
          </w:p>
        </w:tc>
        <w:tc>
          <w:tcPr>
            <w:tcW w:w="4037" w:type="dxa"/>
          </w:tcPr>
          <w:p w14:paraId="659F25E8" w14:textId="0D5B6673" w:rsidR="00B921C5" w:rsidRPr="000C66A3" w:rsidRDefault="00B921C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921C5">
              <w:rPr>
                <w:rFonts w:ascii="Times New Roman" w:eastAsia="SimSun" w:hAnsi="Times New Roman"/>
                <w:lang w:eastAsia="ru-RU"/>
              </w:rPr>
              <w:t>05.04.2024, 12.04.2024 – организовано проведение муниципальных этапов Всероссийской военно-патриотической игры «Зарница 2.0» с участием специалистов местного отделения  Общероссийского общественно-государственного движения детей и молодёжи «Движение первых», Региональной общественной</w:t>
            </w:r>
            <w:r>
              <w:rPr>
                <w:rFonts w:ascii="Times New Roman" w:eastAsia="SimSun" w:hAnsi="Times New Roman"/>
                <w:lang w:eastAsia="ru-RU"/>
              </w:rPr>
              <w:t xml:space="preserve"> организации «Северный Альянс»</w:t>
            </w:r>
          </w:p>
        </w:tc>
        <w:tc>
          <w:tcPr>
            <w:tcW w:w="1957" w:type="dxa"/>
          </w:tcPr>
          <w:p w14:paraId="257E1A5D" w14:textId="3EABA227" w:rsidR="00B921C5" w:rsidRPr="000C66A3" w:rsidRDefault="00B921C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50</w:t>
            </w:r>
          </w:p>
        </w:tc>
        <w:tc>
          <w:tcPr>
            <w:tcW w:w="6127" w:type="dxa"/>
          </w:tcPr>
          <w:p w14:paraId="0041D05E" w14:textId="5F0CB990" w:rsidR="00B921C5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62" w:history="1">
              <w:r w:rsidR="00B921C5" w:rsidRPr="000876A4">
                <w:rPr>
                  <w:rStyle w:val="ae"/>
                  <w:rFonts w:ascii="Times New Roman" w:eastAsia="SimSun" w:hAnsi="Times New Roman"/>
                  <w:lang w:eastAsia="ru-RU"/>
                </w:rPr>
                <w:t>https://vk.com/public195050803?w=wall-195050803_1796</w:t>
              </w:r>
            </w:hyperlink>
          </w:p>
          <w:p w14:paraId="0637C1BA" w14:textId="77777777" w:rsidR="00B921C5" w:rsidRDefault="00B921C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29FDC223" w14:textId="10E01E62" w:rsidR="00B921C5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63" w:history="1">
              <w:r w:rsidR="00B921C5" w:rsidRPr="000876A4">
                <w:rPr>
                  <w:rStyle w:val="ae"/>
                  <w:rFonts w:ascii="Times New Roman" w:eastAsia="SimSun" w:hAnsi="Times New Roman"/>
                  <w:lang w:eastAsia="ru-RU"/>
                </w:rPr>
                <w:t>https://vk.com/public195050803?w=wall-195050803_1805</w:t>
              </w:r>
            </w:hyperlink>
          </w:p>
          <w:p w14:paraId="71C61688" w14:textId="119AD5BF" w:rsidR="00B921C5" w:rsidRPr="000C66A3" w:rsidRDefault="00B921C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B921C5" w:rsidRPr="000C66A3" w14:paraId="0F722152" w14:textId="77777777" w:rsidTr="00C55364">
        <w:tc>
          <w:tcPr>
            <w:tcW w:w="530" w:type="dxa"/>
          </w:tcPr>
          <w:p w14:paraId="19385B6D" w14:textId="05AFD165" w:rsidR="00B921C5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2874" w:type="dxa"/>
          </w:tcPr>
          <w:p w14:paraId="29264276" w14:textId="4334AC73" w:rsidR="00DD0729" w:rsidRDefault="00DD0729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ВДЮВПОД «</w:t>
            </w:r>
            <w:proofErr w:type="spellStart"/>
            <w:r>
              <w:rPr>
                <w:rFonts w:ascii="Times New Roman" w:eastAsia="SimSun" w:hAnsi="Times New Roman"/>
                <w:lang w:eastAsia="ru-RU"/>
              </w:rPr>
              <w:t>Юнармия</w:t>
            </w:r>
            <w:proofErr w:type="spellEnd"/>
            <w:r>
              <w:rPr>
                <w:rFonts w:ascii="Times New Roman" w:eastAsia="SimSun" w:hAnsi="Times New Roman"/>
                <w:lang w:eastAsia="ru-RU"/>
              </w:rPr>
              <w:t>»</w:t>
            </w:r>
          </w:p>
          <w:p w14:paraId="2218184D" w14:textId="0BFCB121" w:rsidR="00B921C5" w:rsidRPr="000C66A3" w:rsidRDefault="00B921C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Посвящение в юнармейцы</w:t>
            </w:r>
          </w:p>
        </w:tc>
        <w:tc>
          <w:tcPr>
            <w:tcW w:w="4037" w:type="dxa"/>
          </w:tcPr>
          <w:p w14:paraId="11690230" w14:textId="445788E8" w:rsidR="00B921C5" w:rsidRPr="000C66A3" w:rsidRDefault="00B921C5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921C5">
              <w:rPr>
                <w:rFonts w:ascii="Times New Roman" w:eastAsia="SimSun" w:hAnsi="Times New Roman"/>
                <w:lang w:eastAsia="ru-RU"/>
              </w:rPr>
              <w:t xml:space="preserve">19.05.2024 – организовано проведение торжественного мероприятия по </w:t>
            </w:r>
            <w:r w:rsidRPr="00B921C5">
              <w:rPr>
                <w:rFonts w:ascii="Times New Roman" w:eastAsia="SimSun" w:hAnsi="Times New Roman"/>
                <w:lang w:eastAsia="ru-RU"/>
              </w:rPr>
              <w:lastRenderedPageBreak/>
              <w:t>посвящению обучающихся в ряды всероссийского детско-юношеского военно-патриотического об</w:t>
            </w:r>
            <w:r w:rsidR="006406F6">
              <w:rPr>
                <w:rFonts w:ascii="Times New Roman" w:eastAsia="SimSun" w:hAnsi="Times New Roman"/>
                <w:lang w:eastAsia="ru-RU"/>
              </w:rPr>
              <w:t>щественного движения «Юнармия»</w:t>
            </w:r>
          </w:p>
        </w:tc>
        <w:tc>
          <w:tcPr>
            <w:tcW w:w="1957" w:type="dxa"/>
          </w:tcPr>
          <w:p w14:paraId="0485B878" w14:textId="5FEFC245" w:rsidR="00B921C5" w:rsidRPr="000C66A3" w:rsidRDefault="00B921C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5</w:t>
            </w:r>
          </w:p>
        </w:tc>
        <w:tc>
          <w:tcPr>
            <w:tcW w:w="6127" w:type="dxa"/>
          </w:tcPr>
          <w:p w14:paraId="3974B7DC" w14:textId="3A2C137C" w:rsidR="00B921C5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64" w:history="1">
              <w:r w:rsidR="006406F6" w:rsidRPr="000876A4">
                <w:rPr>
                  <w:rStyle w:val="ae"/>
                  <w:rFonts w:ascii="Times New Roman" w:eastAsia="SimSun" w:hAnsi="Times New Roman"/>
                  <w:lang w:eastAsia="ru-RU"/>
                </w:rPr>
                <w:t>https://vk.com/public195050803?w=wall-195050803_1885</w:t>
              </w:r>
            </w:hyperlink>
          </w:p>
          <w:p w14:paraId="19027C95" w14:textId="0DDEDA98" w:rsidR="006406F6" w:rsidRPr="000C66A3" w:rsidRDefault="006406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9593D" w:rsidRPr="000C66A3" w14:paraId="71100F88" w14:textId="77777777" w:rsidTr="00C55364">
        <w:tc>
          <w:tcPr>
            <w:tcW w:w="530" w:type="dxa"/>
          </w:tcPr>
          <w:p w14:paraId="1688961B" w14:textId="4500C4BE" w:rsidR="0079593D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4</w:t>
            </w:r>
          </w:p>
        </w:tc>
        <w:tc>
          <w:tcPr>
            <w:tcW w:w="2874" w:type="dxa"/>
          </w:tcPr>
          <w:p w14:paraId="10F33A4A" w14:textId="6A7EFAAD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«Волонтеры Победы», «Молодежь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74233D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4037" w:type="dxa"/>
          </w:tcPr>
          <w:p w14:paraId="5E0FF05D" w14:textId="2463A66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День памяти о россиянах, исполнявших служебный долг за пределами Отечества. У мемориала «Воинской̆ славы» состоялся митинг, посвящённый этой памятной дате, в котором приняли участие представители администрации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74233D">
              <w:rPr>
                <w:rFonts w:ascii="Times New Roman" w:eastAsia="SimSun" w:hAnsi="Times New Roman"/>
                <w:lang w:eastAsia="ru-RU"/>
              </w:rPr>
              <w:t>, ветераны, участники афганской войны, представители епархии и волонтёрских движений города.</w:t>
            </w:r>
          </w:p>
        </w:tc>
        <w:tc>
          <w:tcPr>
            <w:tcW w:w="1957" w:type="dxa"/>
          </w:tcPr>
          <w:p w14:paraId="24850491" w14:textId="1DF371F2" w:rsidR="0079593D" w:rsidRPr="0074233D" w:rsidRDefault="0079593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50</w:t>
            </w:r>
          </w:p>
        </w:tc>
        <w:tc>
          <w:tcPr>
            <w:tcW w:w="6127" w:type="dxa"/>
          </w:tcPr>
          <w:p w14:paraId="1E0CEDEB" w14:textId="1F67110E" w:rsidR="0079593D" w:rsidRPr="0074233D" w:rsidRDefault="004264F5" w:rsidP="00AF2B17">
            <w:pPr>
              <w:spacing w:after="0" w:line="240" w:lineRule="auto"/>
              <w:jc w:val="center"/>
            </w:pPr>
            <w:hyperlink r:id="rId65" w:history="1">
              <w:r w:rsidR="0079593D" w:rsidRPr="0074233D">
                <w:rPr>
                  <w:rStyle w:val="ae"/>
                  <w:rFonts w:ascii="Times New Roman" w:eastAsia="SimSun" w:hAnsi="Times New Roman"/>
                  <w:color w:val="0000FF"/>
                  <w:lang w:eastAsia="ru-RU"/>
                </w:rPr>
                <w:t>https://vk.com/86helios?w=wall-217114881_1534</w:t>
              </w:r>
            </w:hyperlink>
            <w:r w:rsidR="0079593D" w:rsidRPr="0074233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79593D" w:rsidRPr="000C66A3" w14:paraId="0875132A" w14:textId="77777777" w:rsidTr="00C55364">
        <w:tc>
          <w:tcPr>
            <w:tcW w:w="530" w:type="dxa"/>
          </w:tcPr>
          <w:p w14:paraId="33277F45" w14:textId="49887794" w:rsidR="0079593D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2874" w:type="dxa"/>
          </w:tcPr>
          <w:p w14:paraId="0D4A5B07" w14:textId="50060C25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«Волонтеры Победы», «Молодежь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74233D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4037" w:type="dxa"/>
          </w:tcPr>
          <w:p w14:paraId="7892D0AA" w14:textId="130CBAEA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Викторина «Разговоры о </w:t>
            </w:r>
            <w:proofErr w:type="gramStart"/>
            <w:r w:rsidRPr="0074233D">
              <w:rPr>
                <w:rFonts w:ascii="Times New Roman" w:eastAsia="SimSun" w:hAnsi="Times New Roman"/>
                <w:lang w:eastAsia="ru-RU"/>
              </w:rPr>
              <w:t>важном</w:t>
            </w:r>
            <w:proofErr w:type="gramEnd"/>
            <w:r w:rsidRPr="0074233D">
              <w:rPr>
                <w:rFonts w:ascii="Times New Roman" w:eastAsia="SimSun" w:hAnsi="Times New Roman"/>
                <w:lang w:eastAsia="ru-RU"/>
              </w:rPr>
              <w:t>».</w:t>
            </w:r>
            <w:r w:rsidRPr="0074233D">
              <w:t xml:space="preserve"> </w:t>
            </w:r>
            <w:r w:rsidRPr="0074233D">
              <w:rPr>
                <w:rFonts w:ascii="Times New Roman" w:eastAsia="SimSun" w:hAnsi="Times New Roman"/>
                <w:lang w:eastAsia="ru-RU"/>
              </w:rPr>
              <w:t>Ребята отвечали на вопросы связанные с памятными датами войны, местами битв и фамилиями героев Отечественной войны, и в конце все получили памятные подарки от Молодёжного Центра за участие.</w:t>
            </w:r>
          </w:p>
        </w:tc>
        <w:tc>
          <w:tcPr>
            <w:tcW w:w="1957" w:type="dxa"/>
          </w:tcPr>
          <w:p w14:paraId="335C01A5" w14:textId="6A6B63D2" w:rsidR="0079593D" w:rsidRPr="0074233D" w:rsidRDefault="0079593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40</w:t>
            </w:r>
          </w:p>
        </w:tc>
        <w:tc>
          <w:tcPr>
            <w:tcW w:w="6127" w:type="dxa"/>
          </w:tcPr>
          <w:p w14:paraId="6BB7E264" w14:textId="34E14DB3" w:rsidR="0079593D" w:rsidRPr="0074233D" w:rsidRDefault="0079593D" w:rsidP="00AF2B17">
            <w:pPr>
              <w:spacing w:after="0" w:line="240" w:lineRule="auto"/>
              <w:jc w:val="center"/>
            </w:pPr>
            <w:r w:rsidRPr="0074233D">
              <w:rPr>
                <w:rFonts w:ascii="Times New Roman" w:eastAsia="SimSun" w:hAnsi="Times New Roman"/>
                <w:color w:val="0000FF"/>
                <w:lang w:eastAsia="ru-RU"/>
              </w:rPr>
              <w:t>https://vk.com/86helios?w=wall-217114881_2442</w:t>
            </w:r>
          </w:p>
        </w:tc>
      </w:tr>
    </w:tbl>
    <w:p w14:paraId="2D3DD698" w14:textId="13603858" w:rsidR="003C0A71" w:rsidRDefault="003C0A71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3"/>
        <w:gridCol w:w="2063"/>
        <w:gridCol w:w="4561"/>
        <w:gridCol w:w="3310"/>
        <w:gridCol w:w="4858"/>
      </w:tblGrid>
      <w:tr w:rsidR="00851C74" w:rsidRPr="000C66A3" w14:paraId="5E59F23B" w14:textId="77777777" w:rsidTr="00C55364">
        <w:tc>
          <w:tcPr>
            <w:tcW w:w="15525" w:type="dxa"/>
            <w:gridSpan w:val="5"/>
            <w:shd w:val="clear" w:color="auto" w:fill="FFFF00"/>
          </w:tcPr>
          <w:p w14:paraId="76F98B17" w14:textId="5101B4D9" w:rsidR="00851C74" w:rsidRPr="000C66A3" w:rsidRDefault="00851C74" w:rsidP="00C5536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оддержка социально-значимых (культурно-просветительских, гуманитарных, спортивных) проектов, направленных на привитие населению неприятия идеологии терроризма, насилия и негативных социальных явлений</w:t>
            </w:r>
          </w:p>
        </w:tc>
      </w:tr>
      <w:tr w:rsidR="00EE2575" w:rsidRPr="000C66A3" w14:paraId="3DE590AD" w14:textId="77777777" w:rsidTr="00C55364">
        <w:tc>
          <w:tcPr>
            <w:tcW w:w="733" w:type="dxa"/>
            <w:vAlign w:val="center"/>
          </w:tcPr>
          <w:p w14:paraId="3BAEAB75" w14:textId="6EF3753A" w:rsidR="00EE2575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b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SimSu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063" w:type="dxa"/>
            <w:vAlign w:val="center"/>
          </w:tcPr>
          <w:p w14:paraId="36F4822B" w14:textId="77777777" w:rsidR="00EE2575" w:rsidRPr="000C66A3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4561" w:type="dxa"/>
            <w:vAlign w:val="center"/>
          </w:tcPr>
          <w:p w14:paraId="5D327D37" w14:textId="77777777" w:rsidR="00EE2575" w:rsidRPr="000C66A3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Описание проекта</w:t>
            </w:r>
          </w:p>
        </w:tc>
        <w:tc>
          <w:tcPr>
            <w:tcW w:w="3310" w:type="dxa"/>
            <w:vAlign w:val="center"/>
          </w:tcPr>
          <w:p w14:paraId="74FA9FC3" w14:textId="77777777" w:rsidR="00EE2575" w:rsidRPr="000C66A3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Виды оказанной поддержки (информационная, консультационная, методическая, финансовая (с указанием источника финансирования) и т.д.)</w:t>
            </w:r>
          </w:p>
        </w:tc>
        <w:tc>
          <w:tcPr>
            <w:tcW w:w="4858" w:type="dxa"/>
            <w:vAlign w:val="center"/>
          </w:tcPr>
          <w:p w14:paraId="7147246E" w14:textId="77777777" w:rsidR="00EE2575" w:rsidRPr="000C66A3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Ссылки на информацию</w:t>
            </w:r>
          </w:p>
          <w:p w14:paraId="514D71BE" w14:textId="77777777" w:rsidR="00EE2575" w:rsidRPr="000C66A3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о событии в СМИ</w:t>
            </w:r>
          </w:p>
          <w:p w14:paraId="4DCFF48C" w14:textId="23116183" w:rsidR="00EE2575" w:rsidRPr="000C66A3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или интернет-ресурсах</w:t>
            </w:r>
          </w:p>
        </w:tc>
      </w:tr>
      <w:tr w:rsidR="00DC27E3" w:rsidRPr="000C66A3" w14:paraId="1C9545BD" w14:textId="77777777" w:rsidTr="00E10331">
        <w:tc>
          <w:tcPr>
            <w:tcW w:w="733" w:type="dxa"/>
          </w:tcPr>
          <w:p w14:paraId="3AC140BA" w14:textId="0CE51B93" w:rsidR="00DC27E3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14:paraId="22DCEDA6" w14:textId="25491325" w:rsidR="00DC27E3" w:rsidRPr="000C66A3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«Песня всегда в строю»</w:t>
            </w:r>
          </w:p>
        </w:tc>
        <w:tc>
          <w:tcPr>
            <w:tcW w:w="4561" w:type="dxa"/>
            <w:vAlign w:val="center"/>
          </w:tcPr>
          <w:p w14:paraId="7F7028E9" w14:textId="77777777" w:rsidR="00DC27E3" w:rsidRPr="003274AA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В мае МБУ «ЦБС г. </w:t>
            </w:r>
            <w:proofErr w:type="spellStart"/>
            <w:r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>
              <w:rPr>
                <w:rFonts w:ascii="Times New Roman" w:eastAsia="SimSun" w:hAnsi="Times New Roman"/>
                <w:lang w:eastAsia="ru-RU"/>
              </w:rPr>
              <w:t xml:space="preserve">» в </w:t>
            </w:r>
            <w:r w:rsidRPr="003274AA">
              <w:rPr>
                <w:rFonts w:ascii="Times New Roman" w:eastAsia="SimSun" w:hAnsi="Times New Roman"/>
                <w:lang w:eastAsia="ru-RU"/>
              </w:rPr>
              <w:t xml:space="preserve">рамках реализации проекта «Песня всегда в строю», ставшего победителем </w:t>
            </w:r>
            <w:hyperlink r:id="rId66" w:history="1">
              <w:r w:rsidRPr="003274AA">
                <w:rPr>
                  <w:rStyle w:val="ae"/>
                  <w:rFonts w:ascii="Times New Roman" w:eastAsia="Arial" w:hAnsi="Times New Roman"/>
                  <w:shd w:val="clear" w:color="auto" w:fill="FFFFFF"/>
                </w:rPr>
                <w:t>Президентского фонда культурных инициатив</w:t>
              </w:r>
            </w:hyperlink>
            <w:r w:rsidRPr="003274A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овало</w:t>
            </w:r>
            <w:r w:rsidRPr="003274AA">
              <w:rPr>
                <w:rFonts w:ascii="Times New Roman" w:eastAsia="SimSun" w:hAnsi="Times New Roman"/>
                <w:lang w:eastAsia="ru-RU"/>
              </w:rPr>
              <w:t xml:space="preserve"> Военно-патриотический концерт "Позывной "</w:t>
            </w:r>
            <w:proofErr w:type="spellStart"/>
            <w:r w:rsidRPr="003274AA">
              <w:rPr>
                <w:rFonts w:ascii="Times New Roman" w:eastAsia="SimSun" w:hAnsi="Times New Roman"/>
                <w:lang w:eastAsia="ru-RU"/>
              </w:rPr>
              <w:t>Тёркин</w:t>
            </w:r>
            <w:proofErr w:type="spellEnd"/>
            <w:r w:rsidRPr="003274AA">
              <w:rPr>
                <w:rFonts w:ascii="Times New Roman" w:eastAsia="SimSun" w:hAnsi="Times New Roman"/>
                <w:lang w:eastAsia="ru-RU"/>
              </w:rPr>
              <w:t xml:space="preserve">". В исполнении приглашенного гостя -  Сергея Матвеева, лауреата Международных конкурсов, заслуженного </w:t>
            </w:r>
            <w:r w:rsidRPr="003274AA">
              <w:rPr>
                <w:rFonts w:ascii="Times New Roman" w:eastAsia="SimSun" w:hAnsi="Times New Roman"/>
                <w:lang w:eastAsia="ru-RU"/>
              </w:rPr>
              <w:lastRenderedPageBreak/>
              <w:t>артиста России (</w:t>
            </w:r>
            <w:proofErr w:type="spellStart"/>
            <w:r w:rsidRPr="003274AA">
              <w:rPr>
                <w:rFonts w:ascii="Times New Roman" w:eastAsia="SimSun" w:hAnsi="Times New Roman"/>
                <w:lang w:eastAsia="ru-RU"/>
              </w:rPr>
              <w:t>г</w:t>
            </w:r>
            <w:proofErr w:type="gramStart"/>
            <w:r w:rsidRPr="003274AA">
              <w:rPr>
                <w:rFonts w:ascii="Times New Roman" w:eastAsia="SimSun" w:hAnsi="Times New Roman"/>
                <w:lang w:eastAsia="ru-RU"/>
              </w:rPr>
              <w:t>.Е</w:t>
            </w:r>
            <w:proofErr w:type="gramEnd"/>
            <w:r w:rsidRPr="003274AA">
              <w:rPr>
                <w:rFonts w:ascii="Times New Roman" w:eastAsia="SimSun" w:hAnsi="Times New Roman"/>
                <w:lang w:eastAsia="ru-RU"/>
              </w:rPr>
              <w:t>катеринбург</w:t>
            </w:r>
            <w:proofErr w:type="spellEnd"/>
            <w:r w:rsidRPr="003274AA">
              <w:rPr>
                <w:rFonts w:ascii="Times New Roman" w:eastAsia="SimSun" w:hAnsi="Times New Roman"/>
                <w:lang w:eastAsia="ru-RU"/>
              </w:rPr>
              <w:t xml:space="preserve">) и вокально-хоровой группы "Алые погоны" Школы №2 </w:t>
            </w:r>
            <w:r w:rsidRPr="003274AA">
              <w:rPr>
                <w:rFonts w:ascii="Times New Roman" w:hAnsi="Times New Roman"/>
                <w:color w:val="000000"/>
                <w:shd w:val="clear" w:color="auto" w:fill="FFFFFF"/>
              </w:rPr>
              <w:t>звучали песни и стихи современных авторов, посвященные военным событиям на Донбассе и нашим защитникам Отечества.</w:t>
            </w:r>
          </w:p>
          <w:p w14:paraId="1095CE20" w14:textId="0CDE74E0" w:rsidR="00DC27E3" w:rsidRPr="000C66A3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3274AA">
              <w:rPr>
                <w:rFonts w:ascii="Times New Roman" w:eastAsia="SimSun" w:hAnsi="Times New Roman"/>
                <w:lang w:eastAsia="ru-RU"/>
              </w:rPr>
              <w:t>Слушателями концерта стали 800 человек.</w:t>
            </w:r>
          </w:p>
        </w:tc>
        <w:tc>
          <w:tcPr>
            <w:tcW w:w="3310" w:type="dxa"/>
            <w:vAlign w:val="center"/>
          </w:tcPr>
          <w:p w14:paraId="5E116CC7" w14:textId="4D365D29" w:rsidR="00DC27E3" w:rsidRPr="000C66A3" w:rsidRDefault="00DC27E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 xml:space="preserve">Концерт организован на средства </w:t>
            </w:r>
            <w:hyperlink r:id="rId67" w:history="1">
              <w:r w:rsidRPr="003274AA">
                <w:rPr>
                  <w:rStyle w:val="ae"/>
                  <w:rFonts w:ascii="Times New Roman" w:eastAsia="Arial" w:hAnsi="Times New Roman"/>
                  <w:shd w:val="clear" w:color="auto" w:fill="FFFFFF"/>
                </w:rPr>
                <w:t>Президентского фонда культурных инициатив</w:t>
              </w:r>
            </w:hyperlink>
            <w:r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14:paraId="39A0D90B" w14:textId="77777777" w:rsidR="00DC27E3" w:rsidRDefault="004264F5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68" w:history="1">
              <w:r w:rsidR="00DC27E3"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7204</w:t>
              </w:r>
            </w:hyperlink>
            <w:r w:rsidR="00DC27E3">
              <w:rPr>
                <w:rFonts w:ascii="Times New Roman" w:eastAsia="SimSun" w:hAnsi="Times New Roman"/>
                <w:lang w:eastAsia="ru-RU"/>
              </w:rPr>
              <w:t xml:space="preserve"> </w:t>
            </w:r>
            <w:hyperlink r:id="rId69" w:history="1">
              <w:r w:rsidR="00DC27E3"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7191</w:t>
              </w:r>
            </w:hyperlink>
          </w:p>
          <w:p w14:paraId="5D86EF40" w14:textId="77777777" w:rsidR="00DC27E3" w:rsidRPr="000C66A3" w:rsidRDefault="00DC27E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DC27E3" w:rsidRPr="000C66A3" w14:paraId="58F72CCF" w14:textId="77777777" w:rsidTr="00E10331">
        <w:tc>
          <w:tcPr>
            <w:tcW w:w="733" w:type="dxa"/>
          </w:tcPr>
          <w:p w14:paraId="0577C1C4" w14:textId="4C5F8049" w:rsidR="00DC27E3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</w:t>
            </w:r>
          </w:p>
        </w:tc>
        <w:tc>
          <w:tcPr>
            <w:tcW w:w="2063" w:type="dxa"/>
            <w:vAlign w:val="center"/>
          </w:tcPr>
          <w:p w14:paraId="5E51227D" w14:textId="0176AAB6" w:rsidR="00DC27E3" w:rsidRPr="000C66A3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EE7258">
              <w:rPr>
                <w:rFonts w:ascii="Times New Roman" w:hAnsi="Times New Roman"/>
              </w:rPr>
              <w:t>Акция «Бессмертие подвига» - «Блокадный хлеб»</w:t>
            </w:r>
          </w:p>
        </w:tc>
        <w:tc>
          <w:tcPr>
            <w:tcW w:w="4561" w:type="dxa"/>
            <w:vAlign w:val="center"/>
          </w:tcPr>
          <w:p w14:paraId="407FCA6E" w14:textId="77777777" w:rsidR="00DC27E3" w:rsidRPr="00EE7258" w:rsidRDefault="00DC27E3" w:rsidP="00E103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258">
              <w:rPr>
                <w:rFonts w:ascii="Times New Roman" w:hAnsi="Times New Roman"/>
              </w:rPr>
              <w:t xml:space="preserve">Акция посвящена 80-летию снятия блокады Ленинграда. В программе: интерактивная галерея памяти "Дорога жизни"; музыкальные и творческие номера; декламация отрывков из книги </w:t>
            </w:r>
            <w:proofErr w:type="spellStart"/>
            <w:r w:rsidRPr="00EE7258">
              <w:rPr>
                <w:rFonts w:ascii="Times New Roman" w:hAnsi="Times New Roman"/>
              </w:rPr>
              <w:t>А.Барто</w:t>
            </w:r>
            <w:proofErr w:type="spellEnd"/>
            <w:r w:rsidRPr="00EE7258">
              <w:rPr>
                <w:rFonts w:ascii="Times New Roman" w:hAnsi="Times New Roman"/>
              </w:rPr>
              <w:t xml:space="preserve"> "Найти человека". Участники мероприятия </w:t>
            </w:r>
            <w:proofErr w:type="gramStart"/>
            <w:r w:rsidRPr="00EE7258">
              <w:rPr>
                <w:rFonts w:ascii="Times New Roman" w:hAnsi="Times New Roman"/>
              </w:rPr>
              <w:t>смогли увидеть из чего готовили</w:t>
            </w:r>
            <w:proofErr w:type="gramEnd"/>
            <w:r w:rsidRPr="00EE7258">
              <w:rPr>
                <w:rFonts w:ascii="Times New Roman" w:hAnsi="Times New Roman"/>
              </w:rPr>
              <w:t xml:space="preserve"> хлеб во время блокады Ленинграда, как выглядят эти 125 грамм, положенные детям и попробовать его. Приглашенные гости: ОО</w:t>
            </w:r>
            <w:r>
              <w:rPr>
                <w:rFonts w:ascii="Times New Roman" w:hAnsi="Times New Roman"/>
              </w:rPr>
              <w:t xml:space="preserve"> </w:t>
            </w:r>
            <w:r w:rsidRPr="00EE7258">
              <w:rPr>
                <w:rFonts w:ascii="Times New Roman" w:hAnsi="Times New Roman"/>
              </w:rPr>
              <w:t xml:space="preserve">"Югорская городская общественная организация ветеранов ВОВ, ветеранов труда (пенсионеров)"; обучающиеся СОШ города </w:t>
            </w:r>
            <w:proofErr w:type="spellStart"/>
            <w:r w:rsidRPr="00EE7258">
              <w:rPr>
                <w:rFonts w:ascii="Times New Roman" w:hAnsi="Times New Roman"/>
              </w:rPr>
              <w:t>Югорска</w:t>
            </w:r>
            <w:proofErr w:type="spellEnd"/>
            <w:r w:rsidRPr="00EE7258">
              <w:rPr>
                <w:rFonts w:ascii="Times New Roman" w:hAnsi="Times New Roman"/>
              </w:rPr>
              <w:t>, дети участников СВО.</w:t>
            </w:r>
          </w:p>
          <w:p w14:paraId="0185AE4A" w14:textId="77777777" w:rsidR="00DC27E3" w:rsidRPr="00EE7258" w:rsidRDefault="00DC27E3" w:rsidP="00E103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E7258">
              <w:rPr>
                <w:rFonts w:ascii="Times New Roman" w:hAnsi="Times New Roman"/>
                <w:lang w:eastAsia="ru-RU"/>
              </w:rPr>
              <w:t>Срок проведения: 25 января 2024 г.</w:t>
            </w:r>
          </w:p>
          <w:p w14:paraId="007C010A" w14:textId="77777777" w:rsidR="00DC27E3" w:rsidRPr="00EE7258" w:rsidRDefault="00DC27E3" w:rsidP="00E103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E7258">
              <w:rPr>
                <w:rFonts w:ascii="Times New Roman" w:hAnsi="Times New Roman"/>
                <w:lang w:eastAsia="ru-RU"/>
              </w:rPr>
              <w:t>Количество участников: 70 человек.</w:t>
            </w:r>
          </w:p>
          <w:p w14:paraId="69A50EA4" w14:textId="77777777" w:rsidR="00DC27E3" w:rsidRPr="000C66A3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3310" w:type="dxa"/>
            <w:vAlign w:val="center"/>
          </w:tcPr>
          <w:p w14:paraId="7C2FA5BB" w14:textId="304079EF" w:rsidR="00DC27E3" w:rsidRPr="000C66A3" w:rsidRDefault="00DC27E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E7258">
              <w:rPr>
                <w:rFonts w:ascii="Times New Roman" w:eastAsia="SimSun" w:hAnsi="Times New Roman"/>
                <w:lang w:eastAsia="ru-RU"/>
              </w:rPr>
              <w:t>Информационная, просветительская</w:t>
            </w:r>
          </w:p>
        </w:tc>
        <w:tc>
          <w:tcPr>
            <w:tcW w:w="4858" w:type="dxa"/>
            <w:vAlign w:val="center"/>
          </w:tcPr>
          <w:p w14:paraId="4AF5F650" w14:textId="349285A0" w:rsidR="00DC27E3" w:rsidRPr="000C66A3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0" w:history="1">
              <w:r w:rsidR="00DC27E3" w:rsidRPr="00EE7258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dshi?w=wall-182137545_16558</w:t>
              </w:r>
            </w:hyperlink>
            <w:r w:rsidR="00DC27E3" w:rsidRPr="00EE7258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DC27E3" w:rsidRPr="000C66A3" w14:paraId="103FA3B3" w14:textId="77777777" w:rsidTr="00E10331">
        <w:tc>
          <w:tcPr>
            <w:tcW w:w="733" w:type="dxa"/>
          </w:tcPr>
          <w:p w14:paraId="7D943C66" w14:textId="06C95EF8" w:rsidR="00DC27E3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2063" w:type="dxa"/>
            <w:vAlign w:val="center"/>
          </w:tcPr>
          <w:p w14:paraId="741D145D" w14:textId="77777777" w:rsidR="00DC27E3" w:rsidRPr="00EE7258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EE7258">
              <w:rPr>
                <w:rFonts w:ascii="Times New Roman" w:eastAsia="SimSun" w:hAnsi="Times New Roman"/>
                <w:lang w:eastAsia="ru-RU"/>
              </w:rPr>
              <w:t>Памя</w:t>
            </w:r>
            <w:r>
              <w:rPr>
                <w:rFonts w:ascii="Times New Roman" w:eastAsia="SimSun" w:hAnsi="Times New Roman"/>
                <w:lang w:eastAsia="ru-RU"/>
              </w:rPr>
              <w:t>тная акция «На клавишах Победы»</w:t>
            </w:r>
          </w:p>
          <w:p w14:paraId="3ADE10FD" w14:textId="77777777" w:rsidR="00DC27E3" w:rsidRPr="000C66A3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4561" w:type="dxa"/>
            <w:vAlign w:val="center"/>
          </w:tcPr>
          <w:p w14:paraId="1AA3360D" w14:textId="77777777" w:rsidR="00DC27E3" w:rsidRPr="00EE7258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EE7258">
              <w:rPr>
                <w:rFonts w:ascii="Times New Roman" w:eastAsia="SimSun" w:hAnsi="Times New Roman"/>
                <w:lang w:eastAsia="ru-RU"/>
              </w:rPr>
              <w:t>9 мая - особенно важный и почитаемый праздник для нашей страны. Он знаменует победу советского народа над нацистской Германией в Великой Отечественной войне. Это день памяти и почестей героям, ценой своей жизни отстоявшим свободу и мирное небо.</w:t>
            </w:r>
          </w:p>
          <w:p w14:paraId="025D4F24" w14:textId="77777777" w:rsidR="00DC27E3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86FDE">
              <w:rPr>
                <w:rFonts w:ascii="Times New Roman" w:eastAsia="SimSun" w:hAnsi="Times New Roman"/>
                <w:lang w:eastAsia="ru-RU"/>
              </w:rPr>
              <w:t>День гордости за тех, кто отстоял свободу и независимость нашей страны, решимость и волю русского народа, достоинство России!</w:t>
            </w:r>
            <w:r w:rsidRPr="00986FDE">
              <w:rPr>
                <w:rFonts w:ascii="Times New Roman" w:eastAsia="SimSun" w:hAnsi="Times New Roman"/>
                <w:lang w:eastAsia="ru-RU"/>
              </w:rPr>
              <w:br/>
              <w:t xml:space="preserve">Солисты и творческие коллективы Детской школы искусств </w:t>
            </w:r>
            <w:r>
              <w:rPr>
                <w:rFonts w:ascii="Times New Roman" w:eastAsia="SimSun" w:hAnsi="Times New Roman"/>
                <w:lang w:eastAsia="ru-RU"/>
              </w:rPr>
              <w:t>исполнили произведения военных лет, почтили</w:t>
            </w:r>
            <w:r w:rsidRPr="00986FDE">
              <w:rPr>
                <w:rFonts w:ascii="Times New Roman" w:eastAsia="SimSun" w:hAnsi="Times New Roman"/>
                <w:lang w:eastAsia="ru-RU"/>
              </w:rPr>
              <w:t xml:space="preserve"> память поколений участием </w:t>
            </w:r>
            <w:r>
              <w:rPr>
                <w:rFonts w:ascii="Times New Roman" w:eastAsia="SimSun" w:hAnsi="Times New Roman"/>
                <w:lang w:eastAsia="ru-RU"/>
              </w:rPr>
              <w:t>в Памятной акции, посвященной 79</w:t>
            </w:r>
            <w:r w:rsidRPr="00986FDE">
              <w:rPr>
                <w:rFonts w:ascii="Times New Roman" w:eastAsia="SimSun" w:hAnsi="Times New Roman"/>
                <w:lang w:eastAsia="ru-RU"/>
              </w:rPr>
              <w:t xml:space="preserve">-й годовщине Победы. </w:t>
            </w:r>
          </w:p>
          <w:p w14:paraId="50B1D751" w14:textId="77777777" w:rsidR="00DC27E3" w:rsidRPr="00EE7258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EE7258">
              <w:rPr>
                <w:rFonts w:ascii="Times New Roman" w:eastAsia="SimSun" w:hAnsi="Times New Roman"/>
                <w:lang w:eastAsia="ru-RU"/>
              </w:rPr>
              <w:t>Срок проведения: 9 мая 2024 г.</w:t>
            </w:r>
          </w:p>
          <w:p w14:paraId="743E7E2B" w14:textId="519E23F5" w:rsidR="00DC27E3" w:rsidRPr="000C66A3" w:rsidRDefault="00DC27E3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EE7258">
              <w:rPr>
                <w:rFonts w:ascii="Times New Roman" w:eastAsia="SimSun" w:hAnsi="Times New Roman"/>
                <w:lang w:eastAsia="ru-RU"/>
              </w:rPr>
              <w:lastRenderedPageBreak/>
              <w:t xml:space="preserve">Количество участников: </w:t>
            </w:r>
            <w:r>
              <w:rPr>
                <w:rFonts w:ascii="Times New Roman" w:eastAsia="SimSun" w:hAnsi="Times New Roman"/>
                <w:lang w:eastAsia="ru-RU"/>
              </w:rPr>
              <w:t>100</w:t>
            </w:r>
            <w:r w:rsidRPr="00EE7258">
              <w:rPr>
                <w:rFonts w:ascii="Times New Roman" w:eastAsia="SimSun" w:hAnsi="Times New Roman"/>
                <w:lang w:eastAsia="ru-RU"/>
              </w:rPr>
              <w:t xml:space="preserve"> человек.</w:t>
            </w:r>
          </w:p>
        </w:tc>
        <w:tc>
          <w:tcPr>
            <w:tcW w:w="3310" w:type="dxa"/>
            <w:vAlign w:val="center"/>
          </w:tcPr>
          <w:p w14:paraId="1C7B23AC" w14:textId="3AD63D34" w:rsidR="00DC27E3" w:rsidRPr="000C66A3" w:rsidRDefault="00DC27E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Информационная, просветительская</w:t>
            </w:r>
          </w:p>
        </w:tc>
        <w:tc>
          <w:tcPr>
            <w:tcW w:w="4858" w:type="dxa"/>
            <w:vAlign w:val="center"/>
          </w:tcPr>
          <w:p w14:paraId="3B142E43" w14:textId="47F6CD81" w:rsidR="00DC27E3" w:rsidRPr="000C66A3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1" w:history="1">
              <w:r w:rsidR="00DC27E3" w:rsidRPr="001536DE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dshi?w=wall-182137545_17428</w:t>
              </w:r>
            </w:hyperlink>
            <w:r w:rsidR="00DC27E3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79593D" w:rsidRPr="000C66A3" w14:paraId="5493C11F" w14:textId="77777777" w:rsidTr="00E10331">
        <w:tc>
          <w:tcPr>
            <w:tcW w:w="733" w:type="dxa"/>
          </w:tcPr>
          <w:p w14:paraId="015A7876" w14:textId="764CF987" w:rsidR="0079593D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4</w:t>
            </w:r>
          </w:p>
        </w:tc>
        <w:tc>
          <w:tcPr>
            <w:tcW w:w="2063" w:type="dxa"/>
          </w:tcPr>
          <w:p w14:paraId="06CBF82C" w14:textId="5C4141B2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Создание молодежного хора «Благовест»</w:t>
            </w:r>
          </w:p>
        </w:tc>
        <w:tc>
          <w:tcPr>
            <w:tcW w:w="4561" w:type="dxa"/>
          </w:tcPr>
          <w:p w14:paraId="4E823CD4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Проект направлен на создание условий для творческой реализации молодежи и привлечения подрастающего поколения к лучшим традициям русского музыкального искусства. Молодежный хор станет площадкой для творческого и профессионального общения детей и молодежи – участников вокально-хоровых коллективов, руководителей хоров и дирижеров.</w:t>
            </w:r>
          </w:p>
          <w:p w14:paraId="756471D2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Цель: Привлечение подрастающего поколения к лучшим традициям русского музыкального искусства, развитие у молодежи творческого потенциала, формирование гармонично развитой и социально ответственной личности на основе духовно-нравственных ценностей, исторических и культурных традиций посредством создания молодежного хора.</w:t>
            </w:r>
          </w:p>
          <w:p w14:paraId="296F7934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Задачи:</w:t>
            </w:r>
          </w:p>
          <w:p w14:paraId="348999BB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1.Создание условий для развития творческого потенциала у молодежи.</w:t>
            </w:r>
          </w:p>
          <w:p w14:paraId="1DDB6C9C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2.Повышение интереса детей и молодежи к лучшим традициям русского музыкального искусства, истории и культуре своей страны.</w:t>
            </w:r>
          </w:p>
          <w:p w14:paraId="05E24FB4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3.Формирование у подрастающего поколения патриотизма и любви к Родине</w:t>
            </w:r>
          </w:p>
          <w:p w14:paraId="56185440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4.Создание условий для культурно-досуговой деятельности детей и молодежи.</w:t>
            </w:r>
          </w:p>
          <w:p w14:paraId="59FC7764" w14:textId="7E650D5D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5.Повышение исполнительского мастерства участников проекта</w:t>
            </w:r>
          </w:p>
        </w:tc>
        <w:tc>
          <w:tcPr>
            <w:tcW w:w="3310" w:type="dxa"/>
          </w:tcPr>
          <w:p w14:paraId="05BE9B21" w14:textId="77777777" w:rsidR="0079593D" w:rsidRPr="00B00968" w:rsidRDefault="0079593D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t>Организационная. Реализация проекта осуществляется на базе муниципального бюджетного учреждения «Детская школа искусств» с привлечением ресурсов муниципального автономного учреждения «Центр культуры «Югра-презент». Партнерами проекта выступают физические лица (родители детей) и представители предпринимательского сообщества.</w:t>
            </w:r>
          </w:p>
          <w:p w14:paraId="7C51FBA7" w14:textId="77777777" w:rsidR="0079593D" w:rsidRPr="00B00968" w:rsidRDefault="0079593D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t xml:space="preserve">Информационная. </w:t>
            </w:r>
            <w:proofErr w:type="gramStart"/>
            <w:r w:rsidRPr="00B00968">
              <w:rPr>
                <w:rFonts w:ascii="Times New Roman" w:eastAsia="SimSun" w:hAnsi="Times New Roman"/>
                <w:lang w:eastAsia="ru-RU"/>
              </w:rPr>
              <w:t xml:space="preserve">Информация о реализации проекта публикуется в официальных аккаунтах администрации города в социальных сетях и в сетевом издании «Югорский </w:t>
            </w:r>
            <w:proofErr w:type="spellStart"/>
            <w:r w:rsidRPr="00B00968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  <w:r w:rsidRPr="00B00968">
              <w:rPr>
                <w:rFonts w:ascii="Times New Roman" w:eastAsia="SimSun" w:hAnsi="Times New Roman"/>
                <w:lang w:eastAsia="ru-RU"/>
              </w:rPr>
              <w:t>».</w:t>
            </w:r>
            <w:proofErr w:type="gramEnd"/>
          </w:p>
          <w:p w14:paraId="457D20A4" w14:textId="70303E7C" w:rsidR="0079593D" w:rsidRPr="00B00968" w:rsidRDefault="0079593D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t>Финансовая. Проект реализуется частично на грант Фонда Тимченко, полученный по итогам конкурса «Среда возможностей», частично на средства физических лиц и ресурсной поддержке муниципального бюджетного учреждения «Детская школа искусств»</w:t>
            </w:r>
          </w:p>
        </w:tc>
        <w:tc>
          <w:tcPr>
            <w:tcW w:w="4858" w:type="dxa"/>
          </w:tcPr>
          <w:p w14:paraId="05DA0EF7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2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t.me/yugorskhmao/15410</w:t>
              </w:r>
            </w:hyperlink>
          </w:p>
          <w:p w14:paraId="197CCD35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63D93BED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3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t.me/yugorskhmao/17297</w:t>
              </w:r>
            </w:hyperlink>
          </w:p>
          <w:p w14:paraId="1FDCCC7D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749DA5A2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4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t.me/yugorskhmao/20830</w:t>
              </w:r>
            </w:hyperlink>
          </w:p>
          <w:p w14:paraId="5EE829F7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0B9EDB26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5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t.me/yugorskhmao/22676</w:t>
              </w:r>
            </w:hyperlink>
          </w:p>
          <w:p w14:paraId="684A024A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7A46C7A4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6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ugorskinfo.ru/yugra/v-ugorske-sozdali-molodejnyi-hor.html/</w:t>
              </w:r>
            </w:hyperlink>
          </w:p>
          <w:p w14:paraId="6C5A058C" w14:textId="77777777" w:rsidR="0079593D" w:rsidRPr="0074233D" w:rsidRDefault="0079593D" w:rsidP="00AF2B17">
            <w:pPr>
              <w:spacing w:after="0" w:line="240" w:lineRule="auto"/>
              <w:jc w:val="center"/>
            </w:pPr>
          </w:p>
        </w:tc>
      </w:tr>
      <w:tr w:rsidR="0079593D" w:rsidRPr="000C66A3" w14:paraId="5E5B7AA8" w14:textId="77777777" w:rsidTr="00E10331">
        <w:tc>
          <w:tcPr>
            <w:tcW w:w="733" w:type="dxa"/>
          </w:tcPr>
          <w:p w14:paraId="5EF561E7" w14:textId="020D9B0B" w:rsidR="0079593D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2063" w:type="dxa"/>
          </w:tcPr>
          <w:p w14:paraId="06B9CFE3" w14:textId="0865DAF6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Патриотический клуб «Новое поколение»</w:t>
            </w:r>
          </w:p>
        </w:tc>
        <w:tc>
          <w:tcPr>
            <w:tcW w:w="4561" w:type="dxa"/>
          </w:tcPr>
          <w:p w14:paraId="468DD6EC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Проект Патриотический клуб «Новое поколение» носит социально-гуманитарную направленность и разработан для детей 8-12 лет, в том числе имеющих статус ОВЗ. Данный проект воспитывает у детей, в том числе с ОВЗ нравственно – патриотические чувства, гордость за героический подвиг </w:t>
            </w:r>
            <w:r w:rsidRPr="0074233D">
              <w:rPr>
                <w:rFonts w:ascii="Times New Roman" w:eastAsia="SimSun" w:hAnsi="Times New Roman"/>
                <w:lang w:eastAsia="ru-RU"/>
              </w:rPr>
              <w:lastRenderedPageBreak/>
              <w:t>нашего народа в Великой Отечественной войне через активную познавательную деятельность, сохраняет бесценное наследие своего героического народа.</w:t>
            </w:r>
          </w:p>
          <w:p w14:paraId="4A7B077B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Цель: Создание условий, способствующих патриотическому, физическому, интеллектуальному и духовному развитию детей, в том числе с ОВЗ в возрасте от 8 до 12 лет посредствам организации на базе АНО СОН «Верь в себя!» патриотического клуба «Новое поколение».</w:t>
            </w:r>
          </w:p>
          <w:p w14:paraId="6CDADB2A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Задачи:</w:t>
            </w:r>
          </w:p>
          <w:p w14:paraId="2316C02A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1.Организовать пространство для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детей</w:t>
            </w:r>
            <w:proofErr w:type="gramStart"/>
            <w:r w:rsidRPr="0074233D">
              <w:rPr>
                <w:rFonts w:ascii="Times New Roman" w:eastAsia="SimSun" w:hAnsi="Times New Roman"/>
                <w:lang w:eastAsia="ru-RU"/>
              </w:rPr>
              <w:t>,в</w:t>
            </w:r>
            <w:proofErr w:type="spellEnd"/>
            <w:proofErr w:type="gramEnd"/>
            <w:r w:rsidRPr="0074233D">
              <w:rPr>
                <w:rFonts w:ascii="Times New Roman" w:eastAsia="SimSun" w:hAnsi="Times New Roman"/>
                <w:lang w:eastAsia="ru-RU"/>
              </w:rPr>
              <w:t xml:space="preserve"> том числе с ОВЗ от 8 до 12 лет для проведения занятий в патриотическом клубе «Новое поколение»</w:t>
            </w:r>
          </w:p>
          <w:p w14:paraId="3AD6BFEF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2.Организовать информационное сопровождение реализации проекта патриотический клуб «Новое поколение»</w:t>
            </w:r>
          </w:p>
          <w:p w14:paraId="5B8E01E6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3.Организовать и провести теоретический модуль занятий для детей, в том числе с ОВЗ в патриотическом клубе «Новое поколение»</w:t>
            </w:r>
          </w:p>
          <w:p w14:paraId="71EBB8BB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 xml:space="preserve">4.Организовать и провести практический модуль занятий для </w:t>
            </w:r>
            <w:proofErr w:type="spellStart"/>
            <w:r w:rsidRPr="0074233D">
              <w:rPr>
                <w:rFonts w:ascii="Times New Roman" w:eastAsia="SimSun" w:hAnsi="Times New Roman"/>
                <w:lang w:eastAsia="ru-RU"/>
              </w:rPr>
              <w:t>детей</w:t>
            </w:r>
            <w:proofErr w:type="gramStart"/>
            <w:r w:rsidRPr="0074233D">
              <w:rPr>
                <w:rFonts w:ascii="Times New Roman" w:eastAsia="SimSun" w:hAnsi="Times New Roman"/>
                <w:lang w:eastAsia="ru-RU"/>
              </w:rPr>
              <w:t>,в</w:t>
            </w:r>
            <w:proofErr w:type="spellEnd"/>
            <w:proofErr w:type="gramEnd"/>
            <w:r w:rsidRPr="0074233D">
              <w:rPr>
                <w:rFonts w:ascii="Times New Roman" w:eastAsia="SimSun" w:hAnsi="Times New Roman"/>
                <w:lang w:eastAsia="ru-RU"/>
              </w:rPr>
              <w:t xml:space="preserve"> том числе с ОВЗ в патриотическом клубе «Новое поколение»</w:t>
            </w:r>
          </w:p>
          <w:p w14:paraId="7B1AD883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5.Организовать и провести итоговое праздничное мероприятие «Я патриот России» для детей, в том числе с ОВЗ</w:t>
            </w:r>
          </w:p>
          <w:p w14:paraId="4FF12016" w14:textId="77777777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6.Организовать съемку и подготовку фильма «Мы - новое поколение» с участием детей, в том числе с ОВЗ патриотического клуба «Новое поколение»</w:t>
            </w:r>
          </w:p>
          <w:p w14:paraId="2168D956" w14:textId="7068C7A0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7.Осуществить анализ результативности работы в рамках проекта, обобщение и распространение опыта работы патриотического клуба «Новое поколение»</w:t>
            </w:r>
          </w:p>
        </w:tc>
        <w:tc>
          <w:tcPr>
            <w:tcW w:w="3310" w:type="dxa"/>
          </w:tcPr>
          <w:p w14:paraId="7EBF4AF2" w14:textId="77777777" w:rsidR="0079593D" w:rsidRPr="00B00968" w:rsidRDefault="0079593D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lastRenderedPageBreak/>
              <w:t>Консультационная. При подготовке проекта оказана консультационная помощь специалистами городского ресурсного центра для СОНКО.</w:t>
            </w:r>
          </w:p>
          <w:p w14:paraId="0BAB0FA4" w14:textId="77777777" w:rsidR="0079593D" w:rsidRPr="00B00968" w:rsidRDefault="0079593D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t xml:space="preserve">Информационная. </w:t>
            </w:r>
            <w:proofErr w:type="gramStart"/>
            <w:r w:rsidRPr="00B00968">
              <w:rPr>
                <w:rFonts w:ascii="Times New Roman" w:eastAsia="SimSun" w:hAnsi="Times New Roman"/>
                <w:lang w:eastAsia="ru-RU"/>
              </w:rPr>
              <w:t xml:space="preserve">Информация о реализации проекта </w:t>
            </w:r>
            <w:r w:rsidRPr="00B00968">
              <w:rPr>
                <w:rFonts w:ascii="Times New Roman" w:eastAsia="SimSun" w:hAnsi="Times New Roman"/>
                <w:lang w:eastAsia="ru-RU"/>
              </w:rPr>
              <w:lastRenderedPageBreak/>
              <w:t xml:space="preserve">публикуется в официальных аккаунтах администрации города в социальных сетях и в сетевом издании «Югорский </w:t>
            </w:r>
            <w:proofErr w:type="spellStart"/>
            <w:r w:rsidRPr="00B00968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  <w:r w:rsidRPr="00B00968">
              <w:rPr>
                <w:rFonts w:ascii="Times New Roman" w:eastAsia="SimSun" w:hAnsi="Times New Roman"/>
                <w:lang w:eastAsia="ru-RU"/>
              </w:rPr>
              <w:t>».</w:t>
            </w:r>
            <w:proofErr w:type="gramEnd"/>
            <w:r w:rsidRPr="00B00968">
              <w:rPr>
                <w:rFonts w:ascii="Times New Roman" w:eastAsia="SimSun" w:hAnsi="Times New Roman"/>
                <w:lang w:eastAsia="ru-RU"/>
              </w:rPr>
              <w:t xml:space="preserve"> Оказывается содействие в публикации информации на иных </w:t>
            </w:r>
            <w:proofErr w:type="spellStart"/>
            <w:r w:rsidRPr="00B00968">
              <w:rPr>
                <w:rFonts w:ascii="Times New Roman" w:eastAsia="SimSun" w:hAnsi="Times New Roman"/>
                <w:lang w:eastAsia="ru-RU"/>
              </w:rPr>
              <w:t>медиаресурсах</w:t>
            </w:r>
            <w:proofErr w:type="spellEnd"/>
            <w:r w:rsidRPr="00B00968">
              <w:rPr>
                <w:rFonts w:ascii="Times New Roman" w:eastAsia="SimSun" w:hAnsi="Times New Roman"/>
                <w:lang w:eastAsia="ru-RU"/>
              </w:rPr>
              <w:t>.</w:t>
            </w:r>
          </w:p>
          <w:p w14:paraId="4E666F9D" w14:textId="3C83C572" w:rsidR="0079593D" w:rsidRPr="00B00968" w:rsidRDefault="0079593D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t xml:space="preserve">Финансовая. Проект реализуется на средства гранта Губернатора Ханты-Мансийского автономного округа – Югры для СОНКО, полученного по итогам второго конкурса 2023 года. </w:t>
            </w:r>
            <w:proofErr w:type="spellStart"/>
            <w:r w:rsidRPr="00B00968">
              <w:rPr>
                <w:rFonts w:ascii="Times New Roman" w:eastAsia="SimSun" w:hAnsi="Times New Roman"/>
                <w:lang w:eastAsia="ru-RU"/>
              </w:rPr>
              <w:t>Софинансирование</w:t>
            </w:r>
            <w:proofErr w:type="spellEnd"/>
            <w:r w:rsidRPr="00B00968">
              <w:rPr>
                <w:rFonts w:ascii="Times New Roman" w:eastAsia="SimSun" w:hAnsi="Times New Roman"/>
                <w:lang w:eastAsia="ru-RU"/>
              </w:rPr>
              <w:t xml:space="preserve"> проекта осуществляет автор и разработчик проекта – Автономная некоммерческая организация социального обслуживания населения «Верь в себя!»</w:t>
            </w:r>
          </w:p>
        </w:tc>
        <w:tc>
          <w:tcPr>
            <w:tcW w:w="4858" w:type="dxa"/>
          </w:tcPr>
          <w:p w14:paraId="263A691A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7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ugorsk.ru/eto-novoe-pokolenie/</w:t>
              </w:r>
            </w:hyperlink>
          </w:p>
          <w:p w14:paraId="29DED740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64F46CB1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8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vk.com/patriotng</w:t>
              </w:r>
            </w:hyperlink>
          </w:p>
          <w:p w14:paraId="0FFAB638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202D35BF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9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ugra.mk.ru/social/2023/11/15/v-yugorske-deti-s-invalidnostyu-osvoyat-stroevuyu-podgotovku.html</w:t>
              </w:r>
            </w:hyperlink>
          </w:p>
          <w:p w14:paraId="0173AB18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4D776EDE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0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ugorskinfo.ru/sobytie/eto-novoe-pokolenie.html/</w:t>
              </w:r>
            </w:hyperlink>
          </w:p>
          <w:p w14:paraId="4AD4BCCA" w14:textId="77777777" w:rsidR="0079593D" w:rsidRPr="0074233D" w:rsidRDefault="0079593D" w:rsidP="00AF2B17">
            <w:pPr>
              <w:spacing w:after="0" w:line="240" w:lineRule="auto"/>
              <w:jc w:val="center"/>
            </w:pPr>
          </w:p>
        </w:tc>
      </w:tr>
      <w:tr w:rsidR="0079593D" w:rsidRPr="000C66A3" w14:paraId="27CC8666" w14:textId="77777777" w:rsidTr="00E10331">
        <w:tc>
          <w:tcPr>
            <w:tcW w:w="733" w:type="dxa"/>
          </w:tcPr>
          <w:p w14:paraId="587AC0D5" w14:textId="1F0F1FE9" w:rsidR="0079593D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6</w:t>
            </w:r>
          </w:p>
        </w:tc>
        <w:tc>
          <w:tcPr>
            <w:tcW w:w="2063" w:type="dxa"/>
          </w:tcPr>
          <w:p w14:paraId="79E5087F" w14:textId="77777777" w:rsidR="0079593D" w:rsidRPr="0074233D" w:rsidRDefault="0079593D" w:rsidP="00E10331">
            <w:pPr>
              <w:spacing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t>«</w:t>
            </w:r>
            <w:proofErr w:type="gramStart"/>
            <w:r w:rsidRPr="0074233D">
              <w:rPr>
                <w:rFonts w:ascii="Times New Roman" w:eastAsia="SimSun" w:hAnsi="Times New Roman"/>
                <w:lang w:eastAsia="ru-RU"/>
              </w:rPr>
              <w:t>Покорившие</w:t>
            </w:r>
            <w:proofErr w:type="gramEnd"/>
            <w:r w:rsidRPr="0074233D">
              <w:rPr>
                <w:rFonts w:ascii="Times New Roman" w:eastAsia="SimSun" w:hAnsi="Times New Roman"/>
                <w:lang w:eastAsia="ru-RU"/>
              </w:rPr>
              <w:t xml:space="preserve"> небо»</w:t>
            </w:r>
          </w:p>
          <w:p w14:paraId="78448D9B" w14:textId="7ACA89CC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lastRenderedPageBreak/>
              <w:t>«Жизнь только МиГ: сохранение истории 763 истребительного авиационного полка»</w:t>
            </w:r>
          </w:p>
        </w:tc>
        <w:tc>
          <w:tcPr>
            <w:tcW w:w="4561" w:type="dxa"/>
          </w:tcPr>
          <w:p w14:paraId="78F97887" w14:textId="471552BE" w:rsidR="0079593D" w:rsidRPr="0074233D" w:rsidRDefault="0079593D" w:rsidP="00E10331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74233D">
              <w:rPr>
                <w:rFonts w:ascii="Times New Roman" w:eastAsia="SimSun" w:hAnsi="Times New Roman"/>
                <w:lang w:eastAsia="ru-RU"/>
              </w:rPr>
              <w:lastRenderedPageBreak/>
              <w:t xml:space="preserve">Комплекс двух проектов, направленных на создание и </w:t>
            </w:r>
            <w:proofErr w:type="gramStart"/>
            <w:r w:rsidRPr="0074233D">
              <w:rPr>
                <w:rFonts w:ascii="Times New Roman" w:eastAsia="SimSun" w:hAnsi="Times New Roman"/>
                <w:lang w:eastAsia="ru-RU"/>
              </w:rPr>
              <w:t>поддержание</w:t>
            </w:r>
            <w:proofErr w:type="gramEnd"/>
            <w:r w:rsidRPr="0074233D">
              <w:rPr>
                <w:rFonts w:ascii="Times New Roman" w:eastAsia="SimSun" w:hAnsi="Times New Roman"/>
                <w:lang w:eastAsia="ru-RU"/>
              </w:rPr>
              <w:t xml:space="preserve"> и обновление экспозиционных комплексов, посвященных </w:t>
            </w:r>
            <w:r w:rsidRPr="0074233D">
              <w:rPr>
                <w:rFonts w:ascii="Times New Roman" w:eastAsia="SimSun" w:hAnsi="Times New Roman"/>
                <w:lang w:eastAsia="ru-RU"/>
              </w:rPr>
              <w:lastRenderedPageBreak/>
              <w:t>истории 763 ИАП и организацию при музее клубного формирования, в котором проводятся просветительские мероприятия и практические занятия для подростков и молодежи города</w:t>
            </w:r>
          </w:p>
        </w:tc>
        <w:tc>
          <w:tcPr>
            <w:tcW w:w="3310" w:type="dxa"/>
          </w:tcPr>
          <w:p w14:paraId="181411C7" w14:textId="77777777" w:rsidR="0079593D" w:rsidRPr="00B00968" w:rsidRDefault="0079593D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lastRenderedPageBreak/>
              <w:t xml:space="preserve">Консультационная. При подготовке проекта оказана консультационная помощь </w:t>
            </w:r>
            <w:r w:rsidRPr="00B00968">
              <w:rPr>
                <w:rFonts w:ascii="Times New Roman" w:eastAsia="SimSun" w:hAnsi="Times New Roman"/>
                <w:lang w:eastAsia="ru-RU"/>
              </w:rPr>
              <w:lastRenderedPageBreak/>
              <w:t>специалистами городского ресурсного центра для СОНКО.</w:t>
            </w:r>
          </w:p>
          <w:p w14:paraId="54FAAF19" w14:textId="77777777" w:rsidR="0079593D" w:rsidRPr="00B00968" w:rsidRDefault="0079593D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t xml:space="preserve">Информационная. </w:t>
            </w:r>
            <w:proofErr w:type="gramStart"/>
            <w:r w:rsidRPr="00B00968">
              <w:rPr>
                <w:rFonts w:ascii="Times New Roman" w:eastAsia="SimSun" w:hAnsi="Times New Roman"/>
                <w:lang w:eastAsia="ru-RU"/>
              </w:rPr>
              <w:t xml:space="preserve">Информация о реализации проекта публикуется в официальных аккаунтах администрации города в социальных сетях и в сетевом издании «Югорский </w:t>
            </w:r>
            <w:proofErr w:type="spellStart"/>
            <w:r w:rsidRPr="00B00968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  <w:r w:rsidRPr="00B00968">
              <w:rPr>
                <w:rFonts w:ascii="Times New Roman" w:eastAsia="SimSun" w:hAnsi="Times New Roman"/>
                <w:lang w:eastAsia="ru-RU"/>
              </w:rPr>
              <w:t>».</w:t>
            </w:r>
            <w:proofErr w:type="gramEnd"/>
            <w:r w:rsidRPr="00B00968">
              <w:rPr>
                <w:rFonts w:ascii="Times New Roman" w:eastAsia="SimSun" w:hAnsi="Times New Roman"/>
                <w:lang w:eastAsia="ru-RU"/>
              </w:rPr>
              <w:t xml:space="preserve"> Оказывается содействие в публикации информации на иных </w:t>
            </w:r>
            <w:proofErr w:type="spellStart"/>
            <w:r w:rsidRPr="00B00968">
              <w:rPr>
                <w:rFonts w:ascii="Times New Roman" w:eastAsia="SimSun" w:hAnsi="Times New Roman"/>
                <w:lang w:eastAsia="ru-RU"/>
              </w:rPr>
              <w:t>медиаресурсах</w:t>
            </w:r>
            <w:proofErr w:type="spellEnd"/>
            <w:r w:rsidRPr="00B00968">
              <w:rPr>
                <w:rFonts w:ascii="Times New Roman" w:eastAsia="SimSun" w:hAnsi="Times New Roman"/>
                <w:lang w:eastAsia="ru-RU"/>
              </w:rPr>
              <w:t>.</w:t>
            </w:r>
          </w:p>
          <w:p w14:paraId="1591D1C0" w14:textId="301C2794" w:rsidR="0079593D" w:rsidRPr="00B00968" w:rsidRDefault="0079593D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t xml:space="preserve">Финансовая. Проект реализуется на средства гранта Губернатора Ханты-Мансийского автономного округа – Югры для физических лиц (грант получен по итогам конкурса, проведенного в 2022 году), для СОНКО (грант получен по итогам конкурса «Культурная мозаика» в 2024 году). </w:t>
            </w:r>
            <w:proofErr w:type="spellStart"/>
            <w:r w:rsidRPr="00B00968">
              <w:rPr>
                <w:rFonts w:ascii="Times New Roman" w:eastAsia="SimSun" w:hAnsi="Times New Roman"/>
                <w:lang w:eastAsia="ru-RU"/>
              </w:rPr>
              <w:t>Софинансирование</w:t>
            </w:r>
            <w:proofErr w:type="spellEnd"/>
            <w:r w:rsidRPr="00B00968">
              <w:rPr>
                <w:rFonts w:ascii="Times New Roman" w:eastAsia="SimSun" w:hAnsi="Times New Roman"/>
                <w:lang w:eastAsia="ru-RU"/>
              </w:rPr>
              <w:t xml:space="preserve"> проектов осуществляет  партнеры проектов – муниципальное автономное учреждение «Центр культуры «Югра-презент» и региональная общественная организация «Творческое объединение «Мастерская праздника» Ханты-Мансийского автономного округа - Югры</w:t>
            </w:r>
          </w:p>
        </w:tc>
        <w:tc>
          <w:tcPr>
            <w:tcW w:w="4858" w:type="dxa"/>
          </w:tcPr>
          <w:p w14:paraId="432715E8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1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vk.com/yugorskhmao?from=search&amp;w=wall-172754025_29343</w:t>
              </w:r>
            </w:hyperlink>
          </w:p>
          <w:p w14:paraId="4D804783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4D444B73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2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vk.com/yugorskhmao?from=search&amp;w=wall-172754025_17257</w:t>
              </w:r>
            </w:hyperlink>
          </w:p>
          <w:p w14:paraId="500F52F8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76EEC5EA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3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t.me/yugorskhmao/5001</w:t>
              </w:r>
            </w:hyperlink>
          </w:p>
          <w:p w14:paraId="412B8956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3E406E4D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4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t.me/yugorskhmao/21712</w:t>
              </w:r>
            </w:hyperlink>
          </w:p>
          <w:p w14:paraId="48D45371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1491FD3B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5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t.me/yugorskhmao/13216</w:t>
              </w:r>
            </w:hyperlink>
          </w:p>
          <w:p w14:paraId="3FAC787B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5696DB6D" w14:textId="77777777" w:rsidR="0079593D" w:rsidRPr="0074233D" w:rsidRDefault="004264F5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6" w:history="1">
              <w:r w:rsidR="0079593D" w:rsidRPr="0074233D">
                <w:rPr>
                  <w:rFonts w:ascii="Times New Roman" w:eastAsia="SimSun" w:hAnsi="Times New Roman"/>
                  <w:color w:val="0000FF"/>
                  <w:u w:val="single"/>
                  <w:lang w:eastAsia="ru-RU"/>
                </w:rPr>
                <w:t>https://t.me/yugorskhmao/5380</w:t>
              </w:r>
            </w:hyperlink>
          </w:p>
          <w:p w14:paraId="746CCF25" w14:textId="77777777" w:rsidR="0079593D" w:rsidRPr="0074233D" w:rsidRDefault="0079593D" w:rsidP="0079593D">
            <w:pPr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16286C39" w14:textId="77777777" w:rsidR="0079593D" w:rsidRPr="0074233D" w:rsidRDefault="0079593D" w:rsidP="00AF2B17">
            <w:pPr>
              <w:spacing w:after="0" w:line="240" w:lineRule="auto"/>
              <w:jc w:val="center"/>
            </w:pPr>
          </w:p>
        </w:tc>
      </w:tr>
    </w:tbl>
    <w:p w14:paraId="445347F7" w14:textId="22F532ED" w:rsidR="003C0A71" w:rsidRDefault="003C0A71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15694" w:type="dxa"/>
        <w:tblLook w:val="04A0" w:firstRow="1" w:lastRow="0" w:firstColumn="1" w:lastColumn="0" w:noHBand="0" w:noVBand="1"/>
      </w:tblPr>
      <w:tblGrid>
        <w:gridCol w:w="6414"/>
        <w:gridCol w:w="6912"/>
        <w:gridCol w:w="2199"/>
        <w:gridCol w:w="169"/>
      </w:tblGrid>
      <w:tr w:rsidR="00851C74" w:rsidRPr="000C66A3" w14:paraId="3044A6DA" w14:textId="77777777" w:rsidTr="001A20CF">
        <w:trPr>
          <w:gridAfter w:val="1"/>
          <w:wAfter w:w="169" w:type="dxa"/>
        </w:trPr>
        <w:tc>
          <w:tcPr>
            <w:tcW w:w="15525" w:type="dxa"/>
            <w:gridSpan w:val="3"/>
            <w:shd w:val="clear" w:color="auto" w:fill="FFFF00"/>
          </w:tcPr>
          <w:p w14:paraId="492BCC2D" w14:textId="60E46DF1" w:rsidR="00851C74" w:rsidRPr="000C66A3" w:rsidRDefault="00851C74" w:rsidP="001A20C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Разъяснительная работа среди иностранных граждан, прибывших в Российскую Федерацию для осуществления трудовой деятельности, о: нормах законодательства Российской Федерации, устанавливающих ответственность за участие и содействие террористической деятельности,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</w:t>
            </w:r>
            <w:r w:rsidR="001A20CF">
              <w:rPr>
                <w:rFonts w:ascii="Times New Roman" w:eastAsia="SimSun" w:hAnsi="Times New Roman"/>
                <w:b/>
                <w:lang w:eastAsia="ru-RU"/>
              </w:rPr>
              <w:t xml:space="preserve"> лицах, к ним причастных</w:t>
            </w:r>
          </w:p>
        </w:tc>
      </w:tr>
      <w:tr w:rsidR="00B00968" w:rsidRPr="000C66A3" w14:paraId="2F14FA35" w14:textId="78E7897C" w:rsidTr="00361390">
        <w:trPr>
          <w:gridAfter w:val="1"/>
          <w:wAfter w:w="169" w:type="dxa"/>
        </w:trPr>
        <w:tc>
          <w:tcPr>
            <w:tcW w:w="13326" w:type="dxa"/>
            <w:gridSpan w:val="2"/>
          </w:tcPr>
          <w:p w14:paraId="27A7D606" w14:textId="45546A3C" w:rsidR="00B00968" w:rsidRPr="00C55364" w:rsidRDefault="00B00968" w:rsidP="00C5536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ru-RU"/>
              </w:rPr>
            </w:pPr>
            <w:r w:rsidRPr="00C55364">
              <w:rPr>
                <w:rFonts w:ascii="Times New Roman" w:eastAsia="SimSun" w:hAnsi="Times New Roman"/>
                <w:bCs/>
                <w:lang w:eastAsia="ru-RU"/>
              </w:rPr>
              <w:t xml:space="preserve">Общее количество иностранных граждан, </w:t>
            </w:r>
            <w:r>
              <w:rPr>
                <w:rFonts w:ascii="Times New Roman" w:eastAsia="SimSun" w:hAnsi="Times New Roman"/>
                <w:bCs/>
                <w:lang w:eastAsia="ru-RU"/>
              </w:rPr>
              <w:t xml:space="preserve">на территории города </w:t>
            </w:r>
            <w:proofErr w:type="spellStart"/>
            <w:r>
              <w:rPr>
                <w:rFonts w:ascii="Times New Roman" w:eastAsia="SimSun" w:hAnsi="Times New Roman"/>
                <w:bCs/>
                <w:lang w:eastAsia="ru-RU"/>
              </w:rPr>
              <w:t>Югорска</w:t>
            </w:r>
            <w:proofErr w:type="spellEnd"/>
            <w:r w:rsidRPr="00C55364">
              <w:rPr>
                <w:rFonts w:ascii="Times New Roman" w:eastAsia="SimSun" w:hAnsi="Times New Roman"/>
                <w:bCs/>
                <w:lang w:eastAsia="ru-RU"/>
              </w:rPr>
              <w:t xml:space="preserve"> для осуществления трудовой деятельности</w:t>
            </w:r>
          </w:p>
        </w:tc>
        <w:tc>
          <w:tcPr>
            <w:tcW w:w="2199" w:type="dxa"/>
          </w:tcPr>
          <w:p w14:paraId="65926064" w14:textId="1FFFC8AE" w:rsidR="00B00968" w:rsidRPr="000C66A3" w:rsidRDefault="00B00968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1105C4">
              <w:rPr>
                <w:rFonts w:ascii="Times New Roman" w:eastAsia="SimSun" w:hAnsi="Times New Roman"/>
                <w:b/>
                <w:bCs/>
                <w:lang w:eastAsia="ru-RU"/>
              </w:rPr>
              <w:t>539</w:t>
            </w:r>
          </w:p>
        </w:tc>
      </w:tr>
      <w:tr w:rsidR="00C55364" w:rsidRPr="000C66A3" w14:paraId="67957980" w14:textId="77777777" w:rsidTr="001A20CF">
        <w:tc>
          <w:tcPr>
            <w:tcW w:w="6414" w:type="dxa"/>
          </w:tcPr>
          <w:p w14:paraId="072EEE3C" w14:textId="3FCB31AA" w:rsidR="00C55364" w:rsidRPr="000C66A3" w:rsidRDefault="00C5536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Проведена индивидуальная, групповая профработа</w:t>
            </w:r>
          </w:p>
        </w:tc>
        <w:tc>
          <w:tcPr>
            <w:tcW w:w="9280" w:type="dxa"/>
            <w:gridSpan w:val="3"/>
          </w:tcPr>
          <w:p w14:paraId="3212C7A3" w14:textId="77777777" w:rsidR="00C55364" w:rsidRPr="00935EFC" w:rsidRDefault="00C55364" w:rsidP="00C55364">
            <w:pPr>
              <w:widowControl w:val="0"/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eastAsia="Andale Sans UI" w:hAnsi="Times New Roman"/>
                <w:lang w:bidi="en-US"/>
              </w:rPr>
            </w:pPr>
            <w:r w:rsidRPr="00935EFC">
              <w:rPr>
                <w:rFonts w:ascii="Times New Roman" w:eastAsia="Andale Sans UI" w:hAnsi="Times New Roman"/>
                <w:lang w:bidi="en-US"/>
              </w:rPr>
              <w:t>Проведение разъяснительной работы с иностранными гражданами, прибывшими в Российскую Федерацию для осуществления трудовой деятельности включающей:</w:t>
            </w:r>
          </w:p>
          <w:p w14:paraId="158178F5" w14:textId="77777777" w:rsidR="00C55364" w:rsidRPr="00935EFC" w:rsidRDefault="00C55364" w:rsidP="00C55364">
            <w:pPr>
              <w:widowControl w:val="0"/>
              <w:tabs>
                <w:tab w:val="left" w:pos="331"/>
              </w:tabs>
              <w:spacing w:after="0" w:line="240" w:lineRule="auto"/>
              <w:ind w:firstLine="325"/>
              <w:jc w:val="both"/>
              <w:rPr>
                <w:rFonts w:ascii="Times New Roman" w:eastAsia="Andale Sans UI" w:hAnsi="Times New Roman"/>
                <w:lang w:bidi="en-US"/>
              </w:rPr>
            </w:pPr>
            <w:r w:rsidRPr="00935EFC">
              <w:rPr>
                <w:rFonts w:ascii="Times New Roman" w:eastAsia="Andale Sans UI" w:hAnsi="Times New Roman"/>
                <w:lang w:bidi="en-US"/>
              </w:rPr>
              <w:t>- информирование об ответственности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йской Федерации, и участие в их деятельности;</w:t>
            </w:r>
          </w:p>
          <w:p w14:paraId="230A0016" w14:textId="347D11F3" w:rsidR="00C55364" w:rsidRPr="00935EFC" w:rsidRDefault="00C55364" w:rsidP="00C55364">
            <w:pPr>
              <w:widowControl w:val="0"/>
              <w:spacing w:after="0" w:line="240" w:lineRule="auto"/>
              <w:ind w:firstLine="325"/>
              <w:jc w:val="both"/>
              <w:rPr>
                <w:rFonts w:ascii="Times New Roman" w:eastAsia="Andale Sans UI" w:hAnsi="Times New Roman"/>
                <w:lang w:bidi="en-US"/>
              </w:rPr>
            </w:pPr>
            <w:r w:rsidRPr="00935EFC">
              <w:rPr>
                <w:rFonts w:ascii="Times New Roman" w:eastAsia="Andale Sans UI" w:hAnsi="Times New Roman"/>
                <w:lang w:bidi="en-US"/>
              </w:rPr>
              <w:t>- ознакомление с традиционными российскими духовно-нравственными ценностями и нормами поведения в обществе, в том числе в регионах, в которых коренное население не исповедует ислам;</w:t>
            </w:r>
          </w:p>
          <w:p w14:paraId="089C19C6" w14:textId="51B1FE7E" w:rsidR="00C55364" w:rsidRPr="000C66A3" w:rsidRDefault="00C55364" w:rsidP="00C5536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35EFC">
              <w:rPr>
                <w:rFonts w:ascii="Times New Roman" w:eastAsia="Andale Sans UI" w:hAnsi="Times New Roman"/>
                <w:lang w:bidi="en-US"/>
              </w:rPr>
              <w:t>- доведение информации о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 лицах, к ним причастных</w:t>
            </w:r>
          </w:p>
        </w:tc>
      </w:tr>
    </w:tbl>
    <w:p w14:paraId="62B1395E" w14:textId="0ED59A5D" w:rsidR="004D6300" w:rsidRPr="000C66A3" w:rsidRDefault="004D6300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64"/>
        <w:gridCol w:w="2410"/>
        <w:gridCol w:w="3651"/>
      </w:tblGrid>
      <w:tr w:rsidR="00B36DF6" w:rsidRPr="000C66A3" w14:paraId="03E5A121" w14:textId="77777777" w:rsidTr="001A20CF">
        <w:tc>
          <w:tcPr>
            <w:tcW w:w="15525" w:type="dxa"/>
            <w:gridSpan w:val="3"/>
            <w:shd w:val="clear" w:color="auto" w:fill="FFFF00"/>
          </w:tcPr>
          <w:p w14:paraId="0E62EB32" w14:textId="24186D33" w:rsidR="00B36DF6" w:rsidRPr="000C66A3" w:rsidRDefault="00B36DF6" w:rsidP="001A20C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роведение психодиагностики обучающихся и студентов для определения лиц, склонных к суицидальному поведению, совершению насильственных действий или разделяющих деструктивную идеологию, испытывающих социально-бытовые проблемы и трудности в социализации в учебном коллективе (далее – лица, подверженные деструктивной идеологии), освоении учебных программ</w:t>
            </w:r>
          </w:p>
        </w:tc>
      </w:tr>
      <w:tr w:rsidR="00D10489" w:rsidRPr="000C66A3" w14:paraId="3A74CC53" w14:textId="77777777" w:rsidTr="00BF47D8">
        <w:tc>
          <w:tcPr>
            <w:tcW w:w="9464" w:type="dxa"/>
          </w:tcPr>
          <w:p w14:paraId="43BB3196" w14:textId="77777777" w:rsidR="00D10489" w:rsidRPr="000C66A3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Информация об организации мероприятий, направленных на выявление признаков подверженности радикализации,</w:t>
            </w: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 </w:t>
            </w:r>
            <w:r w:rsidRPr="000C66A3">
              <w:rPr>
                <w:rFonts w:ascii="Times New Roman" w:eastAsia="SimSun" w:hAnsi="Times New Roman"/>
                <w:lang w:eastAsia="ru-RU"/>
              </w:rPr>
              <w:t>деструктивным идеологиям, а также склонности к насильственному (агрессивному) и суицидальному поведению обучающихся, проведении психодиагностики</w:t>
            </w:r>
          </w:p>
        </w:tc>
        <w:tc>
          <w:tcPr>
            <w:tcW w:w="2410" w:type="dxa"/>
          </w:tcPr>
          <w:p w14:paraId="7F6A1B69" w14:textId="77777777" w:rsidR="00D10489" w:rsidRPr="000C66A3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Количество обучающихся, прошедших психодиагностику</w:t>
            </w:r>
          </w:p>
        </w:tc>
        <w:tc>
          <w:tcPr>
            <w:tcW w:w="3651" w:type="dxa"/>
          </w:tcPr>
          <w:p w14:paraId="3AF7A1E8" w14:textId="77777777" w:rsid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 xml:space="preserve">Доля обучающихся, прошедших диагностику от общего количества обучающихся </w:t>
            </w:r>
          </w:p>
          <w:p w14:paraId="24AA75C5" w14:textId="07A405C3" w:rsidR="00D10489" w:rsidRPr="001A20CF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lang w:eastAsia="ru-RU"/>
              </w:rPr>
            </w:pPr>
            <w:r w:rsidRPr="001A20CF">
              <w:rPr>
                <w:rFonts w:ascii="Times New Roman" w:eastAsia="SimSun" w:hAnsi="Times New Roman"/>
                <w:bCs/>
                <w:iCs/>
                <w:lang w:eastAsia="ru-RU"/>
              </w:rPr>
              <w:t>(в процентах)</w:t>
            </w:r>
          </w:p>
        </w:tc>
      </w:tr>
      <w:tr w:rsidR="00D10489" w:rsidRPr="000C66A3" w14:paraId="73FE0A5B" w14:textId="16C78F20" w:rsidTr="00C77EBF">
        <w:tc>
          <w:tcPr>
            <w:tcW w:w="9464" w:type="dxa"/>
          </w:tcPr>
          <w:p w14:paraId="5191BA8F" w14:textId="2AC8F591" w:rsidR="00D10489" w:rsidRPr="007D216C" w:rsidRDefault="00D10489" w:rsidP="00D10489">
            <w:pPr>
              <w:spacing w:after="0" w:line="240" w:lineRule="auto"/>
              <w:ind w:firstLine="567"/>
              <w:jc w:val="both"/>
              <w:rPr>
                <w:rFonts w:ascii="PT Astra Serif" w:eastAsia="Calibri" w:hAnsi="PT Astra Serif"/>
              </w:rPr>
            </w:pPr>
            <w:r w:rsidRPr="007D216C">
              <w:rPr>
                <w:rFonts w:ascii="PT Astra Serif" w:eastAsia="Calibri" w:hAnsi="PT Astra Serif"/>
              </w:rPr>
              <w:t>Организация диагностических исследований обучающихся 1-11 классов  (апрель 2024), в том числе:</w:t>
            </w:r>
          </w:p>
          <w:p w14:paraId="5EAED9F0" w14:textId="77777777" w:rsidR="00D10489" w:rsidRPr="007D216C" w:rsidRDefault="00D10489" w:rsidP="00D10489">
            <w:pPr>
              <w:spacing w:after="0" w:line="240" w:lineRule="auto"/>
              <w:ind w:firstLine="567"/>
              <w:contextualSpacing/>
              <w:jc w:val="both"/>
              <w:rPr>
                <w:rFonts w:ascii="PT Astra Serif" w:eastAsia="Calibri" w:hAnsi="PT Astra Serif"/>
              </w:rPr>
            </w:pPr>
            <w:r w:rsidRPr="007D216C">
              <w:rPr>
                <w:rFonts w:ascii="PT Astra Serif" w:eastAsia="Calibri" w:hAnsi="PT Astra Serif"/>
              </w:rPr>
              <w:t>- суицидального поведения и суицидальных рисков детей и подростков с использованием методики «Сигнал»;</w:t>
            </w:r>
          </w:p>
          <w:p w14:paraId="74EBABCB" w14:textId="77777777" w:rsidR="00D10489" w:rsidRPr="007D216C" w:rsidRDefault="00D10489" w:rsidP="00D10489">
            <w:pPr>
              <w:spacing w:after="0" w:line="240" w:lineRule="auto"/>
              <w:ind w:firstLine="567"/>
              <w:contextualSpacing/>
              <w:jc w:val="both"/>
              <w:rPr>
                <w:rFonts w:ascii="PT Astra Serif" w:eastAsia="Calibri" w:hAnsi="PT Astra Serif"/>
              </w:rPr>
            </w:pPr>
            <w:r w:rsidRPr="007D216C">
              <w:rPr>
                <w:rFonts w:ascii="PT Astra Serif" w:eastAsia="Calibri" w:hAnsi="PT Astra Serif"/>
              </w:rPr>
              <w:t xml:space="preserve">- определение контингента обучающихся, находящихся в зоне риска, жестокого обращения в отношении несовершеннолетних. Выявление распространенности и специфики буллинга в образовательной среде (опросник Д. </w:t>
            </w:r>
            <w:proofErr w:type="spellStart"/>
            <w:r w:rsidRPr="007D216C">
              <w:rPr>
                <w:rFonts w:ascii="PT Astra Serif" w:eastAsia="Calibri" w:hAnsi="PT Astra Serif"/>
              </w:rPr>
              <w:t>Олвеуса</w:t>
            </w:r>
            <w:proofErr w:type="spellEnd"/>
            <w:r w:rsidRPr="007D216C">
              <w:rPr>
                <w:rFonts w:ascii="PT Astra Serif" w:eastAsia="Calibri" w:hAnsi="PT Astra Serif"/>
              </w:rPr>
              <w:t xml:space="preserve"> «</w:t>
            </w:r>
            <w:proofErr w:type="spellStart"/>
            <w:r w:rsidRPr="007D216C">
              <w:rPr>
                <w:rFonts w:ascii="PT Astra Serif" w:eastAsia="Calibri" w:hAnsi="PT Astra Serif"/>
              </w:rPr>
              <w:t>Буллинг</w:t>
            </w:r>
            <w:proofErr w:type="spellEnd"/>
            <w:r w:rsidRPr="007D216C">
              <w:rPr>
                <w:rFonts w:ascii="PT Astra Serif" w:eastAsia="Calibri" w:hAnsi="PT Astra Serif"/>
              </w:rPr>
              <w:t>»);</w:t>
            </w:r>
          </w:p>
          <w:p w14:paraId="102A8243" w14:textId="77777777" w:rsidR="00D10489" w:rsidRPr="007D216C" w:rsidRDefault="00D10489" w:rsidP="00D10489">
            <w:pPr>
              <w:spacing w:after="0" w:line="240" w:lineRule="auto"/>
              <w:ind w:firstLine="567"/>
              <w:contextualSpacing/>
              <w:jc w:val="both"/>
              <w:rPr>
                <w:rFonts w:ascii="PT Astra Serif" w:eastAsia="Calibri" w:hAnsi="PT Astra Serif"/>
              </w:rPr>
            </w:pPr>
            <w:r w:rsidRPr="007D216C">
              <w:rPr>
                <w:rFonts w:ascii="PT Astra Serif" w:eastAsia="Calibri" w:hAnsi="PT Astra Serif"/>
              </w:rPr>
              <w:t>- определения ролей и позиций, занимаемых подростками в буллинге (методика на выявление буллинг-структуры) в коллективе с учащимися 5-11 классов;</w:t>
            </w:r>
          </w:p>
          <w:p w14:paraId="49D3ED07" w14:textId="77777777" w:rsidR="00D10489" w:rsidRPr="007D216C" w:rsidRDefault="00D10489" w:rsidP="00D10489">
            <w:pPr>
              <w:spacing w:after="0" w:line="240" w:lineRule="auto"/>
              <w:ind w:firstLine="567"/>
              <w:contextualSpacing/>
              <w:jc w:val="both"/>
              <w:rPr>
                <w:rFonts w:ascii="PT Astra Serif" w:eastAsia="Calibri" w:hAnsi="PT Astra Serif"/>
              </w:rPr>
            </w:pPr>
            <w:r w:rsidRPr="007D216C">
              <w:rPr>
                <w:rFonts w:ascii="PT Astra Serif" w:eastAsia="Calibri" w:hAnsi="PT Astra Serif"/>
              </w:rPr>
              <w:t>- проведение социометрической диагностики учащихся 1-11 классов;</w:t>
            </w:r>
          </w:p>
          <w:p w14:paraId="0926ABD6" w14:textId="2970BDEE" w:rsidR="00D10489" w:rsidRPr="007D216C" w:rsidRDefault="00D10489" w:rsidP="00D10489">
            <w:pPr>
              <w:spacing w:after="0" w:line="240" w:lineRule="auto"/>
              <w:ind w:firstLine="567"/>
              <w:contextualSpacing/>
              <w:jc w:val="both"/>
              <w:rPr>
                <w:rFonts w:ascii="PT Astra Serif" w:eastAsia="Calibri" w:hAnsi="PT Astra Serif"/>
              </w:rPr>
            </w:pPr>
            <w:r w:rsidRPr="007D216C">
              <w:rPr>
                <w:rFonts w:ascii="PT Astra Serif" w:eastAsia="Calibri" w:hAnsi="PT Astra Serif"/>
              </w:rPr>
              <w:t xml:space="preserve"> - изучение уровня и характера тревожности, связанной со школой, у учащихся среднег</w:t>
            </w:r>
            <w:r>
              <w:rPr>
                <w:rFonts w:ascii="PT Astra Serif" w:eastAsia="Calibri" w:hAnsi="PT Astra Serif"/>
              </w:rPr>
              <w:t>о и старшего школьного возраста</w:t>
            </w:r>
          </w:p>
        </w:tc>
        <w:tc>
          <w:tcPr>
            <w:tcW w:w="2410" w:type="dxa"/>
          </w:tcPr>
          <w:p w14:paraId="2DC07C12" w14:textId="4E4E138D" w:rsidR="00D10489" w:rsidRPr="000C66A3" w:rsidRDefault="00D10489" w:rsidP="001A20CF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F14C71">
              <w:rPr>
                <w:rFonts w:ascii="Times New Roman" w:eastAsia="SimSun" w:hAnsi="Times New Roman"/>
                <w:lang w:eastAsia="ru-RU"/>
              </w:rPr>
              <w:t>5504</w:t>
            </w:r>
          </w:p>
        </w:tc>
        <w:tc>
          <w:tcPr>
            <w:tcW w:w="3651" w:type="dxa"/>
          </w:tcPr>
          <w:p w14:paraId="00CA7B79" w14:textId="385FC37D" w:rsidR="00D10489" w:rsidRPr="000C66A3" w:rsidRDefault="00D10489" w:rsidP="001A20CF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F14C71">
              <w:rPr>
                <w:rFonts w:ascii="Times New Roman" w:eastAsia="SimSun" w:hAnsi="Times New Roman"/>
                <w:lang w:eastAsia="ru-RU"/>
              </w:rPr>
              <w:t>100%</w:t>
            </w:r>
          </w:p>
        </w:tc>
      </w:tr>
    </w:tbl>
    <w:p w14:paraId="55F5094E" w14:textId="77777777" w:rsidR="000C66A3" w:rsidRDefault="000C66A3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195"/>
        <w:gridCol w:w="3670"/>
      </w:tblGrid>
      <w:tr w:rsidR="00B36DF6" w:rsidRPr="000C66A3" w14:paraId="3E406E28" w14:textId="77777777" w:rsidTr="00B00968">
        <w:tc>
          <w:tcPr>
            <w:tcW w:w="15525" w:type="dxa"/>
            <w:gridSpan w:val="4"/>
            <w:shd w:val="clear" w:color="auto" w:fill="FFFF00"/>
          </w:tcPr>
          <w:p w14:paraId="6AC31153" w14:textId="73F615C8" w:rsidR="00B36DF6" w:rsidRPr="000C66A3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Размещение в СМИ и сети Интернет: информационных материалов, освещающих организацию и проведение мероприятий, </w:t>
            </w:r>
          </w:p>
          <w:p w14:paraId="587C93D6" w14:textId="3F4B9EED" w:rsidR="00B36DF6" w:rsidRPr="000C66A3" w:rsidRDefault="00B36DF6" w:rsidP="001A20C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</w:t>
            </w:r>
          </w:p>
        </w:tc>
      </w:tr>
      <w:tr w:rsidR="003D7E42" w:rsidRPr="00D15601" w14:paraId="70674521" w14:textId="2E315C5F" w:rsidTr="00B00968">
        <w:tc>
          <w:tcPr>
            <w:tcW w:w="817" w:type="dxa"/>
          </w:tcPr>
          <w:p w14:paraId="48CEC035" w14:textId="08E17870" w:rsidR="003D7E42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SimSu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SimSun" w:hAnsi="Times New Roman"/>
                <w:lang w:eastAsia="ru-RU"/>
              </w:rPr>
              <w:t>/п</w:t>
            </w:r>
          </w:p>
        </w:tc>
        <w:tc>
          <w:tcPr>
            <w:tcW w:w="1843" w:type="dxa"/>
          </w:tcPr>
          <w:p w14:paraId="3EB09CA0" w14:textId="4BA26300" w:rsidR="003D7E42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Наименование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8758B22" w14:textId="2FBCC59A" w:rsidR="003D7E42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0489">
              <w:rPr>
                <w:rFonts w:ascii="Times New Roman" w:eastAsia="SimSun" w:hAnsi="Times New Roman"/>
                <w:lang w:eastAsia="ru-RU"/>
              </w:rPr>
              <w:t>2024 год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36B1863F" w14:textId="77F56D2C" w:rsidR="003D7E42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0489">
              <w:rPr>
                <w:rFonts w:ascii="Times New Roman" w:eastAsia="SimSun" w:hAnsi="Times New Roman"/>
                <w:lang w:eastAsia="ru-RU"/>
              </w:rPr>
              <w:t>2023 год</w:t>
            </w:r>
          </w:p>
        </w:tc>
      </w:tr>
      <w:tr w:rsidR="00D10489" w:rsidRPr="00D15601" w14:paraId="69317B5E" w14:textId="77777777" w:rsidTr="00B00968">
        <w:tc>
          <w:tcPr>
            <w:tcW w:w="817" w:type="dxa"/>
          </w:tcPr>
          <w:p w14:paraId="6359AF10" w14:textId="7B6C5D45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029DE5B0" w14:textId="07431149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Количество созданных информационных материалов, освещающих организацию и проведение мероприятий, посвященных Дню защитника Отечества (23 февраля), Дню солидарности в борьбе с терроризмом (3 сентября), Дню Героев Отечества (9 декабря) и т.д., в том числе: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7E81417D" w14:textId="32FAE2AE" w:rsidR="00D10489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0489">
              <w:rPr>
                <w:rFonts w:ascii="Times New Roman" w:eastAsia="SimSun" w:hAnsi="Times New Roman"/>
                <w:lang w:eastAsia="ru-RU"/>
              </w:rPr>
              <w:t>107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3FBA4D3A" w14:textId="5DD6F9C9" w:rsidR="00D10489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0489">
              <w:rPr>
                <w:rFonts w:ascii="Times New Roman" w:eastAsia="SimSun" w:hAnsi="Times New Roman"/>
                <w:lang w:eastAsia="ru-RU"/>
              </w:rPr>
              <w:t>79</w:t>
            </w:r>
          </w:p>
        </w:tc>
      </w:tr>
      <w:tr w:rsidR="00D10489" w:rsidRPr="00D15601" w14:paraId="7D109583" w14:textId="2E0AEB38" w:rsidTr="00B00968">
        <w:tc>
          <w:tcPr>
            <w:tcW w:w="817" w:type="dxa"/>
          </w:tcPr>
          <w:p w14:paraId="44D40284" w14:textId="007FED5E" w:rsidR="00D10489" w:rsidRPr="00D15601" w:rsidRDefault="00D10489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1.1</w:t>
            </w:r>
          </w:p>
        </w:tc>
        <w:tc>
          <w:tcPr>
            <w:tcW w:w="1843" w:type="dxa"/>
          </w:tcPr>
          <w:p w14:paraId="147161CA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 xml:space="preserve">на телевидении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5CC14212" w14:textId="3994CD62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муниципальное ТВ прекратило вещание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73EE8487" w14:textId="0E82DC26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муниципальное ТВ прекратило вещание</w:t>
            </w:r>
          </w:p>
        </w:tc>
      </w:tr>
      <w:tr w:rsidR="00D10489" w:rsidRPr="00D15601" w14:paraId="306D09D0" w14:textId="54377663" w:rsidTr="00B00968">
        <w:tc>
          <w:tcPr>
            <w:tcW w:w="817" w:type="dxa"/>
          </w:tcPr>
          <w:p w14:paraId="0044AECA" w14:textId="46C1DE0E" w:rsidR="00D10489" w:rsidRPr="00D15601" w:rsidRDefault="00D10489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1.2</w:t>
            </w:r>
          </w:p>
        </w:tc>
        <w:tc>
          <w:tcPr>
            <w:tcW w:w="1843" w:type="dxa"/>
          </w:tcPr>
          <w:p w14:paraId="65F239F2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в печатных СМИ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8A5EC75" w14:textId="51E91D93" w:rsidR="00D10489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0489">
              <w:rPr>
                <w:rFonts w:ascii="PT Astra Serif" w:eastAsia="SimSun" w:hAnsi="PT Astra Serif" w:cs="Calibri"/>
                <w:lang w:eastAsia="ru-RU"/>
              </w:rPr>
              <w:t>9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6EC59A77" w14:textId="354A53A6" w:rsidR="00D10489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0489">
              <w:rPr>
                <w:rFonts w:ascii="PT Astra Serif" w:eastAsia="SimSun" w:hAnsi="PT Astra Serif" w:cs="Calibri"/>
                <w:lang w:eastAsia="ru-RU"/>
              </w:rPr>
              <w:t>7</w:t>
            </w:r>
          </w:p>
        </w:tc>
      </w:tr>
      <w:tr w:rsidR="00D10489" w:rsidRPr="00D15601" w14:paraId="2F78F970" w14:textId="1BAEF2D6" w:rsidTr="00B00968">
        <w:tc>
          <w:tcPr>
            <w:tcW w:w="817" w:type="dxa"/>
          </w:tcPr>
          <w:p w14:paraId="621E4B13" w14:textId="16708DB1" w:rsidR="00D10489" w:rsidRPr="00D15601" w:rsidRDefault="00D10489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1.3</w:t>
            </w:r>
          </w:p>
        </w:tc>
        <w:tc>
          <w:tcPr>
            <w:tcW w:w="1843" w:type="dxa"/>
          </w:tcPr>
          <w:p w14:paraId="3F3301ED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на Интернет-ресурсах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22DDBBC3" w14:textId="32FFB165" w:rsidR="00D10489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0489">
              <w:rPr>
                <w:rFonts w:ascii="PT Astra Serif" w:eastAsia="SimSun" w:hAnsi="PT Astra Serif" w:cs="Calibri"/>
                <w:lang w:eastAsia="ru-RU"/>
              </w:rPr>
              <w:t>38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21A6CC4B" w14:textId="7745E490" w:rsidR="00D10489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0489">
              <w:rPr>
                <w:rFonts w:ascii="PT Astra Serif" w:eastAsia="SimSun" w:hAnsi="PT Astra Serif" w:cs="Calibri"/>
                <w:lang w:eastAsia="ru-RU"/>
              </w:rPr>
              <w:t>26</w:t>
            </w:r>
          </w:p>
        </w:tc>
      </w:tr>
      <w:tr w:rsidR="00D10489" w:rsidRPr="00D15601" w14:paraId="156F252A" w14:textId="1702E0CC" w:rsidTr="00B00968">
        <w:tc>
          <w:tcPr>
            <w:tcW w:w="817" w:type="dxa"/>
          </w:tcPr>
          <w:p w14:paraId="4F06101C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843" w:type="dxa"/>
          </w:tcPr>
          <w:p w14:paraId="36A4D485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на радио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C79BDB1" w14:textId="73862594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0489">
              <w:rPr>
                <w:rFonts w:ascii="PT Astra Serif" w:eastAsia="SimSun" w:hAnsi="PT Astra Serif" w:cs="Calibri"/>
                <w:lang w:eastAsia="ru-RU"/>
              </w:rPr>
              <w:t>9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6476AAFA" w14:textId="04CD69FD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не было радиовещания</w:t>
            </w:r>
          </w:p>
        </w:tc>
      </w:tr>
      <w:tr w:rsidR="00D10489" w:rsidRPr="00D15601" w14:paraId="156F354C" w14:textId="77777777" w:rsidTr="00B00968">
        <w:tc>
          <w:tcPr>
            <w:tcW w:w="817" w:type="dxa"/>
          </w:tcPr>
          <w:p w14:paraId="63F18B75" w14:textId="557C7738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14:paraId="447FE11E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освещающих организацию и проведение мероприятий, посвященных</w:t>
            </w:r>
            <w:r w:rsidRPr="00D15601">
              <w:rPr>
                <w:rFonts w:ascii="Times New Roman" w:eastAsia="Andale Sans UI" w:hAnsi="Times New Roman"/>
                <w:lang w:bidi="en-US"/>
              </w:rPr>
              <w:t xml:space="preserve"> </w:t>
            </w:r>
            <w:r w:rsidRPr="00D15601">
              <w:rPr>
                <w:rFonts w:ascii="Times New Roman" w:eastAsia="SimSun" w:hAnsi="Times New Roman"/>
                <w:lang w:eastAsia="ru-RU"/>
              </w:rPr>
              <w:lastRenderedPageBreak/>
              <w:t>Дню защитника Отечества (23 февраля), Дню солидарности в борьбе с терроризмом (3 сентября), Дню Героев Отечества (9 декабря)</w:t>
            </w:r>
          </w:p>
        </w:tc>
        <w:tc>
          <w:tcPr>
            <w:tcW w:w="12865" w:type="dxa"/>
            <w:gridSpan w:val="2"/>
            <w:vAlign w:val="center"/>
          </w:tcPr>
          <w:p w14:paraId="670191E2" w14:textId="77777777" w:rsidR="00D10489" w:rsidRPr="0040116D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Ссылки на информацию</w:t>
            </w:r>
          </w:p>
          <w:p w14:paraId="424686A9" w14:textId="77777777" w:rsidR="00D10489" w:rsidRPr="0040116D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t>о событии в СМИ</w:t>
            </w:r>
          </w:p>
          <w:p w14:paraId="78EC1F07" w14:textId="26A8C907" w:rsidR="00D10489" w:rsidRPr="0040116D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t xml:space="preserve">или </w:t>
            </w:r>
            <w:proofErr w:type="spellStart"/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t>интернет-ресурсах</w:t>
            </w:r>
            <w:proofErr w:type="spellEnd"/>
          </w:p>
        </w:tc>
      </w:tr>
      <w:tr w:rsidR="00D10489" w:rsidRPr="00D15601" w14:paraId="0B79E9C9" w14:textId="0EB9FEE4" w:rsidTr="00B00968">
        <w:tc>
          <w:tcPr>
            <w:tcW w:w="817" w:type="dxa"/>
          </w:tcPr>
          <w:p w14:paraId="665C71DC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lastRenderedPageBreak/>
              <w:t>2.1.</w:t>
            </w:r>
          </w:p>
        </w:tc>
        <w:tc>
          <w:tcPr>
            <w:tcW w:w="1843" w:type="dxa"/>
          </w:tcPr>
          <w:p w14:paraId="0388E92E" w14:textId="3C4ADD38" w:rsidR="00D10489" w:rsidRPr="00D15601" w:rsidRDefault="00D10489" w:rsidP="00AE3B53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E3B53">
              <w:rPr>
                <w:rFonts w:ascii="Times New Roman" w:eastAsia="SimSun" w:hAnsi="Times New Roman"/>
                <w:lang w:eastAsia="ru-RU"/>
              </w:rPr>
              <w:t>информационны</w:t>
            </w:r>
            <w:r>
              <w:rPr>
                <w:rFonts w:ascii="Times New Roman" w:eastAsia="SimSun" w:hAnsi="Times New Roman"/>
                <w:lang w:eastAsia="ru-RU"/>
              </w:rPr>
              <w:t>е</w:t>
            </w:r>
            <w:r w:rsidRPr="00AE3B53">
              <w:rPr>
                <w:rFonts w:ascii="Times New Roman" w:eastAsia="SimSun" w:hAnsi="Times New Roman"/>
                <w:lang w:eastAsia="ru-RU"/>
              </w:rPr>
              <w:t xml:space="preserve"> материал</w:t>
            </w:r>
            <w:r>
              <w:rPr>
                <w:rFonts w:ascii="Times New Roman" w:eastAsia="SimSun" w:hAnsi="Times New Roman"/>
                <w:lang w:eastAsia="ru-RU"/>
              </w:rPr>
              <w:t>ы</w:t>
            </w:r>
            <w:r w:rsidRPr="00AE3B53">
              <w:rPr>
                <w:rFonts w:ascii="Times New Roman" w:eastAsia="SimSun" w:hAnsi="Times New Roman"/>
                <w:lang w:eastAsia="ru-RU"/>
              </w:rPr>
              <w:t>, освещающи</w:t>
            </w:r>
            <w:r>
              <w:rPr>
                <w:rFonts w:ascii="Times New Roman" w:eastAsia="SimSun" w:hAnsi="Times New Roman"/>
                <w:lang w:eastAsia="ru-RU"/>
              </w:rPr>
              <w:t>е</w:t>
            </w:r>
            <w:r w:rsidRPr="00AE3B53">
              <w:rPr>
                <w:rFonts w:ascii="Times New Roman" w:eastAsia="SimSun" w:hAnsi="Times New Roman"/>
                <w:lang w:eastAsia="ru-RU"/>
              </w:rPr>
              <w:t xml:space="preserve"> организацию и проведение мероприятий, посвященны</w:t>
            </w:r>
            <w:r>
              <w:rPr>
                <w:rFonts w:ascii="Times New Roman" w:eastAsia="SimSun" w:hAnsi="Times New Roman"/>
                <w:lang w:eastAsia="ru-RU"/>
              </w:rPr>
              <w:t>е</w:t>
            </w:r>
            <w:r w:rsidRPr="00AE3B53">
              <w:rPr>
                <w:rFonts w:ascii="Times New Roman" w:eastAsia="SimSun" w:hAnsi="Times New Roman"/>
                <w:lang w:eastAsia="ru-RU"/>
              </w:rPr>
              <w:t xml:space="preserve"> Дню защитника Отечества (23 февраля)</w:t>
            </w:r>
          </w:p>
        </w:tc>
        <w:tc>
          <w:tcPr>
            <w:tcW w:w="12865" w:type="dxa"/>
            <w:gridSpan w:val="2"/>
          </w:tcPr>
          <w:p w14:paraId="55C23625" w14:textId="7777777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56</w:t>
            </w:r>
          </w:p>
          <w:p w14:paraId="16A414F7" w14:textId="7777777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56</w:t>
            </w:r>
          </w:p>
          <w:p w14:paraId="2FC5144F" w14:textId="7777777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73</w:t>
            </w:r>
          </w:p>
          <w:p w14:paraId="10741938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63138950" w14:textId="77777777" w:rsidTr="00B00968">
        <w:tc>
          <w:tcPr>
            <w:tcW w:w="817" w:type="dxa"/>
          </w:tcPr>
          <w:p w14:paraId="06D18C96" w14:textId="3434DDE5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</w:t>
            </w:r>
          </w:p>
        </w:tc>
        <w:tc>
          <w:tcPr>
            <w:tcW w:w="1843" w:type="dxa"/>
          </w:tcPr>
          <w:p w14:paraId="300AFEBB" w14:textId="3D9D65FD" w:rsidR="00D10489" w:rsidRPr="00AE3B53" w:rsidRDefault="00D10489" w:rsidP="00AE3B53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E3B53">
              <w:rPr>
                <w:rFonts w:ascii="Times New Roman" w:eastAsia="SimSun" w:hAnsi="Times New Roman"/>
                <w:lang w:eastAsia="ru-RU"/>
              </w:rPr>
              <w:t xml:space="preserve">информационные материалы, освещающие организацию и проведение </w:t>
            </w:r>
            <w:r>
              <w:rPr>
                <w:rFonts w:ascii="Times New Roman" w:eastAsia="SimSun" w:hAnsi="Times New Roman"/>
                <w:lang w:eastAsia="ru-RU"/>
              </w:rPr>
              <w:t>Уроков мужества</w:t>
            </w:r>
          </w:p>
        </w:tc>
        <w:tc>
          <w:tcPr>
            <w:tcW w:w="12865" w:type="dxa"/>
            <w:gridSpan w:val="2"/>
          </w:tcPr>
          <w:p w14:paraId="47331B60" w14:textId="7777777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schoolyugorsk_6?w=wall-2040244_8029&amp;ysclid=lxd5uirb6j742677807</w:t>
            </w:r>
          </w:p>
          <w:p w14:paraId="0EAE1F33" w14:textId="7777777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schoolfiveyugorsk?w=wall-1263330_4812</w:t>
            </w:r>
          </w:p>
          <w:p w14:paraId="48EF9B87" w14:textId="7777777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wall-172174488_8334</w:t>
            </w:r>
          </w:p>
          <w:p w14:paraId="2B2E6622" w14:textId="7777777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schoolfiveyugorsk?w=wall-1263330_5295</w:t>
            </w:r>
          </w:p>
          <w:p w14:paraId="30DB2B29" w14:textId="3A552519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admugorsk.ru/news/144389/?ysc</w:t>
            </w:r>
            <w:r>
              <w:rPr>
                <w:rFonts w:ascii="Times New Roman" w:eastAsia="SimSun" w:hAnsi="Times New Roman"/>
                <w:color w:val="0000FF"/>
                <w:lang w:eastAsia="ru-RU"/>
              </w:rPr>
              <w:t>lid=lxlb8ucm95366305777</w:t>
            </w:r>
          </w:p>
        </w:tc>
      </w:tr>
      <w:tr w:rsidR="00D10489" w:rsidRPr="00D15601" w14:paraId="20F0CFB1" w14:textId="77777777" w:rsidTr="00B00968">
        <w:tc>
          <w:tcPr>
            <w:tcW w:w="817" w:type="dxa"/>
          </w:tcPr>
          <w:p w14:paraId="351ABE55" w14:textId="6B31778D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3.</w:t>
            </w:r>
          </w:p>
        </w:tc>
        <w:tc>
          <w:tcPr>
            <w:tcW w:w="1843" w:type="dxa"/>
          </w:tcPr>
          <w:p w14:paraId="5E048111" w14:textId="0673029D" w:rsidR="00D10489" w:rsidRPr="00AE3B53" w:rsidRDefault="00D10489" w:rsidP="00AE3B53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AE3B53">
              <w:rPr>
                <w:rFonts w:ascii="Times New Roman" w:eastAsia="SimSun" w:hAnsi="Times New Roman"/>
                <w:lang w:eastAsia="ru-RU"/>
              </w:rPr>
              <w:t xml:space="preserve">информационные материалы, освещающие организацию и проведение </w:t>
            </w:r>
            <w:r>
              <w:rPr>
                <w:rFonts w:ascii="Times New Roman" w:eastAsia="SimSun" w:hAnsi="Times New Roman"/>
                <w:lang w:eastAsia="ru-RU"/>
              </w:rPr>
              <w:t>патриотические мероприятия совместно с детскими общественными объединениями</w:t>
            </w:r>
          </w:p>
        </w:tc>
        <w:tc>
          <w:tcPr>
            <w:tcW w:w="12865" w:type="dxa"/>
            <w:gridSpan w:val="2"/>
          </w:tcPr>
          <w:p w14:paraId="110CD8F9" w14:textId="7777777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796</w:t>
            </w:r>
          </w:p>
          <w:p w14:paraId="34EC7258" w14:textId="7777777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805</w:t>
            </w:r>
          </w:p>
          <w:p w14:paraId="6DD8603C" w14:textId="6DEB620C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E3B53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885</w:t>
            </w:r>
          </w:p>
        </w:tc>
      </w:tr>
      <w:tr w:rsidR="00D10489" w:rsidRPr="00D15601" w14:paraId="59FCBBFA" w14:textId="77777777" w:rsidTr="00B00968">
        <w:tc>
          <w:tcPr>
            <w:tcW w:w="817" w:type="dxa"/>
          </w:tcPr>
          <w:p w14:paraId="3695FB42" w14:textId="7937F81A" w:rsid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.4</w:t>
            </w:r>
          </w:p>
        </w:tc>
        <w:tc>
          <w:tcPr>
            <w:tcW w:w="1843" w:type="dxa"/>
          </w:tcPr>
          <w:p w14:paraId="32D4F668" w14:textId="094E8581" w:rsidR="00D10489" w:rsidRPr="00AE3B53" w:rsidRDefault="00D10489" w:rsidP="00AE3B53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5D380F">
              <w:rPr>
                <w:rFonts w:ascii="Times New Roman" w:eastAsia="SimSun" w:hAnsi="Times New Roman"/>
                <w:lang w:eastAsia="ru-RU"/>
              </w:rPr>
              <w:t>Информация об информационных материалах, освещающих организацию и проведение мероприятий, посвященных Дню защитника Отечества (23 февраля)</w:t>
            </w:r>
            <w:r>
              <w:rPr>
                <w:rFonts w:ascii="Times New Roman" w:eastAsia="SimSun" w:hAnsi="Times New Roman"/>
                <w:lang w:eastAsia="ru-RU"/>
              </w:rPr>
              <w:t xml:space="preserve"> в МБУ </w:t>
            </w:r>
            <w:proofErr w:type="gramStart"/>
            <w:r>
              <w:rPr>
                <w:rFonts w:ascii="Times New Roman" w:eastAsia="SimSun" w:hAnsi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SimSun" w:hAnsi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SimSun" w:hAnsi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SimSun" w:hAnsi="Times New Roman"/>
                <w:lang w:eastAsia="ru-RU"/>
              </w:rPr>
              <w:t xml:space="preserve"> школа искусств»</w:t>
            </w:r>
          </w:p>
        </w:tc>
        <w:tc>
          <w:tcPr>
            <w:tcW w:w="12865" w:type="dxa"/>
            <w:gridSpan w:val="2"/>
          </w:tcPr>
          <w:p w14:paraId="2EFDCF0C" w14:textId="246459B7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87" w:history="1">
              <w:r w:rsidRPr="001536DE">
                <w:rPr>
                  <w:rStyle w:val="ae"/>
                  <w:rFonts w:ascii="Times New Roman" w:eastAsia="SimSun" w:hAnsi="Times New Roman"/>
                  <w:lang w:eastAsia="ru-RU"/>
                </w:rPr>
                <w:t>https://vk.com/86dshi?w=wall-182137545_16748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D10489" w:rsidRPr="00D15601" w14:paraId="2D534B95" w14:textId="77777777" w:rsidTr="00B00968">
        <w:tc>
          <w:tcPr>
            <w:tcW w:w="817" w:type="dxa"/>
          </w:tcPr>
          <w:p w14:paraId="41FD0C6D" w14:textId="73360357" w:rsid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5</w:t>
            </w:r>
          </w:p>
        </w:tc>
        <w:tc>
          <w:tcPr>
            <w:tcW w:w="1843" w:type="dxa"/>
          </w:tcPr>
          <w:p w14:paraId="23D28FB6" w14:textId="38D28FA2" w:rsidR="00D10489" w:rsidRPr="00AE3B53" w:rsidRDefault="00D10489" w:rsidP="00AE3B53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5D380F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освещающих организацию и проведение мероприятий, посвященных</w:t>
            </w:r>
            <w:r w:rsidRPr="005D380F">
              <w:rPr>
                <w:rFonts w:ascii="Times New Roman" w:eastAsia="Andale Sans UI" w:hAnsi="Times New Roman"/>
                <w:lang w:bidi="en-US"/>
              </w:rPr>
              <w:t xml:space="preserve"> </w:t>
            </w:r>
            <w:r w:rsidRPr="005D380F">
              <w:rPr>
                <w:rFonts w:ascii="Times New Roman" w:eastAsia="SimSun" w:hAnsi="Times New Roman"/>
                <w:lang w:eastAsia="ru-RU"/>
              </w:rPr>
              <w:t>Дню защитника Отечества (23 февраля), Дню солидарности в борьбе с терроризмом (3 сентября), Дню Героев Отечества (9 декабря)</w:t>
            </w:r>
            <w:r>
              <w:rPr>
                <w:rFonts w:ascii="Times New Roman" w:eastAsia="SimSun" w:hAnsi="Times New Roman"/>
                <w:lang w:eastAsia="ru-RU"/>
              </w:rPr>
              <w:t xml:space="preserve"> в МБУ «Централизованная библиотечная система г. </w:t>
            </w:r>
            <w:proofErr w:type="spellStart"/>
            <w:r>
              <w:rPr>
                <w:rFonts w:ascii="Times New Roman" w:eastAsia="SimSun" w:hAnsi="Times New Roman"/>
                <w:lang w:eastAsia="ru-RU"/>
              </w:rPr>
              <w:t>Югосрка</w:t>
            </w:r>
            <w:proofErr w:type="spellEnd"/>
            <w:r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12865" w:type="dxa"/>
            <w:gridSpan w:val="2"/>
            <w:vAlign w:val="center"/>
          </w:tcPr>
          <w:p w14:paraId="5FDFF1FC" w14:textId="00DCFEA4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88" w:history="1">
              <w:r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_dety?w=wall-197275400_4686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  </w:t>
            </w:r>
            <w:hyperlink r:id="rId89" w:history="1">
              <w:r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_dety?w=wall-197275400_4711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90" w:history="1">
              <w:r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6771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  <w:hyperlink r:id="rId91" w:history="1">
              <w:r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6793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92" w:history="1">
              <w:r w:rsidRPr="006A11F9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_dety?w=wall-197275400_4718</w:t>
              </w:r>
            </w:hyperlink>
          </w:p>
        </w:tc>
      </w:tr>
      <w:tr w:rsidR="00D10489" w:rsidRPr="00D15601" w14:paraId="0904453F" w14:textId="77777777" w:rsidTr="00B00968">
        <w:tc>
          <w:tcPr>
            <w:tcW w:w="817" w:type="dxa"/>
          </w:tcPr>
          <w:p w14:paraId="557C6EFC" w14:textId="7A2B1138" w:rsid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.6</w:t>
            </w:r>
          </w:p>
        </w:tc>
        <w:tc>
          <w:tcPr>
            <w:tcW w:w="1843" w:type="dxa"/>
          </w:tcPr>
          <w:p w14:paraId="21BAAE5D" w14:textId="39218350" w:rsidR="00D10489" w:rsidRPr="00AE3B53" w:rsidRDefault="00D10489" w:rsidP="00AE3B53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5D380F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освещающих организацию и проведение мероприятий, посвященных</w:t>
            </w:r>
            <w:r w:rsidRPr="005D380F">
              <w:rPr>
                <w:rFonts w:ascii="Times New Roman" w:eastAsia="Andale Sans UI" w:hAnsi="Times New Roman"/>
                <w:lang w:bidi="en-US"/>
              </w:rPr>
              <w:t xml:space="preserve"> </w:t>
            </w:r>
            <w:r w:rsidRPr="005D380F">
              <w:rPr>
                <w:rFonts w:ascii="Times New Roman" w:eastAsia="SimSun" w:hAnsi="Times New Roman"/>
                <w:lang w:eastAsia="ru-RU"/>
              </w:rPr>
              <w:t>Дню защитника Отечества (23 февраля), Дню солидарности в борьбе с терроризмом (3 сентября), Дню Героев Отечества (9 декабря)</w:t>
            </w:r>
            <w:r>
              <w:rPr>
                <w:rFonts w:ascii="Times New Roman" w:eastAsia="SimSun" w:hAnsi="Times New Roman"/>
                <w:lang w:eastAsia="ru-RU"/>
              </w:rPr>
              <w:t xml:space="preserve"> в МБУ «Музей истории и этнографии» </w:t>
            </w:r>
          </w:p>
        </w:tc>
        <w:tc>
          <w:tcPr>
            <w:tcW w:w="12865" w:type="dxa"/>
            <w:gridSpan w:val="2"/>
            <w:vAlign w:val="center"/>
          </w:tcPr>
          <w:p w14:paraId="55B77492" w14:textId="77777777" w:rsidR="00D10489" w:rsidRDefault="00D10489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93" w:history="1">
              <w:r w:rsidRPr="008F744F">
                <w:rPr>
                  <w:rStyle w:val="ae"/>
                  <w:rFonts w:ascii="Times New Roman" w:eastAsia="SimSun" w:hAnsi="Times New Roman"/>
                  <w:lang w:eastAsia="ru-RU"/>
                </w:rPr>
                <w:t>https://vk.com/muzeumugorsk?w=wall-56121720_10752%2Fall</w:t>
              </w:r>
            </w:hyperlink>
          </w:p>
          <w:p w14:paraId="79FFE88A" w14:textId="77777777" w:rsidR="00D10489" w:rsidRDefault="00D10489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6988FEBA" w14:textId="77777777" w:rsidR="00D10489" w:rsidRDefault="00D10489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94" w:history="1">
              <w:r w:rsidRPr="008F744F">
                <w:rPr>
                  <w:rStyle w:val="ae"/>
                  <w:rFonts w:ascii="Times New Roman" w:eastAsia="SimSun" w:hAnsi="Times New Roman"/>
                  <w:lang w:eastAsia="ru-RU"/>
                </w:rPr>
                <w:t>https://vk.com/muzeumugorsk?w=wall-56121720_8690%2Fall</w:t>
              </w:r>
            </w:hyperlink>
          </w:p>
          <w:p w14:paraId="47A10481" w14:textId="77777777" w:rsidR="00D10489" w:rsidRDefault="00D10489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736A807" w14:textId="77777777" w:rsidR="00D10489" w:rsidRDefault="00D10489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95" w:history="1">
              <w:r w:rsidRPr="008F744F">
                <w:rPr>
                  <w:rStyle w:val="ae"/>
                  <w:rFonts w:ascii="Times New Roman" w:eastAsia="SimSun" w:hAnsi="Times New Roman"/>
                  <w:lang w:eastAsia="ru-RU"/>
                </w:rPr>
                <w:t>https://vk.com/muzeumugorsk?w=wall-56121720_10488%2Fall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</w:p>
          <w:p w14:paraId="56D8BBE1" w14:textId="77777777" w:rsidR="00D10489" w:rsidRDefault="00D10489" w:rsidP="003D7E4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11BFE015" w14:textId="53AC8E70" w:rsidR="00D10489" w:rsidRPr="00AE3B53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353BC7">
              <w:rPr>
                <w:rFonts w:ascii="Times New Roman" w:eastAsia="SimSun" w:hAnsi="Times New Roman"/>
                <w:color w:val="0000FF"/>
                <w:lang w:eastAsia="ru-RU"/>
              </w:rPr>
              <w:t>https://vk.com/muzeumugorsk?w=wall-56121720_10485%2Fall</w:t>
            </w:r>
          </w:p>
        </w:tc>
      </w:tr>
      <w:tr w:rsidR="00D10489" w:rsidRPr="00D15601" w14:paraId="3606C8AD" w14:textId="77777777" w:rsidTr="00B00968">
        <w:tc>
          <w:tcPr>
            <w:tcW w:w="817" w:type="dxa"/>
          </w:tcPr>
          <w:p w14:paraId="570355F9" w14:textId="0527F918" w:rsid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</w:t>
            </w:r>
          </w:p>
        </w:tc>
        <w:tc>
          <w:tcPr>
            <w:tcW w:w="1843" w:type="dxa"/>
          </w:tcPr>
          <w:p w14:paraId="3606157D" w14:textId="77777777" w:rsidR="00D10489" w:rsidRPr="00AE3B53" w:rsidRDefault="00D10489" w:rsidP="00AE3B53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2865" w:type="dxa"/>
            <w:gridSpan w:val="2"/>
          </w:tcPr>
          <w:p w14:paraId="227322B2" w14:textId="30011E0A" w:rsidR="00D10489" w:rsidRPr="00D10489" w:rsidRDefault="00D10489" w:rsidP="00AE3B5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0489">
              <w:rPr>
                <w:rFonts w:ascii="PT Astra Serif" w:eastAsia="SimSun" w:hAnsi="PT Astra Serif" w:cs="Calibri"/>
                <w:lang w:eastAsia="ru-RU"/>
              </w:rPr>
              <w:t>Ден</w:t>
            </w:r>
            <w:bookmarkStart w:id="0" w:name="_GoBack"/>
            <w:bookmarkEnd w:id="0"/>
            <w:r w:rsidRPr="00D10489">
              <w:rPr>
                <w:rFonts w:ascii="PT Astra Serif" w:eastAsia="SimSun" w:hAnsi="PT Astra Serif" w:cs="Calibri"/>
                <w:lang w:eastAsia="ru-RU"/>
              </w:rPr>
              <w:t>ь защитника Отечества</w:t>
            </w:r>
          </w:p>
        </w:tc>
      </w:tr>
      <w:tr w:rsidR="00D10489" w:rsidRPr="00D15601" w14:paraId="2CC28EC2" w14:textId="0130DD28" w:rsidTr="00B00968">
        <w:tc>
          <w:tcPr>
            <w:tcW w:w="817" w:type="dxa"/>
          </w:tcPr>
          <w:p w14:paraId="5F0A7997" w14:textId="35EA23AD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2.2</w:t>
            </w:r>
            <w:r>
              <w:rPr>
                <w:rFonts w:ascii="Times New Roman" w:eastAsia="SimSun" w:hAnsi="Times New Roman"/>
                <w:lang w:eastAsia="ru-RU"/>
              </w:rPr>
              <w:t>.1</w:t>
            </w:r>
          </w:p>
        </w:tc>
        <w:tc>
          <w:tcPr>
            <w:tcW w:w="1843" w:type="dxa"/>
          </w:tcPr>
          <w:p w14:paraId="2FE79130" w14:textId="1C6A9C4D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1B9B787" w14:textId="40FAEF4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4692A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5893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4AA100ED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728E4F97" w14:textId="77777777" w:rsidTr="00B00968">
        <w:tc>
          <w:tcPr>
            <w:tcW w:w="817" w:type="dxa"/>
          </w:tcPr>
          <w:p w14:paraId="5BD4256B" w14:textId="7267669B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</w:t>
            </w:r>
          </w:p>
        </w:tc>
        <w:tc>
          <w:tcPr>
            <w:tcW w:w="1843" w:type="dxa"/>
          </w:tcPr>
          <w:p w14:paraId="74AC6BFC" w14:textId="75BAE85C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5B794E4" w14:textId="1E7102A4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4692A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578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707F12BC" w14:textId="77777777" w:rsidR="00D10489" w:rsidRDefault="00D10489" w:rsidP="0079593D">
            <w:pPr>
              <w:jc w:val="center"/>
              <w:rPr>
                <w:rFonts w:ascii="PT Astra Serif" w:eastAsia="SimSun" w:hAnsi="PT Astra Serif" w:cs="Calibri"/>
                <w:color w:val="0000FF"/>
                <w:lang w:eastAsia="ru-RU"/>
              </w:rPr>
            </w:pPr>
          </w:p>
          <w:p w14:paraId="3ED7A97F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7766CBB5" w14:textId="77777777" w:rsidTr="00B00968">
        <w:tc>
          <w:tcPr>
            <w:tcW w:w="817" w:type="dxa"/>
          </w:tcPr>
          <w:p w14:paraId="285BA0F8" w14:textId="03D84272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</w:t>
            </w:r>
          </w:p>
        </w:tc>
        <w:tc>
          <w:tcPr>
            <w:tcW w:w="1843" w:type="dxa"/>
          </w:tcPr>
          <w:p w14:paraId="5E3B1FA9" w14:textId="55FEA93C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D3A80DF" w14:textId="25AF553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96" w:history="1">
              <w:r w:rsidRPr="00104AA1">
                <w:rPr>
                  <w:rStyle w:val="ae"/>
                  <w:rFonts w:ascii="PT Astra Serif" w:eastAsia="SimSun" w:hAnsi="PT Astra Serif" w:cs="Calibri"/>
                  <w:lang w:eastAsia="ru-RU"/>
                </w:rPr>
                <w:t>https://invite.viber.com/?g2=AQAEcYB6b%2Bt78016pT%2FzD0SUMRnQ2D</w:t>
              </w:r>
            </w:hyperlink>
            <w:r w:rsidRPr="00E4692A">
              <w:rPr>
                <w:rFonts w:ascii="PT Astra Serif" w:eastAsia="SimSun" w:hAnsi="PT Astra Serif" w:cs="Calibri"/>
                <w:color w:val="0000FF"/>
                <w:lang w:eastAsia="ru-RU"/>
              </w:rPr>
              <w:t>JjnwLhgmhGFNP5WoCRBiTrw%2BTFXi4PSSOd&amp;mi=26019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686EA2C2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78391E4D" w14:textId="77777777" w:rsidTr="00B00968">
        <w:tc>
          <w:tcPr>
            <w:tcW w:w="817" w:type="dxa"/>
          </w:tcPr>
          <w:p w14:paraId="208E7BAA" w14:textId="1A79C5E4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4</w:t>
            </w:r>
          </w:p>
        </w:tc>
        <w:tc>
          <w:tcPr>
            <w:tcW w:w="1843" w:type="dxa"/>
          </w:tcPr>
          <w:p w14:paraId="152AF004" w14:textId="5264E078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2B469954" w14:textId="03042BF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4692A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5906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4E74F71E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0CB93BA9" w14:textId="77777777" w:rsidTr="00B00968">
        <w:tc>
          <w:tcPr>
            <w:tcW w:w="817" w:type="dxa"/>
          </w:tcPr>
          <w:p w14:paraId="5FC730FD" w14:textId="4CA97154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5</w:t>
            </w:r>
          </w:p>
        </w:tc>
        <w:tc>
          <w:tcPr>
            <w:tcW w:w="1843" w:type="dxa"/>
          </w:tcPr>
          <w:p w14:paraId="77AF32D9" w14:textId="5218854A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73E9FFA" w14:textId="11BE55C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lastRenderedPageBreak/>
              <w:t>https://invite.viber.com/?g2=AQAEcYB6b%2Bt78016pT%2FzD0SUMRnQ2DJjnwLhgmhGFNP5WoCRBiTrw%2BTFXi4PSSOd&amp;mi=26021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588BF816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4648D3E5" w14:textId="77777777" w:rsidTr="00B00968">
        <w:tc>
          <w:tcPr>
            <w:tcW w:w="817" w:type="dxa"/>
          </w:tcPr>
          <w:p w14:paraId="16730AEA" w14:textId="1B6D7185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.2.6</w:t>
            </w:r>
          </w:p>
        </w:tc>
        <w:tc>
          <w:tcPr>
            <w:tcW w:w="1843" w:type="dxa"/>
          </w:tcPr>
          <w:p w14:paraId="56765D91" w14:textId="4DEE9C39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5F0641D" w14:textId="55EC0F1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566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423D573F" w14:textId="5C0CFEFD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B7664E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8107</w:t>
            </w:r>
          </w:p>
        </w:tc>
      </w:tr>
      <w:tr w:rsidR="00D10489" w:rsidRPr="00D15601" w14:paraId="015A7761" w14:textId="77777777" w:rsidTr="00B00968">
        <w:tc>
          <w:tcPr>
            <w:tcW w:w="817" w:type="dxa"/>
          </w:tcPr>
          <w:p w14:paraId="752D705B" w14:textId="50A8B22A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7</w:t>
            </w:r>
          </w:p>
        </w:tc>
        <w:tc>
          <w:tcPr>
            <w:tcW w:w="1843" w:type="dxa"/>
          </w:tcPr>
          <w:p w14:paraId="6B3C42D9" w14:textId="799F0ADF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01DD7F57" w14:textId="6570FA7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586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296ACD80" w14:textId="3A46290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B7664E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8097</w:t>
            </w:r>
          </w:p>
        </w:tc>
      </w:tr>
      <w:tr w:rsidR="00D10489" w:rsidRPr="00D15601" w14:paraId="44516771" w14:textId="77777777" w:rsidTr="00B00968">
        <w:tc>
          <w:tcPr>
            <w:tcW w:w="817" w:type="dxa"/>
          </w:tcPr>
          <w:p w14:paraId="0358A7F0" w14:textId="72C7CD98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8</w:t>
            </w:r>
          </w:p>
        </w:tc>
        <w:tc>
          <w:tcPr>
            <w:tcW w:w="1843" w:type="dxa"/>
          </w:tcPr>
          <w:p w14:paraId="7B2F4FAA" w14:textId="30A1FF43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11036C6" w14:textId="51CA8CD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588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46123A3F" w14:textId="628B378D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B7664E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8096</w:t>
            </w:r>
          </w:p>
        </w:tc>
      </w:tr>
      <w:tr w:rsidR="00D10489" w:rsidRPr="00D15601" w14:paraId="24CE7FC2" w14:textId="77777777" w:rsidTr="00B00968">
        <w:tc>
          <w:tcPr>
            <w:tcW w:w="817" w:type="dxa"/>
          </w:tcPr>
          <w:p w14:paraId="11C53D1F" w14:textId="76274656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9</w:t>
            </w:r>
          </w:p>
        </w:tc>
        <w:tc>
          <w:tcPr>
            <w:tcW w:w="1843" w:type="dxa"/>
          </w:tcPr>
          <w:p w14:paraId="56C688EE" w14:textId="11DF15AF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97FF4EB" w14:textId="364F9EE9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589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5CE3A8C5" w14:textId="27901D4C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B7664E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8095</w:t>
            </w:r>
          </w:p>
        </w:tc>
      </w:tr>
      <w:tr w:rsidR="00D10489" w:rsidRPr="00D15601" w14:paraId="61CF28F7" w14:textId="77777777" w:rsidTr="00B00968">
        <w:tc>
          <w:tcPr>
            <w:tcW w:w="817" w:type="dxa"/>
          </w:tcPr>
          <w:p w14:paraId="1EE500E2" w14:textId="5BC256D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0</w:t>
            </w:r>
          </w:p>
        </w:tc>
        <w:tc>
          <w:tcPr>
            <w:tcW w:w="1843" w:type="dxa"/>
          </w:tcPr>
          <w:p w14:paraId="525F9399" w14:textId="5EC0BF7A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7AE48F2" w14:textId="237EA77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590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34314920" w14:textId="4CEBCC56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B7664E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8094</w:t>
            </w:r>
          </w:p>
        </w:tc>
      </w:tr>
      <w:tr w:rsidR="00D10489" w:rsidRPr="00D15601" w14:paraId="0E1EBBB6" w14:textId="77777777" w:rsidTr="00B00968">
        <w:tc>
          <w:tcPr>
            <w:tcW w:w="817" w:type="dxa"/>
          </w:tcPr>
          <w:p w14:paraId="793A6F0A" w14:textId="498A4AD9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1</w:t>
            </w:r>
          </w:p>
        </w:tc>
        <w:tc>
          <w:tcPr>
            <w:tcW w:w="1843" w:type="dxa"/>
          </w:tcPr>
          <w:p w14:paraId="51C2DAC7" w14:textId="0D0AD0FE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B4FF6B6" w14:textId="73005A44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594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5B8659C" w14:textId="6F93D32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B7664E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8093</w:t>
            </w:r>
          </w:p>
        </w:tc>
      </w:tr>
      <w:tr w:rsidR="00D10489" w:rsidRPr="00D15601" w14:paraId="7D268453" w14:textId="77777777" w:rsidTr="00B00968">
        <w:tc>
          <w:tcPr>
            <w:tcW w:w="817" w:type="dxa"/>
          </w:tcPr>
          <w:p w14:paraId="0C1F72FA" w14:textId="59665161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2</w:t>
            </w:r>
          </w:p>
        </w:tc>
        <w:tc>
          <w:tcPr>
            <w:tcW w:w="1843" w:type="dxa"/>
          </w:tcPr>
          <w:p w14:paraId="2D8A957F" w14:textId="15190B30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895F736" w14:textId="7CCEFFE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596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6C39B6CB" w14:textId="2C3D6950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B7664E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8084</w:t>
            </w:r>
          </w:p>
        </w:tc>
      </w:tr>
      <w:tr w:rsidR="00D10489" w:rsidRPr="00D15601" w14:paraId="74397D55" w14:textId="77777777" w:rsidTr="00B00968">
        <w:tc>
          <w:tcPr>
            <w:tcW w:w="817" w:type="dxa"/>
          </w:tcPr>
          <w:p w14:paraId="4AD8D530" w14:textId="34F0BC2D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3</w:t>
            </w:r>
          </w:p>
        </w:tc>
        <w:tc>
          <w:tcPr>
            <w:tcW w:w="1843" w:type="dxa"/>
          </w:tcPr>
          <w:p w14:paraId="7B777CC2" w14:textId="4AFDF4B5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111804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111804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1FA1504" w14:textId="0BA1AB02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598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6204FBB7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0C12BB46" w14:textId="77777777" w:rsidTr="00B00968">
        <w:tc>
          <w:tcPr>
            <w:tcW w:w="817" w:type="dxa"/>
          </w:tcPr>
          <w:p w14:paraId="7E7C111B" w14:textId="126FEA69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4</w:t>
            </w:r>
          </w:p>
        </w:tc>
        <w:tc>
          <w:tcPr>
            <w:tcW w:w="1843" w:type="dxa"/>
          </w:tcPr>
          <w:p w14:paraId="78A94525" w14:textId="542A2ABE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8821F7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0CEA4E4" w14:textId="70B68BA5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5905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62986976" w14:textId="261823DE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10470</w:t>
            </w:r>
          </w:p>
        </w:tc>
      </w:tr>
      <w:tr w:rsidR="00D10489" w:rsidRPr="00D15601" w14:paraId="6CDC03E2" w14:textId="77777777" w:rsidTr="00B00968">
        <w:tc>
          <w:tcPr>
            <w:tcW w:w="817" w:type="dxa"/>
          </w:tcPr>
          <w:p w14:paraId="788AFFA2" w14:textId="5BCA7B7C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5</w:t>
            </w:r>
          </w:p>
        </w:tc>
        <w:tc>
          <w:tcPr>
            <w:tcW w:w="1843" w:type="dxa"/>
          </w:tcPr>
          <w:p w14:paraId="077DEAE2" w14:textId="0724B6EC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8821F7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04A88B7D" w14:textId="268A22D9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5919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50FBF467" w14:textId="1C67B1A1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10402</w:t>
            </w:r>
          </w:p>
        </w:tc>
      </w:tr>
      <w:tr w:rsidR="00D10489" w:rsidRPr="00D15601" w14:paraId="0D01957B" w14:textId="77777777" w:rsidTr="00B00968">
        <w:tc>
          <w:tcPr>
            <w:tcW w:w="817" w:type="dxa"/>
          </w:tcPr>
          <w:p w14:paraId="14B200DB" w14:textId="01F0315F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6</w:t>
            </w:r>
          </w:p>
        </w:tc>
        <w:tc>
          <w:tcPr>
            <w:tcW w:w="1843" w:type="dxa"/>
          </w:tcPr>
          <w:p w14:paraId="0BD78257" w14:textId="51163C50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8821F7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5B00098" w14:textId="5D14A632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5915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2C13C1E1" w14:textId="7C38C3E5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10380</w:t>
            </w:r>
          </w:p>
        </w:tc>
      </w:tr>
      <w:tr w:rsidR="00D10489" w:rsidRPr="00D15601" w14:paraId="7E53DFAD" w14:textId="77777777" w:rsidTr="00B00968">
        <w:tc>
          <w:tcPr>
            <w:tcW w:w="817" w:type="dxa"/>
          </w:tcPr>
          <w:p w14:paraId="22E5B65D" w14:textId="76A2BD82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7</w:t>
            </w:r>
          </w:p>
        </w:tc>
        <w:tc>
          <w:tcPr>
            <w:tcW w:w="1843" w:type="dxa"/>
          </w:tcPr>
          <w:p w14:paraId="6191E0F4" w14:textId="28C03270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8821F7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46FE24F" w14:textId="705BAB1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5912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4349B93B" w14:textId="07C02266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10379</w:t>
            </w:r>
          </w:p>
        </w:tc>
      </w:tr>
      <w:tr w:rsidR="00D10489" w:rsidRPr="00D15601" w14:paraId="1AF72506" w14:textId="77777777" w:rsidTr="00B00968">
        <w:tc>
          <w:tcPr>
            <w:tcW w:w="817" w:type="dxa"/>
          </w:tcPr>
          <w:p w14:paraId="496F9657" w14:textId="5C4D26AD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8</w:t>
            </w:r>
          </w:p>
        </w:tc>
        <w:tc>
          <w:tcPr>
            <w:tcW w:w="1843" w:type="dxa"/>
          </w:tcPr>
          <w:p w14:paraId="58E7566E" w14:textId="70F452A2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8821F7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DEB9719" w14:textId="6812F7CD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5908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2106B75" w14:textId="3AB9637E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10377</w:t>
            </w:r>
          </w:p>
        </w:tc>
      </w:tr>
      <w:tr w:rsidR="00D10489" w:rsidRPr="00D15601" w14:paraId="1DE190F1" w14:textId="77777777" w:rsidTr="00B00968">
        <w:tc>
          <w:tcPr>
            <w:tcW w:w="817" w:type="dxa"/>
          </w:tcPr>
          <w:p w14:paraId="431148D7" w14:textId="16D1B4C2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19</w:t>
            </w:r>
          </w:p>
        </w:tc>
        <w:tc>
          <w:tcPr>
            <w:tcW w:w="1843" w:type="dxa"/>
          </w:tcPr>
          <w:p w14:paraId="09242F75" w14:textId="752AA173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8821F7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8821F7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8821F7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4C3D5CB1" w14:textId="7F80C052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5907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6919CD30" w14:textId="095EFA43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5B5DA6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10375</w:t>
            </w:r>
          </w:p>
        </w:tc>
      </w:tr>
      <w:tr w:rsidR="00D10489" w:rsidRPr="00D15601" w14:paraId="04A2E035" w14:textId="77777777" w:rsidTr="00B00968">
        <w:tc>
          <w:tcPr>
            <w:tcW w:w="817" w:type="dxa"/>
          </w:tcPr>
          <w:p w14:paraId="3B988DB5" w14:textId="06103E43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0</w:t>
            </w:r>
          </w:p>
        </w:tc>
        <w:tc>
          <w:tcPr>
            <w:tcW w:w="1843" w:type="dxa"/>
          </w:tcPr>
          <w:p w14:paraId="66811DC3" w14:textId="1BB3822E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15C71"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 w:rsidRPr="00C15C71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15C71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025FA6D9" w14:textId="5095EE22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5848140365983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2A90809D" w14:textId="22DD7CD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4875993890975</w:t>
            </w:r>
          </w:p>
        </w:tc>
      </w:tr>
      <w:tr w:rsidR="00D10489" w:rsidRPr="00D15601" w14:paraId="488D45DC" w14:textId="77777777" w:rsidTr="00B00968">
        <w:tc>
          <w:tcPr>
            <w:tcW w:w="817" w:type="dxa"/>
          </w:tcPr>
          <w:p w14:paraId="531AFA65" w14:textId="38314444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1</w:t>
            </w:r>
          </w:p>
        </w:tc>
        <w:tc>
          <w:tcPr>
            <w:tcW w:w="1843" w:type="dxa"/>
          </w:tcPr>
          <w:p w14:paraId="4D04C936" w14:textId="260C4DC8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15C71">
              <w:rPr>
                <w:rFonts w:ascii="PT Astra Serif" w:eastAsia="SimSun" w:hAnsi="PT Astra Serif" w:cs="Calibri"/>
                <w:lang w:eastAsia="ru-RU"/>
              </w:rPr>
              <w:t xml:space="preserve">Одноклассники </w:t>
            </w:r>
            <w:r w:rsidRPr="00C15C71">
              <w:rPr>
                <w:rFonts w:ascii="PT Astra Serif" w:eastAsia="SimSun" w:hAnsi="PT Astra Serif" w:cs="Calibri"/>
                <w:lang w:eastAsia="ru-RU"/>
              </w:rPr>
              <w:lastRenderedPageBreak/>
              <w:t xml:space="preserve">«Наш </w:t>
            </w:r>
            <w:proofErr w:type="spellStart"/>
            <w:r w:rsidRPr="00C15C71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15C71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4BA7F243" w14:textId="4110B22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lastRenderedPageBreak/>
              <w:t>https://ok.ru/yugorskhmao86/topic/155842092507295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505BF6C" w14:textId="38900485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4</w:t>
            </w: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lastRenderedPageBreak/>
              <w:t>887692263583</w:t>
            </w:r>
          </w:p>
        </w:tc>
      </w:tr>
      <w:tr w:rsidR="00D10489" w:rsidRPr="00D15601" w14:paraId="0C9BC7A7" w14:textId="77777777" w:rsidTr="00B00968">
        <w:tc>
          <w:tcPr>
            <w:tcW w:w="817" w:type="dxa"/>
          </w:tcPr>
          <w:p w14:paraId="5E1E1633" w14:textId="5514B9D2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.2.22</w:t>
            </w:r>
          </w:p>
        </w:tc>
        <w:tc>
          <w:tcPr>
            <w:tcW w:w="1843" w:type="dxa"/>
          </w:tcPr>
          <w:p w14:paraId="43468788" w14:textId="080A478C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15C71"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 w:rsidRPr="00C15C71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15C71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03CA408E" w14:textId="0D67888D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5846993092767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11B3A64" w14:textId="57EE2FA9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4887339286687</w:t>
            </w:r>
          </w:p>
        </w:tc>
      </w:tr>
      <w:tr w:rsidR="00D10489" w:rsidRPr="00D15601" w14:paraId="491412D2" w14:textId="77777777" w:rsidTr="00B00968">
        <w:tc>
          <w:tcPr>
            <w:tcW w:w="817" w:type="dxa"/>
          </w:tcPr>
          <w:p w14:paraId="7479173A" w14:textId="17299451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3</w:t>
            </w:r>
          </w:p>
        </w:tc>
        <w:tc>
          <w:tcPr>
            <w:tcW w:w="1843" w:type="dxa"/>
          </w:tcPr>
          <w:p w14:paraId="647D006F" w14:textId="67A74733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15C71"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 w:rsidRPr="00C15C71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15C71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2A867F9D" w14:textId="17636372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5845538062495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4DA62FC" w14:textId="5AEABFD0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4886431547551</w:t>
            </w:r>
          </w:p>
        </w:tc>
      </w:tr>
      <w:tr w:rsidR="00D10489" w:rsidRPr="00D15601" w14:paraId="79636003" w14:textId="77777777" w:rsidTr="00B00968">
        <w:tc>
          <w:tcPr>
            <w:tcW w:w="817" w:type="dxa"/>
          </w:tcPr>
          <w:p w14:paraId="231A6551" w14:textId="312BB7E6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4</w:t>
            </w:r>
          </w:p>
        </w:tc>
        <w:tc>
          <w:tcPr>
            <w:tcW w:w="1843" w:type="dxa"/>
          </w:tcPr>
          <w:p w14:paraId="46AD958A" w14:textId="7ACD7FA0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15C71"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 w:rsidRPr="00C15C71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15C71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0C4EA30E" w14:textId="38A62100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5848755159199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3FD21459" w14:textId="584CCAD9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4886236315807</w:t>
            </w:r>
          </w:p>
        </w:tc>
      </w:tr>
      <w:tr w:rsidR="00D10489" w:rsidRPr="00D15601" w14:paraId="070CCF4D" w14:textId="77777777" w:rsidTr="00B00968">
        <w:tc>
          <w:tcPr>
            <w:tcW w:w="817" w:type="dxa"/>
          </w:tcPr>
          <w:p w14:paraId="47C53E00" w14:textId="753ACF8A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5</w:t>
            </w:r>
          </w:p>
        </w:tc>
        <w:tc>
          <w:tcPr>
            <w:tcW w:w="1843" w:type="dxa"/>
          </w:tcPr>
          <w:p w14:paraId="74E85EA3" w14:textId="150EDC79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794DEC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1838EDA" w14:textId="762CC82C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545A1">
              <w:rPr>
                <w:rFonts w:ascii="PT Astra Serif" w:eastAsia="SimSun" w:hAnsi="PT Astra Serif" w:cs="Calibri"/>
                <w:color w:val="0000FF"/>
                <w:lang w:eastAsia="ru-RU"/>
              </w:rPr>
              <w:t>https://invite.viber.com/?g2=AQAEcYB6b%2Bt78016pT%2FzD0SUMRnQ2DJjnwLhgmhGFNP5WoCRBiTrw%2BTFXi4PSSOd&amp;mi=26022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7F0BE994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5B6042B7" w14:textId="77777777" w:rsidTr="00B00968">
        <w:tc>
          <w:tcPr>
            <w:tcW w:w="817" w:type="dxa"/>
          </w:tcPr>
          <w:p w14:paraId="5D6B24CA" w14:textId="6C38CAEE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6</w:t>
            </w:r>
          </w:p>
        </w:tc>
        <w:tc>
          <w:tcPr>
            <w:tcW w:w="1843" w:type="dxa"/>
          </w:tcPr>
          <w:p w14:paraId="726F4A99" w14:textId="2F08455C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794DEC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28DBB08" w14:textId="6B599A2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545A1">
              <w:rPr>
                <w:rFonts w:ascii="PT Astra Serif" w:eastAsia="SimSun" w:hAnsi="PT Astra Serif" w:cs="Calibri"/>
                <w:color w:val="0000FF"/>
                <w:lang w:eastAsia="ru-RU"/>
              </w:rPr>
              <w:t>https://invite.viber.com/?g2=AQAEcYB6b%2Bt78016pT%2FzD0SUMRnQ2DJjnwLhgmhGFNP5WoCRBiTrw%2BTFXi4PSSOd&amp;mi=26023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24CE7AB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0D8792F7" w14:textId="77777777" w:rsidTr="00B00968">
        <w:tc>
          <w:tcPr>
            <w:tcW w:w="817" w:type="dxa"/>
          </w:tcPr>
          <w:p w14:paraId="7C790D39" w14:textId="59CDF895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7</w:t>
            </w:r>
          </w:p>
        </w:tc>
        <w:tc>
          <w:tcPr>
            <w:tcW w:w="1843" w:type="dxa"/>
          </w:tcPr>
          <w:p w14:paraId="4AFD32D3" w14:textId="677CED04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794DEC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E93B0E0" w14:textId="3E9D9AAE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545A1">
              <w:rPr>
                <w:rFonts w:ascii="PT Astra Serif" w:eastAsia="SimSun" w:hAnsi="PT Astra Serif" w:cs="Calibri"/>
                <w:color w:val="0000FF"/>
                <w:lang w:eastAsia="ru-RU"/>
              </w:rPr>
              <w:t>https://invite.viber.com/?g2=AQAEcYB6b%2Bt78016pT%2FzD0SUMRnQ2DJjnwLhgmhGFNP5WoCRBiTrw%2BTFXi4PSSOd&amp;mi=26024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32F5749E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495A16E2" w14:textId="77777777" w:rsidTr="00B00968">
        <w:tc>
          <w:tcPr>
            <w:tcW w:w="817" w:type="dxa"/>
          </w:tcPr>
          <w:p w14:paraId="44BFA641" w14:textId="4DC64A2A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8</w:t>
            </w:r>
          </w:p>
        </w:tc>
        <w:tc>
          <w:tcPr>
            <w:tcW w:w="1843" w:type="dxa"/>
          </w:tcPr>
          <w:p w14:paraId="0759EB60" w14:textId="3F43D216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794DEC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FA77A99" w14:textId="27DF7DC5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545A1">
              <w:rPr>
                <w:rFonts w:ascii="PT Astra Serif" w:eastAsia="SimSun" w:hAnsi="PT Astra Serif" w:cs="Calibri"/>
                <w:color w:val="0000FF"/>
                <w:lang w:eastAsia="ru-RU"/>
              </w:rPr>
              <w:t>https://invite.viber.com/?g2=AQAEcYB6b%2Bt78016pT%2FzD0SUMRnQ2DJjnwLhgmhGFNP5WoCRBiTrw%2BTFXi4PSSOd&amp;mi=26027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77170650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499C93A4" w14:textId="77777777" w:rsidTr="00B00968">
        <w:tc>
          <w:tcPr>
            <w:tcW w:w="817" w:type="dxa"/>
          </w:tcPr>
          <w:p w14:paraId="43D093B8" w14:textId="74A3F720" w:rsidR="00D10489" w:rsidRPr="00D15601" w:rsidRDefault="00D10489" w:rsidP="00D052C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29</w:t>
            </w:r>
          </w:p>
        </w:tc>
        <w:tc>
          <w:tcPr>
            <w:tcW w:w="1843" w:type="dxa"/>
          </w:tcPr>
          <w:p w14:paraId="33BFE48B" w14:textId="43E8B7FF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794DEC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3AF7525" w14:textId="51E78BC6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545A1">
              <w:rPr>
                <w:rFonts w:ascii="PT Astra Serif" w:eastAsia="SimSun" w:hAnsi="PT Astra Serif" w:cs="Calibri"/>
                <w:color w:val="0000FF"/>
                <w:lang w:eastAsia="ru-RU"/>
              </w:rPr>
              <w:t>https://invite.viber.com/?g2=AQAEcYB6b%2Bt78016pT%2FzD0SUMRnQ2DJjnwLhgmhGFNP5WoCRBiTrw%2BTFXi4PSSOd&amp;mi=26030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5D2E05AD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01D7C3F2" w14:textId="77777777" w:rsidTr="00B00968">
        <w:tc>
          <w:tcPr>
            <w:tcW w:w="817" w:type="dxa"/>
          </w:tcPr>
          <w:p w14:paraId="06C78600" w14:textId="2346F7FA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0</w:t>
            </w:r>
          </w:p>
        </w:tc>
        <w:tc>
          <w:tcPr>
            <w:tcW w:w="1843" w:type="dxa"/>
          </w:tcPr>
          <w:p w14:paraId="2F6C5018" w14:textId="3AEA187A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794DEC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94974FE" w14:textId="41B9C93A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545A1">
              <w:rPr>
                <w:rFonts w:ascii="PT Astra Serif" w:eastAsia="SimSun" w:hAnsi="PT Astra Serif" w:cs="Calibri"/>
                <w:color w:val="0000FF"/>
                <w:lang w:eastAsia="ru-RU"/>
              </w:rPr>
              <w:t>https://invite.viber.com/?g2=AQAEcYB6b%2Bt78016pT%2FzD0SUMRnQ2DJjnwLhgmhGFNP5WoCRBiTrw%2BTFXi4PSSOd&amp;mi=26036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421A3107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4CE3B06B" w14:textId="77777777" w:rsidTr="00B00968">
        <w:tc>
          <w:tcPr>
            <w:tcW w:w="817" w:type="dxa"/>
          </w:tcPr>
          <w:p w14:paraId="071DBD7E" w14:textId="514C8780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1</w:t>
            </w:r>
          </w:p>
        </w:tc>
        <w:tc>
          <w:tcPr>
            <w:tcW w:w="1843" w:type="dxa"/>
          </w:tcPr>
          <w:p w14:paraId="1AFB3D5A" w14:textId="0F6985CC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794DEC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794DEC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794DEC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36D707A" w14:textId="5E3EA0C6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545A1">
              <w:rPr>
                <w:rFonts w:ascii="PT Astra Serif" w:eastAsia="SimSun" w:hAnsi="PT Astra Serif" w:cs="Calibri"/>
                <w:color w:val="0000FF"/>
                <w:lang w:eastAsia="ru-RU"/>
              </w:rPr>
              <w:t>https://invite.viber.com/?g2=AQAEcYB6b%2Bt78016pT%2FzD0SUMRnQ2DJjnwLhgmhGFNP5WoCRBiTrw%2BTFXi4PSSOd&amp;mi=26044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880B671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049BF2A2" w14:textId="77777777" w:rsidTr="00B00968">
        <w:tc>
          <w:tcPr>
            <w:tcW w:w="817" w:type="dxa"/>
          </w:tcPr>
          <w:p w14:paraId="2278251B" w14:textId="7FF72385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2</w:t>
            </w:r>
          </w:p>
        </w:tc>
        <w:tc>
          <w:tcPr>
            <w:tcW w:w="1843" w:type="dxa"/>
          </w:tcPr>
          <w:p w14:paraId="76343B39" w14:textId="23AAB894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 xml:space="preserve">Югорский </w:t>
            </w:r>
            <w:proofErr w:type="spellStart"/>
            <w:r>
              <w:rPr>
                <w:rFonts w:ascii="PT Astra Serif" w:eastAsia="SimSun" w:hAnsi="PT Astra Serif" w:cs="Calibri"/>
                <w:lang w:eastAsia="ru-RU"/>
              </w:rPr>
              <w:t>Медиацентр</w:t>
            </w:r>
            <w:proofErr w:type="spellEnd"/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4CD0DF4F" w14:textId="6777C7C6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1E04C4">
              <w:rPr>
                <w:rFonts w:ascii="PT Astra Serif" w:eastAsia="SimSun" w:hAnsi="PT Astra Serif" w:cs="Calibri"/>
                <w:color w:val="0000FF"/>
                <w:lang w:eastAsia="ru-RU"/>
              </w:rPr>
              <w:t>https://ugorskinfo.ru/ofitsialno/yugorsk-otmetil-den-zaschitnika-otechestva.html/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413BF3B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5F5E2965" w14:textId="77777777" w:rsidTr="00B00968">
        <w:tc>
          <w:tcPr>
            <w:tcW w:w="817" w:type="dxa"/>
          </w:tcPr>
          <w:p w14:paraId="52F6C8D1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843" w:type="dxa"/>
          </w:tcPr>
          <w:p w14:paraId="6082DDBB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78126AD" w14:textId="0C9C2F2F" w:rsidR="00D10489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0489">
              <w:rPr>
                <w:rFonts w:ascii="PT Astra Serif" w:eastAsia="SimSun" w:hAnsi="PT Astra Serif" w:cs="Calibri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50B58939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7E102515" w14:textId="77777777" w:rsidTr="00B00968">
        <w:tc>
          <w:tcPr>
            <w:tcW w:w="817" w:type="dxa"/>
          </w:tcPr>
          <w:p w14:paraId="0666B5CE" w14:textId="2A332B2C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3</w:t>
            </w:r>
          </w:p>
        </w:tc>
        <w:tc>
          <w:tcPr>
            <w:tcW w:w="1843" w:type="dxa"/>
          </w:tcPr>
          <w:p w14:paraId="2D59569C" w14:textId="1B47E6D8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575C700B" w14:textId="306FA843" w:rsidR="00D10489" w:rsidRPr="00D10489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0489">
              <w:rPr>
                <w:rFonts w:ascii="PT Astra Serif" w:eastAsia="SimSun" w:hAnsi="PT Astra Serif" w:cs="Calibri"/>
                <w:lang w:eastAsia="ru-RU"/>
              </w:rPr>
              <w:t>2024 г. – публикации еще не выходили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04339E1" w14:textId="4696EA3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1E04C4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18010</w:t>
            </w:r>
          </w:p>
        </w:tc>
      </w:tr>
      <w:tr w:rsidR="00D10489" w:rsidRPr="00D15601" w14:paraId="7FA00F2B" w14:textId="77777777" w:rsidTr="00B00968">
        <w:tc>
          <w:tcPr>
            <w:tcW w:w="817" w:type="dxa"/>
          </w:tcPr>
          <w:p w14:paraId="2B97790C" w14:textId="080BFD59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4</w:t>
            </w:r>
          </w:p>
        </w:tc>
        <w:tc>
          <w:tcPr>
            <w:tcW w:w="1843" w:type="dxa"/>
          </w:tcPr>
          <w:p w14:paraId="6D0B7F06" w14:textId="26A4B5BF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D14F5D3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5827882D" w14:textId="17DD31D6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1E04C4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3773</w:t>
            </w:r>
          </w:p>
        </w:tc>
      </w:tr>
      <w:tr w:rsidR="00D10489" w:rsidRPr="00D15601" w14:paraId="5D886EEE" w14:textId="77777777" w:rsidTr="00B00968">
        <w:tc>
          <w:tcPr>
            <w:tcW w:w="817" w:type="dxa"/>
          </w:tcPr>
          <w:p w14:paraId="6BBC4722" w14:textId="4F02E1F3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5</w:t>
            </w:r>
          </w:p>
        </w:tc>
        <w:tc>
          <w:tcPr>
            <w:tcW w:w="1843" w:type="dxa"/>
          </w:tcPr>
          <w:p w14:paraId="3101DA90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2F2A9FDA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1434A5C" w14:textId="1BCDA33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5403249033375</w:t>
            </w:r>
          </w:p>
        </w:tc>
      </w:tr>
      <w:tr w:rsidR="00D10489" w:rsidRPr="00D15601" w14:paraId="599C65C5" w14:textId="77777777" w:rsidTr="00B00968">
        <w:tc>
          <w:tcPr>
            <w:tcW w:w="817" w:type="dxa"/>
          </w:tcPr>
          <w:p w14:paraId="062265BC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843" w:type="dxa"/>
          </w:tcPr>
          <w:p w14:paraId="70A58169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862881E" w14:textId="12E091D5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052CB">
              <w:rPr>
                <w:rFonts w:ascii="PT Astra Serif" w:eastAsia="SimSun" w:hAnsi="PT Astra Serif" w:cs="Calibri"/>
                <w:sz w:val="20"/>
                <w:lang w:eastAsia="ru-RU"/>
              </w:rPr>
              <w:t>День Героев Отечества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70C9AD4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43F2153B" w14:textId="77777777" w:rsidTr="00B00968">
        <w:tc>
          <w:tcPr>
            <w:tcW w:w="817" w:type="dxa"/>
          </w:tcPr>
          <w:p w14:paraId="3FDB7C6B" w14:textId="3CA2FDF8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6</w:t>
            </w:r>
          </w:p>
        </w:tc>
        <w:tc>
          <w:tcPr>
            <w:tcW w:w="1843" w:type="dxa"/>
          </w:tcPr>
          <w:p w14:paraId="6240EEB5" w14:textId="5365C94E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70128DC9" w14:textId="02E8A55C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1E04C4">
              <w:rPr>
                <w:rFonts w:ascii="PT Astra Serif" w:eastAsia="SimSun" w:hAnsi="PT Astra Serif" w:cs="Calibri"/>
                <w:lang w:eastAsia="ru-RU"/>
              </w:rPr>
              <w:t>2024 г. – публикации еще не выходили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2D657C6" w14:textId="321C5CBD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1E04C4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6414</w:t>
            </w:r>
          </w:p>
        </w:tc>
      </w:tr>
      <w:tr w:rsidR="00D10489" w:rsidRPr="00D15601" w14:paraId="65CB5744" w14:textId="77777777" w:rsidTr="00B00968">
        <w:tc>
          <w:tcPr>
            <w:tcW w:w="817" w:type="dxa"/>
          </w:tcPr>
          <w:p w14:paraId="51F6B7CA" w14:textId="53F5F300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7</w:t>
            </w:r>
          </w:p>
        </w:tc>
        <w:tc>
          <w:tcPr>
            <w:tcW w:w="1843" w:type="dxa"/>
          </w:tcPr>
          <w:p w14:paraId="00F5B3B4" w14:textId="051E9FD9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CFBA268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C925B75" w14:textId="02E70281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1E04C4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2415</w:t>
            </w:r>
          </w:p>
        </w:tc>
      </w:tr>
      <w:tr w:rsidR="00D10489" w:rsidRPr="00D15601" w14:paraId="56056117" w14:textId="77777777" w:rsidTr="00B00968">
        <w:tc>
          <w:tcPr>
            <w:tcW w:w="817" w:type="dxa"/>
          </w:tcPr>
          <w:p w14:paraId="78BD9007" w14:textId="1D783406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8</w:t>
            </w:r>
          </w:p>
        </w:tc>
        <w:tc>
          <w:tcPr>
            <w:tcW w:w="1843" w:type="dxa"/>
          </w:tcPr>
          <w:p w14:paraId="1B4B6417" w14:textId="7357CAF4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A739B">
              <w:rPr>
                <w:rFonts w:ascii="PT Astra Serif" w:eastAsia="SimSun" w:hAnsi="PT Astra Serif" w:cs="Calibri"/>
                <w:lang w:eastAsia="ru-RU"/>
              </w:rPr>
              <w:t xml:space="preserve">Югорский </w:t>
            </w:r>
            <w:proofErr w:type="spellStart"/>
            <w:r w:rsidRPr="009A739B">
              <w:rPr>
                <w:rFonts w:ascii="PT Astra Serif" w:eastAsia="SimSun" w:hAnsi="PT Astra Serif" w:cs="Calibri"/>
                <w:lang w:eastAsia="ru-RU"/>
              </w:rPr>
              <w:t>Медиацентр</w:t>
            </w:r>
            <w:proofErr w:type="spellEnd"/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64B9076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BF1CAFF" w14:textId="0A11E669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1E04C4">
              <w:rPr>
                <w:rFonts w:ascii="PT Astra Serif" w:eastAsia="SimSun" w:hAnsi="PT Astra Serif" w:cs="Calibri"/>
                <w:color w:val="0000FF"/>
                <w:lang w:eastAsia="ru-RU"/>
              </w:rPr>
              <w:t>https://ugorskinfo.ru/yugra/ugorchane-pozdraviat-voennoslyjashih-s-dnem-geroev-otechestva.html/</w:t>
            </w:r>
          </w:p>
        </w:tc>
      </w:tr>
      <w:tr w:rsidR="00D10489" w:rsidRPr="00D15601" w14:paraId="5C4C5BF3" w14:textId="77777777" w:rsidTr="00B00968">
        <w:tc>
          <w:tcPr>
            <w:tcW w:w="817" w:type="dxa"/>
          </w:tcPr>
          <w:p w14:paraId="2CB7E5A8" w14:textId="277088AC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39</w:t>
            </w:r>
          </w:p>
        </w:tc>
        <w:tc>
          <w:tcPr>
            <w:tcW w:w="1843" w:type="dxa"/>
          </w:tcPr>
          <w:p w14:paraId="25F23254" w14:textId="6BC1069C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A739B">
              <w:rPr>
                <w:rFonts w:ascii="PT Astra Serif" w:eastAsia="SimSun" w:hAnsi="PT Astra Serif" w:cs="Calibri"/>
                <w:lang w:eastAsia="ru-RU"/>
              </w:rPr>
              <w:t xml:space="preserve">Югорский </w:t>
            </w:r>
            <w:proofErr w:type="spellStart"/>
            <w:r w:rsidRPr="009A739B">
              <w:rPr>
                <w:rFonts w:ascii="PT Astra Serif" w:eastAsia="SimSun" w:hAnsi="PT Astra Serif" w:cs="Calibri"/>
                <w:lang w:eastAsia="ru-RU"/>
              </w:rPr>
              <w:t>Медиацентр</w:t>
            </w:r>
            <w:proofErr w:type="spellEnd"/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57818141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E48720F" w14:textId="67277EEA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1E04C4">
              <w:rPr>
                <w:rFonts w:ascii="PT Astra Serif" w:eastAsia="SimSun" w:hAnsi="PT Astra Serif" w:cs="Calibri"/>
                <w:color w:val="0000FF"/>
                <w:lang w:eastAsia="ru-RU"/>
              </w:rPr>
              <w:t>https://ugorskinfo.ru/yugra/v-syrgytskom-raione-masshtabno-otmetili-den-geroev-otechestva.html/</w:t>
            </w:r>
          </w:p>
        </w:tc>
      </w:tr>
      <w:tr w:rsidR="00D10489" w:rsidRPr="00D15601" w14:paraId="395A0A38" w14:textId="77777777" w:rsidTr="00B00968">
        <w:tc>
          <w:tcPr>
            <w:tcW w:w="817" w:type="dxa"/>
          </w:tcPr>
          <w:p w14:paraId="0D30A2A2" w14:textId="2337F4B2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2.40</w:t>
            </w:r>
          </w:p>
        </w:tc>
        <w:tc>
          <w:tcPr>
            <w:tcW w:w="1843" w:type="dxa"/>
          </w:tcPr>
          <w:p w14:paraId="1DDBE962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189527DA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2D26821B" w14:textId="713CB4BE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5644462276767</w:t>
            </w:r>
          </w:p>
        </w:tc>
      </w:tr>
      <w:tr w:rsidR="00D10489" w:rsidRPr="00D15601" w14:paraId="2CE315BF" w14:textId="330F2F1A" w:rsidTr="00B00968">
        <w:tc>
          <w:tcPr>
            <w:tcW w:w="817" w:type="dxa"/>
          </w:tcPr>
          <w:p w14:paraId="3EEB84B7" w14:textId="5A6565B9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14:paraId="6C4F2AF5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Количество созданных информационных материалов, освещающих организацию и проведение мероприятий, направленных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42FE7F9" w14:textId="6BB54E06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>6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688EBC2E" w14:textId="1A9E8B8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D10489" w:rsidRPr="00D15601" w14:paraId="3A8F51F6" w14:textId="77777777" w:rsidTr="00B00968">
        <w:tc>
          <w:tcPr>
            <w:tcW w:w="817" w:type="dxa"/>
          </w:tcPr>
          <w:p w14:paraId="1EC61582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14:paraId="3033DCE4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 xml:space="preserve">Информация о созданных наиболее значимых информационных материалах, </w:t>
            </w:r>
            <w:r w:rsidRPr="00D15601">
              <w:rPr>
                <w:rFonts w:ascii="Times New Roman" w:eastAsia="SimSun" w:hAnsi="Times New Roman"/>
                <w:lang w:eastAsia="ru-RU"/>
              </w:rPr>
              <w:lastRenderedPageBreak/>
              <w:t>освещающих организацию и проведение мероприятий, направленных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12865" w:type="dxa"/>
            <w:gridSpan w:val="2"/>
            <w:vAlign w:val="center"/>
          </w:tcPr>
          <w:p w14:paraId="59FA4882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Ссылки на информацию</w:t>
            </w:r>
          </w:p>
          <w:p w14:paraId="71BC8408" w14:textId="7777777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t>о событии в СМИ</w:t>
            </w:r>
          </w:p>
          <w:p w14:paraId="50ADE74D" w14:textId="68221AD1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t>или интернет-ресурсах</w:t>
            </w:r>
          </w:p>
        </w:tc>
      </w:tr>
      <w:tr w:rsidR="00D10489" w:rsidRPr="00D15601" w14:paraId="706CAC01" w14:textId="03A473D0" w:rsidTr="00B00968">
        <w:tc>
          <w:tcPr>
            <w:tcW w:w="817" w:type="dxa"/>
          </w:tcPr>
          <w:p w14:paraId="27480DCE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lastRenderedPageBreak/>
              <w:t>4.1.</w:t>
            </w:r>
          </w:p>
        </w:tc>
        <w:tc>
          <w:tcPr>
            <w:tcW w:w="1843" w:type="dxa"/>
          </w:tcPr>
          <w:p w14:paraId="12465D99" w14:textId="380E3DE2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0816E2E" w14:textId="1568D195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97" w:history="1">
              <w:r w:rsidRPr="00104AA1">
                <w:rPr>
                  <w:rStyle w:val="ae"/>
                  <w:rFonts w:ascii="PT Astra Serif" w:eastAsia="SimSun" w:hAnsi="PT Astra Serif" w:cs="Calibri"/>
                  <w:lang w:eastAsia="ru-RU"/>
                </w:rPr>
                <w:t>https://vk.com/yugorskhmao?w=wall-172754025_30362</w:t>
              </w:r>
            </w:hyperlink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56FBB014" w14:textId="713D09B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D10489" w:rsidRPr="00D15601" w14:paraId="423888BF" w14:textId="495CF3EB" w:rsidTr="00B00968">
        <w:tc>
          <w:tcPr>
            <w:tcW w:w="817" w:type="dxa"/>
          </w:tcPr>
          <w:p w14:paraId="140FA5A4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4.2.</w:t>
            </w:r>
          </w:p>
        </w:tc>
        <w:tc>
          <w:tcPr>
            <w:tcW w:w="1843" w:type="dxa"/>
          </w:tcPr>
          <w:p w14:paraId="3752410C" w14:textId="4DAB4B83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996333D" w14:textId="3F7CAEBE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98" w:history="1">
              <w:r w:rsidRPr="00104AA1">
                <w:rPr>
                  <w:rStyle w:val="ae"/>
                  <w:rFonts w:ascii="PT Astra Serif" w:eastAsia="SimSun" w:hAnsi="PT Astra Serif" w:cs="Calibri"/>
                  <w:lang w:eastAsia="ru-RU"/>
                </w:rPr>
                <w:t>https://ok.ru/yugorskhmao86/topic/156093111705759</w:t>
              </w:r>
            </w:hyperlink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E066600" w14:textId="2D4873CF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D10489" w:rsidRPr="00D15601" w14:paraId="1D64E7FB" w14:textId="77777777" w:rsidTr="00B00968">
        <w:tc>
          <w:tcPr>
            <w:tcW w:w="817" w:type="dxa"/>
          </w:tcPr>
          <w:p w14:paraId="47F4680C" w14:textId="6F873ACD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.3</w:t>
            </w:r>
          </w:p>
        </w:tc>
        <w:tc>
          <w:tcPr>
            <w:tcW w:w="1843" w:type="dxa"/>
          </w:tcPr>
          <w:p w14:paraId="06487326" w14:textId="4F8F9C4C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247623AA" w14:textId="536BF01E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99" w:history="1">
              <w:r w:rsidRPr="00104AA1">
                <w:rPr>
                  <w:rStyle w:val="ae"/>
                  <w:rFonts w:ascii="PT Astra Serif" w:eastAsia="SimSun" w:hAnsi="PT Astra Serif" w:cs="Calibri"/>
                  <w:lang w:eastAsia="ru-RU"/>
                </w:rPr>
                <w:t>https://t.me/yugorskhmao/22360</w:t>
              </w:r>
            </w:hyperlink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634306B3" w14:textId="6EE786F0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D10489" w:rsidRPr="00D15601" w14:paraId="699BCA45" w14:textId="77777777" w:rsidTr="00B00968">
        <w:tc>
          <w:tcPr>
            <w:tcW w:w="817" w:type="dxa"/>
          </w:tcPr>
          <w:p w14:paraId="43415928" w14:textId="31E7C701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.4</w:t>
            </w:r>
          </w:p>
        </w:tc>
        <w:tc>
          <w:tcPr>
            <w:tcW w:w="1843" w:type="dxa"/>
          </w:tcPr>
          <w:p w14:paraId="3D0622F5" w14:textId="43308F70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2F77D929" w14:textId="38FB850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00" w:history="1">
              <w:r w:rsidRPr="00104AA1">
                <w:rPr>
                  <w:rStyle w:val="ae"/>
                  <w:rFonts w:ascii="PT Astra Serif" w:eastAsia="SimSun" w:hAnsi="PT Astra Serif" w:cs="Calibri"/>
                  <w:lang w:eastAsia="ru-RU"/>
                </w:rPr>
                <w:t>https://invite.viber.com/?g2=AQAEcYB6b%2Bt78016pT%2FzD0SUMRnQ2DJjnwLhgmhGFNP5WoCRBiTrw%2BTFXi4PSSOd&amp;mi=28961</w:t>
              </w:r>
            </w:hyperlink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23D2D0AA" w14:textId="242BCA2B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D10489" w:rsidRPr="00D15601" w14:paraId="017E55B3" w14:textId="77777777" w:rsidTr="00B00968">
        <w:tc>
          <w:tcPr>
            <w:tcW w:w="817" w:type="dxa"/>
          </w:tcPr>
          <w:p w14:paraId="11CBAF46" w14:textId="23CA4702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.5</w:t>
            </w:r>
          </w:p>
        </w:tc>
        <w:tc>
          <w:tcPr>
            <w:tcW w:w="1843" w:type="dxa"/>
          </w:tcPr>
          <w:p w14:paraId="4E0FDDFB" w14:textId="3EF79EED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 xml:space="preserve">Портал города </w:t>
            </w:r>
            <w:proofErr w:type="spellStart"/>
            <w:r>
              <w:rPr>
                <w:rFonts w:ascii="PT Astra Serif" w:eastAsia="SimSun" w:hAnsi="PT Astra Serif" w:cs="Calibri"/>
                <w:lang w:eastAsia="ru-RU"/>
              </w:rPr>
              <w:t>Югорска</w:t>
            </w:r>
            <w:proofErr w:type="spellEnd"/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51C3BFF2" w14:textId="3C98B2A1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380ECE">
              <w:rPr>
                <w:rFonts w:ascii="PT Astra Serif" w:eastAsia="SimSun" w:hAnsi="PT Astra Serif" w:cs="Calibri"/>
                <w:color w:val="0000FF"/>
                <w:lang w:eastAsia="ru-RU"/>
              </w:rPr>
              <w:t>https://ugorsk.ru/obmanute-moshennikami-zhiteli-rossii-otdali-100-milliardov-rubley-na-finansirovanie-vsu/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5DA797FB" w14:textId="49099DBC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D10489" w:rsidRPr="00D15601" w14:paraId="36BAEC89" w14:textId="77777777" w:rsidTr="00B00968">
        <w:tc>
          <w:tcPr>
            <w:tcW w:w="817" w:type="dxa"/>
          </w:tcPr>
          <w:p w14:paraId="0D466440" w14:textId="2212E2CF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.6</w:t>
            </w:r>
          </w:p>
        </w:tc>
        <w:tc>
          <w:tcPr>
            <w:tcW w:w="1843" w:type="dxa"/>
          </w:tcPr>
          <w:p w14:paraId="6080A16C" w14:textId="10F50792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 xml:space="preserve">Югорский </w:t>
            </w:r>
            <w:proofErr w:type="spellStart"/>
            <w:r>
              <w:rPr>
                <w:rFonts w:ascii="PT Astra Serif" w:eastAsia="SimSun" w:hAnsi="PT Astra Serif" w:cs="Calibri"/>
                <w:lang w:eastAsia="ru-RU"/>
              </w:rPr>
              <w:t>медиацентр</w:t>
            </w:r>
            <w:proofErr w:type="spellEnd"/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41BD9296" w14:textId="23303073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4692A">
              <w:rPr>
                <w:rFonts w:ascii="PT Astra Serif" w:eastAsia="SimSun" w:hAnsi="PT Astra Serif" w:cs="Calibri"/>
                <w:color w:val="0000FF"/>
                <w:lang w:eastAsia="ru-RU"/>
              </w:rPr>
              <w:t>https://ugorskinfo.ru/ofitsialno/obmanutye-moshennikami-zhiteli-rossii-otdali-100-milliardov-rubley-na-finansirovanie-vsu.html/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20AD62FB" w14:textId="0ABF7F67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D10489" w:rsidRPr="00D15601" w14:paraId="42F34B51" w14:textId="77777777" w:rsidTr="00B00968">
        <w:tc>
          <w:tcPr>
            <w:tcW w:w="817" w:type="dxa"/>
          </w:tcPr>
          <w:p w14:paraId="37542754" w14:textId="6D2DBDEE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14:paraId="32758CF8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 xml:space="preserve">Информация о созданных наиболее значимых информационных материалах, освещающих организацию и </w:t>
            </w:r>
            <w:r w:rsidRPr="00D15601">
              <w:rPr>
                <w:rFonts w:ascii="Times New Roman" w:eastAsia="SimSun" w:hAnsi="Times New Roman"/>
                <w:lang w:eastAsia="ru-RU"/>
              </w:rPr>
              <w:lastRenderedPageBreak/>
              <w:t>проведение мероприятий, направленных на правовое просвещение обучающихся в сфере противодействия идеологии терроризма</w:t>
            </w:r>
          </w:p>
        </w:tc>
        <w:tc>
          <w:tcPr>
            <w:tcW w:w="12865" w:type="dxa"/>
            <w:gridSpan w:val="2"/>
            <w:vAlign w:val="center"/>
          </w:tcPr>
          <w:p w14:paraId="62ADDC8F" w14:textId="4CFA07B6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01" w:history="1">
              <w:r w:rsidRPr="006A11F9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6992</w:t>
              </w:r>
            </w:hyperlink>
            <w:r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  <w:r w:rsidRPr="00772567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?w=wall-197243379_6779</w:t>
            </w:r>
            <w:r w:rsidRPr="00101474">
              <w:rPr>
                <w:rFonts w:ascii="Times New Roman" w:eastAsia="SimSun" w:hAnsi="Times New Roman"/>
                <w:color w:val="0000FF"/>
                <w:lang w:eastAsia="ru-RU"/>
              </w:rPr>
              <w:t xml:space="preserve"> https://vk.com/muzeumugorsk?w=wall-56121720_10946%2Fall</w:t>
            </w:r>
          </w:p>
        </w:tc>
      </w:tr>
      <w:tr w:rsidR="00D10489" w:rsidRPr="00D15601" w14:paraId="15DB56C8" w14:textId="2E3D6302" w:rsidTr="00B00968">
        <w:tc>
          <w:tcPr>
            <w:tcW w:w="817" w:type="dxa"/>
          </w:tcPr>
          <w:p w14:paraId="3CA2ED4A" w14:textId="36038CB5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14:paraId="5175FFAE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Количество созданного по инициативе Администрации муниципального образования, Аппарата АТК антитеррористического контента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6DEA136" w14:textId="588DB9A3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PT Astra Serif" w:eastAsia="SimSun" w:hAnsi="PT Astra Serif" w:cs="Calibri"/>
                <w:color w:val="0000FF"/>
                <w:lang w:eastAsia="ru-RU"/>
              </w:rPr>
              <w:t>39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40C219E" w14:textId="34884283" w:rsidR="00D10489" w:rsidRPr="0040116D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>
              <w:rPr>
                <w:rFonts w:ascii="PT Astra Serif" w:eastAsia="SimSun" w:hAnsi="PT Astra Serif" w:cs="Calibri"/>
                <w:color w:val="0000FF"/>
                <w:lang w:eastAsia="ru-RU"/>
              </w:rPr>
              <w:t>21</w:t>
            </w:r>
          </w:p>
        </w:tc>
      </w:tr>
      <w:tr w:rsidR="00D10489" w:rsidRPr="00D15601" w14:paraId="1480B69E" w14:textId="77777777" w:rsidTr="00B00968">
        <w:tc>
          <w:tcPr>
            <w:tcW w:w="817" w:type="dxa"/>
          </w:tcPr>
          <w:p w14:paraId="1A9CF90C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14:paraId="130AF24A" w14:textId="77777777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Информация о наиболее значимых информационных материалах, созданных по инициативе Администрации муниципального образования, Аппарата АТК</w:t>
            </w:r>
          </w:p>
        </w:tc>
        <w:tc>
          <w:tcPr>
            <w:tcW w:w="12865" w:type="dxa"/>
            <w:gridSpan w:val="2"/>
            <w:vAlign w:val="center"/>
          </w:tcPr>
          <w:p w14:paraId="00F8EE41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5601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</w:t>
            </w:r>
          </w:p>
          <w:p w14:paraId="68D8EC1C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5601">
              <w:rPr>
                <w:rFonts w:ascii="Times New Roman" w:eastAsia="SimSun" w:hAnsi="Times New Roman"/>
                <w:color w:val="0000FF"/>
                <w:lang w:eastAsia="ru-RU"/>
              </w:rPr>
              <w:t>о событии в СМИ</w:t>
            </w:r>
          </w:p>
          <w:p w14:paraId="25FDCBD0" w14:textId="64E6D1DC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5601">
              <w:rPr>
                <w:rFonts w:ascii="Times New Roman" w:eastAsia="SimSun" w:hAnsi="Times New Roman"/>
                <w:color w:val="0000FF"/>
                <w:lang w:eastAsia="ru-RU"/>
              </w:rPr>
              <w:t>или интернет-ресурсах</w:t>
            </w:r>
          </w:p>
        </w:tc>
      </w:tr>
      <w:tr w:rsidR="00D10489" w:rsidRPr="00D15601" w14:paraId="513F4BE4" w14:textId="3FD11EEE" w:rsidTr="00B00968">
        <w:tc>
          <w:tcPr>
            <w:tcW w:w="817" w:type="dxa"/>
          </w:tcPr>
          <w:p w14:paraId="28EA8CE3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12.1</w:t>
            </w:r>
          </w:p>
        </w:tc>
        <w:tc>
          <w:tcPr>
            <w:tcW w:w="1843" w:type="dxa"/>
          </w:tcPr>
          <w:p w14:paraId="492BB0DD" w14:textId="379B8D93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643B46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643B46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643B46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643B46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2C2CE44E" w14:textId="659310E0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C304F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9437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549C75FD" w14:textId="55FB3E5C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B1C64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9991</w:t>
            </w:r>
          </w:p>
        </w:tc>
      </w:tr>
      <w:tr w:rsidR="00D10489" w:rsidRPr="00D15601" w14:paraId="5FEDAC34" w14:textId="77777777" w:rsidTr="00B00968">
        <w:tc>
          <w:tcPr>
            <w:tcW w:w="817" w:type="dxa"/>
          </w:tcPr>
          <w:p w14:paraId="3F497676" w14:textId="636F7642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D15601">
              <w:rPr>
                <w:rFonts w:ascii="Times New Roman" w:eastAsia="SimSun" w:hAnsi="Times New Roman"/>
                <w:lang w:eastAsia="ru-RU"/>
              </w:rPr>
              <w:t>12.2</w:t>
            </w:r>
          </w:p>
        </w:tc>
        <w:tc>
          <w:tcPr>
            <w:tcW w:w="1843" w:type="dxa"/>
          </w:tcPr>
          <w:p w14:paraId="00525E18" w14:textId="22943939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643B46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643B46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643B46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643B46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72F06E4C" w14:textId="2B640578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C304F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7751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CC44091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36C70667" w14:textId="1C20F1BC" w:rsidTr="00B00968">
        <w:tc>
          <w:tcPr>
            <w:tcW w:w="817" w:type="dxa"/>
          </w:tcPr>
          <w:p w14:paraId="044F5594" w14:textId="4618A841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.3</w:t>
            </w:r>
          </w:p>
        </w:tc>
        <w:tc>
          <w:tcPr>
            <w:tcW w:w="1843" w:type="dxa"/>
          </w:tcPr>
          <w:p w14:paraId="7292C9E2" w14:textId="37328431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643B46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643B46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643B46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643B46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0457C902" w14:textId="28061D1A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C304F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5081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36E672C5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4ECE98BA" w14:textId="77777777" w:rsidTr="00B00968">
        <w:tc>
          <w:tcPr>
            <w:tcW w:w="817" w:type="dxa"/>
          </w:tcPr>
          <w:p w14:paraId="236A079F" w14:textId="3AFB9D21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.4</w:t>
            </w:r>
          </w:p>
        </w:tc>
        <w:tc>
          <w:tcPr>
            <w:tcW w:w="1843" w:type="dxa"/>
          </w:tcPr>
          <w:p w14:paraId="35B315E9" w14:textId="0D9724FF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643B46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643B46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643B46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643B46"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25C597F" w14:textId="7A73071A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EC304F">
              <w:rPr>
                <w:rFonts w:ascii="PT Astra Serif" w:eastAsia="SimSun" w:hAnsi="PT Astra Serif" w:cs="Calibri"/>
                <w:color w:val="0000FF"/>
                <w:lang w:eastAsia="ru-RU"/>
              </w:rPr>
              <w:t>https://vk.com/yugorskhmao?w=wall-172754025_24820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BE22C6A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49C31F82" w14:textId="77777777" w:rsidTr="00B00968">
        <w:tc>
          <w:tcPr>
            <w:tcW w:w="817" w:type="dxa"/>
          </w:tcPr>
          <w:p w14:paraId="2F09B0E2" w14:textId="61C7DAD2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12.5</w:t>
            </w:r>
          </w:p>
        </w:tc>
        <w:tc>
          <w:tcPr>
            <w:tcW w:w="1843" w:type="dxa"/>
          </w:tcPr>
          <w:p w14:paraId="21D397C2" w14:textId="29E460B1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A5148A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A5148A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A5148A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A5148A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4D71B628" w14:textId="395E1DAC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B1C64">
              <w:rPr>
                <w:rFonts w:ascii="PT Astra Serif" w:eastAsia="SimSun" w:hAnsi="PT Astra Serif" w:cs="Calibri"/>
                <w:color w:val="0000FF"/>
                <w:lang w:val="en-US" w:eastAsia="ru-RU"/>
              </w:rPr>
              <w:t>https://t.me/yugorskhmao/21782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E65FDB7" w14:textId="6AA5323D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B1C64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7644</w:t>
            </w:r>
          </w:p>
        </w:tc>
      </w:tr>
      <w:tr w:rsidR="00D10489" w:rsidRPr="00D15601" w14:paraId="50647746" w14:textId="77777777" w:rsidTr="00B00968">
        <w:tc>
          <w:tcPr>
            <w:tcW w:w="817" w:type="dxa"/>
          </w:tcPr>
          <w:p w14:paraId="4D41D6A9" w14:textId="4B22905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.6</w:t>
            </w:r>
          </w:p>
        </w:tc>
        <w:tc>
          <w:tcPr>
            <w:tcW w:w="1843" w:type="dxa"/>
          </w:tcPr>
          <w:p w14:paraId="71D4E6A9" w14:textId="5E85376F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A5148A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A5148A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A5148A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A5148A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0FA1D65C" w14:textId="37AC7F08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B1C64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20114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4EA94FBA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74310310" w14:textId="77777777" w:rsidTr="00B00968">
        <w:tc>
          <w:tcPr>
            <w:tcW w:w="817" w:type="dxa"/>
          </w:tcPr>
          <w:p w14:paraId="643E3384" w14:textId="08084295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.7</w:t>
            </w:r>
          </w:p>
        </w:tc>
        <w:tc>
          <w:tcPr>
            <w:tcW w:w="1843" w:type="dxa"/>
          </w:tcPr>
          <w:p w14:paraId="414B3A49" w14:textId="6F922A59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A5148A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A5148A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A5148A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A5148A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7E07C940" w14:textId="556F8D5E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B1C64">
              <w:rPr>
                <w:rFonts w:ascii="PT Astra Serif" w:eastAsia="SimSun" w:hAnsi="PT Astra Serif" w:cs="Calibri"/>
                <w:color w:val="0000FF"/>
                <w:lang w:eastAsia="ru-RU"/>
              </w:rPr>
              <w:t>https://t.me/yugorskhmao/18050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0BC08813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67722710" w14:textId="77777777" w:rsidTr="00B00968">
        <w:tc>
          <w:tcPr>
            <w:tcW w:w="817" w:type="dxa"/>
          </w:tcPr>
          <w:p w14:paraId="11F748E0" w14:textId="3FEF13F6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.8</w:t>
            </w:r>
          </w:p>
        </w:tc>
        <w:tc>
          <w:tcPr>
            <w:tcW w:w="1843" w:type="dxa"/>
          </w:tcPr>
          <w:p w14:paraId="56B382BB" w14:textId="338F44DD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3FAB131B" w14:textId="1A51937A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6053787418783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2108BE1D" w14:textId="469363D8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B7837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4842930389151</w:t>
            </w:r>
          </w:p>
        </w:tc>
      </w:tr>
      <w:tr w:rsidR="00D10489" w:rsidRPr="00D15601" w14:paraId="3B2759BB" w14:textId="77777777" w:rsidTr="00B00968">
        <w:tc>
          <w:tcPr>
            <w:tcW w:w="817" w:type="dxa"/>
          </w:tcPr>
          <w:p w14:paraId="607A467D" w14:textId="51DDA94B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.9</w:t>
            </w:r>
          </w:p>
        </w:tc>
        <w:tc>
          <w:tcPr>
            <w:tcW w:w="1843" w:type="dxa"/>
          </w:tcPr>
          <w:p w14:paraId="4DEF25F1" w14:textId="1F6A3BF9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6A8F640B" w14:textId="498B8584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5937315528863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9FDDD81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2984965B" w14:textId="77777777" w:rsidTr="00B00968">
        <w:tc>
          <w:tcPr>
            <w:tcW w:w="817" w:type="dxa"/>
          </w:tcPr>
          <w:p w14:paraId="7BA6B5D4" w14:textId="3FB495C9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.10</w:t>
            </w:r>
          </w:p>
        </w:tc>
        <w:tc>
          <w:tcPr>
            <w:tcW w:w="1843" w:type="dxa"/>
          </w:tcPr>
          <w:p w14:paraId="459A7522" w14:textId="088DEC6D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518C8193" w14:textId="47B3D269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5803599937695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1653D7A5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D10489" w:rsidRPr="00D15601" w14:paraId="3265C917" w14:textId="77777777" w:rsidTr="00B00968">
        <w:tc>
          <w:tcPr>
            <w:tcW w:w="817" w:type="dxa"/>
          </w:tcPr>
          <w:p w14:paraId="1F4370AA" w14:textId="0DE31D4F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.11</w:t>
            </w:r>
          </w:p>
        </w:tc>
        <w:tc>
          <w:tcPr>
            <w:tcW w:w="1843" w:type="dxa"/>
          </w:tcPr>
          <w:p w14:paraId="7945E76C" w14:textId="589BE48E" w:rsidR="00D10489" w:rsidRPr="00D15601" w:rsidRDefault="00D10489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>
              <w:rPr>
                <w:rFonts w:ascii="PT Astra Serif" w:eastAsia="SimSun" w:hAnsi="PT Astra Serif" w:cs="Calibri"/>
                <w:lang w:eastAsia="ru-RU"/>
              </w:rPr>
              <w:t>»</w:t>
            </w:r>
          </w:p>
        </w:tc>
        <w:tc>
          <w:tcPr>
            <w:tcW w:w="9195" w:type="dxa"/>
            <w:tcBorders>
              <w:right w:val="single" w:sz="4" w:space="0" w:color="auto"/>
            </w:tcBorders>
          </w:tcPr>
          <w:p w14:paraId="09CC06E2" w14:textId="6F9BF054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D13BB4">
              <w:rPr>
                <w:rFonts w:ascii="PT Astra Serif" w:eastAsia="SimSun" w:hAnsi="PT Astra Serif" w:cs="Calibri"/>
                <w:color w:val="0000FF"/>
                <w:lang w:eastAsia="ru-RU"/>
              </w:rPr>
              <w:t>https://ok.ru/yugorskhmao86/topic/155788561850527</w:t>
            </w:r>
          </w:p>
        </w:tc>
        <w:tc>
          <w:tcPr>
            <w:tcW w:w="3670" w:type="dxa"/>
            <w:tcBorders>
              <w:left w:val="single" w:sz="4" w:space="0" w:color="auto"/>
            </w:tcBorders>
          </w:tcPr>
          <w:p w14:paraId="7330CE43" w14:textId="77777777" w:rsidR="00D10489" w:rsidRPr="00D15601" w:rsidRDefault="00D104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</w:tbl>
    <w:p w14:paraId="4D43B960" w14:textId="77777777" w:rsidR="00B36DF6" w:rsidRDefault="00B36DF6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491"/>
        <w:gridCol w:w="2169"/>
        <w:gridCol w:w="9355"/>
        <w:gridCol w:w="284"/>
        <w:gridCol w:w="3260"/>
      </w:tblGrid>
      <w:tr w:rsidR="00B36DF6" w:rsidRPr="000C66A3" w14:paraId="29F06915" w14:textId="77777777" w:rsidTr="00D10489">
        <w:tc>
          <w:tcPr>
            <w:tcW w:w="15559" w:type="dxa"/>
            <w:gridSpan w:val="5"/>
            <w:shd w:val="clear" w:color="auto" w:fill="FFFF00"/>
          </w:tcPr>
          <w:p w14:paraId="50F03364" w14:textId="08C3FD1F" w:rsidR="00B36DF6" w:rsidRPr="000C66A3" w:rsidRDefault="00B36DF6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одготовка и распространение тематических материалов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</w:t>
            </w:r>
          </w:p>
        </w:tc>
      </w:tr>
      <w:tr w:rsidR="003D7E42" w:rsidRPr="000C66A3" w14:paraId="73D26F79" w14:textId="309FAB05" w:rsidTr="00D10489">
        <w:tc>
          <w:tcPr>
            <w:tcW w:w="491" w:type="dxa"/>
          </w:tcPr>
          <w:p w14:paraId="06FC17BC" w14:textId="77777777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2169" w:type="dxa"/>
          </w:tcPr>
          <w:p w14:paraId="10273741" w14:textId="77777777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Количество созданных материалов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, и размещенных в средствах массовой информации, в том числе:</w:t>
            </w:r>
          </w:p>
        </w:tc>
        <w:tc>
          <w:tcPr>
            <w:tcW w:w="9355" w:type="dxa"/>
            <w:tcBorders>
              <w:right w:val="single" w:sz="4" w:space="0" w:color="auto"/>
            </w:tcBorders>
          </w:tcPr>
          <w:p w14:paraId="4B7F75AE" w14:textId="6E949CEA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>12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7870AE89" w14:textId="0B111C32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1</w:t>
            </w:r>
          </w:p>
        </w:tc>
      </w:tr>
      <w:tr w:rsidR="003D7E42" w:rsidRPr="000C66A3" w14:paraId="45C0A815" w14:textId="72D5132B" w:rsidTr="00D10489">
        <w:tc>
          <w:tcPr>
            <w:tcW w:w="491" w:type="dxa"/>
          </w:tcPr>
          <w:p w14:paraId="6B0B57EF" w14:textId="219F8A0E" w:rsidR="003D7E42" w:rsidRPr="000C66A3" w:rsidRDefault="003D7E42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1.1</w:t>
            </w:r>
          </w:p>
        </w:tc>
        <w:tc>
          <w:tcPr>
            <w:tcW w:w="2169" w:type="dxa"/>
          </w:tcPr>
          <w:p w14:paraId="2D396A14" w14:textId="77777777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 xml:space="preserve">на телевидении </w:t>
            </w:r>
          </w:p>
        </w:tc>
        <w:tc>
          <w:tcPr>
            <w:tcW w:w="9355" w:type="dxa"/>
            <w:tcBorders>
              <w:right w:val="single" w:sz="4" w:space="0" w:color="auto"/>
            </w:tcBorders>
          </w:tcPr>
          <w:p w14:paraId="0EA75DA8" w14:textId="28C7B823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муниципальное ТВ прекратило вещани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734D3D79" w14:textId="5DBBC27A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AC2DF0">
              <w:rPr>
                <w:rFonts w:ascii="PT Astra Serif" w:eastAsia="SimSun" w:hAnsi="PT Astra Serif" w:cs="Calibri"/>
                <w:color w:val="0070C0"/>
                <w:lang w:eastAsia="ru-RU"/>
              </w:rPr>
              <w:t>1</w:t>
            </w:r>
          </w:p>
        </w:tc>
      </w:tr>
      <w:tr w:rsidR="003D7E42" w:rsidRPr="000C66A3" w14:paraId="3A2203D2" w14:textId="2E4ED9DC" w:rsidTr="00D10489">
        <w:tc>
          <w:tcPr>
            <w:tcW w:w="491" w:type="dxa"/>
          </w:tcPr>
          <w:p w14:paraId="0AFD145C" w14:textId="1433C880" w:rsidR="003D7E42" w:rsidRPr="000C66A3" w:rsidRDefault="003D7E42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1.2</w:t>
            </w:r>
          </w:p>
        </w:tc>
        <w:tc>
          <w:tcPr>
            <w:tcW w:w="2169" w:type="dxa"/>
          </w:tcPr>
          <w:p w14:paraId="2A02C206" w14:textId="77777777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в печатных СМИ</w:t>
            </w:r>
          </w:p>
        </w:tc>
        <w:tc>
          <w:tcPr>
            <w:tcW w:w="9355" w:type="dxa"/>
            <w:tcBorders>
              <w:right w:val="single" w:sz="4" w:space="0" w:color="auto"/>
            </w:tcBorders>
          </w:tcPr>
          <w:p w14:paraId="46DA2749" w14:textId="08B4C6D6" w:rsidR="003D7E42" w:rsidRPr="00AC2DF0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70C0"/>
                <w:lang w:eastAsia="ru-RU"/>
              </w:rPr>
            </w:pPr>
            <w:r w:rsidRPr="00AC2DF0">
              <w:rPr>
                <w:rFonts w:ascii="PT Astra Serif" w:eastAsia="SimSun" w:hAnsi="PT Astra Serif" w:cs="Calibri"/>
                <w:color w:val="0070C0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2208A15E" w14:textId="28C4F9B6" w:rsidR="003D7E42" w:rsidRPr="00AC2DF0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70C0"/>
                <w:lang w:eastAsia="ru-RU"/>
              </w:rPr>
            </w:pPr>
            <w:r w:rsidRPr="00AC2DF0">
              <w:rPr>
                <w:rFonts w:ascii="PT Astra Serif" w:eastAsia="SimSun" w:hAnsi="PT Astra Serif" w:cs="Calibri"/>
                <w:color w:val="0070C0"/>
                <w:lang w:eastAsia="ru-RU"/>
              </w:rPr>
              <w:t>0</w:t>
            </w:r>
          </w:p>
        </w:tc>
      </w:tr>
      <w:tr w:rsidR="003D7E42" w:rsidRPr="000C66A3" w14:paraId="38880106" w14:textId="6FA59609" w:rsidTr="00D10489">
        <w:tc>
          <w:tcPr>
            <w:tcW w:w="491" w:type="dxa"/>
          </w:tcPr>
          <w:p w14:paraId="45F96322" w14:textId="63F6F577" w:rsidR="003D7E42" w:rsidRPr="000C66A3" w:rsidRDefault="003D7E42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1.3</w:t>
            </w:r>
          </w:p>
        </w:tc>
        <w:tc>
          <w:tcPr>
            <w:tcW w:w="2169" w:type="dxa"/>
          </w:tcPr>
          <w:p w14:paraId="0B5CF302" w14:textId="77777777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на Интернет-</w:t>
            </w:r>
            <w:r w:rsidRPr="000C66A3">
              <w:rPr>
                <w:rFonts w:ascii="Times New Roman" w:eastAsia="SimSun" w:hAnsi="Times New Roman"/>
                <w:lang w:eastAsia="ru-RU"/>
              </w:rPr>
              <w:lastRenderedPageBreak/>
              <w:t>ресурсах</w:t>
            </w:r>
          </w:p>
        </w:tc>
        <w:tc>
          <w:tcPr>
            <w:tcW w:w="9355" w:type="dxa"/>
            <w:tcBorders>
              <w:right w:val="single" w:sz="4" w:space="0" w:color="auto"/>
            </w:tcBorders>
          </w:tcPr>
          <w:p w14:paraId="07E35D89" w14:textId="20EA030D" w:rsidR="003D7E42" w:rsidRPr="00AC2DF0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70C0"/>
                <w:lang w:eastAsia="ru-RU"/>
              </w:rPr>
            </w:pPr>
            <w:r w:rsidRPr="00AC2DF0">
              <w:rPr>
                <w:rFonts w:ascii="PT Astra Serif" w:eastAsia="SimSun" w:hAnsi="PT Astra Serif" w:cs="Calibri"/>
                <w:color w:val="0070C0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3E79CFD4" w14:textId="7848594E" w:rsidR="003D7E42" w:rsidRPr="00AC2DF0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70C0"/>
                <w:lang w:eastAsia="ru-RU"/>
              </w:rPr>
            </w:pPr>
            <w:r w:rsidRPr="00AC2DF0">
              <w:rPr>
                <w:rFonts w:ascii="PT Astra Serif" w:eastAsia="SimSun" w:hAnsi="PT Astra Serif" w:cs="Calibri"/>
                <w:color w:val="0070C0"/>
                <w:lang w:eastAsia="ru-RU"/>
              </w:rPr>
              <w:t>0</w:t>
            </w:r>
          </w:p>
        </w:tc>
      </w:tr>
      <w:tr w:rsidR="003D7E42" w:rsidRPr="000C66A3" w14:paraId="4F0AEA5A" w14:textId="60CA1636" w:rsidTr="00D10489">
        <w:tc>
          <w:tcPr>
            <w:tcW w:w="491" w:type="dxa"/>
          </w:tcPr>
          <w:p w14:paraId="549C1C1E" w14:textId="49C9F634" w:rsidR="003D7E42" w:rsidRPr="000C66A3" w:rsidRDefault="003D7E42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1.4</w:t>
            </w:r>
          </w:p>
        </w:tc>
        <w:tc>
          <w:tcPr>
            <w:tcW w:w="2169" w:type="dxa"/>
          </w:tcPr>
          <w:p w14:paraId="1A42101D" w14:textId="0E219760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на радио</w:t>
            </w:r>
          </w:p>
        </w:tc>
        <w:tc>
          <w:tcPr>
            <w:tcW w:w="9355" w:type="dxa"/>
            <w:tcBorders>
              <w:right w:val="single" w:sz="4" w:space="0" w:color="auto"/>
            </w:tcBorders>
          </w:tcPr>
          <w:p w14:paraId="7370F243" w14:textId="5BF09128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AC2DF0">
              <w:rPr>
                <w:rFonts w:ascii="PT Astra Serif" w:eastAsia="SimSun" w:hAnsi="PT Astra Serif" w:cs="Calibri"/>
                <w:color w:val="0070C0"/>
                <w:lang w:eastAsia="ru-RU"/>
              </w:rPr>
              <w:t>5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43C30B54" w14:textId="3784F897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не было радиовещания</w:t>
            </w:r>
          </w:p>
        </w:tc>
      </w:tr>
      <w:tr w:rsidR="0040116D" w:rsidRPr="000C66A3" w14:paraId="6D6986F0" w14:textId="77777777" w:rsidTr="00D10489">
        <w:tc>
          <w:tcPr>
            <w:tcW w:w="491" w:type="dxa"/>
          </w:tcPr>
          <w:p w14:paraId="70CD5BD4" w14:textId="77777777" w:rsidR="0040116D" w:rsidRPr="000C66A3" w:rsidRDefault="0040116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2169" w:type="dxa"/>
          </w:tcPr>
          <w:p w14:paraId="1148CBC1" w14:textId="77777777" w:rsidR="0040116D" w:rsidRPr="000C66A3" w:rsidRDefault="0040116D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, в средствах массовой информации, в том числе:</w:t>
            </w:r>
          </w:p>
        </w:tc>
        <w:tc>
          <w:tcPr>
            <w:tcW w:w="12899" w:type="dxa"/>
            <w:gridSpan w:val="3"/>
          </w:tcPr>
          <w:p w14:paraId="09E8B69D" w14:textId="77777777" w:rsidR="0040116D" w:rsidRPr="0040116D" w:rsidRDefault="0040116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</w:t>
            </w:r>
          </w:p>
          <w:p w14:paraId="3FB25B49" w14:textId="77777777" w:rsidR="0040116D" w:rsidRPr="0040116D" w:rsidRDefault="0040116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t>о событии в СМИ</w:t>
            </w:r>
          </w:p>
          <w:p w14:paraId="30BD68C8" w14:textId="3864C67A" w:rsidR="0040116D" w:rsidRPr="000C66A3" w:rsidRDefault="0040116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40116D">
              <w:rPr>
                <w:rFonts w:ascii="Times New Roman" w:eastAsia="SimSun" w:hAnsi="Times New Roman"/>
                <w:color w:val="0000FF"/>
                <w:lang w:eastAsia="ru-RU"/>
              </w:rPr>
              <w:t>или интернет-ресурсах</w:t>
            </w:r>
          </w:p>
        </w:tc>
      </w:tr>
      <w:tr w:rsidR="003D7E42" w:rsidRPr="000C66A3" w14:paraId="145F5FF8" w14:textId="2A5BB422" w:rsidTr="00D10489">
        <w:tc>
          <w:tcPr>
            <w:tcW w:w="491" w:type="dxa"/>
          </w:tcPr>
          <w:p w14:paraId="046A8D91" w14:textId="48224738" w:rsidR="003D7E42" w:rsidRPr="000C66A3" w:rsidRDefault="003D7E42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2.1</w:t>
            </w:r>
          </w:p>
        </w:tc>
        <w:tc>
          <w:tcPr>
            <w:tcW w:w="2169" w:type="dxa"/>
          </w:tcPr>
          <w:p w14:paraId="06C5A834" w14:textId="6975DB32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контакте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67D29307" w14:textId="6966FDC7" w:rsidR="003D7E42" w:rsidRPr="000C66A3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02" w:history="1">
              <w:r w:rsidR="003D7E42" w:rsidRPr="00104AA1">
                <w:rPr>
                  <w:rStyle w:val="ae"/>
                  <w:rFonts w:ascii="PT Astra Serif" w:eastAsia="SimSun" w:hAnsi="PT Astra Serif" w:cs="Calibri"/>
                  <w:lang w:eastAsia="ru-RU"/>
                </w:rPr>
                <w:t>https://vk.com/yugorskhmao?w=wall-172754025_30362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B1A347A" w14:textId="2F22BBB9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3D7E42" w:rsidRPr="000C66A3" w14:paraId="13558D38" w14:textId="0CF8312E" w:rsidTr="00D10489">
        <w:tc>
          <w:tcPr>
            <w:tcW w:w="491" w:type="dxa"/>
          </w:tcPr>
          <w:p w14:paraId="29F15A34" w14:textId="661314A5" w:rsidR="003D7E42" w:rsidRPr="000C66A3" w:rsidRDefault="003D7E42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2.2</w:t>
            </w:r>
          </w:p>
        </w:tc>
        <w:tc>
          <w:tcPr>
            <w:tcW w:w="2169" w:type="dxa"/>
          </w:tcPr>
          <w:p w14:paraId="2B1E3DB5" w14:textId="6288686B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Одноклассники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423200CD" w14:textId="261AC443" w:rsidR="003D7E42" w:rsidRPr="000C66A3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03" w:history="1">
              <w:r w:rsidR="003D7E42" w:rsidRPr="00104AA1">
                <w:rPr>
                  <w:rStyle w:val="ae"/>
                  <w:rFonts w:ascii="PT Astra Serif" w:eastAsia="SimSun" w:hAnsi="PT Astra Serif" w:cs="Calibri"/>
                  <w:lang w:eastAsia="ru-RU"/>
                </w:rPr>
                <w:t>https://ok.ru/yugorskhmao86/topic/156093111705759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8837154" w14:textId="6BE80DB0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3D7E42" w:rsidRPr="000C66A3" w14:paraId="00D565B2" w14:textId="77777777" w:rsidTr="00D10489">
        <w:tc>
          <w:tcPr>
            <w:tcW w:w="491" w:type="dxa"/>
          </w:tcPr>
          <w:p w14:paraId="226817D6" w14:textId="050BEDF7" w:rsidR="003D7E42" w:rsidRPr="000C66A3" w:rsidRDefault="00B00968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3</w:t>
            </w:r>
          </w:p>
        </w:tc>
        <w:tc>
          <w:tcPr>
            <w:tcW w:w="2169" w:type="dxa"/>
          </w:tcPr>
          <w:p w14:paraId="0E673B32" w14:textId="4062007D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Телеграм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» 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2956A776" w14:textId="0AB99674" w:rsidR="003D7E42" w:rsidRPr="000C66A3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04" w:history="1">
              <w:r w:rsidR="003D7E42" w:rsidRPr="00104AA1">
                <w:rPr>
                  <w:rStyle w:val="ae"/>
                  <w:rFonts w:ascii="PT Astra Serif" w:eastAsia="SimSun" w:hAnsi="PT Astra Serif" w:cs="Calibri"/>
                  <w:lang w:eastAsia="ru-RU"/>
                </w:rPr>
                <w:t>https://t.me/yugorskhmao/22360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63197A" w14:textId="0CCD87DB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3D7E42" w:rsidRPr="000C66A3" w14:paraId="7E1D4849" w14:textId="77777777" w:rsidTr="00D10489">
        <w:tc>
          <w:tcPr>
            <w:tcW w:w="491" w:type="dxa"/>
          </w:tcPr>
          <w:p w14:paraId="5D6A5D03" w14:textId="35B4BF0C" w:rsidR="003D7E42" w:rsidRPr="000C66A3" w:rsidRDefault="00B00968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4</w:t>
            </w:r>
          </w:p>
        </w:tc>
        <w:tc>
          <w:tcPr>
            <w:tcW w:w="2169" w:type="dxa"/>
          </w:tcPr>
          <w:p w14:paraId="547F2750" w14:textId="43E19A60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Вайбер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 xml:space="preserve"> «Наш </w:t>
            </w:r>
            <w:proofErr w:type="spellStart"/>
            <w:r w:rsidRPr="00C26F3E">
              <w:rPr>
                <w:rFonts w:ascii="PT Astra Serif" w:eastAsia="SimSun" w:hAnsi="PT Astra Serif" w:cs="Calibri"/>
                <w:lang w:eastAsia="ru-RU"/>
              </w:rPr>
              <w:t>Югорск</w:t>
            </w:r>
            <w:proofErr w:type="spellEnd"/>
            <w:r w:rsidRPr="00C26F3E">
              <w:rPr>
                <w:rFonts w:ascii="PT Astra Serif" w:eastAsia="SimSun" w:hAnsi="PT Astra Serif" w:cs="Calibri"/>
                <w:lang w:eastAsia="ru-RU"/>
              </w:rPr>
              <w:t>»</w:t>
            </w:r>
            <w:r w:rsidRPr="00C26F3E">
              <w:rPr>
                <w:rFonts w:ascii="PT Astra Serif" w:eastAsia="SimSun" w:hAnsi="PT Astra Serif" w:cs="Calibri"/>
                <w:lang w:eastAsia="ru-RU"/>
              </w:rPr>
              <w:br/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2D13FF21" w14:textId="40EC2918" w:rsidR="003D7E42" w:rsidRPr="000C66A3" w:rsidRDefault="004264F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05" w:history="1">
              <w:r w:rsidR="003D7E42" w:rsidRPr="00104AA1">
                <w:rPr>
                  <w:rStyle w:val="ae"/>
                  <w:rFonts w:ascii="PT Astra Serif" w:eastAsia="SimSun" w:hAnsi="PT Astra Serif" w:cs="Calibri"/>
                  <w:lang w:eastAsia="ru-RU"/>
                </w:rPr>
                <w:t>https://invite.viber.com/?g2=AQAEcYB6b%2Bt78016pT%2FzD0SUMRnQ2DJjnwLhgmhGFNP5WoCRBiTrw%2BTFXi4PSSOd&amp;mi=28961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32F715F" w14:textId="3EF15DDA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26F3E"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3D7E42" w:rsidRPr="000C66A3" w14:paraId="7B0C7AEB" w14:textId="77777777" w:rsidTr="00D10489">
        <w:tc>
          <w:tcPr>
            <w:tcW w:w="491" w:type="dxa"/>
          </w:tcPr>
          <w:p w14:paraId="55B2F067" w14:textId="7212108A" w:rsidR="003D7E42" w:rsidRPr="000C66A3" w:rsidRDefault="00B00968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5</w:t>
            </w:r>
          </w:p>
        </w:tc>
        <w:tc>
          <w:tcPr>
            <w:tcW w:w="2169" w:type="dxa"/>
          </w:tcPr>
          <w:p w14:paraId="4CBD7F8D" w14:textId="4CAA4FC2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 xml:space="preserve">Портал города </w:t>
            </w:r>
            <w:proofErr w:type="spellStart"/>
            <w:r>
              <w:rPr>
                <w:rFonts w:ascii="PT Astra Serif" w:eastAsia="SimSun" w:hAnsi="PT Astra Serif" w:cs="Calibri"/>
                <w:lang w:eastAsia="ru-RU"/>
              </w:rPr>
              <w:t>Югорска</w:t>
            </w:r>
            <w:proofErr w:type="spellEnd"/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1CD31FCA" w14:textId="3CC29DF8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380ECE">
              <w:rPr>
                <w:rFonts w:ascii="PT Astra Serif" w:eastAsia="SimSun" w:hAnsi="PT Astra Serif" w:cs="Calibri"/>
                <w:color w:val="0000FF"/>
                <w:lang w:eastAsia="ru-RU"/>
              </w:rPr>
              <w:t>https://ugorsk.ru/obmanute-moshennikami-zhiteli-rossii-otdali-100-milliardov-rubley-na-finansirovanie-vsu/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A773A82" w14:textId="1132FA6E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  <w:tr w:rsidR="003D7E42" w:rsidRPr="000C66A3" w14:paraId="1E3C9CB3" w14:textId="77777777" w:rsidTr="00D10489">
        <w:tc>
          <w:tcPr>
            <w:tcW w:w="491" w:type="dxa"/>
          </w:tcPr>
          <w:p w14:paraId="37432DE5" w14:textId="3A116E87" w:rsidR="003D7E42" w:rsidRPr="000C66A3" w:rsidRDefault="00B00968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.6</w:t>
            </w:r>
          </w:p>
        </w:tc>
        <w:tc>
          <w:tcPr>
            <w:tcW w:w="2169" w:type="dxa"/>
          </w:tcPr>
          <w:p w14:paraId="27447CFD" w14:textId="6BBDFE70" w:rsidR="003D7E42" w:rsidRPr="000C66A3" w:rsidRDefault="003D7E42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 xml:space="preserve">Югорский </w:t>
            </w:r>
            <w:proofErr w:type="spellStart"/>
            <w:r>
              <w:rPr>
                <w:rFonts w:ascii="PT Astra Serif" w:eastAsia="SimSun" w:hAnsi="PT Astra Serif" w:cs="Calibri"/>
                <w:lang w:eastAsia="ru-RU"/>
              </w:rPr>
              <w:t>медиацентр</w:t>
            </w:r>
            <w:proofErr w:type="spellEnd"/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097BC4BD" w14:textId="72D6FC88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4692A">
              <w:rPr>
                <w:rFonts w:ascii="PT Astra Serif" w:eastAsia="SimSun" w:hAnsi="PT Astra Serif" w:cs="Calibri"/>
                <w:color w:val="0000FF"/>
                <w:lang w:eastAsia="ru-RU"/>
              </w:rPr>
              <w:t>https://ugorskinfo.ru/ofitsialno/obmanutye-moshennikami-zhiteli-rossii-otdali-100-milliardov-rubley-na-finansirovanie-vsu.html/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C373D6E" w14:textId="3CA2D256" w:rsidR="003D7E42" w:rsidRPr="000C66A3" w:rsidRDefault="003D7E4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PT Astra Serif" w:eastAsia="SimSun" w:hAnsi="PT Astra Serif" w:cs="Calibri"/>
                <w:lang w:eastAsia="ru-RU"/>
              </w:rPr>
              <w:t>0</w:t>
            </w:r>
          </w:p>
        </w:tc>
      </w:tr>
    </w:tbl>
    <w:p w14:paraId="5FF1EF32" w14:textId="77777777" w:rsidR="00B36DF6" w:rsidRDefault="00B36DF6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15730" w:type="dxa"/>
        <w:tblLook w:val="04A0" w:firstRow="1" w:lastRow="0" w:firstColumn="1" w:lastColumn="0" w:noHBand="0" w:noVBand="1"/>
      </w:tblPr>
      <w:tblGrid>
        <w:gridCol w:w="630"/>
        <w:gridCol w:w="3027"/>
        <w:gridCol w:w="1443"/>
        <w:gridCol w:w="6556"/>
        <w:gridCol w:w="4000"/>
        <w:gridCol w:w="74"/>
      </w:tblGrid>
      <w:tr w:rsidR="00B36DF6" w:rsidRPr="000C66A3" w14:paraId="7053841D" w14:textId="77777777" w:rsidTr="00B00968">
        <w:trPr>
          <w:gridAfter w:val="1"/>
          <w:wAfter w:w="74" w:type="dxa"/>
          <w:trHeight w:val="977"/>
        </w:trPr>
        <w:tc>
          <w:tcPr>
            <w:tcW w:w="15656" w:type="dxa"/>
            <w:gridSpan w:val="5"/>
            <w:shd w:val="clear" w:color="auto" w:fill="FFFF00"/>
          </w:tcPr>
          <w:p w14:paraId="0A8A54FA" w14:textId="178CEC3B" w:rsidR="00B21B96" w:rsidRPr="00B00968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B00968">
              <w:rPr>
                <w:rFonts w:ascii="Times New Roman" w:eastAsia="SimSun" w:hAnsi="Times New Roman"/>
                <w:b/>
                <w:lang w:eastAsia="ru-RU"/>
              </w:rPr>
              <w:lastRenderedPageBreak/>
              <w:t xml:space="preserve">Проведение региональных и муниципальных обучающих мероприятий </w:t>
            </w:r>
            <w:r w:rsidRPr="00B00968">
              <w:rPr>
                <w:rFonts w:ascii="Times New Roman" w:eastAsia="SimSun" w:hAnsi="Times New Roman"/>
                <w:b/>
                <w:i/>
                <w:iCs/>
                <w:lang w:eastAsia="ru-RU"/>
              </w:rPr>
              <w:t xml:space="preserve">(конференции, форумы, семинары, «круглые столы», и др.) </w:t>
            </w:r>
          </w:p>
          <w:p w14:paraId="2C1D04F2" w14:textId="144F5AFE" w:rsidR="00B36DF6" w:rsidRPr="000C66A3" w:rsidRDefault="00B36DF6" w:rsidP="00B0096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C00000"/>
                <w:lang w:eastAsia="ru-RU"/>
              </w:rPr>
            </w:pPr>
            <w:r w:rsidRPr="00B00968">
              <w:rPr>
                <w:rFonts w:ascii="Times New Roman" w:eastAsia="SimSun" w:hAnsi="Times New Roman"/>
                <w:b/>
                <w:lang w:eastAsia="ru-RU"/>
              </w:rPr>
              <w:t>с последующим освещением их результатов на официальных сайтах, в социальных сетях и средствах массовой информации</w:t>
            </w:r>
          </w:p>
        </w:tc>
      </w:tr>
      <w:tr w:rsidR="00DF02CB" w:rsidRPr="00F50901" w14:paraId="1769BD0F" w14:textId="77777777" w:rsidTr="00B00968">
        <w:tblPrEx>
          <w:jc w:val="center"/>
        </w:tblPrEx>
        <w:trPr>
          <w:jc w:val="center"/>
        </w:trPr>
        <w:tc>
          <w:tcPr>
            <w:tcW w:w="630" w:type="dxa"/>
            <w:vAlign w:val="center"/>
          </w:tcPr>
          <w:p w14:paraId="734AF583" w14:textId="093FC1B7" w:rsidR="00DF02CB" w:rsidRPr="00F50901" w:rsidRDefault="00B00968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3027" w:type="dxa"/>
            <w:vAlign w:val="center"/>
          </w:tcPr>
          <w:p w14:paraId="1DB9A0B2" w14:textId="5AFDFB2D" w:rsidR="00DF02CB" w:rsidRPr="00F50901" w:rsidRDefault="00DF02CB" w:rsidP="00F50901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50901">
              <w:rPr>
                <w:rFonts w:ascii="Times New Roman" w:eastAsia="SimSun" w:hAnsi="Times New Roman"/>
                <w:bCs/>
                <w:lang w:eastAsia="ru-RU"/>
              </w:rPr>
              <w:t>Наименование наиболее значимых мероприятий</w:t>
            </w:r>
          </w:p>
        </w:tc>
        <w:tc>
          <w:tcPr>
            <w:tcW w:w="1443" w:type="dxa"/>
            <w:vAlign w:val="center"/>
          </w:tcPr>
          <w:p w14:paraId="75569B1C" w14:textId="57A352F1" w:rsidR="00DF02CB" w:rsidRPr="00F50901" w:rsidRDefault="00DF02CB" w:rsidP="00F50901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50901">
              <w:rPr>
                <w:rFonts w:ascii="Times New Roman" w:eastAsia="SimSun" w:hAnsi="Times New Roman"/>
                <w:bCs/>
                <w:lang w:eastAsia="ru-RU"/>
              </w:rPr>
              <w:t xml:space="preserve">Количество </w:t>
            </w:r>
            <w:r w:rsidR="00F50901" w:rsidRPr="00F50901">
              <w:rPr>
                <w:rFonts w:ascii="Times New Roman" w:eastAsia="SimSun" w:hAnsi="Times New Roman"/>
                <w:bCs/>
                <w:lang w:eastAsia="ru-RU"/>
              </w:rPr>
              <w:t>участников</w:t>
            </w:r>
          </w:p>
        </w:tc>
        <w:tc>
          <w:tcPr>
            <w:tcW w:w="6556" w:type="dxa"/>
            <w:vAlign w:val="center"/>
          </w:tcPr>
          <w:p w14:paraId="16898832" w14:textId="77777777" w:rsidR="00DF02CB" w:rsidRPr="00F50901" w:rsidRDefault="00DF02CB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50901">
              <w:rPr>
                <w:rFonts w:ascii="Times New Roman" w:eastAsia="SimSun" w:hAnsi="Times New Roman"/>
                <w:bCs/>
                <w:lang w:eastAsia="ru-RU"/>
              </w:rPr>
              <w:t>Краткое описание мероприятия</w:t>
            </w:r>
          </w:p>
        </w:tc>
        <w:tc>
          <w:tcPr>
            <w:tcW w:w="4074" w:type="dxa"/>
            <w:gridSpan w:val="2"/>
            <w:vAlign w:val="center"/>
          </w:tcPr>
          <w:p w14:paraId="353AA5EE" w14:textId="77777777" w:rsidR="00DF02CB" w:rsidRPr="00F50901" w:rsidRDefault="00DF02CB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50901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25FC650B" w14:textId="77777777" w:rsidR="00DF02CB" w:rsidRPr="00F50901" w:rsidRDefault="00DF02CB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50901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5EBD18B5" w14:textId="77777777" w:rsidR="00DF02CB" w:rsidRPr="00F50901" w:rsidRDefault="00DF02CB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50901">
              <w:rPr>
                <w:rFonts w:ascii="Times New Roman" w:eastAsia="SimSun" w:hAnsi="Times New Roman"/>
                <w:bCs/>
                <w:lang w:eastAsia="ru-RU"/>
              </w:rPr>
              <w:t xml:space="preserve">или </w:t>
            </w:r>
            <w:proofErr w:type="spellStart"/>
            <w:r w:rsidRPr="00F50901">
              <w:rPr>
                <w:rFonts w:ascii="Times New Roman" w:eastAsia="SimSun" w:hAnsi="Times New Roman"/>
                <w:bCs/>
                <w:lang w:eastAsia="ru-RU"/>
              </w:rPr>
              <w:t>интернет-ресурсах</w:t>
            </w:r>
            <w:proofErr w:type="spellEnd"/>
          </w:p>
        </w:tc>
      </w:tr>
      <w:tr w:rsidR="00947FB9" w:rsidRPr="00334FFC" w14:paraId="48CFB7CC" w14:textId="77777777" w:rsidTr="00B00968">
        <w:tblPrEx>
          <w:jc w:val="center"/>
        </w:tblPrEx>
        <w:trPr>
          <w:jc w:val="center"/>
        </w:trPr>
        <w:tc>
          <w:tcPr>
            <w:tcW w:w="630" w:type="dxa"/>
          </w:tcPr>
          <w:p w14:paraId="4E86B21A" w14:textId="438256CD" w:rsidR="00947FB9" w:rsidRPr="00B00968" w:rsidRDefault="00947FB9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t>1.</w:t>
            </w:r>
          </w:p>
        </w:tc>
        <w:tc>
          <w:tcPr>
            <w:tcW w:w="3027" w:type="dxa"/>
          </w:tcPr>
          <w:p w14:paraId="6E3B4F20" w14:textId="77777777" w:rsidR="00947FB9" w:rsidRPr="0073168E" w:rsidRDefault="00947FB9" w:rsidP="003D7E4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3168E">
              <w:rPr>
                <w:rFonts w:ascii="Times New Roman" w:hAnsi="Times New Roman"/>
                <w:shd w:val="clear" w:color="auto" w:fill="FFFFFF"/>
              </w:rPr>
              <w:t>Форум «Межкультурный диалог и молодежные инициативы»</w:t>
            </w:r>
          </w:p>
          <w:p w14:paraId="206B7E7E" w14:textId="7457826C" w:rsidR="00947FB9" w:rsidRPr="00334FFC" w:rsidRDefault="00947FB9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73168E">
              <w:rPr>
                <w:rFonts w:ascii="Times New Roman" w:hAnsi="Times New Roman"/>
                <w:shd w:val="clear" w:color="auto" w:fill="FFFFFF"/>
              </w:rPr>
              <w:t>(муниципальный).</w:t>
            </w:r>
          </w:p>
        </w:tc>
        <w:tc>
          <w:tcPr>
            <w:tcW w:w="1443" w:type="dxa"/>
          </w:tcPr>
          <w:p w14:paraId="56E06297" w14:textId="388C6006" w:rsidR="00947FB9" w:rsidRPr="00334FFC" w:rsidRDefault="00947FB9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73168E">
              <w:rPr>
                <w:rFonts w:ascii="Times New Roman" w:eastAsia="SimSun" w:hAnsi="Times New Roman"/>
                <w:lang w:eastAsia="ru-RU"/>
              </w:rPr>
              <w:t>150</w:t>
            </w:r>
          </w:p>
        </w:tc>
        <w:tc>
          <w:tcPr>
            <w:tcW w:w="6556" w:type="dxa"/>
          </w:tcPr>
          <w:p w14:paraId="24054195" w14:textId="77777777" w:rsidR="00947FB9" w:rsidRPr="00F03A79" w:rsidRDefault="00947FB9" w:rsidP="00B00968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03A79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5 апреля в библиотечно-информационном центре с целью</w:t>
            </w:r>
            <w:r w:rsidRPr="00F03A79">
              <w:rPr>
                <w:rStyle w:val="aff3"/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03A79">
              <w:rPr>
                <w:rFonts w:ascii="Times New Roman" w:hAnsi="Times New Roman"/>
                <w:color w:val="000000" w:themeColor="text1"/>
              </w:rPr>
              <w:t xml:space="preserve">выработки эффективных методов профилактики экстремизма в молодежной среде 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прошел форум</w:t>
            </w:r>
            <w:r w:rsidRPr="00F03A79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«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Межкультурный</w:t>
            </w:r>
            <w:r w:rsidRPr="00F03A79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диалог</w:t>
            </w:r>
            <w:r w:rsidRPr="00F03A79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молодежные</w:t>
            </w:r>
            <w:r w:rsidRPr="00F03A79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инициативы</w:t>
            </w:r>
            <w:r w:rsidRPr="00F03A79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».</w:t>
            </w:r>
            <w:r w:rsidRPr="00F03A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03A79">
              <w:rPr>
                <w:rFonts w:ascii="Times New Roman" w:hAnsi="Times New Roman"/>
                <w:color w:val="000000" w:themeColor="text1"/>
              </w:rPr>
              <w:t xml:space="preserve">Его участниками стали 150 человек: школьники, студенты, педагоги и специалисты учреждений </w:t>
            </w:r>
            <w:proofErr w:type="spellStart"/>
            <w:r w:rsidRPr="00F03A79">
              <w:rPr>
                <w:rFonts w:ascii="Times New Roman" w:hAnsi="Times New Roman"/>
                <w:color w:val="000000" w:themeColor="text1"/>
              </w:rPr>
              <w:t>Югорска</w:t>
            </w:r>
            <w:proofErr w:type="spellEnd"/>
            <w:r w:rsidRPr="00F03A79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78B1C26C" w14:textId="77777777" w:rsidR="00947FB9" w:rsidRPr="00F03A79" w:rsidRDefault="00947FB9" w:rsidP="00B00968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3A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В рамках форума работали: </w:t>
            </w:r>
          </w:p>
          <w:p w14:paraId="567CAC82" w14:textId="77777777" w:rsidR="00947FB9" w:rsidRPr="00F03A79" w:rsidRDefault="00947FB9" w:rsidP="00B00968">
            <w:p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3A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секция «Формула согласия», где </w:t>
            </w:r>
            <w:proofErr w:type="spellStart"/>
            <w:r w:rsidRPr="00F03A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горская</w:t>
            </w:r>
            <w:proofErr w:type="spellEnd"/>
            <w:r w:rsidRPr="00F03A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олодежь разрабатывала проекты по социальному проектированию в сфере межнационального взаимодействия и этнокультурной коммуникации;</w:t>
            </w:r>
          </w:p>
          <w:p w14:paraId="07F2DA10" w14:textId="77777777" w:rsidR="00947FB9" w:rsidRPr="00F03A79" w:rsidRDefault="00947FB9" w:rsidP="00B00968">
            <w:p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на секции «Профилактика деструктивного поведения в молодежной среде» для специалистов учреждений </w:t>
            </w:r>
            <w:r w:rsidRPr="00F03A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в онлайн-режиме 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прошла лекция</w:t>
            </w:r>
            <w:r w:rsidRPr="00F03A79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F03A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 современном экстремизме.</w:t>
            </w:r>
            <w:r w:rsidRPr="00F03A79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Спикером выступила политолог, эксперт по </w:t>
            </w:r>
            <w:proofErr w:type="spellStart"/>
            <w:r w:rsidRPr="00F03A79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еструктиву</w:t>
            </w:r>
            <w:proofErr w:type="spellEnd"/>
            <w:r w:rsidRPr="00F03A79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F03A79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соцсетях</w:t>
            </w:r>
            <w:proofErr w:type="spellEnd"/>
            <w:r w:rsidRPr="00F03A79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глава информационно-аналитического центра «Граница настоящего» Яна </w:t>
            </w:r>
            <w:proofErr w:type="spellStart"/>
            <w:r w:rsidRPr="00F03A79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мелина</w:t>
            </w:r>
            <w:proofErr w:type="spellEnd"/>
            <w:r w:rsidRPr="00F03A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 (г. Москва). Также участники секции 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шали ситуативные задачи на темы: призывы к несанкционированным митингам в </w:t>
            </w:r>
            <w:proofErr w:type="spellStart"/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соцсетях</w:t>
            </w:r>
            <w:proofErr w:type="spellEnd"/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, вербовка молодежи, влияние экстремистских группировок и др. Дм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тр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й Мягк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й, начальн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к отдела уголовного розыска ОМВД Росс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и</w:t>
            </w:r>
            <w:r w:rsidRPr="00F03A79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 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г. </w:t>
            </w:r>
            <w:proofErr w:type="spellStart"/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Югорску</w:t>
            </w:r>
            <w:proofErr w:type="spellEnd"/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знаком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л участн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ков с мерами ответственности за экстремистские действия.</w:t>
            </w:r>
          </w:p>
          <w:p w14:paraId="79332B3F" w14:textId="5B3C65D8" w:rsidR="00947FB9" w:rsidRPr="00334FFC" w:rsidRDefault="00947FB9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- Для детей и подростков в рамках секц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 «Патр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от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зм как 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струмент национальной безопасности» прошли </w:t>
            </w:r>
            <w:proofErr w:type="spellStart"/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квест</w:t>
            </w:r>
            <w:proofErr w:type="spellEnd"/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F03A79">
              <w:rPr>
                <w:rStyle w:val="aff3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гра «Мы - патриоты!»</w:t>
            </w:r>
            <w:r w:rsidRPr="00F03A79">
              <w:rPr>
                <w:rFonts w:ascii="Times New Roman" w:hAnsi="Times New Roman"/>
                <w:color w:val="000000"/>
              </w:rPr>
              <w:t xml:space="preserve">, </w:t>
            </w:r>
            <w:r w:rsidRPr="00F03A79">
              <w:rPr>
                <w:rFonts w:ascii="Times New Roman" w:hAnsi="Times New Roman"/>
                <w:color w:val="000000"/>
                <w:shd w:val="clear" w:color="auto" w:fill="FFFFFF"/>
              </w:rPr>
              <w:t>презентация передвижной патриотической интерактивной выставки «Прикоснись к истории» и мастер-класс «Журавли»</w:t>
            </w:r>
          </w:p>
        </w:tc>
        <w:tc>
          <w:tcPr>
            <w:tcW w:w="4074" w:type="dxa"/>
            <w:gridSpan w:val="2"/>
          </w:tcPr>
          <w:p w14:paraId="3B0EFB69" w14:textId="5A093143" w:rsidR="00947FB9" w:rsidRPr="00334FFC" w:rsidRDefault="004264F5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06" w:history="1">
              <w:proofErr w:type="gramStart"/>
              <w:r w:rsidR="00947FB9"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6997</w:t>
              </w:r>
            </w:hyperlink>
            <w:r w:rsidR="00947FB9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107" w:history="1">
              <w:r w:rsidR="00947FB9"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6996</w:t>
              </w:r>
            </w:hyperlink>
            <w:r w:rsidR="00947FB9">
              <w:rPr>
                <w:rFonts w:ascii="Times New Roman" w:eastAsia="SimSun" w:hAnsi="Times New Roman"/>
                <w:color w:val="0000FF"/>
                <w:lang w:eastAsia="ru-RU"/>
              </w:rPr>
              <w:t xml:space="preserve">    </w:t>
            </w:r>
            <w:hyperlink r:id="rId108" w:history="1">
              <w:r w:rsidR="00947FB9"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6995</w:t>
              </w:r>
            </w:hyperlink>
            <w:r w:rsidR="00947FB9">
              <w:rPr>
                <w:rFonts w:ascii="Times New Roman" w:eastAsia="SimSun" w:hAnsi="Times New Roman"/>
                <w:color w:val="0000FF"/>
                <w:lang w:eastAsia="ru-RU"/>
              </w:rPr>
              <w:t xml:space="preserve">   </w:t>
            </w:r>
            <w:hyperlink r:id="rId109" w:history="1">
              <w:r w:rsidR="00947FB9"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6992</w:t>
              </w:r>
            </w:hyperlink>
            <w:r w:rsidR="00947FB9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110" w:history="1">
              <w:r w:rsidR="00947FB9"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6989</w:t>
              </w:r>
            </w:hyperlink>
            <w:r w:rsidR="00947FB9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111" w:history="1">
              <w:r w:rsidR="00947FB9" w:rsidRPr="00693964">
                <w:rPr>
                  <w:rStyle w:val="ae"/>
                  <w:rFonts w:ascii="Times New Roman" w:eastAsia="SimSun" w:hAnsi="Times New Roman"/>
                  <w:lang w:eastAsia="ru-RU"/>
                </w:rPr>
                <w:t>https://vk.com/biblioteka_yugorsk?w=wall-197243379_6988</w:t>
              </w:r>
            </w:hyperlink>
            <w:r w:rsidR="00947FB9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r w:rsidR="00947FB9" w:rsidRPr="00F03A79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?w=wall-197243379_6987</w:t>
            </w:r>
            <w:proofErr w:type="gramEnd"/>
          </w:p>
        </w:tc>
      </w:tr>
      <w:tr w:rsidR="00947FB9" w:rsidRPr="00334FFC" w14:paraId="20D4C98B" w14:textId="77777777" w:rsidTr="00B00968">
        <w:tblPrEx>
          <w:jc w:val="center"/>
        </w:tblPrEx>
        <w:trPr>
          <w:jc w:val="center"/>
        </w:trPr>
        <w:tc>
          <w:tcPr>
            <w:tcW w:w="630" w:type="dxa"/>
          </w:tcPr>
          <w:p w14:paraId="63CADFFA" w14:textId="576F1318" w:rsidR="00947FB9" w:rsidRPr="00B00968" w:rsidRDefault="00947FB9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B00968">
              <w:rPr>
                <w:rFonts w:ascii="Times New Roman" w:eastAsia="SimSun" w:hAnsi="Times New Roman"/>
                <w:lang w:eastAsia="ru-RU"/>
              </w:rPr>
              <w:t>2.</w:t>
            </w:r>
          </w:p>
        </w:tc>
        <w:tc>
          <w:tcPr>
            <w:tcW w:w="3027" w:type="dxa"/>
          </w:tcPr>
          <w:p w14:paraId="78FF75F9" w14:textId="2DB3C8DC" w:rsidR="00947FB9" w:rsidRPr="00334FFC" w:rsidRDefault="00947FB9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73168E">
              <w:rPr>
                <w:rFonts w:ascii="Times New Roman" w:eastAsia="SimSun" w:hAnsi="Times New Roman"/>
                <w:lang w:eastAsia="ru-RU"/>
              </w:rPr>
              <w:t>Урок мужества</w:t>
            </w:r>
          </w:p>
        </w:tc>
        <w:tc>
          <w:tcPr>
            <w:tcW w:w="1443" w:type="dxa"/>
          </w:tcPr>
          <w:p w14:paraId="7B5DD0D5" w14:textId="652D5A84" w:rsidR="00947FB9" w:rsidRPr="00334FFC" w:rsidRDefault="00947FB9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73168E">
              <w:rPr>
                <w:rFonts w:ascii="Times New Roman" w:eastAsia="SimSun" w:hAnsi="Times New Roman"/>
                <w:lang w:eastAsia="ru-RU"/>
              </w:rPr>
              <w:t>30</w:t>
            </w:r>
          </w:p>
        </w:tc>
        <w:tc>
          <w:tcPr>
            <w:tcW w:w="6556" w:type="dxa"/>
          </w:tcPr>
          <w:p w14:paraId="5921737D" w14:textId="371BFF6A" w:rsidR="00947FB9" w:rsidRPr="00334FFC" w:rsidRDefault="00947FB9" w:rsidP="00B00968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6481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5 февраля в рамках патриотического воспитания подрастающего поколения на базе «Югорского комплексного центра социального </w:t>
            </w:r>
            <w:r w:rsidRPr="00A6481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обслуживания населения», состоялся «Урок мужества», с выставкой военных экспонатов, приуроченный </w:t>
            </w:r>
            <w:proofErr w:type="gramStart"/>
            <w:r w:rsidRPr="00A64813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proofErr w:type="gramEnd"/>
            <w:r w:rsidRPr="00A6481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ню памяти вывода советских войск из Афганистана.</w:t>
            </w:r>
            <w:r w:rsidRPr="00A64813">
              <w:rPr>
                <w:rFonts w:ascii="Times New Roman" w:hAnsi="Times New Roman"/>
                <w:color w:val="000000"/>
              </w:rPr>
              <w:br/>
            </w:r>
            <w:r w:rsidRPr="00A64813">
              <w:rPr>
                <w:rFonts w:ascii="Times New Roman" w:hAnsi="Times New Roman"/>
                <w:color w:val="000000"/>
                <w:shd w:val="clear" w:color="auto" w:fill="FFFFFF"/>
              </w:rPr>
              <w:t>Сотрудник музея, председатель общественной организации офицеров запаса «Взлет», Бердышев Алексей Геннадьевич и Соловьев Олег Юрьевич, рассказали об исторических событиях в жизни нашей страны, связанных с Афганской войной и участием российских войск в ней.</w:t>
            </w:r>
            <w:r w:rsidRPr="00A64813">
              <w:rPr>
                <w:rFonts w:ascii="Times New Roman" w:hAnsi="Times New Roman"/>
                <w:color w:val="000000"/>
              </w:rPr>
              <w:br/>
            </w:r>
            <w:r w:rsidRPr="00A64813">
              <w:rPr>
                <w:rFonts w:ascii="Times New Roman" w:hAnsi="Times New Roman"/>
                <w:color w:val="000000"/>
                <w:shd w:val="clear" w:color="auto" w:fill="FFFFFF"/>
              </w:rPr>
              <w:t>О том, как много горя, бед принесли нашему народу эти годы жестоких сражений в чужом краю, в далеком Афганистане, где советские воины проявили лучшие человеческие качества: мужество, стойкость и благородство.</w:t>
            </w:r>
            <w:r w:rsidRPr="00A64813">
              <w:rPr>
                <w:rFonts w:ascii="Times New Roman" w:hAnsi="Times New Roman"/>
                <w:color w:val="000000"/>
              </w:rPr>
              <w:br/>
            </w:r>
            <w:r w:rsidRPr="00A64813">
              <w:rPr>
                <w:rFonts w:ascii="Times New Roman" w:hAnsi="Times New Roman"/>
                <w:color w:val="000000"/>
                <w:shd w:val="clear" w:color="auto" w:fill="FFFFFF"/>
              </w:rPr>
              <w:t>Выставка военных экспонатов, заинтересовала ребят, каждый мог примерить военное снаряжение, прикоснуться к истории. Урок мужества помог расширить знания подростков сведениями об исторических событиях в жизни нашей страны, формированию чувства патриотизма и интернационализма, гордости за свою страну</w:t>
            </w:r>
          </w:p>
        </w:tc>
        <w:tc>
          <w:tcPr>
            <w:tcW w:w="4074" w:type="dxa"/>
            <w:gridSpan w:val="2"/>
          </w:tcPr>
          <w:p w14:paraId="735862D7" w14:textId="6038A192" w:rsidR="00947FB9" w:rsidRPr="00334FFC" w:rsidRDefault="00947FB9" w:rsidP="00E71F2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A64813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muzeumugorsk?w=wall-56121720_10776%2Fall</w:t>
            </w:r>
          </w:p>
        </w:tc>
      </w:tr>
    </w:tbl>
    <w:p w14:paraId="458A9C1B" w14:textId="77777777" w:rsidR="00F65B08" w:rsidRPr="000C66A3" w:rsidRDefault="00F65B08" w:rsidP="00AF2B1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19386A1" w14:textId="77777777" w:rsidR="00F65B08" w:rsidRPr="000C66A3" w:rsidRDefault="00F65B08" w:rsidP="00AF2B1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sectPr w:rsidR="00F65B08" w:rsidRPr="000C66A3" w:rsidSect="00585F6B">
      <w:headerReference w:type="default" r:id="rId112"/>
      <w:pgSz w:w="16838" w:h="11906" w:orient="landscape"/>
      <w:pgMar w:top="1418" w:right="962" w:bottom="567" w:left="567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3B10" w14:textId="77777777" w:rsidR="00982503" w:rsidRDefault="00982503">
      <w:pPr>
        <w:spacing w:after="0" w:line="240" w:lineRule="auto"/>
      </w:pPr>
      <w:r>
        <w:separator/>
      </w:r>
    </w:p>
  </w:endnote>
  <w:endnote w:type="continuationSeparator" w:id="0">
    <w:p w14:paraId="55295C0C" w14:textId="77777777" w:rsidR="00982503" w:rsidRDefault="009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Malgun Gothic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ADD5" w14:textId="77777777" w:rsidR="00982503" w:rsidRDefault="00982503">
      <w:r>
        <w:separator/>
      </w:r>
    </w:p>
  </w:footnote>
  <w:footnote w:type="continuationSeparator" w:id="0">
    <w:p w14:paraId="504AA851" w14:textId="77777777" w:rsidR="00982503" w:rsidRDefault="00982503">
      <w:r>
        <w:continuationSeparator/>
      </w:r>
    </w:p>
  </w:footnote>
  <w:footnote w:id="1">
    <w:p w14:paraId="7A4C02B0" w14:textId="77777777" w:rsidR="00585F6B" w:rsidRPr="00E47A56" w:rsidRDefault="00585F6B" w:rsidP="003A5149">
      <w:pPr>
        <w:pStyle w:val="af"/>
        <w:ind w:firstLine="426"/>
        <w:jc w:val="both"/>
      </w:pPr>
      <w:r w:rsidRPr="00E47A56">
        <w:rPr>
          <w:rStyle w:val="af0"/>
        </w:rPr>
        <w:footnoteRef/>
      </w:r>
      <w:r w:rsidRPr="00E47A56">
        <w:t xml:space="preserve"> 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1DEA" w14:textId="757E419C" w:rsidR="00585F6B" w:rsidRPr="00E47A56" w:rsidRDefault="00585F6B">
    <w:pPr>
      <w:pStyle w:val="ab"/>
      <w:spacing w:after="80"/>
      <w:jc w:val="center"/>
      <w:rPr>
        <w:sz w:val="16"/>
      </w:rPr>
    </w:pPr>
    <w:r w:rsidRPr="00E47A56">
      <w:rPr>
        <w:rFonts w:ascii="Times New Roman" w:hAnsi="Times New Roman"/>
        <w:sz w:val="20"/>
        <w:szCs w:val="28"/>
      </w:rPr>
      <w:fldChar w:fldCharType="begin"/>
    </w:r>
    <w:r w:rsidRPr="00E47A56">
      <w:rPr>
        <w:rFonts w:ascii="Times New Roman" w:hAnsi="Times New Roman"/>
        <w:sz w:val="20"/>
        <w:szCs w:val="28"/>
      </w:rPr>
      <w:instrText xml:space="preserve"> PAGE </w:instrText>
    </w:r>
    <w:r w:rsidRPr="00E47A56">
      <w:rPr>
        <w:rFonts w:ascii="Times New Roman" w:hAnsi="Times New Roman"/>
        <w:sz w:val="20"/>
        <w:szCs w:val="28"/>
      </w:rPr>
      <w:fldChar w:fldCharType="separate"/>
    </w:r>
    <w:r w:rsidR="00D10489">
      <w:rPr>
        <w:rFonts w:ascii="Times New Roman" w:hAnsi="Times New Roman"/>
        <w:noProof/>
        <w:sz w:val="20"/>
        <w:szCs w:val="28"/>
      </w:rPr>
      <w:t>30</w:t>
    </w:r>
    <w:r w:rsidRPr="00E47A56">
      <w:rPr>
        <w:rFonts w:ascii="Times New Roman" w:hAnsi="Times New Roman"/>
        <w:sz w:val="20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08"/>
    <w:rsid w:val="00000727"/>
    <w:rsid w:val="00002342"/>
    <w:rsid w:val="00005F20"/>
    <w:rsid w:val="00012596"/>
    <w:rsid w:val="000355D9"/>
    <w:rsid w:val="000402C1"/>
    <w:rsid w:val="000423F9"/>
    <w:rsid w:val="0007251E"/>
    <w:rsid w:val="0007471B"/>
    <w:rsid w:val="00084F21"/>
    <w:rsid w:val="00093E90"/>
    <w:rsid w:val="000C66A3"/>
    <w:rsid w:val="000E08D0"/>
    <w:rsid w:val="00102260"/>
    <w:rsid w:val="001105C4"/>
    <w:rsid w:val="00112AD4"/>
    <w:rsid w:val="00126887"/>
    <w:rsid w:val="00137B6F"/>
    <w:rsid w:val="00142237"/>
    <w:rsid w:val="001456C6"/>
    <w:rsid w:val="00155C36"/>
    <w:rsid w:val="00167557"/>
    <w:rsid w:val="00171D7A"/>
    <w:rsid w:val="00193515"/>
    <w:rsid w:val="001A20CF"/>
    <w:rsid w:val="001A7EC0"/>
    <w:rsid w:val="001C6405"/>
    <w:rsid w:val="001D42D7"/>
    <w:rsid w:val="001E2B69"/>
    <w:rsid w:val="001F0944"/>
    <w:rsid w:val="001F29EA"/>
    <w:rsid w:val="00222B8F"/>
    <w:rsid w:val="00225601"/>
    <w:rsid w:val="002336EA"/>
    <w:rsid w:val="002520AA"/>
    <w:rsid w:val="00261230"/>
    <w:rsid w:val="0027358D"/>
    <w:rsid w:val="00280404"/>
    <w:rsid w:val="00281840"/>
    <w:rsid w:val="002820ED"/>
    <w:rsid w:val="00292E52"/>
    <w:rsid w:val="002934DF"/>
    <w:rsid w:val="00295A14"/>
    <w:rsid w:val="00297153"/>
    <w:rsid w:val="002A532D"/>
    <w:rsid w:val="002B6E4C"/>
    <w:rsid w:val="002D0B1F"/>
    <w:rsid w:val="002E6A5C"/>
    <w:rsid w:val="00307A84"/>
    <w:rsid w:val="00320E6D"/>
    <w:rsid w:val="00322546"/>
    <w:rsid w:val="00322DD8"/>
    <w:rsid w:val="00326CAA"/>
    <w:rsid w:val="00334FFC"/>
    <w:rsid w:val="0035410D"/>
    <w:rsid w:val="00366A46"/>
    <w:rsid w:val="003A0D3B"/>
    <w:rsid w:val="003A3A34"/>
    <w:rsid w:val="003A5023"/>
    <w:rsid w:val="003A5149"/>
    <w:rsid w:val="003A7786"/>
    <w:rsid w:val="003C0A71"/>
    <w:rsid w:val="003C7AFF"/>
    <w:rsid w:val="003D0B7C"/>
    <w:rsid w:val="003D7E42"/>
    <w:rsid w:val="003E1308"/>
    <w:rsid w:val="003E7E4E"/>
    <w:rsid w:val="003F052F"/>
    <w:rsid w:val="003F6177"/>
    <w:rsid w:val="0040116D"/>
    <w:rsid w:val="004135A3"/>
    <w:rsid w:val="004264F5"/>
    <w:rsid w:val="00465B49"/>
    <w:rsid w:val="004716FE"/>
    <w:rsid w:val="00477629"/>
    <w:rsid w:val="004802B2"/>
    <w:rsid w:val="00484BA8"/>
    <w:rsid w:val="00491FDC"/>
    <w:rsid w:val="00494D8D"/>
    <w:rsid w:val="00497BAB"/>
    <w:rsid w:val="004A0B67"/>
    <w:rsid w:val="004A260A"/>
    <w:rsid w:val="004B6ACD"/>
    <w:rsid w:val="004C171F"/>
    <w:rsid w:val="004C4B58"/>
    <w:rsid w:val="004C4CA7"/>
    <w:rsid w:val="004C589C"/>
    <w:rsid w:val="004D1D6E"/>
    <w:rsid w:val="004D1E9D"/>
    <w:rsid w:val="004D58EC"/>
    <w:rsid w:val="004D6300"/>
    <w:rsid w:val="005109BD"/>
    <w:rsid w:val="00521244"/>
    <w:rsid w:val="005229F6"/>
    <w:rsid w:val="00537575"/>
    <w:rsid w:val="0055510E"/>
    <w:rsid w:val="00570697"/>
    <w:rsid w:val="00575E95"/>
    <w:rsid w:val="00585F6B"/>
    <w:rsid w:val="00587479"/>
    <w:rsid w:val="00590D10"/>
    <w:rsid w:val="005A22DE"/>
    <w:rsid w:val="005A2FB8"/>
    <w:rsid w:val="005B63E4"/>
    <w:rsid w:val="005B6C53"/>
    <w:rsid w:val="005C1BD6"/>
    <w:rsid w:val="005C4F2C"/>
    <w:rsid w:val="005C56F7"/>
    <w:rsid w:val="005E1641"/>
    <w:rsid w:val="005E2F7B"/>
    <w:rsid w:val="005E76D4"/>
    <w:rsid w:val="005F06DC"/>
    <w:rsid w:val="005F5A94"/>
    <w:rsid w:val="005F7E90"/>
    <w:rsid w:val="00606D59"/>
    <w:rsid w:val="006116D9"/>
    <w:rsid w:val="0061330B"/>
    <w:rsid w:val="00625053"/>
    <w:rsid w:val="00626367"/>
    <w:rsid w:val="006311CA"/>
    <w:rsid w:val="006406F6"/>
    <w:rsid w:val="00645766"/>
    <w:rsid w:val="006565A9"/>
    <w:rsid w:val="00667EF3"/>
    <w:rsid w:val="00682A39"/>
    <w:rsid w:val="00684EBA"/>
    <w:rsid w:val="006920D2"/>
    <w:rsid w:val="006970CA"/>
    <w:rsid w:val="006A0A30"/>
    <w:rsid w:val="006A3B52"/>
    <w:rsid w:val="006B0EFC"/>
    <w:rsid w:val="006B7CEB"/>
    <w:rsid w:val="006C12F5"/>
    <w:rsid w:val="006D139A"/>
    <w:rsid w:val="006F2885"/>
    <w:rsid w:val="006F6777"/>
    <w:rsid w:val="00714399"/>
    <w:rsid w:val="00716DA2"/>
    <w:rsid w:val="00723F00"/>
    <w:rsid w:val="007258A6"/>
    <w:rsid w:val="0074233D"/>
    <w:rsid w:val="00744DC9"/>
    <w:rsid w:val="00761054"/>
    <w:rsid w:val="00764703"/>
    <w:rsid w:val="00766D86"/>
    <w:rsid w:val="0077066D"/>
    <w:rsid w:val="007955D9"/>
    <w:rsid w:val="0079593D"/>
    <w:rsid w:val="007A05DF"/>
    <w:rsid w:val="007A1EC2"/>
    <w:rsid w:val="007A2E30"/>
    <w:rsid w:val="007B0EA1"/>
    <w:rsid w:val="007B2804"/>
    <w:rsid w:val="007B3DCD"/>
    <w:rsid w:val="007C2007"/>
    <w:rsid w:val="007D216C"/>
    <w:rsid w:val="007E1D7D"/>
    <w:rsid w:val="007E6361"/>
    <w:rsid w:val="007F7278"/>
    <w:rsid w:val="00811540"/>
    <w:rsid w:val="00817C42"/>
    <w:rsid w:val="00834EB4"/>
    <w:rsid w:val="008402C1"/>
    <w:rsid w:val="0084170A"/>
    <w:rsid w:val="00851C74"/>
    <w:rsid w:val="00854814"/>
    <w:rsid w:val="00872D7D"/>
    <w:rsid w:val="00880B58"/>
    <w:rsid w:val="00881609"/>
    <w:rsid w:val="008844C1"/>
    <w:rsid w:val="00887CA4"/>
    <w:rsid w:val="008B00BC"/>
    <w:rsid w:val="008C264D"/>
    <w:rsid w:val="008D1894"/>
    <w:rsid w:val="008D2026"/>
    <w:rsid w:val="008E6B91"/>
    <w:rsid w:val="008F1271"/>
    <w:rsid w:val="00913917"/>
    <w:rsid w:val="00922C02"/>
    <w:rsid w:val="00925E6F"/>
    <w:rsid w:val="00933A47"/>
    <w:rsid w:val="00935EFC"/>
    <w:rsid w:val="00947FB9"/>
    <w:rsid w:val="00950B3C"/>
    <w:rsid w:val="0096140F"/>
    <w:rsid w:val="00964F5B"/>
    <w:rsid w:val="00982503"/>
    <w:rsid w:val="009D29FC"/>
    <w:rsid w:val="009E2E03"/>
    <w:rsid w:val="009F7ACA"/>
    <w:rsid w:val="00A16299"/>
    <w:rsid w:val="00A17E3E"/>
    <w:rsid w:val="00A314A7"/>
    <w:rsid w:val="00A353F3"/>
    <w:rsid w:val="00A46C1F"/>
    <w:rsid w:val="00A5196B"/>
    <w:rsid w:val="00A604A5"/>
    <w:rsid w:val="00A63399"/>
    <w:rsid w:val="00A73F95"/>
    <w:rsid w:val="00A8093C"/>
    <w:rsid w:val="00A83F4C"/>
    <w:rsid w:val="00A84D8C"/>
    <w:rsid w:val="00A96B04"/>
    <w:rsid w:val="00AA1CCE"/>
    <w:rsid w:val="00AA41DA"/>
    <w:rsid w:val="00AA516F"/>
    <w:rsid w:val="00AA7911"/>
    <w:rsid w:val="00AB0DF9"/>
    <w:rsid w:val="00AC2DF0"/>
    <w:rsid w:val="00AC5199"/>
    <w:rsid w:val="00AD4AD0"/>
    <w:rsid w:val="00AD5AAE"/>
    <w:rsid w:val="00AE136E"/>
    <w:rsid w:val="00AE3B53"/>
    <w:rsid w:val="00AE3E0E"/>
    <w:rsid w:val="00AF2B17"/>
    <w:rsid w:val="00AF3C0C"/>
    <w:rsid w:val="00AF7595"/>
    <w:rsid w:val="00B00968"/>
    <w:rsid w:val="00B17212"/>
    <w:rsid w:val="00B21B96"/>
    <w:rsid w:val="00B23F06"/>
    <w:rsid w:val="00B343D4"/>
    <w:rsid w:val="00B36DF6"/>
    <w:rsid w:val="00B65146"/>
    <w:rsid w:val="00B67C3C"/>
    <w:rsid w:val="00B921C5"/>
    <w:rsid w:val="00B93A08"/>
    <w:rsid w:val="00BA1BD1"/>
    <w:rsid w:val="00BA3076"/>
    <w:rsid w:val="00BB7652"/>
    <w:rsid w:val="00BC646D"/>
    <w:rsid w:val="00BD14F0"/>
    <w:rsid w:val="00BE33FD"/>
    <w:rsid w:val="00BF14BE"/>
    <w:rsid w:val="00BF1D28"/>
    <w:rsid w:val="00C045CF"/>
    <w:rsid w:val="00C0643C"/>
    <w:rsid w:val="00C145B5"/>
    <w:rsid w:val="00C24677"/>
    <w:rsid w:val="00C257FD"/>
    <w:rsid w:val="00C32316"/>
    <w:rsid w:val="00C408E4"/>
    <w:rsid w:val="00C55364"/>
    <w:rsid w:val="00C6306D"/>
    <w:rsid w:val="00C77D4E"/>
    <w:rsid w:val="00C82244"/>
    <w:rsid w:val="00C822B4"/>
    <w:rsid w:val="00C8256A"/>
    <w:rsid w:val="00C83885"/>
    <w:rsid w:val="00CB2274"/>
    <w:rsid w:val="00CB4AE7"/>
    <w:rsid w:val="00CD05A3"/>
    <w:rsid w:val="00CD73FF"/>
    <w:rsid w:val="00D052CB"/>
    <w:rsid w:val="00D10489"/>
    <w:rsid w:val="00D10E3C"/>
    <w:rsid w:val="00D15601"/>
    <w:rsid w:val="00D16E04"/>
    <w:rsid w:val="00D350E8"/>
    <w:rsid w:val="00D3791B"/>
    <w:rsid w:val="00D45E5D"/>
    <w:rsid w:val="00D51BB4"/>
    <w:rsid w:val="00D72206"/>
    <w:rsid w:val="00D93522"/>
    <w:rsid w:val="00D9748B"/>
    <w:rsid w:val="00DA57C2"/>
    <w:rsid w:val="00DB2D36"/>
    <w:rsid w:val="00DC27E3"/>
    <w:rsid w:val="00DD0729"/>
    <w:rsid w:val="00DD5AED"/>
    <w:rsid w:val="00DE00E1"/>
    <w:rsid w:val="00DF02CB"/>
    <w:rsid w:val="00DF317B"/>
    <w:rsid w:val="00E0086A"/>
    <w:rsid w:val="00E042F9"/>
    <w:rsid w:val="00E10331"/>
    <w:rsid w:val="00E11704"/>
    <w:rsid w:val="00E12995"/>
    <w:rsid w:val="00E22E3C"/>
    <w:rsid w:val="00E455E2"/>
    <w:rsid w:val="00E47A56"/>
    <w:rsid w:val="00E66F29"/>
    <w:rsid w:val="00E676A2"/>
    <w:rsid w:val="00E71F2F"/>
    <w:rsid w:val="00E80EE4"/>
    <w:rsid w:val="00E93126"/>
    <w:rsid w:val="00E95A8E"/>
    <w:rsid w:val="00EA23D8"/>
    <w:rsid w:val="00EA7DBF"/>
    <w:rsid w:val="00EC175F"/>
    <w:rsid w:val="00ED2BAE"/>
    <w:rsid w:val="00ED5DE4"/>
    <w:rsid w:val="00EE018E"/>
    <w:rsid w:val="00EE2575"/>
    <w:rsid w:val="00F02FB1"/>
    <w:rsid w:val="00F05E38"/>
    <w:rsid w:val="00F14C71"/>
    <w:rsid w:val="00F15C1C"/>
    <w:rsid w:val="00F165AB"/>
    <w:rsid w:val="00F25B2B"/>
    <w:rsid w:val="00F32287"/>
    <w:rsid w:val="00F34547"/>
    <w:rsid w:val="00F50901"/>
    <w:rsid w:val="00F61FB5"/>
    <w:rsid w:val="00F65B08"/>
    <w:rsid w:val="00F73F44"/>
    <w:rsid w:val="00F82884"/>
    <w:rsid w:val="00F82BF3"/>
    <w:rsid w:val="00FB2F8A"/>
    <w:rsid w:val="00FC509F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1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CB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1"/>
    <w:uiPriority w:val="99"/>
    <w:qFormat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customStyle="1" w:styleId="a6">
    <w:name w:val="Название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Заголовок 1 Знак"/>
    <w:basedOn w:val="a0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link w:val="CiaeniineeI"/>
    <w:uiPriority w:val="99"/>
    <w:unhideWhenUsed/>
    <w:qFormat/>
    <w:rPr>
      <w:rFonts w:cs="Times New Roman"/>
      <w:vertAlign w:val="superscript"/>
    </w:rPr>
  </w:style>
  <w:style w:type="character" w:customStyle="1" w:styleId="af7">
    <w:name w:val="Текст сноски Знак"/>
    <w:basedOn w:val="a0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9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4"/>
    </w:rPr>
  </w:style>
  <w:style w:type="character" w:customStyle="1" w:styleId="afa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afb">
    <w:name w:val="Символ сноски"/>
    <w:qFormat/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5">
    <w:name w:val="Body Text"/>
    <w:basedOn w:val="a"/>
    <w:pPr>
      <w:spacing w:after="140"/>
    </w:pPr>
  </w:style>
  <w:style w:type="paragraph" w:styleId="afe">
    <w:name w:val="List"/>
    <w:basedOn w:val="a5"/>
    <w:rPr>
      <w:rFonts w:ascii="PT Sans" w:hAnsi="PT Sans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footnote text"/>
    <w:basedOn w:val="a"/>
    <w:link w:val="13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iaeniineeI">
    <w:name w:val="Ciae niinee I Знак"/>
    <w:basedOn w:val="a"/>
    <w:link w:val="FootnoteCharacters"/>
    <w:uiPriority w:val="99"/>
    <w:qFormat/>
    <w:pPr>
      <w:spacing w:before="120" w:after="160" w:line="240" w:lineRule="exact"/>
    </w:pPr>
    <w:rPr>
      <w:vertAlign w:val="superscript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b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qFormat/>
    <w:pPr>
      <w:ind w:left="720"/>
    </w:pPr>
    <w:rPr>
      <w:rFonts w:ascii="Calibri" w:hAnsi="Calibri"/>
    </w:rPr>
  </w:style>
  <w:style w:type="paragraph" w:styleId="aff2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3">
    <w:name w:val="Emphasis"/>
    <w:basedOn w:val="a0"/>
    <w:uiPriority w:val="20"/>
    <w:qFormat/>
    <w:rsid w:val="008115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CB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1"/>
    <w:uiPriority w:val="99"/>
    <w:qFormat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customStyle="1" w:styleId="a6">
    <w:name w:val="Название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Заголовок 1 Знак"/>
    <w:basedOn w:val="a0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link w:val="CiaeniineeI"/>
    <w:uiPriority w:val="99"/>
    <w:unhideWhenUsed/>
    <w:qFormat/>
    <w:rPr>
      <w:rFonts w:cs="Times New Roman"/>
      <w:vertAlign w:val="superscript"/>
    </w:rPr>
  </w:style>
  <w:style w:type="character" w:customStyle="1" w:styleId="af7">
    <w:name w:val="Текст сноски Знак"/>
    <w:basedOn w:val="a0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9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4"/>
    </w:rPr>
  </w:style>
  <w:style w:type="character" w:customStyle="1" w:styleId="afa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afb">
    <w:name w:val="Символ сноски"/>
    <w:qFormat/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5">
    <w:name w:val="Body Text"/>
    <w:basedOn w:val="a"/>
    <w:pPr>
      <w:spacing w:after="140"/>
    </w:pPr>
  </w:style>
  <w:style w:type="paragraph" w:styleId="afe">
    <w:name w:val="List"/>
    <w:basedOn w:val="a5"/>
    <w:rPr>
      <w:rFonts w:ascii="PT Sans" w:hAnsi="PT Sans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footnote text"/>
    <w:basedOn w:val="a"/>
    <w:link w:val="13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iaeniineeI">
    <w:name w:val="Ciae niinee I Знак"/>
    <w:basedOn w:val="a"/>
    <w:link w:val="FootnoteCharacters"/>
    <w:uiPriority w:val="99"/>
    <w:qFormat/>
    <w:pPr>
      <w:spacing w:before="120" w:after="160" w:line="240" w:lineRule="exact"/>
    </w:pPr>
    <w:rPr>
      <w:vertAlign w:val="superscript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b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qFormat/>
    <w:pPr>
      <w:ind w:left="720"/>
    </w:pPr>
    <w:rPr>
      <w:rFonts w:ascii="Calibri" w:hAnsi="Calibri"/>
    </w:rPr>
  </w:style>
  <w:style w:type="paragraph" w:styleId="aff2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3">
    <w:name w:val="Emphasis"/>
    <w:basedOn w:val="a0"/>
    <w:uiPriority w:val="20"/>
    <w:qFormat/>
    <w:rsid w:val="0081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ugra_prezent?w=wall-211413261_8565" TargetMode="External"/><Relationship Id="rId21" Type="http://schemas.openxmlformats.org/officeDocument/2006/relationships/hyperlink" Target="https://vk.com/ugra_prezent?w=wall-211413261_7692" TargetMode="External"/><Relationship Id="rId42" Type="http://schemas.openxmlformats.org/officeDocument/2006/relationships/hyperlink" Target="https://vk.com/prezentu2?from=search&amp;w=wall-199280138_2974" TargetMode="External"/><Relationship Id="rId47" Type="http://schemas.openxmlformats.org/officeDocument/2006/relationships/hyperlink" Target="https://www.ugra-prezent.ru/proekty/pokorivshie-nebo/fotoalbom-proekta-pokorivshie-nebo" TargetMode="External"/><Relationship Id="rId63" Type="http://schemas.openxmlformats.org/officeDocument/2006/relationships/hyperlink" Target="https://vk.com/public195050803?w=wall-195050803_1805" TargetMode="External"/><Relationship Id="rId68" Type="http://schemas.openxmlformats.org/officeDocument/2006/relationships/hyperlink" Target="https://vk.com/biblioteka_yugorsk?w=wall-197243379_7204" TargetMode="External"/><Relationship Id="rId84" Type="http://schemas.openxmlformats.org/officeDocument/2006/relationships/hyperlink" Target="https://t.me/yugorskhmao/21712" TargetMode="External"/><Relationship Id="rId89" Type="http://schemas.openxmlformats.org/officeDocument/2006/relationships/hyperlink" Target="https://vk.com/biblioteka_yugorsk_dety?w=wall-197275400_4711" TargetMode="External"/><Relationship Id="rId1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vk.com/ugra_prezent?w=wall-211413261_7264" TargetMode="External"/><Relationship Id="rId29" Type="http://schemas.openxmlformats.org/officeDocument/2006/relationships/hyperlink" Target="https://vk.com/ugra_prezent?w=wall-211413261_8676" TargetMode="External"/><Relationship Id="rId107" Type="http://schemas.openxmlformats.org/officeDocument/2006/relationships/hyperlink" Target="https://vk.com/biblioteka_yugorsk?w=wall-197243379_6996" TargetMode="External"/><Relationship Id="rId11" Type="http://schemas.openxmlformats.org/officeDocument/2006/relationships/hyperlink" Target="https://vk.com/ugra_prezent?w=wall-211413261_6974" TargetMode="External"/><Relationship Id="rId24" Type="http://schemas.openxmlformats.org/officeDocument/2006/relationships/hyperlink" Target="https://vk.com/ugra_prezent?w=wall-211413261_8116" TargetMode="External"/><Relationship Id="rId32" Type="http://schemas.openxmlformats.org/officeDocument/2006/relationships/hyperlink" Target="https://vk.com/ugra_prezent?w=wall-211413261_8684" TargetMode="External"/><Relationship Id="rId37" Type="http://schemas.openxmlformats.org/officeDocument/2006/relationships/hyperlink" Target="https://vk.com/muzeumugorsk?w=wall-56121720_10946%2Fall" TargetMode="External"/><Relationship Id="rId40" Type="http://schemas.openxmlformats.org/officeDocument/2006/relationships/hyperlink" Target="https://vk.com/86helios?w=wall-217114881_2737" TargetMode="External"/><Relationship Id="rId45" Type="http://schemas.openxmlformats.org/officeDocument/2006/relationships/hyperlink" Target="https://vk.com/ugra_prezent?w=wall-211413261_7600" TargetMode="External"/><Relationship Id="rId53" Type="http://schemas.openxmlformats.org/officeDocument/2006/relationships/hyperlink" Target="https://vk.com/86helios?w=wall-217114881_1382" TargetMode="External"/><Relationship Id="rId58" Type="http://schemas.openxmlformats.org/officeDocument/2006/relationships/hyperlink" Target="https://vk.com/86helios?w=wall-217114881_1647" TargetMode="External"/><Relationship Id="rId66" Type="http://schemas.openxmlformats.org/officeDocument/2006/relationships/hyperlink" Target="https://vk.com/pfci.grants" TargetMode="External"/><Relationship Id="rId74" Type="http://schemas.openxmlformats.org/officeDocument/2006/relationships/hyperlink" Target="https://t.me/yugorskhmao/20830" TargetMode="External"/><Relationship Id="rId79" Type="http://schemas.openxmlformats.org/officeDocument/2006/relationships/hyperlink" Target="https://ugra.mk.ru/social/2023/11/15/v-yugorske-deti-s-invalidnostyu-osvoyat-stroevuyu-podgotovku.html" TargetMode="External"/><Relationship Id="rId87" Type="http://schemas.openxmlformats.org/officeDocument/2006/relationships/hyperlink" Target="https://vk.com/86dshi?w=wall-182137545_16748" TargetMode="External"/><Relationship Id="rId102" Type="http://schemas.openxmlformats.org/officeDocument/2006/relationships/hyperlink" Target="https://vk.com/yugorskhmao?w=wall-172754025_30362" TargetMode="External"/><Relationship Id="rId110" Type="http://schemas.openxmlformats.org/officeDocument/2006/relationships/hyperlink" Target="https://vk.com/biblioteka_yugorsk?w=wall-197243379_698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dmugorsk.ru/news/144389/?ysclid=lxlb8ucm95366305777" TargetMode="External"/><Relationship Id="rId82" Type="http://schemas.openxmlformats.org/officeDocument/2006/relationships/hyperlink" Target="https://vk.com/yugorskhmao?from=search&amp;w=wall-172754025_17257" TargetMode="External"/><Relationship Id="rId90" Type="http://schemas.openxmlformats.org/officeDocument/2006/relationships/hyperlink" Target="https://vk.com/biblioteka_yugorsk?w=wall-197243379_6771" TargetMode="External"/><Relationship Id="rId95" Type="http://schemas.openxmlformats.org/officeDocument/2006/relationships/hyperlink" Target="https://vk.com/muzeumugorsk?w=wall-56121720_10488%2Fall" TargetMode="External"/><Relationship Id="rId19" Type="http://schemas.openxmlformats.org/officeDocument/2006/relationships/hyperlink" Target="https://vk.com/clip-211413261_456239900?c=1" TargetMode="External"/><Relationship Id="rId14" Type="http://schemas.openxmlformats.org/officeDocument/2006/relationships/hyperlink" Target="https://vk.com/ugra_prezent?z=video-211413261_456239834%2Ff7ac0da9ce6b13b933%2Fpl_wall_-211413261" TargetMode="External"/><Relationship Id="rId22" Type="http://schemas.openxmlformats.org/officeDocument/2006/relationships/hyperlink" Target="https://vk.com/ugra_prezent?w=wall-211413261_7829" TargetMode="External"/><Relationship Id="rId27" Type="http://schemas.openxmlformats.org/officeDocument/2006/relationships/hyperlink" Target="https://vk.com/ugra_prezent?w=wall-211413261_8673" TargetMode="External"/><Relationship Id="rId30" Type="http://schemas.openxmlformats.org/officeDocument/2006/relationships/hyperlink" Target="https://vk.com/ugra_prezent?w=wall-211413261_8678" TargetMode="External"/><Relationship Id="rId35" Type="http://schemas.openxmlformats.org/officeDocument/2006/relationships/hyperlink" Target="https://vk.com/ugra_prezent?z=video-211413261_456240085%2Fa08a2cf7e25429b71a%2Fpl_wall_-211413261" TargetMode="External"/><Relationship Id="rId43" Type="http://schemas.openxmlformats.org/officeDocument/2006/relationships/hyperlink" Target="https://vk.com/prezentu2?from=search&amp;w=wall-199280138_2905" TargetMode="External"/><Relationship Id="rId48" Type="http://schemas.openxmlformats.org/officeDocument/2006/relationships/hyperlink" Target="https://vk.com/prezentu2?from=search&amp;w=wall-199280138_2974" TargetMode="External"/><Relationship Id="rId56" Type="http://schemas.openxmlformats.org/officeDocument/2006/relationships/hyperlink" Target="https://vk.com/ugra_prezent?w=wall-211413261_8258" TargetMode="External"/><Relationship Id="rId64" Type="http://schemas.openxmlformats.org/officeDocument/2006/relationships/hyperlink" Target="https://vk.com/public195050803?w=wall-195050803_1885" TargetMode="External"/><Relationship Id="rId69" Type="http://schemas.openxmlformats.org/officeDocument/2006/relationships/hyperlink" Target="https://vk.com/biblioteka_yugorsk?w=wall-197243379_7191" TargetMode="External"/><Relationship Id="rId77" Type="http://schemas.openxmlformats.org/officeDocument/2006/relationships/hyperlink" Target="https://ugorsk.ru/eto-novoe-pokolenie/" TargetMode="External"/><Relationship Id="rId100" Type="http://schemas.openxmlformats.org/officeDocument/2006/relationships/hyperlink" Target="https://invite.viber.com/?g2=AQAEcYB6b%2Bt78016pT%2FzD0SUMRnQ2DJjnwLhgmhGFNP5WoCRBiTrw%2BTFXi4PSSOd&amp;mi=28961" TargetMode="External"/><Relationship Id="rId105" Type="http://schemas.openxmlformats.org/officeDocument/2006/relationships/hyperlink" Target="https://invite.viber.com/?g2=AQAEcYB6b%2Bt78016pT%2FzD0SUMRnQ2DJjnwLhgmhGFNP5WoCRBiTrw%2BTFXi4PSSOd&amp;mi=28961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vk.com/86dshi?w=wall-182137545_16769" TargetMode="External"/><Relationship Id="rId51" Type="http://schemas.openxmlformats.org/officeDocument/2006/relationships/hyperlink" Target="https://vk.com/86helios?w=wall-217114881_2442" TargetMode="External"/><Relationship Id="rId72" Type="http://schemas.openxmlformats.org/officeDocument/2006/relationships/hyperlink" Target="https://t.me/yugorskhmao/15410" TargetMode="External"/><Relationship Id="rId80" Type="http://schemas.openxmlformats.org/officeDocument/2006/relationships/hyperlink" Target="https://ugorskinfo.ru/sobytie/eto-novoe-pokolenie.html/" TargetMode="External"/><Relationship Id="rId85" Type="http://schemas.openxmlformats.org/officeDocument/2006/relationships/hyperlink" Target="https://t.me/yugorskhmao/13216" TargetMode="External"/><Relationship Id="rId93" Type="http://schemas.openxmlformats.org/officeDocument/2006/relationships/hyperlink" Target="https://vk.com/muzeumugorsk?w=wall-56121720_10752%2Fall" TargetMode="External"/><Relationship Id="rId98" Type="http://schemas.openxmlformats.org/officeDocument/2006/relationships/hyperlink" Target="https://ok.ru/yugorskhmao86/topic/15609311170575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ugra_prezent?w=wall-211413261_6985" TargetMode="External"/><Relationship Id="rId17" Type="http://schemas.openxmlformats.org/officeDocument/2006/relationships/hyperlink" Target="https://vk.com/ugra_prezent?w=wall-211413261_7320" TargetMode="External"/><Relationship Id="rId25" Type="http://schemas.openxmlformats.org/officeDocument/2006/relationships/hyperlink" Target="https://vk.com/prezentu2?from=search&amp;w=wall-199280138_3070" TargetMode="External"/><Relationship Id="rId33" Type="http://schemas.openxmlformats.org/officeDocument/2006/relationships/hyperlink" Target="https://www.ugra-prezent.ru/novosti/item/4820-yubilejnyj-sabantuj-2024-prazdnik-kotoryj-zapomnitsya-nadolgo" TargetMode="External"/><Relationship Id="rId38" Type="http://schemas.openxmlformats.org/officeDocument/2006/relationships/hyperlink" Target="https://vk.com/86helios?w=wall-217114881_1899" TargetMode="External"/><Relationship Id="rId46" Type="http://schemas.openxmlformats.org/officeDocument/2006/relationships/hyperlink" Target="https://vk.com/ugra_prezent?w=wall-211413261_7606" TargetMode="External"/><Relationship Id="rId59" Type="http://schemas.openxmlformats.org/officeDocument/2006/relationships/hyperlink" Target="https://vk.com/86helios?w=wall-217114881_2075" TargetMode="External"/><Relationship Id="rId67" Type="http://schemas.openxmlformats.org/officeDocument/2006/relationships/hyperlink" Target="https://vk.com/pfci.grants" TargetMode="External"/><Relationship Id="rId103" Type="http://schemas.openxmlformats.org/officeDocument/2006/relationships/hyperlink" Target="https://ok.ru/yugorskhmao86/topic/156093111705759" TargetMode="External"/><Relationship Id="rId108" Type="http://schemas.openxmlformats.org/officeDocument/2006/relationships/hyperlink" Target="https://vk.com/biblioteka_yugorsk?w=wall-197243379_6995" TargetMode="External"/><Relationship Id="rId20" Type="http://schemas.openxmlformats.org/officeDocument/2006/relationships/hyperlink" Target="https://www.ugra-prezent.ru/novosti/item/4805-lyublyu-yugru-lyublyu-rossiyu" TargetMode="External"/><Relationship Id="rId41" Type="http://schemas.openxmlformats.org/officeDocument/2006/relationships/hyperlink" Target="https://www.ugra-prezent.ru/proekty/pokorivshie-nebo/fotoalbom-proekta-pokorivshie-nebo" TargetMode="External"/><Relationship Id="rId54" Type="http://schemas.openxmlformats.org/officeDocument/2006/relationships/hyperlink" Target="https://vk.com/86helios?w=wall-217114881_1983" TargetMode="External"/><Relationship Id="rId62" Type="http://schemas.openxmlformats.org/officeDocument/2006/relationships/hyperlink" Target="https://vk.com/public195050803?w=wall-195050803_1796" TargetMode="External"/><Relationship Id="rId70" Type="http://schemas.openxmlformats.org/officeDocument/2006/relationships/hyperlink" Target="https://vk.com/86dshi?w=wall-182137545_16558" TargetMode="External"/><Relationship Id="rId75" Type="http://schemas.openxmlformats.org/officeDocument/2006/relationships/hyperlink" Target="https://t.me/yugorskhmao/22676" TargetMode="External"/><Relationship Id="rId83" Type="http://schemas.openxmlformats.org/officeDocument/2006/relationships/hyperlink" Target="https://t.me/yugorskhmao/5001" TargetMode="External"/><Relationship Id="rId88" Type="http://schemas.openxmlformats.org/officeDocument/2006/relationships/hyperlink" Target="https://vk.com/biblioteka_yugorsk_dety?w=wall-197275400_4686" TargetMode="External"/><Relationship Id="rId91" Type="http://schemas.openxmlformats.org/officeDocument/2006/relationships/hyperlink" Target="https://vk.com/biblioteka_yugorsk?w=wall-197243379_6793" TargetMode="External"/><Relationship Id="rId96" Type="http://schemas.openxmlformats.org/officeDocument/2006/relationships/hyperlink" Target="https://invite.viber.com/?g2=AQAEcYB6b%2Bt78016pT%2FzD0SUMRnQ2D" TargetMode="External"/><Relationship Id="rId111" Type="http://schemas.openxmlformats.org/officeDocument/2006/relationships/hyperlink" Target="https://vk.com/biblioteka_yugorsk?w=wall-197243379_69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ugra_prezent?w=wall-211413261_7055" TargetMode="External"/><Relationship Id="rId23" Type="http://schemas.openxmlformats.org/officeDocument/2006/relationships/hyperlink" Target="https://vk.com/ugra_prezent?w=wall-211413261_8087" TargetMode="External"/><Relationship Id="rId28" Type="http://schemas.openxmlformats.org/officeDocument/2006/relationships/hyperlink" Target="https://vk.com/ugra_prezent?z=video-211413261_456240057%2F39c6c033187ca7772b%2Fpl_wall_-211413261" TargetMode="External"/><Relationship Id="rId36" Type="http://schemas.openxmlformats.org/officeDocument/2006/relationships/hyperlink" Target="https://vk.com/muzeumugorsk?w=wall-56121720_11217%2Fall" TargetMode="External"/><Relationship Id="rId49" Type="http://schemas.openxmlformats.org/officeDocument/2006/relationships/hyperlink" Target="https://vk.com/prezentu2?from=search&amp;w=wall-199280138_2905" TargetMode="External"/><Relationship Id="rId57" Type="http://schemas.openxmlformats.org/officeDocument/2006/relationships/hyperlink" Target="https://vk.com/ugra_prezent?w=wall-211413261_8466" TargetMode="External"/><Relationship Id="rId106" Type="http://schemas.openxmlformats.org/officeDocument/2006/relationships/hyperlink" Target="https://vk.com/biblioteka_yugorsk?w=wall-197243379_6997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vk.com/ugra_prezent?w=wall-211413261_6972" TargetMode="External"/><Relationship Id="rId31" Type="http://schemas.openxmlformats.org/officeDocument/2006/relationships/hyperlink" Target="https://vk.com/ugra_prezent?w=wall-211413261_8680" TargetMode="External"/><Relationship Id="rId44" Type="http://schemas.openxmlformats.org/officeDocument/2006/relationships/hyperlink" Target="https://vk.com/prezentu2?from=search&amp;w=wall-199280138_2741" TargetMode="External"/><Relationship Id="rId52" Type="http://schemas.openxmlformats.org/officeDocument/2006/relationships/hyperlink" Target="https://vk.com/86helios?w=wall-217114881_1423" TargetMode="External"/><Relationship Id="rId60" Type="http://schemas.openxmlformats.org/officeDocument/2006/relationships/hyperlink" Target="https://vk.com/86helios?w=wall-217114881_1382" TargetMode="External"/><Relationship Id="rId65" Type="http://schemas.openxmlformats.org/officeDocument/2006/relationships/hyperlink" Target="https://vk.com/86helios?w=wall-217114881_1534" TargetMode="External"/><Relationship Id="rId73" Type="http://schemas.openxmlformats.org/officeDocument/2006/relationships/hyperlink" Target="https://t.me/yugorskhmao/17297" TargetMode="External"/><Relationship Id="rId78" Type="http://schemas.openxmlformats.org/officeDocument/2006/relationships/hyperlink" Target="https://vk.com/patriotng" TargetMode="External"/><Relationship Id="rId81" Type="http://schemas.openxmlformats.org/officeDocument/2006/relationships/hyperlink" Target="https://vk.com/yugorskhmao?from=search&amp;w=wall-172754025_29343" TargetMode="External"/><Relationship Id="rId86" Type="http://schemas.openxmlformats.org/officeDocument/2006/relationships/hyperlink" Target="https://t.me/yugorskhmao/5380" TargetMode="External"/><Relationship Id="rId94" Type="http://schemas.openxmlformats.org/officeDocument/2006/relationships/hyperlink" Target="https://vk.com/muzeumugorsk?w=wall-56121720_8690%2Fall" TargetMode="External"/><Relationship Id="rId99" Type="http://schemas.openxmlformats.org/officeDocument/2006/relationships/hyperlink" Target="https://t.me/yugorskhmao/22360" TargetMode="External"/><Relationship Id="rId101" Type="http://schemas.openxmlformats.org/officeDocument/2006/relationships/hyperlink" Target="https://vk.com/biblioteka_yugorsk?w=wall-197243379_6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gra-prezent.ru/novosti/item/4762-itogi-ii-otkrytogo-munitsipalnogo-festivalya-voenno-patrioticheskoj-pesni-ty-zhivi-moya-rossiya" TargetMode="External"/><Relationship Id="rId13" Type="http://schemas.openxmlformats.org/officeDocument/2006/relationships/hyperlink" Target="https://vk.com/ugra_prezent?w=wall-211413261_7027" TargetMode="External"/><Relationship Id="rId18" Type="http://schemas.openxmlformats.org/officeDocument/2006/relationships/hyperlink" Target="https://vk.com/ugra_prezent?w=wall-211413261_7444" TargetMode="External"/><Relationship Id="rId39" Type="http://schemas.openxmlformats.org/officeDocument/2006/relationships/hyperlink" Target="https://vk.com/86helios?w=wall-217114881_1890" TargetMode="External"/><Relationship Id="rId109" Type="http://schemas.openxmlformats.org/officeDocument/2006/relationships/hyperlink" Target="https://vk.com/biblioteka_yugorsk?w=wall-197243379_6992" TargetMode="External"/><Relationship Id="rId34" Type="http://schemas.openxmlformats.org/officeDocument/2006/relationships/hyperlink" Target="https://vk.com/ugra_prezent?w=wall-211413261_8700" TargetMode="External"/><Relationship Id="rId50" Type="http://schemas.openxmlformats.org/officeDocument/2006/relationships/hyperlink" Target="https://vk.com/prezentu2?from=search&amp;w=wall-199280138_2741" TargetMode="External"/><Relationship Id="rId55" Type="http://schemas.openxmlformats.org/officeDocument/2006/relationships/hyperlink" Target="https://vk.com/86helios?w=wall-217114881_1637" TargetMode="External"/><Relationship Id="rId76" Type="http://schemas.openxmlformats.org/officeDocument/2006/relationships/hyperlink" Target="https://ugorskinfo.ru/yugra/v-ugorske-sozdali-molodejnyi-hor.html/" TargetMode="External"/><Relationship Id="rId97" Type="http://schemas.openxmlformats.org/officeDocument/2006/relationships/hyperlink" Target="https://vk.com/yugorskhmao?w=wall-172754025_30362" TargetMode="External"/><Relationship Id="rId104" Type="http://schemas.openxmlformats.org/officeDocument/2006/relationships/hyperlink" Target="https://t.me/yugorskhmao/2236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86dshi?w=wall-182137545_17428" TargetMode="External"/><Relationship Id="rId92" Type="http://schemas.openxmlformats.org/officeDocument/2006/relationships/hyperlink" Target="https://vk.com/biblioteka_yugorsk_dety?w=wall-197275400_4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FE18-E607-4D85-B8DF-1DDC48CC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1</Pages>
  <Words>9048</Words>
  <Characters>5157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ак М.Д.</dc:creator>
  <cp:keywords/>
  <dc:description/>
  <cp:lastModifiedBy>Казаченко Татьяна Владимировна</cp:lastModifiedBy>
  <cp:revision>50</cp:revision>
  <cp:lastPrinted>2024-05-27T03:07:00Z</cp:lastPrinted>
  <dcterms:created xsi:type="dcterms:W3CDTF">2024-05-26T10:22:00Z</dcterms:created>
  <dcterms:modified xsi:type="dcterms:W3CDTF">2024-09-10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